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65FF" w:rsidRDefault="009E1107" w:rsidP="00C865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</w:t>
      </w:r>
      <w:r w:rsidR="00E96575">
        <w:rPr>
          <w:rFonts w:ascii="Times New Roman" w:hAnsi="Times New Roman"/>
          <w:sz w:val="12"/>
          <w:szCs w:val="12"/>
        </w:rPr>
        <w:t xml:space="preserve">. </w:t>
      </w:r>
      <w:r w:rsidR="00C865FF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E1107" w:rsidRDefault="00C865FF" w:rsidP="007556F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74 от 2 декабря 2015г. «</w:t>
      </w:r>
      <w:r w:rsidR="007556F6" w:rsidRPr="007556F6">
        <w:rPr>
          <w:rFonts w:ascii="Times New Roman" w:hAnsi="Times New Roman"/>
          <w:sz w:val="12"/>
          <w:szCs w:val="12"/>
        </w:rPr>
        <w:t>О внесении изменений в постановление  администрации муниципального района Сергиевский № 1132 от 27.09.2011г. «Об утверждении схемы размещения нестационарных торговых объектов на территории муниципального района Сергиевский»</w:t>
      </w:r>
      <w:r w:rsidR="007556F6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</w:t>
      </w:r>
      <w:r w:rsidR="00087AE8">
        <w:rPr>
          <w:rFonts w:ascii="Times New Roman" w:hAnsi="Times New Roman"/>
          <w:sz w:val="12"/>
          <w:szCs w:val="12"/>
        </w:rPr>
        <w:t>……………………..</w:t>
      </w:r>
      <w:r w:rsidR="007556F6">
        <w:rPr>
          <w:rFonts w:ascii="Times New Roman" w:hAnsi="Times New Roman"/>
          <w:sz w:val="12"/>
          <w:szCs w:val="12"/>
        </w:rPr>
        <w:t>……………………..</w:t>
      </w:r>
      <w:r w:rsidR="00D02B57">
        <w:rPr>
          <w:rFonts w:ascii="Times New Roman" w:hAnsi="Times New Roman"/>
          <w:sz w:val="12"/>
          <w:szCs w:val="12"/>
        </w:rPr>
        <w:t>3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7B66E5" w:rsidP="00EA2D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</w:t>
      </w:r>
      <w:r w:rsidR="00EA2D4B">
        <w:rPr>
          <w:rFonts w:ascii="Times New Roman" w:hAnsi="Times New Roman"/>
          <w:sz w:val="12"/>
          <w:szCs w:val="12"/>
        </w:rPr>
        <w:t xml:space="preserve">. </w:t>
      </w:r>
      <w:r w:rsidR="00EA2D4B" w:rsidRPr="00EA2D4B">
        <w:rPr>
          <w:rFonts w:ascii="Times New Roman" w:hAnsi="Times New Roman"/>
          <w:sz w:val="12"/>
          <w:szCs w:val="12"/>
        </w:rPr>
        <w:t>Заключение о результатах публичных слушаний по проекту Решения «О бюджете муниципального района Сергиевский на 2016 год и плановый период 2017 и 2018 годов»</w:t>
      </w:r>
      <w:r w:rsidR="00EA2D4B">
        <w:rPr>
          <w:rFonts w:ascii="Times New Roman" w:hAnsi="Times New Roman"/>
          <w:sz w:val="12"/>
          <w:szCs w:val="12"/>
        </w:rPr>
        <w:t>…………………………………………………………………………………</w:t>
      </w:r>
      <w:r w:rsidR="00087AE8">
        <w:rPr>
          <w:rFonts w:ascii="Times New Roman" w:hAnsi="Times New Roman"/>
          <w:sz w:val="12"/>
          <w:szCs w:val="12"/>
        </w:rPr>
        <w:t>……………………………</w:t>
      </w:r>
      <w:r w:rsidR="00EA2D4B">
        <w:rPr>
          <w:rFonts w:ascii="Times New Roman" w:hAnsi="Times New Roman"/>
          <w:sz w:val="12"/>
          <w:szCs w:val="12"/>
        </w:rPr>
        <w:t>…………</w:t>
      </w:r>
      <w:r w:rsidR="00D02B57">
        <w:rPr>
          <w:rFonts w:ascii="Times New Roman" w:hAnsi="Times New Roman"/>
          <w:sz w:val="12"/>
          <w:szCs w:val="12"/>
        </w:rPr>
        <w:t>9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16BD" w:rsidRPr="005C16BD" w:rsidRDefault="007B66E5" w:rsidP="005C16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</w:t>
      </w:r>
      <w:r w:rsidR="00EA2D4B">
        <w:rPr>
          <w:rFonts w:ascii="Times New Roman" w:hAnsi="Times New Roman"/>
          <w:sz w:val="12"/>
          <w:szCs w:val="12"/>
        </w:rPr>
        <w:t xml:space="preserve">. </w:t>
      </w:r>
      <w:r w:rsidR="005C16BD" w:rsidRPr="005C16B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5C16BD" w:rsidRPr="005C16BD" w:rsidRDefault="005C16BD" w:rsidP="005C16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16BD">
        <w:rPr>
          <w:rFonts w:ascii="Times New Roman" w:hAnsi="Times New Roman"/>
          <w:sz w:val="12"/>
          <w:szCs w:val="12"/>
        </w:rPr>
        <w:t>№157</w:t>
      </w:r>
      <w:r>
        <w:rPr>
          <w:rFonts w:ascii="Times New Roman" w:hAnsi="Times New Roman"/>
          <w:sz w:val="12"/>
          <w:szCs w:val="12"/>
        </w:rPr>
        <w:t>6</w:t>
      </w:r>
      <w:r w:rsidRPr="005C16BD">
        <w:rPr>
          <w:rFonts w:ascii="Times New Roman" w:hAnsi="Times New Roman"/>
          <w:sz w:val="12"/>
          <w:szCs w:val="12"/>
        </w:rPr>
        <w:t xml:space="preserve"> от 2 декабря 2015г. «О внесении изменений в Приложение №1 Постановления администрации муниципального района Сергиевский №1476 от 20.12.2013г. «Об утверждении муниципальной Программы «Содержание улично-дорожной сети муниципального района Сергиевский на 2014-2016гг.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</w:t>
      </w:r>
      <w:r w:rsidR="00087AE8">
        <w:rPr>
          <w:rFonts w:ascii="Times New Roman" w:hAnsi="Times New Roman"/>
          <w:sz w:val="12"/>
          <w:szCs w:val="12"/>
        </w:rPr>
        <w:t>…………………...</w:t>
      </w:r>
      <w:r>
        <w:rPr>
          <w:rFonts w:ascii="Times New Roman" w:hAnsi="Times New Roman"/>
          <w:sz w:val="12"/>
          <w:szCs w:val="12"/>
        </w:rPr>
        <w:t>……………</w:t>
      </w:r>
      <w:r w:rsidR="00D02B57">
        <w:rPr>
          <w:rFonts w:ascii="Times New Roman" w:hAnsi="Times New Roman"/>
          <w:sz w:val="12"/>
          <w:szCs w:val="12"/>
        </w:rPr>
        <w:t>9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200F" w:rsidRPr="005C16BD" w:rsidRDefault="007B66E5" w:rsidP="00FC20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</w:t>
      </w:r>
      <w:r w:rsidR="005C16BD">
        <w:rPr>
          <w:rFonts w:ascii="Times New Roman" w:hAnsi="Times New Roman"/>
          <w:sz w:val="12"/>
          <w:szCs w:val="12"/>
        </w:rPr>
        <w:t xml:space="preserve">. </w:t>
      </w:r>
      <w:r w:rsidR="00FC200F" w:rsidRPr="005C16B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E1107" w:rsidRDefault="00FC200F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16BD">
        <w:rPr>
          <w:rFonts w:ascii="Times New Roman" w:hAnsi="Times New Roman"/>
          <w:sz w:val="12"/>
          <w:szCs w:val="12"/>
        </w:rPr>
        <w:t>№157</w:t>
      </w:r>
      <w:r>
        <w:rPr>
          <w:rFonts w:ascii="Times New Roman" w:hAnsi="Times New Roman"/>
          <w:sz w:val="12"/>
          <w:szCs w:val="12"/>
        </w:rPr>
        <w:t>7</w:t>
      </w:r>
      <w:r w:rsidRPr="005C16BD">
        <w:rPr>
          <w:rFonts w:ascii="Times New Roman" w:hAnsi="Times New Roman"/>
          <w:sz w:val="12"/>
          <w:szCs w:val="12"/>
        </w:rPr>
        <w:t xml:space="preserve"> от 2 декабря 2015г. «</w:t>
      </w:r>
      <w:r w:rsidRPr="00FC200F">
        <w:rPr>
          <w:rFonts w:ascii="Times New Roman" w:hAnsi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Самарской области №1439 от 15.10.2014г. 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-2017 годы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</w:t>
      </w:r>
      <w:r w:rsidR="00087AE8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</w:t>
      </w:r>
      <w:r w:rsidR="00D02B57">
        <w:rPr>
          <w:rFonts w:ascii="Times New Roman" w:hAnsi="Times New Roman"/>
          <w:sz w:val="12"/>
          <w:szCs w:val="12"/>
        </w:rPr>
        <w:t>9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2467" w:rsidRPr="005C16BD" w:rsidRDefault="007B66E5" w:rsidP="003C24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</w:t>
      </w:r>
      <w:r w:rsidR="00FC200F">
        <w:rPr>
          <w:rFonts w:ascii="Times New Roman" w:hAnsi="Times New Roman"/>
          <w:sz w:val="12"/>
          <w:szCs w:val="12"/>
        </w:rPr>
        <w:t xml:space="preserve">. </w:t>
      </w:r>
      <w:r w:rsidR="003C2467" w:rsidRPr="005C16B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C2467" w:rsidRDefault="003C2467" w:rsidP="003C246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16BD">
        <w:rPr>
          <w:rFonts w:ascii="Times New Roman" w:hAnsi="Times New Roman"/>
          <w:sz w:val="12"/>
          <w:szCs w:val="12"/>
        </w:rPr>
        <w:t>№157</w:t>
      </w:r>
      <w:r>
        <w:rPr>
          <w:rFonts w:ascii="Times New Roman" w:hAnsi="Times New Roman"/>
          <w:sz w:val="12"/>
          <w:szCs w:val="12"/>
        </w:rPr>
        <w:t>8</w:t>
      </w:r>
      <w:r w:rsidRPr="005C16BD">
        <w:rPr>
          <w:rFonts w:ascii="Times New Roman" w:hAnsi="Times New Roman"/>
          <w:sz w:val="12"/>
          <w:szCs w:val="12"/>
        </w:rPr>
        <w:t xml:space="preserve"> от 2 декабря 2015г. «</w:t>
      </w:r>
      <w:r w:rsidRPr="003C2467">
        <w:rPr>
          <w:rFonts w:ascii="Times New Roman" w:hAnsi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2467">
        <w:rPr>
          <w:rFonts w:ascii="Times New Roman" w:hAnsi="Times New Roman"/>
          <w:sz w:val="12"/>
          <w:szCs w:val="12"/>
        </w:rPr>
        <w:t>№1481 от 20.12.2013г. «Об утверждении муниципальной Программы «Модернизация автомобильных дорог общего пользов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2467">
        <w:rPr>
          <w:rFonts w:ascii="Times New Roman" w:hAnsi="Times New Roman"/>
          <w:sz w:val="12"/>
          <w:szCs w:val="12"/>
        </w:rPr>
        <w:t>местного значения в муниципальном районе Сергиевский Самарской области на 2014-2016 годы»</w:t>
      </w:r>
      <w:r>
        <w:rPr>
          <w:rFonts w:ascii="Times New Roman" w:hAnsi="Times New Roman"/>
          <w:sz w:val="12"/>
          <w:szCs w:val="12"/>
        </w:rPr>
        <w:t>………………………………………………</w:t>
      </w:r>
      <w:r w:rsidR="00087AE8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</w:t>
      </w:r>
      <w:r w:rsidR="00D02B57">
        <w:rPr>
          <w:rFonts w:ascii="Times New Roman" w:hAnsi="Times New Roman"/>
          <w:sz w:val="12"/>
          <w:szCs w:val="12"/>
        </w:rPr>
        <w:t>10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07CDA" w:rsidRPr="005C16BD" w:rsidRDefault="007B66E5" w:rsidP="00107C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</w:t>
      </w:r>
      <w:r w:rsidR="003C2467">
        <w:rPr>
          <w:rFonts w:ascii="Times New Roman" w:hAnsi="Times New Roman"/>
          <w:sz w:val="12"/>
          <w:szCs w:val="12"/>
        </w:rPr>
        <w:t xml:space="preserve">. </w:t>
      </w:r>
      <w:r w:rsidR="00107CDA" w:rsidRPr="005C16B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E1107" w:rsidRDefault="00107CDA" w:rsidP="00107C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16BD">
        <w:rPr>
          <w:rFonts w:ascii="Times New Roman" w:hAnsi="Times New Roman"/>
          <w:sz w:val="12"/>
          <w:szCs w:val="12"/>
        </w:rPr>
        <w:t>№15</w:t>
      </w:r>
      <w:r>
        <w:rPr>
          <w:rFonts w:ascii="Times New Roman" w:hAnsi="Times New Roman"/>
          <w:sz w:val="12"/>
          <w:szCs w:val="12"/>
        </w:rPr>
        <w:t>83</w:t>
      </w:r>
      <w:r w:rsidRPr="005C16BD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3</w:t>
      </w:r>
      <w:r w:rsidRPr="005C16BD">
        <w:rPr>
          <w:rFonts w:ascii="Times New Roman" w:hAnsi="Times New Roman"/>
          <w:sz w:val="12"/>
          <w:szCs w:val="12"/>
        </w:rPr>
        <w:t xml:space="preserve"> декабря 2015г. «</w:t>
      </w:r>
      <w:r w:rsidRPr="00107CDA">
        <w:rPr>
          <w:rFonts w:ascii="Times New Roman" w:hAnsi="Times New Roman"/>
          <w:sz w:val="12"/>
          <w:szCs w:val="12"/>
        </w:rPr>
        <w:t>О внесении изменений в Приложение № 1 к  постановлению администрации муни</w:t>
      </w:r>
      <w:r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107CDA">
        <w:rPr>
          <w:rFonts w:ascii="Times New Roman" w:hAnsi="Times New Roman"/>
          <w:sz w:val="12"/>
          <w:szCs w:val="12"/>
        </w:rPr>
        <w:t>1480 от 20.12.2013г</w:t>
      </w:r>
      <w:proofErr w:type="gramStart"/>
      <w:r w:rsidRPr="00107CDA">
        <w:rPr>
          <w:rFonts w:ascii="Times New Roman" w:hAnsi="Times New Roman"/>
          <w:sz w:val="12"/>
          <w:szCs w:val="12"/>
        </w:rPr>
        <w:t>.«</w:t>
      </w:r>
      <w:proofErr w:type="gramEnd"/>
      <w:r w:rsidRPr="00107CDA">
        <w:rPr>
          <w:rFonts w:ascii="Times New Roman" w:hAnsi="Times New Roman"/>
          <w:sz w:val="12"/>
          <w:szCs w:val="12"/>
        </w:rPr>
        <w:t>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</w:t>
      </w:r>
      <w:r>
        <w:rPr>
          <w:rFonts w:ascii="Times New Roman" w:hAnsi="Times New Roman"/>
          <w:sz w:val="12"/>
          <w:szCs w:val="12"/>
        </w:rPr>
        <w:t xml:space="preserve"> </w:t>
      </w:r>
      <w:r w:rsidRPr="00107CDA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на 2014-2016 годы»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087AE8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</w:t>
      </w:r>
      <w:r w:rsidR="00D02B57">
        <w:rPr>
          <w:rFonts w:ascii="Times New Roman" w:hAnsi="Times New Roman"/>
          <w:sz w:val="12"/>
          <w:szCs w:val="12"/>
        </w:rPr>
        <w:t>11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70AD" w:rsidRPr="005C16BD" w:rsidRDefault="007B66E5" w:rsidP="001A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</w:t>
      </w:r>
      <w:r w:rsidR="00107CDA">
        <w:rPr>
          <w:rFonts w:ascii="Times New Roman" w:hAnsi="Times New Roman"/>
          <w:sz w:val="12"/>
          <w:szCs w:val="12"/>
        </w:rPr>
        <w:t xml:space="preserve">. </w:t>
      </w:r>
      <w:r w:rsidR="001A70AD" w:rsidRPr="005C16B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A70AD" w:rsidRPr="001A70AD" w:rsidRDefault="001A70AD" w:rsidP="001A70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16BD">
        <w:rPr>
          <w:rFonts w:ascii="Times New Roman" w:hAnsi="Times New Roman"/>
          <w:sz w:val="12"/>
          <w:szCs w:val="12"/>
        </w:rPr>
        <w:t>№15</w:t>
      </w:r>
      <w:r>
        <w:rPr>
          <w:rFonts w:ascii="Times New Roman" w:hAnsi="Times New Roman"/>
          <w:sz w:val="12"/>
          <w:szCs w:val="12"/>
        </w:rPr>
        <w:t>79</w:t>
      </w:r>
      <w:r w:rsidRPr="005C16BD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3</w:t>
      </w:r>
      <w:r w:rsidRPr="005C16BD">
        <w:rPr>
          <w:rFonts w:ascii="Times New Roman" w:hAnsi="Times New Roman"/>
          <w:sz w:val="12"/>
          <w:szCs w:val="12"/>
        </w:rPr>
        <w:t xml:space="preserve"> декабря 2015г. «</w:t>
      </w:r>
      <w:r w:rsidRPr="001A70AD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  <w:r>
        <w:rPr>
          <w:rFonts w:ascii="Times New Roman" w:hAnsi="Times New Roman"/>
          <w:sz w:val="12"/>
          <w:szCs w:val="12"/>
        </w:rPr>
        <w:t>………………………………………………</w:t>
      </w:r>
      <w:r w:rsidR="00087AE8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..</w:t>
      </w:r>
      <w:r w:rsidR="00D02B57">
        <w:rPr>
          <w:rFonts w:ascii="Times New Roman" w:hAnsi="Times New Roman"/>
          <w:sz w:val="12"/>
          <w:szCs w:val="12"/>
        </w:rPr>
        <w:t>12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3999" w:rsidRPr="005C16BD" w:rsidRDefault="007B66E5" w:rsidP="001839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8</w:t>
      </w:r>
      <w:r w:rsidR="001A70AD">
        <w:rPr>
          <w:rFonts w:ascii="Times New Roman" w:hAnsi="Times New Roman"/>
          <w:sz w:val="12"/>
          <w:szCs w:val="12"/>
        </w:rPr>
        <w:t xml:space="preserve">. </w:t>
      </w:r>
      <w:r w:rsidR="00183999" w:rsidRPr="005C16B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E1107" w:rsidRDefault="00183999" w:rsidP="0018399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16BD">
        <w:rPr>
          <w:rFonts w:ascii="Times New Roman" w:hAnsi="Times New Roman"/>
          <w:sz w:val="12"/>
          <w:szCs w:val="12"/>
        </w:rPr>
        <w:t>№15</w:t>
      </w:r>
      <w:r>
        <w:rPr>
          <w:rFonts w:ascii="Times New Roman" w:hAnsi="Times New Roman"/>
          <w:sz w:val="12"/>
          <w:szCs w:val="12"/>
        </w:rPr>
        <w:t>80</w:t>
      </w:r>
      <w:r w:rsidRPr="005C16BD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3</w:t>
      </w:r>
      <w:r w:rsidRPr="005C16BD">
        <w:rPr>
          <w:rFonts w:ascii="Times New Roman" w:hAnsi="Times New Roman"/>
          <w:sz w:val="12"/>
          <w:szCs w:val="12"/>
        </w:rPr>
        <w:t xml:space="preserve"> декабря 2015г. «</w:t>
      </w:r>
      <w:r w:rsidRPr="00183999">
        <w:rPr>
          <w:rFonts w:ascii="Times New Roman" w:hAnsi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</w:t>
      </w:r>
      <w:r>
        <w:rPr>
          <w:rFonts w:ascii="Times New Roman" w:hAnsi="Times New Roman"/>
          <w:sz w:val="12"/>
          <w:szCs w:val="12"/>
        </w:rPr>
        <w:t xml:space="preserve"> </w:t>
      </w:r>
      <w:r w:rsidRPr="00183999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» на 2014-2016 годы»</w:t>
      </w:r>
      <w:r>
        <w:rPr>
          <w:rFonts w:ascii="Times New Roman" w:hAnsi="Times New Roman"/>
          <w:sz w:val="12"/>
          <w:szCs w:val="12"/>
        </w:rPr>
        <w:t>……………………………………</w:t>
      </w:r>
      <w:r w:rsidR="00087AE8">
        <w:rPr>
          <w:rFonts w:ascii="Times New Roman" w:hAnsi="Times New Roman"/>
          <w:sz w:val="12"/>
          <w:szCs w:val="12"/>
        </w:rPr>
        <w:t>……………….</w:t>
      </w:r>
      <w:r>
        <w:rPr>
          <w:rFonts w:ascii="Times New Roman" w:hAnsi="Times New Roman"/>
          <w:sz w:val="12"/>
          <w:szCs w:val="12"/>
        </w:rPr>
        <w:t>…………………..</w:t>
      </w:r>
      <w:r w:rsidR="00D02B57">
        <w:rPr>
          <w:rFonts w:ascii="Times New Roman" w:hAnsi="Times New Roman"/>
          <w:sz w:val="12"/>
          <w:szCs w:val="12"/>
        </w:rPr>
        <w:t>13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726B" w:rsidRPr="005C16BD" w:rsidRDefault="007B66E5" w:rsidP="007272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9</w:t>
      </w:r>
      <w:r w:rsidR="00183999">
        <w:rPr>
          <w:rFonts w:ascii="Times New Roman" w:hAnsi="Times New Roman"/>
          <w:sz w:val="12"/>
          <w:szCs w:val="12"/>
        </w:rPr>
        <w:t xml:space="preserve">. </w:t>
      </w:r>
      <w:r w:rsidR="0072726B">
        <w:rPr>
          <w:rFonts w:ascii="Times New Roman" w:hAnsi="Times New Roman"/>
          <w:sz w:val="12"/>
          <w:szCs w:val="12"/>
        </w:rPr>
        <w:t>Распоряжение</w:t>
      </w:r>
      <w:r w:rsidR="0072726B" w:rsidRPr="005C16BD">
        <w:rPr>
          <w:rFonts w:ascii="Times New Roman" w:hAnsi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9E1107" w:rsidRDefault="0072726B" w:rsidP="009A59A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16BD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746р</w:t>
      </w:r>
      <w:r w:rsidRPr="005C16BD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1</w:t>
      </w:r>
      <w:r w:rsidRPr="005C16BD">
        <w:rPr>
          <w:rFonts w:ascii="Times New Roman" w:hAnsi="Times New Roman"/>
          <w:sz w:val="12"/>
          <w:szCs w:val="12"/>
        </w:rPr>
        <w:t xml:space="preserve"> декабря 2015г. «</w:t>
      </w:r>
      <w:r w:rsidR="009A59A7" w:rsidRPr="009A59A7">
        <w:rPr>
          <w:rFonts w:ascii="Times New Roman" w:hAnsi="Times New Roman"/>
          <w:sz w:val="12"/>
          <w:szCs w:val="12"/>
        </w:rPr>
        <w:t>О мерах по соблюдению безопасности на льду водоемов общего пользования муниципального района Сергиевский в зимний период</w:t>
      </w:r>
      <w:r w:rsidR="009A59A7"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</w:t>
      </w:r>
      <w:r w:rsidR="007F0E8B">
        <w:rPr>
          <w:rFonts w:ascii="Times New Roman" w:hAnsi="Times New Roman"/>
          <w:sz w:val="12"/>
          <w:szCs w:val="12"/>
        </w:rPr>
        <w:t>………………..</w:t>
      </w:r>
      <w:r w:rsidR="009A59A7">
        <w:rPr>
          <w:rFonts w:ascii="Times New Roman" w:hAnsi="Times New Roman"/>
          <w:sz w:val="12"/>
          <w:szCs w:val="12"/>
        </w:rPr>
        <w:t>………………….</w:t>
      </w:r>
      <w:r w:rsidR="00D02B57">
        <w:rPr>
          <w:rFonts w:ascii="Times New Roman" w:hAnsi="Times New Roman"/>
          <w:sz w:val="12"/>
          <w:szCs w:val="12"/>
        </w:rPr>
        <w:t>14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5559D" w:rsidRPr="0005559D" w:rsidRDefault="007B66E5" w:rsidP="000555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</w:t>
      </w:r>
      <w:r w:rsidR="0005559D">
        <w:rPr>
          <w:rFonts w:ascii="Times New Roman" w:hAnsi="Times New Roman"/>
          <w:sz w:val="12"/>
          <w:szCs w:val="12"/>
        </w:rPr>
        <w:t>. Постановление Главы сельского поселения Сургут</w:t>
      </w:r>
      <w:r w:rsidR="0005559D" w:rsidRPr="0005559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05559D" w:rsidP="0005559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5559D">
        <w:rPr>
          <w:rFonts w:ascii="Times New Roman" w:hAnsi="Times New Roman"/>
          <w:sz w:val="12"/>
          <w:szCs w:val="12"/>
        </w:rPr>
        <w:t>№</w:t>
      </w:r>
      <w:r w:rsidR="00517E41">
        <w:rPr>
          <w:rFonts w:ascii="Times New Roman" w:hAnsi="Times New Roman"/>
          <w:sz w:val="12"/>
          <w:szCs w:val="12"/>
        </w:rPr>
        <w:t>39 от 4</w:t>
      </w:r>
      <w:r w:rsidRPr="0005559D">
        <w:rPr>
          <w:rFonts w:ascii="Times New Roman" w:hAnsi="Times New Roman"/>
          <w:sz w:val="12"/>
          <w:szCs w:val="12"/>
        </w:rPr>
        <w:t xml:space="preserve"> декабря 2015г. </w:t>
      </w:r>
      <w:proofErr w:type="gramStart"/>
      <w:r w:rsidRPr="0005559D">
        <w:rPr>
          <w:rFonts w:ascii="Times New Roman" w:hAnsi="Times New Roman"/>
          <w:sz w:val="12"/>
          <w:szCs w:val="12"/>
        </w:rPr>
        <w:t>«О проведении публичных слушаний по проекту решения Собрания представителей сельского поселения Сургут</w:t>
      </w:r>
      <w:r w:rsidR="00517E41">
        <w:rPr>
          <w:rFonts w:ascii="Times New Roman" w:hAnsi="Times New Roman"/>
          <w:sz w:val="12"/>
          <w:szCs w:val="12"/>
        </w:rPr>
        <w:t xml:space="preserve"> </w:t>
      </w:r>
      <w:r w:rsidRPr="0005559D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«О внесении изменений в Правила землепользования и застройки  сельского поселения Сургут муниципального района Сергиевский Самарской области, утвержденные решением Собрания представителей сельского поселения Сургут муниципального района Сергиевский Самарской области № 29 от 27 декабря 2013 года »</w:t>
      </w:r>
      <w:r w:rsidR="00517E41">
        <w:rPr>
          <w:rFonts w:ascii="Times New Roman" w:hAnsi="Times New Roman"/>
          <w:sz w:val="12"/>
          <w:szCs w:val="12"/>
        </w:rPr>
        <w:t>…………………………………</w:t>
      </w:r>
      <w:r w:rsidR="007F0E8B">
        <w:rPr>
          <w:rFonts w:ascii="Times New Roman" w:hAnsi="Times New Roman"/>
          <w:sz w:val="12"/>
          <w:szCs w:val="12"/>
        </w:rPr>
        <w:t>……………...</w:t>
      </w:r>
      <w:r w:rsidR="00517E41">
        <w:rPr>
          <w:rFonts w:ascii="Times New Roman" w:hAnsi="Times New Roman"/>
          <w:sz w:val="12"/>
          <w:szCs w:val="12"/>
        </w:rPr>
        <w:t>….</w:t>
      </w:r>
      <w:r w:rsidR="00D02B57">
        <w:rPr>
          <w:rFonts w:ascii="Times New Roman" w:hAnsi="Times New Roman"/>
          <w:sz w:val="12"/>
          <w:szCs w:val="12"/>
        </w:rPr>
        <w:t>14</w:t>
      </w:r>
      <w:proofErr w:type="gramEnd"/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8473B2" w:rsidP="008473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Pr="008473B2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Анто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8473B2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8473B2">
        <w:rPr>
          <w:rFonts w:ascii="Times New Roman" w:hAnsi="Times New Roman"/>
          <w:sz w:val="12"/>
          <w:szCs w:val="12"/>
        </w:rPr>
        <w:t>«О бюджете сельского поселения Антоновка муниципального района Сергиевский на 2016 год</w:t>
      </w:r>
      <w:r>
        <w:rPr>
          <w:rFonts w:ascii="Times New Roman" w:hAnsi="Times New Roman"/>
          <w:sz w:val="12"/>
          <w:szCs w:val="12"/>
        </w:rPr>
        <w:t xml:space="preserve"> </w:t>
      </w:r>
      <w:r w:rsidRPr="008473B2">
        <w:rPr>
          <w:rFonts w:ascii="Times New Roman" w:hAnsi="Times New Roman"/>
          <w:sz w:val="12"/>
          <w:szCs w:val="12"/>
        </w:rPr>
        <w:t>и на пла</w:t>
      </w:r>
      <w:r>
        <w:rPr>
          <w:rFonts w:ascii="Times New Roman" w:hAnsi="Times New Roman"/>
          <w:sz w:val="12"/>
          <w:szCs w:val="12"/>
        </w:rPr>
        <w:t xml:space="preserve">новый период 2017 и 2018 годов» </w:t>
      </w:r>
      <w:r w:rsidRPr="008473B2">
        <w:rPr>
          <w:rFonts w:ascii="Times New Roman" w:hAnsi="Times New Roman"/>
          <w:sz w:val="12"/>
          <w:szCs w:val="12"/>
        </w:rPr>
        <w:t>от "03" декабря  2015 г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7F0E8B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</w:t>
      </w:r>
      <w:r w:rsidR="00D02B57">
        <w:rPr>
          <w:rFonts w:ascii="Times New Roman" w:hAnsi="Times New Roman"/>
          <w:sz w:val="12"/>
          <w:szCs w:val="12"/>
        </w:rPr>
        <w:t>1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8473B2" w:rsidP="000B22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0B22C1" w:rsidRPr="000B22C1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Верхняя Орлянка</w:t>
      </w:r>
      <w:r w:rsidR="000B22C1">
        <w:rPr>
          <w:rFonts w:ascii="Times New Roman" w:hAnsi="Times New Roman"/>
          <w:sz w:val="12"/>
          <w:szCs w:val="12"/>
        </w:rPr>
        <w:t xml:space="preserve"> </w:t>
      </w:r>
      <w:r w:rsidR="000B22C1" w:rsidRPr="000B22C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</w:t>
      </w:r>
      <w:r w:rsidR="000B22C1">
        <w:rPr>
          <w:rFonts w:ascii="Times New Roman" w:hAnsi="Times New Roman"/>
          <w:sz w:val="12"/>
          <w:szCs w:val="12"/>
        </w:rPr>
        <w:t xml:space="preserve"> </w:t>
      </w:r>
      <w:r w:rsidR="000B22C1" w:rsidRPr="000B22C1">
        <w:rPr>
          <w:rFonts w:ascii="Times New Roman" w:hAnsi="Times New Roman"/>
          <w:sz w:val="12"/>
          <w:szCs w:val="12"/>
        </w:rPr>
        <w:t>«О бюджете сельского поселения Верхняя Орлянка муниципального района Сергиевский на 2016 год и на плановый период 2017 и 2018 годов»</w:t>
      </w:r>
      <w:r w:rsidR="000B22C1">
        <w:rPr>
          <w:rFonts w:ascii="Times New Roman" w:hAnsi="Times New Roman"/>
          <w:sz w:val="12"/>
          <w:szCs w:val="12"/>
        </w:rPr>
        <w:t xml:space="preserve"> </w:t>
      </w:r>
      <w:r w:rsidR="000B22C1" w:rsidRPr="000B22C1">
        <w:rPr>
          <w:rFonts w:ascii="Times New Roman" w:hAnsi="Times New Roman"/>
          <w:sz w:val="12"/>
          <w:szCs w:val="12"/>
        </w:rPr>
        <w:t>от "03" декабря  2015 г</w:t>
      </w:r>
      <w:r w:rsidR="000B22C1">
        <w:rPr>
          <w:rFonts w:ascii="Times New Roman" w:hAnsi="Times New Roman"/>
          <w:sz w:val="12"/>
          <w:szCs w:val="12"/>
        </w:rPr>
        <w:t>……………………………………………</w:t>
      </w:r>
      <w:r w:rsidR="007F0E8B">
        <w:rPr>
          <w:rFonts w:ascii="Times New Roman" w:hAnsi="Times New Roman"/>
          <w:sz w:val="12"/>
          <w:szCs w:val="12"/>
        </w:rPr>
        <w:t>…………….</w:t>
      </w:r>
      <w:r w:rsidR="000B22C1">
        <w:rPr>
          <w:rFonts w:ascii="Times New Roman" w:hAnsi="Times New Roman"/>
          <w:sz w:val="12"/>
          <w:szCs w:val="12"/>
        </w:rPr>
        <w:t>…………………..</w:t>
      </w:r>
      <w:r w:rsidR="00D02B57">
        <w:rPr>
          <w:rFonts w:ascii="Times New Roman" w:hAnsi="Times New Roman"/>
          <w:sz w:val="12"/>
          <w:szCs w:val="12"/>
        </w:rPr>
        <w:t>1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0B22C1" w:rsidP="00B34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B344A9" w:rsidRPr="00B344A9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Воротнее</w:t>
      </w:r>
      <w:r w:rsidR="00B344A9">
        <w:rPr>
          <w:rFonts w:ascii="Times New Roman" w:hAnsi="Times New Roman"/>
          <w:sz w:val="12"/>
          <w:szCs w:val="12"/>
        </w:rPr>
        <w:t xml:space="preserve"> </w:t>
      </w:r>
      <w:r w:rsidR="00B344A9" w:rsidRPr="00B344A9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 «О бюджете сельского поселения Воротнее муниципального района Сергиевский на 2016 год</w:t>
      </w:r>
      <w:r w:rsidR="00B344A9">
        <w:rPr>
          <w:rFonts w:ascii="Times New Roman" w:hAnsi="Times New Roman"/>
          <w:sz w:val="12"/>
          <w:szCs w:val="12"/>
        </w:rPr>
        <w:t xml:space="preserve"> </w:t>
      </w:r>
      <w:r w:rsidR="00B344A9" w:rsidRPr="00B344A9">
        <w:rPr>
          <w:rFonts w:ascii="Times New Roman" w:hAnsi="Times New Roman"/>
          <w:sz w:val="12"/>
          <w:szCs w:val="12"/>
        </w:rPr>
        <w:t>и на пла</w:t>
      </w:r>
      <w:r w:rsidR="00B344A9">
        <w:rPr>
          <w:rFonts w:ascii="Times New Roman" w:hAnsi="Times New Roman"/>
          <w:sz w:val="12"/>
          <w:szCs w:val="12"/>
        </w:rPr>
        <w:t xml:space="preserve">новый период 2017 и 2018 годов» </w:t>
      </w:r>
      <w:r w:rsidR="00B344A9" w:rsidRPr="00B344A9">
        <w:rPr>
          <w:rFonts w:ascii="Times New Roman" w:hAnsi="Times New Roman"/>
          <w:sz w:val="12"/>
          <w:szCs w:val="12"/>
        </w:rPr>
        <w:t>от "03" декабря  2015 г</w:t>
      </w:r>
      <w:r w:rsidR="00B344A9">
        <w:rPr>
          <w:rFonts w:ascii="Times New Roman" w:hAnsi="Times New Roman"/>
          <w:sz w:val="12"/>
          <w:szCs w:val="12"/>
        </w:rPr>
        <w:t>…………………………………………</w:t>
      </w:r>
      <w:r w:rsidR="007F0E8B">
        <w:rPr>
          <w:rFonts w:ascii="Times New Roman" w:hAnsi="Times New Roman"/>
          <w:sz w:val="12"/>
          <w:szCs w:val="12"/>
        </w:rPr>
        <w:t>……………..</w:t>
      </w:r>
      <w:r w:rsidR="00B344A9">
        <w:rPr>
          <w:rFonts w:ascii="Times New Roman" w:hAnsi="Times New Roman"/>
          <w:sz w:val="12"/>
          <w:szCs w:val="12"/>
        </w:rPr>
        <w:t>……………………………………</w:t>
      </w:r>
      <w:r w:rsidR="00D02B57">
        <w:rPr>
          <w:rFonts w:ascii="Times New Roman" w:hAnsi="Times New Roman"/>
          <w:sz w:val="12"/>
          <w:szCs w:val="12"/>
        </w:rPr>
        <w:t>1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3FC1" w:rsidRPr="00FF3FC1" w:rsidRDefault="00B344A9" w:rsidP="00FF3F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FF3FC1" w:rsidRPr="00FF3FC1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Елшанка</w:t>
      </w:r>
      <w:r w:rsidR="00FF3FC1">
        <w:rPr>
          <w:rFonts w:ascii="Times New Roman" w:hAnsi="Times New Roman"/>
          <w:sz w:val="12"/>
          <w:szCs w:val="12"/>
        </w:rPr>
        <w:t xml:space="preserve"> </w:t>
      </w:r>
      <w:r w:rsidR="00FF3FC1" w:rsidRPr="00FF3FC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 «О бюджете сельского поселения Елшанка муниципального района Сергиевский на 2016 год и на пла</w:t>
      </w:r>
      <w:r w:rsidR="00FF3FC1">
        <w:rPr>
          <w:rFonts w:ascii="Times New Roman" w:hAnsi="Times New Roman"/>
          <w:sz w:val="12"/>
          <w:szCs w:val="12"/>
        </w:rPr>
        <w:t xml:space="preserve">новый период 2017 и 2018 годов» </w:t>
      </w:r>
      <w:r w:rsidR="00FF3FC1" w:rsidRPr="00FF3FC1">
        <w:rPr>
          <w:rFonts w:ascii="Times New Roman" w:hAnsi="Times New Roman"/>
          <w:sz w:val="12"/>
          <w:szCs w:val="12"/>
        </w:rPr>
        <w:t>от "03" декабря  2015 г</w:t>
      </w:r>
      <w:r w:rsidR="00FF3FC1"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 w:rsidR="007F0E8B">
        <w:rPr>
          <w:rFonts w:ascii="Times New Roman" w:hAnsi="Times New Roman"/>
          <w:sz w:val="12"/>
          <w:szCs w:val="12"/>
        </w:rPr>
        <w:t>………</w:t>
      </w:r>
      <w:r w:rsidR="00FF3FC1">
        <w:rPr>
          <w:rFonts w:ascii="Times New Roman" w:hAnsi="Times New Roman"/>
          <w:sz w:val="12"/>
          <w:szCs w:val="12"/>
        </w:rPr>
        <w:t>……………………..</w:t>
      </w:r>
      <w:r w:rsidR="00D02B57">
        <w:rPr>
          <w:rFonts w:ascii="Times New Roman" w:hAnsi="Times New Roman"/>
          <w:sz w:val="12"/>
          <w:szCs w:val="12"/>
        </w:rPr>
        <w:t>1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FF3FC1" w:rsidP="00366A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366AEB" w:rsidRPr="00366AEB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Захаркино</w:t>
      </w:r>
      <w:r w:rsidR="00366AEB">
        <w:rPr>
          <w:rFonts w:ascii="Times New Roman" w:hAnsi="Times New Roman"/>
          <w:sz w:val="12"/>
          <w:szCs w:val="12"/>
        </w:rPr>
        <w:t xml:space="preserve"> </w:t>
      </w:r>
      <w:r w:rsidR="00366AEB" w:rsidRPr="00366AEB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</w:t>
      </w:r>
      <w:r w:rsidR="00366AEB">
        <w:rPr>
          <w:rFonts w:ascii="Times New Roman" w:hAnsi="Times New Roman"/>
          <w:sz w:val="12"/>
          <w:szCs w:val="12"/>
        </w:rPr>
        <w:t xml:space="preserve"> </w:t>
      </w:r>
      <w:r w:rsidR="00366AEB" w:rsidRPr="00366AEB">
        <w:rPr>
          <w:rFonts w:ascii="Times New Roman" w:hAnsi="Times New Roman"/>
          <w:sz w:val="12"/>
          <w:szCs w:val="12"/>
        </w:rPr>
        <w:t>«О бюджете сельского поселения Захаркино муниципального района Сергиевский на 2016 год и на пла</w:t>
      </w:r>
      <w:r w:rsidR="00366AEB">
        <w:rPr>
          <w:rFonts w:ascii="Times New Roman" w:hAnsi="Times New Roman"/>
          <w:sz w:val="12"/>
          <w:szCs w:val="12"/>
        </w:rPr>
        <w:t xml:space="preserve">новый период 2017 и 2018 годов» </w:t>
      </w:r>
      <w:r w:rsidR="00366AEB" w:rsidRPr="00366AEB">
        <w:rPr>
          <w:rFonts w:ascii="Times New Roman" w:hAnsi="Times New Roman"/>
          <w:sz w:val="12"/>
          <w:szCs w:val="12"/>
        </w:rPr>
        <w:t>от "03" декабря  2015 г</w:t>
      </w:r>
      <w:r w:rsidR="00366AEB">
        <w:rPr>
          <w:rFonts w:ascii="Times New Roman" w:hAnsi="Times New Roman"/>
          <w:sz w:val="12"/>
          <w:szCs w:val="12"/>
        </w:rPr>
        <w:t>………………………………………</w:t>
      </w:r>
      <w:r w:rsidR="007F0E8B">
        <w:rPr>
          <w:rFonts w:ascii="Times New Roman" w:hAnsi="Times New Roman"/>
          <w:sz w:val="12"/>
          <w:szCs w:val="12"/>
        </w:rPr>
        <w:t>……..</w:t>
      </w:r>
      <w:r w:rsidR="00366AEB">
        <w:rPr>
          <w:rFonts w:ascii="Times New Roman" w:hAnsi="Times New Roman"/>
          <w:sz w:val="12"/>
          <w:szCs w:val="12"/>
        </w:rPr>
        <w:t>………………………………………………</w:t>
      </w:r>
      <w:r w:rsidR="00D02B57">
        <w:rPr>
          <w:rFonts w:ascii="Times New Roman" w:hAnsi="Times New Roman"/>
          <w:sz w:val="12"/>
          <w:szCs w:val="12"/>
        </w:rPr>
        <w:t>16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AF708C" w:rsidP="00C419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="00C41911" w:rsidRPr="00C41911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Кармало-Аделяково</w:t>
      </w:r>
      <w:r w:rsidR="00C41911">
        <w:rPr>
          <w:rFonts w:ascii="Times New Roman" w:hAnsi="Times New Roman"/>
          <w:sz w:val="12"/>
          <w:szCs w:val="12"/>
        </w:rPr>
        <w:t xml:space="preserve"> </w:t>
      </w:r>
      <w:r w:rsidR="00C41911" w:rsidRPr="00C4191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 «О бюджете сельского поселения Кармало-Аделяково муниципального района Сергиевский на 2016 год</w:t>
      </w:r>
      <w:r w:rsidR="00C41911">
        <w:rPr>
          <w:rFonts w:ascii="Times New Roman" w:hAnsi="Times New Roman"/>
          <w:sz w:val="12"/>
          <w:szCs w:val="12"/>
        </w:rPr>
        <w:t xml:space="preserve"> </w:t>
      </w:r>
      <w:r w:rsidR="00C41911" w:rsidRPr="00C41911">
        <w:rPr>
          <w:rFonts w:ascii="Times New Roman" w:hAnsi="Times New Roman"/>
          <w:sz w:val="12"/>
          <w:szCs w:val="12"/>
        </w:rPr>
        <w:t xml:space="preserve"> и на пла</w:t>
      </w:r>
      <w:r w:rsidR="00C41911">
        <w:rPr>
          <w:rFonts w:ascii="Times New Roman" w:hAnsi="Times New Roman"/>
          <w:sz w:val="12"/>
          <w:szCs w:val="12"/>
        </w:rPr>
        <w:t xml:space="preserve">новый период 2017 и 2018 годов» </w:t>
      </w:r>
      <w:r w:rsidR="00C41911" w:rsidRPr="00C41911">
        <w:rPr>
          <w:rFonts w:ascii="Times New Roman" w:hAnsi="Times New Roman"/>
          <w:sz w:val="12"/>
          <w:szCs w:val="12"/>
        </w:rPr>
        <w:t>от "03" декабря  2015 г</w:t>
      </w:r>
      <w:r w:rsidR="00C41911">
        <w:rPr>
          <w:rFonts w:ascii="Times New Roman" w:hAnsi="Times New Roman"/>
          <w:sz w:val="12"/>
          <w:szCs w:val="12"/>
        </w:rPr>
        <w:t>………</w:t>
      </w:r>
      <w:r w:rsidR="002968CA">
        <w:rPr>
          <w:rFonts w:ascii="Times New Roman" w:hAnsi="Times New Roman"/>
          <w:sz w:val="12"/>
          <w:szCs w:val="12"/>
        </w:rPr>
        <w:t>…………</w:t>
      </w:r>
      <w:r w:rsidR="00C41911">
        <w:rPr>
          <w:rFonts w:ascii="Times New Roman" w:hAnsi="Times New Roman"/>
          <w:sz w:val="12"/>
          <w:szCs w:val="12"/>
        </w:rPr>
        <w:t>…………………………………………………………..</w:t>
      </w:r>
      <w:r w:rsidR="00D02B57">
        <w:rPr>
          <w:rFonts w:ascii="Times New Roman" w:hAnsi="Times New Roman"/>
          <w:sz w:val="12"/>
          <w:szCs w:val="12"/>
        </w:rPr>
        <w:t>16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C41911" w:rsidP="00283F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283FDE" w:rsidRPr="00283FDE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Калиновка</w:t>
      </w:r>
      <w:r w:rsidR="00283FDE">
        <w:rPr>
          <w:rFonts w:ascii="Times New Roman" w:hAnsi="Times New Roman"/>
          <w:sz w:val="12"/>
          <w:szCs w:val="12"/>
        </w:rPr>
        <w:t xml:space="preserve"> </w:t>
      </w:r>
      <w:r w:rsidR="00283FDE" w:rsidRPr="00283FD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 «О бюджете сельского поселения Калиновка муниципального района Сергиевский на 2016 год и на планов</w:t>
      </w:r>
      <w:r w:rsidR="00283FDE">
        <w:rPr>
          <w:rFonts w:ascii="Times New Roman" w:hAnsi="Times New Roman"/>
          <w:sz w:val="12"/>
          <w:szCs w:val="12"/>
        </w:rPr>
        <w:t xml:space="preserve">ый период 2017 и 2018 годов» </w:t>
      </w:r>
      <w:r w:rsidR="00283FDE" w:rsidRPr="00283FDE">
        <w:rPr>
          <w:rFonts w:ascii="Times New Roman" w:hAnsi="Times New Roman"/>
          <w:sz w:val="12"/>
          <w:szCs w:val="12"/>
        </w:rPr>
        <w:t>от "03" декабря  2015 г</w:t>
      </w:r>
      <w:r w:rsidR="00283FDE">
        <w:rPr>
          <w:rFonts w:ascii="Times New Roman" w:hAnsi="Times New Roman"/>
          <w:sz w:val="12"/>
          <w:szCs w:val="12"/>
        </w:rPr>
        <w:t>………………………………</w:t>
      </w:r>
      <w:r w:rsidR="002968CA">
        <w:rPr>
          <w:rFonts w:ascii="Times New Roman" w:hAnsi="Times New Roman"/>
          <w:sz w:val="12"/>
          <w:szCs w:val="12"/>
        </w:rPr>
        <w:t>…………….</w:t>
      </w:r>
      <w:r w:rsidR="00283FDE">
        <w:rPr>
          <w:rFonts w:ascii="Times New Roman" w:hAnsi="Times New Roman"/>
          <w:sz w:val="12"/>
          <w:szCs w:val="12"/>
        </w:rPr>
        <w:t>……………………………………………….</w:t>
      </w:r>
      <w:r w:rsidR="00D02B57">
        <w:rPr>
          <w:rFonts w:ascii="Times New Roman" w:hAnsi="Times New Roman"/>
          <w:sz w:val="12"/>
          <w:szCs w:val="12"/>
        </w:rPr>
        <w:t>16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283FDE" w:rsidP="007615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7615FF" w:rsidRPr="007615FF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Кандабулак</w:t>
      </w:r>
      <w:r w:rsidR="007615FF">
        <w:rPr>
          <w:rFonts w:ascii="Times New Roman" w:hAnsi="Times New Roman"/>
          <w:sz w:val="12"/>
          <w:szCs w:val="12"/>
        </w:rPr>
        <w:t xml:space="preserve"> </w:t>
      </w:r>
      <w:r w:rsidR="007615FF" w:rsidRPr="007615FF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</w:t>
      </w:r>
      <w:r w:rsidR="007615FF">
        <w:rPr>
          <w:rFonts w:ascii="Times New Roman" w:hAnsi="Times New Roman"/>
          <w:sz w:val="12"/>
          <w:szCs w:val="12"/>
        </w:rPr>
        <w:t xml:space="preserve"> </w:t>
      </w:r>
      <w:r w:rsidR="007615FF" w:rsidRPr="007615FF">
        <w:rPr>
          <w:rFonts w:ascii="Times New Roman" w:hAnsi="Times New Roman"/>
          <w:sz w:val="12"/>
          <w:szCs w:val="12"/>
        </w:rPr>
        <w:t xml:space="preserve"> «О бюджете сельского поселения Кандабулак муниципального района Сергиевский на 2016 год и на плановый период 2017 и 2018 годов»</w:t>
      </w:r>
      <w:r w:rsidR="007615FF">
        <w:rPr>
          <w:rFonts w:ascii="Times New Roman" w:hAnsi="Times New Roman"/>
          <w:sz w:val="12"/>
          <w:szCs w:val="12"/>
        </w:rPr>
        <w:t xml:space="preserve"> </w:t>
      </w:r>
      <w:r w:rsidR="007615FF" w:rsidRPr="007615FF">
        <w:rPr>
          <w:rFonts w:ascii="Times New Roman" w:hAnsi="Times New Roman"/>
          <w:sz w:val="12"/>
          <w:szCs w:val="12"/>
        </w:rPr>
        <w:t>от "03" декабря  2015 г</w:t>
      </w:r>
      <w:r w:rsidR="007615FF">
        <w:rPr>
          <w:rFonts w:ascii="Times New Roman" w:hAnsi="Times New Roman"/>
          <w:sz w:val="12"/>
          <w:szCs w:val="12"/>
        </w:rPr>
        <w:t>…</w:t>
      </w:r>
      <w:r w:rsidR="002968CA">
        <w:rPr>
          <w:rFonts w:ascii="Times New Roman" w:hAnsi="Times New Roman"/>
          <w:sz w:val="12"/>
          <w:szCs w:val="12"/>
        </w:rPr>
        <w:t>………………..</w:t>
      </w:r>
      <w:r w:rsidR="007615FF">
        <w:rPr>
          <w:rFonts w:ascii="Times New Roman" w:hAnsi="Times New Roman"/>
          <w:sz w:val="12"/>
          <w:szCs w:val="12"/>
        </w:rPr>
        <w:t>…………………………………………………………………………</w:t>
      </w:r>
      <w:r w:rsidR="00D02B57">
        <w:rPr>
          <w:rFonts w:ascii="Times New Roman" w:hAnsi="Times New Roman"/>
          <w:sz w:val="12"/>
          <w:szCs w:val="12"/>
        </w:rPr>
        <w:t>16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7615FF" w:rsidP="00127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1279F0" w:rsidRPr="001279F0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Красносельское</w:t>
      </w:r>
      <w:r w:rsidR="001279F0">
        <w:rPr>
          <w:rFonts w:ascii="Times New Roman" w:hAnsi="Times New Roman"/>
          <w:sz w:val="12"/>
          <w:szCs w:val="12"/>
        </w:rPr>
        <w:t xml:space="preserve"> </w:t>
      </w:r>
      <w:r w:rsidR="001279F0" w:rsidRPr="001279F0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 «О бюджете сельского поселения Красносельское муниципального района Сергиевский на 2016 год и на плановый период 2017 и 2018 годов»</w:t>
      </w:r>
      <w:r w:rsidR="001279F0">
        <w:rPr>
          <w:rFonts w:ascii="Times New Roman" w:hAnsi="Times New Roman"/>
          <w:sz w:val="12"/>
          <w:szCs w:val="12"/>
        </w:rPr>
        <w:t xml:space="preserve"> </w:t>
      </w:r>
      <w:r w:rsidR="001279F0" w:rsidRPr="001279F0">
        <w:rPr>
          <w:rFonts w:ascii="Times New Roman" w:hAnsi="Times New Roman"/>
          <w:sz w:val="12"/>
          <w:szCs w:val="12"/>
        </w:rPr>
        <w:t>от "03" декабря  2015 г</w:t>
      </w:r>
      <w:r w:rsidR="001279F0">
        <w:rPr>
          <w:rFonts w:ascii="Times New Roman" w:hAnsi="Times New Roman"/>
          <w:sz w:val="12"/>
          <w:szCs w:val="12"/>
        </w:rPr>
        <w:t>……</w:t>
      </w:r>
      <w:r w:rsidR="002968CA">
        <w:rPr>
          <w:rFonts w:ascii="Times New Roman" w:hAnsi="Times New Roman"/>
          <w:sz w:val="12"/>
          <w:szCs w:val="12"/>
        </w:rPr>
        <w:t>……………….</w:t>
      </w:r>
      <w:r w:rsidR="001279F0">
        <w:rPr>
          <w:rFonts w:ascii="Times New Roman" w:hAnsi="Times New Roman"/>
          <w:sz w:val="12"/>
          <w:szCs w:val="12"/>
        </w:rPr>
        <w:t>……………………………………………………………………….</w:t>
      </w:r>
      <w:r w:rsidR="00D02B57">
        <w:rPr>
          <w:rFonts w:ascii="Times New Roman" w:hAnsi="Times New Roman"/>
          <w:sz w:val="12"/>
          <w:szCs w:val="12"/>
        </w:rPr>
        <w:t>16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1279F0" w:rsidP="00D32C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D32C05" w:rsidRPr="00D32C05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Кутузовский</w:t>
      </w:r>
      <w:r w:rsidR="00D32C05">
        <w:rPr>
          <w:rFonts w:ascii="Times New Roman" w:hAnsi="Times New Roman"/>
          <w:sz w:val="12"/>
          <w:szCs w:val="12"/>
        </w:rPr>
        <w:t xml:space="preserve"> </w:t>
      </w:r>
      <w:r w:rsidR="00D32C05" w:rsidRPr="00D32C05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 «О бюджете сельского поселения Кутузовский муниципального района Сергиевский на 2016 год и на плановый период 2017 и 2018 годов»</w:t>
      </w:r>
      <w:r w:rsidR="00D32C05">
        <w:rPr>
          <w:rFonts w:ascii="Times New Roman" w:hAnsi="Times New Roman"/>
          <w:sz w:val="12"/>
          <w:szCs w:val="12"/>
        </w:rPr>
        <w:t xml:space="preserve"> </w:t>
      </w:r>
      <w:r w:rsidR="00D32C05" w:rsidRPr="00D32C05">
        <w:rPr>
          <w:rFonts w:ascii="Times New Roman" w:hAnsi="Times New Roman"/>
          <w:sz w:val="12"/>
          <w:szCs w:val="12"/>
        </w:rPr>
        <w:t>от "03" декабря  2015 г</w:t>
      </w:r>
      <w:r w:rsidR="00D32C05">
        <w:rPr>
          <w:rFonts w:ascii="Times New Roman" w:hAnsi="Times New Roman"/>
          <w:sz w:val="12"/>
          <w:szCs w:val="12"/>
        </w:rPr>
        <w:t>…</w:t>
      </w:r>
      <w:r w:rsidR="002968CA">
        <w:rPr>
          <w:rFonts w:ascii="Times New Roman" w:hAnsi="Times New Roman"/>
          <w:sz w:val="12"/>
          <w:szCs w:val="12"/>
        </w:rPr>
        <w:t>………</w:t>
      </w:r>
      <w:r w:rsidR="00D32C05">
        <w:rPr>
          <w:rFonts w:ascii="Times New Roman" w:hAnsi="Times New Roman"/>
          <w:sz w:val="12"/>
          <w:szCs w:val="12"/>
        </w:rPr>
        <w:t>…………………………………………………………………………………..</w:t>
      </w:r>
      <w:r w:rsidR="00D02B57">
        <w:rPr>
          <w:rFonts w:ascii="Times New Roman" w:hAnsi="Times New Roman"/>
          <w:sz w:val="12"/>
          <w:szCs w:val="12"/>
        </w:rPr>
        <w:t>17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43B9" w:rsidRPr="003F43B9" w:rsidRDefault="00D32C05" w:rsidP="003F43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1. </w:t>
      </w:r>
      <w:r w:rsidR="003F43B9" w:rsidRPr="003F43B9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Липовка</w:t>
      </w:r>
      <w:r w:rsidR="003F43B9">
        <w:rPr>
          <w:rFonts w:ascii="Times New Roman" w:hAnsi="Times New Roman"/>
          <w:sz w:val="12"/>
          <w:szCs w:val="12"/>
        </w:rPr>
        <w:t xml:space="preserve"> </w:t>
      </w:r>
      <w:r w:rsidR="003F43B9" w:rsidRPr="003F43B9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 «О бюджете сельского поселения Липовка муниципального района Сергиевский на 2016 год и на плановый период 2017 и 2018 годов</w:t>
      </w:r>
      <w:r w:rsidR="003F43B9">
        <w:rPr>
          <w:rFonts w:ascii="Times New Roman" w:hAnsi="Times New Roman"/>
          <w:sz w:val="12"/>
          <w:szCs w:val="12"/>
        </w:rPr>
        <w:t xml:space="preserve">» </w:t>
      </w:r>
      <w:r w:rsidR="003F43B9" w:rsidRPr="003F43B9">
        <w:rPr>
          <w:rFonts w:ascii="Times New Roman" w:hAnsi="Times New Roman"/>
          <w:sz w:val="12"/>
          <w:szCs w:val="12"/>
        </w:rPr>
        <w:t>от "03" декабря  2015 г</w:t>
      </w:r>
      <w:r w:rsidR="003F43B9">
        <w:rPr>
          <w:rFonts w:ascii="Times New Roman" w:hAnsi="Times New Roman"/>
          <w:sz w:val="12"/>
          <w:szCs w:val="12"/>
        </w:rPr>
        <w:t>…………………</w:t>
      </w:r>
      <w:r w:rsidR="002968CA">
        <w:rPr>
          <w:rFonts w:ascii="Times New Roman" w:hAnsi="Times New Roman"/>
          <w:sz w:val="12"/>
          <w:szCs w:val="12"/>
        </w:rPr>
        <w:t>……..</w:t>
      </w:r>
      <w:r w:rsidR="003F43B9">
        <w:rPr>
          <w:rFonts w:ascii="Times New Roman" w:hAnsi="Times New Roman"/>
          <w:sz w:val="12"/>
          <w:szCs w:val="12"/>
        </w:rPr>
        <w:t>……………………………………………………………………</w:t>
      </w:r>
      <w:r w:rsidR="00D02B57">
        <w:rPr>
          <w:rFonts w:ascii="Times New Roman" w:hAnsi="Times New Roman"/>
          <w:sz w:val="12"/>
          <w:szCs w:val="12"/>
        </w:rPr>
        <w:t>17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3F43B9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2. </w:t>
      </w:r>
      <w:r w:rsidR="00777280" w:rsidRPr="00777280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Светлодольск</w:t>
      </w:r>
      <w:r w:rsidR="00777280">
        <w:rPr>
          <w:rFonts w:ascii="Times New Roman" w:hAnsi="Times New Roman"/>
          <w:sz w:val="12"/>
          <w:szCs w:val="12"/>
        </w:rPr>
        <w:t xml:space="preserve"> </w:t>
      </w:r>
      <w:r w:rsidR="00777280" w:rsidRPr="00777280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 «О бюджете сельского поселения Светлодольск муниципального района Сергиевский на 2016 год и на плановый период 2017 и 2018 годов»</w:t>
      </w:r>
      <w:r w:rsidR="00777280">
        <w:rPr>
          <w:rFonts w:ascii="Times New Roman" w:hAnsi="Times New Roman"/>
          <w:sz w:val="12"/>
          <w:szCs w:val="12"/>
        </w:rPr>
        <w:t xml:space="preserve"> </w:t>
      </w:r>
      <w:r w:rsidR="00777280" w:rsidRPr="00777280">
        <w:rPr>
          <w:rFonts w:ascii="Times New Roman" w:hAnsi="Times New Roman"/>
          <w:sz w:val="12"/>
          <w:szCs w:val="12"/>
        </w:rPr>
        <w:t>от "03" декабря  2015 г</w:t>
      </w:r>
      <w:r w:rsidR="00777280">
        <w:rPr>
          <w:rFonts w:ascii="Times New Roman" w:hAnsi="Times New Roman"/>
          <w:sz w:val="12"/>
          <w:szCs w:val="12"/>
        </w:rPr>
        <w:t>…………………</w:t>
      </w:r>
      <w:r w:rsidR="002968CA">
        <w:rPr>
          <w:rFonts w:ascii="Times New Roman" w:hAnsi="Times New Roman"/>
          <w:sz w:val="12"/>
          <w:szCs w:val="12"/>
        </w:rPr>
        <w:t>……………..</w:t>
      </w:r>
      <w:r w:rsidR="00777280"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D02B57">
        <w:rPr>
          <w:rFonts w:ascii="Times New Roman" w:hAnsi="Times New Roman"/>
          <w:sz w:val="12"/>
          <w:szCs w:val="12"/>
        </w:rPr>
        <w:t>17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777280" w:rsidP="00DA48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3. </w:t>
      </w:r>
      <w:r w:rsidR="00DA48DD" w:rsidRPr="00DA48DD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Сергиевск</w:t>
      </w:r>
      <w:r w:rsidR="00DA48DD">
        <w:rPr>
          <w:rFonts w:ascii="Times New Roman" w:hAnsi="Times New Roman"/>
          <w:sz w:val="12"/>
          <w:szCs w:val="12"/>
        </w:rPr>
        <w:t xml:space="preserve"> </w:t>
      </w:r>
      <w:r w:rsidR="00DA48DD" w:rsidRPr="00DA48DD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</w:t>
      </w:r>
      <w:r w:rsidR="00DA48DD">
        <w:rPr>
          <w:rFonts w:ascii="Times New Roman" w:hAnsi="Times New Roman"/>
          <w:sz w:val="12"/>
          <w:szCs w:val="12"/>
        </w:rPr>
        <w:t xml:space="preserve"> </w:t>
      </w:r>
      <w:r w:rsidR="00DA48DD" w:rsidRPr="00DA48DD">
        <w:rPr>
          <w:rFonts w:ascii="Times New Roman" w:hAnsi="Times New Roman"/>
          <w:sz w:val="12"/>
          <w:szCs w:val="12"/>
        </w:rPr>
        <w:t>«О бюджете сельского поселения Сергиевск муниципального</w:t>
      </w:r>
      <w:r w:rsidR="00DA48DD">
        <w:rPr>
          <w:rFonts w:ascii="Times New Roman" w:hAnsi="Times New Roman"/>
          <w:sz w:val="12"/>
          <w:szCs w:val="12"/>
        </w:rPr>
        <w:t xml:space="preserve"> района Сергиевский на 2016 год </w:t>
      </w:r>
      <w:r w:rsidR="00DA48DD" w:rsidRPr="00DA48DD">
        <w:rPr>
          <w:rFonts w:ascii="Times New Roman" w:hAnsi="Times New Roman"/>
          <w:sz w:val="12"/>
          <w:szCs w:val="12"/>
        </w:rPr>
        <w:t>и на плановый период 2017 и 2018 годов»</w:t>
      </w:r>
      <w:r w:rsidR="00DA48DD">
        <w:rPr>
          <w:rFonts w:ascii="Times New Roman" w:hAnsi="Times New Roman"/>
          <w:sz w:val="12"/>
          <w:szCs w:val="12"/>
        </w:rPr>
        <w:t xml:space="preserve"> </w:t>
      </w:r>
      <w:r w:rsidR="00DA48DD" w:rsidRPr="00DA48DD">
        <w:rPr>
          <w:rFonts w:ascii="Times New Roman" w:hAnsi="Times New Roman"/>
          <w:sz w:val="12"/>
          <w:szCs w:val="12"/>
        </w:rPr>
        <w:t>от "03" декабря  2015 г</w:t>
      </w:r>
      <w:r w:rsidR="00DA48DD">
        <w:rPr>
          <w:rFonts w:ascii="Times New Roman" w:hAnsi="Times New Roman"/>
          <w:sz w:val="12"/>
          <w:szCs w:val="12"/>
        </w:rPr>
        <w:t>…</w:t>
      </w:r>
      <w:r w:rsidR="002968CA">
        <w:rPr>
          <w:rFonts w:ascii="Times New Roman" w:hAnsi="Times New Roman"/>
          <w:sz w:val="12"/>
          <w:szCs w:val="12"/>
        </w:rPr>
        <w:t>…..</w:t>
      </w:r>
      <w:r w:rsidR="00DA48DD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</w:t>
      </w:r>
      <w:r w:rsidR="00D02B57">
        <w:rPr>
          <w:rFonts w:ascii="Times New Roman" w:hAnsi="Times New Roman"/>
          <w:sz w:val="12"/>
          <w:szCs w:val="12"/>
        </w:rPr>
        <w:t>17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DA48DD" w:rsidP="008C2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4. </w:t>
      </w:r>
      <w:r w:rsidR="008C2EA0" w:rsidRPr="008C2EA0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Серноводск</w:t>
      </w:r>
      <w:r w:rsidR="008C2EA0">
        <w:rPr>
          <w:rFonts w:ascii="Times New Roman" w:hAnsi="Times New Roman"/>
          <w:sz w:val="12"/>
          <w:szCs w:val="12"/>
        </w:rPr>
        <w:t xml:space="preserve"> </w:t>
      </w:r>
      <w:r w:rsidR="008C2EA0" w:rsidRPr="008C2EA0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по вопросу о проекте Решения «О бюджете сельского поселения Серноводск муниципального района Сергиевский на 2016 </w:t>
      </w:r>
      <w:r w:rsidR="008C2EA0">
        <w:rPr>
          <w:rFonts w:ascii="Times New Roman" w:hAnsi="Times New Roman"/>
          <w:sz w:val="12"/>
          <w:szCs w:val="12"/>
        </w:rPr>
        <w:t xml:space="preserve">год </w:t>
      </w:r>
      <w:r w:rsidR="008C2EA0" w:rsidRPr="008C2EA0">
        <w:rPr>
          <w:rFonts w:ascii="Times New Roman" w:hAnsi="Times New Roman"/>
          <w:sz w:val="12"/>
          <w:szCs w:val="12"/>
        </w:rPr>
        <w:t>и на плановый период 2017 и 2018 годов»</w:t>
      </w:r>
      <w:r w:rsidR="008C2EA0">
        <w:rPr>
          <w:rFonts w:ascii="Times New Roman" w:hAnsi="Times New Roman"/>
          <w:sz w:val="12"/>
          <w:szCs w:val="12"/>
        </w:rPr>
        <w:t xml:space="preserve"> </w:t>
      </w:r>
      <w:r w:rsidR="008C2EA0" w:rsidRPr="008C2EA0">
        <w:rPr>
          <w:rFonts w:ascii="Times New Roman" w:hAnsi="Times New Roman"/>
          <w:sz w:val="12"/>
          <w:szCs w:val="12"/>
        </w:rPr>
        <w:t>от "03" декабря  2015 г</w:t>
      </w:r>
      <w:r w:rsidR="008C2EA0">
        <w:rPr>
          <w:rFonts w:ascii="Times New Roman" w:hAnsi="Times New Roman"/>
          <w:sz w:val="12"/>
          <w:szCs w:val="12"/>
        </w:rPr>
        <w:t>……</w:t>
      </w:r>
      <w:r w:rsidR="002968CA">
        <w:rPr>
          <w:rFonts w:ascii="Times New Roman" w:hAnsi="Times New Roman"/>
          <w:sz w:val="12"/>
          <w:szCs w:val="12"/>
        </w:rPr>
        <w:t>………..</w:t>
      </w:r>
      <w:r w:rsidR="008C2EA0">
        <w:rPr>
          <w:rFonts w:ascii="Times New Roman" w:hAnsi="Times New Roman"/>
          <w:sz w:val="12"/>
          <w:szCs w:val="12"/>
        </w:rPr>
        <w:t>………………………………………………………………………………</w:t>
      </w:r>
      <w:r w:rsidR="00D02B57">
        <w:rPr>
          <w:rFonts w:ascii="Times New Roman" w:hAnsi="Times New Roman"/>
          <w:sz w:val="12"/>
          <w:szCs w:val="12"/>
        </w:rPr>
        <w:t>17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8C2EA0" w:rsidP="00F500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5. </w:t>
      </w:r>
      <w:r w:rsidR="00F500F5" w:rsidRPr="00F500F5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Сургут</w:t>
      </w:r>
      <w:r w:rsidR="00F500F5">
        <w:rPr>
          <w:rFonts w:ascii="Times New Roman" w:hAnsi="Times New Roman"/>
          <w:sz w:val="12"/>
          <w:szCs w:val="12"/>
        </w:rPr>
        <w:t xml:space="preserve"> </w:t>
      </w:r>
      <w:r w:rsidR="00F500F5" w:rsidRPr="00F500F5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 «О бюджете сельского поселения Сургут муниципального района Сергиевский на 2016 год и на плановый период 2017 и 2018 годов»</w:t>
      </w:r>
      <w:r w:rsidR="00F500F5">
        <w:rPr>
          <w:rFonts w:ascii="Times New Roman" w:hAnsi="Times New Roman"/>
          <w:sz w:val="12"/>
          <w:szCs w:val="12"/>
        </w:rPr>
        <w:t xml:space="preserve"> </w:t>
      </w:r>
      <w:r w:rsidR="00F500F5" w:rsidRPr="00F500F5">
        <w:rPr>
          <w:rFonts w:ascii="Times New Roman" w:hAnsi="Times New Roman"/>
          <w:sz w:val="12"/>
          <w:szCs w:val="12"/>
        </w:rPr>
        <w:t>от "03" декабря  2015 г</w:t>
      </w:r>
      <w:r w:rsidR="00F500F5">
        <w:rPr>
          <w:rFonts w:ascii="Times New Roman" w:hAnsi="Times New Roman"/>
          <w:sz w:val="12"/>
          <w:szCs w:val="12"/>
        </w:rPr>
        <w:t>…</w:t>
      </w:r>
      <w:r w:rsidR="002968CA">
        <w:rPr>
          <w:rFonts w:ascii="Times New Roman" w:hAnsi="Times New Roman"/>
          <w:sz w:val="12"/>
          <w:szCs w:val="12"/>
        </w:rPr>
        <w:t>……………</w:t>
      </w:r>
      <w:r w:rsidR="00F500F5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.</w:t>
      </w:r>
      <w:r w:rsidR="00D02B57">
        <w:rPr>
          <w:rFonts w:ascii="Times New Roman" w:hAnsi="Times New Roman"/>
          <w:sz w:val="12"/>
          <w:szCs w:val="12"/>
        </w:rPr>
        <w:t>1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F500F5" w:rsidP="007F6C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6. </w:t>
      </w:r>
      <w:r w:rsidR="007F6CBC" w:rsidRPr="007F6CBC">
        <w:rPr>
          <w:rFonts w:ascii="Times New Roman" w:hAnsi="Times New Roman"/>
          <w:sz w:val="12"/>
          <w:szCs w:val="12"/>
        </w:rPr>
        <w:t>Заключение о результатах публичных слушаний в городском поселении Суходол</w:t>
      </w:r>
      <w:r w:rsidR="007F6CBC">
        <w:rPr>
          <w:rFonts w:ascii="Times New Roman" w:hAnsi="Times New Roman"/>
          <w:sz w:val="12"/>
          <w:szCs w:val="12"/>
        </w:rPr>
        <w:t xml:space="preserve"> </w:t>
      </w:r>
      <w:r w:rsidR="007F6CBC" w:rsidRPr="007F6CBC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</w:t>
      </w:r>
      <w:r w:rsidR="007F6CBC">
        <w:rPr>
          <w:rFonts w:ascii="Times New Roman" w:hAnsi="Times New Roman"/>
          <w:sz w:val="12"/>
          <w:szCs w:val="12"/>
        </w:rPr>
        <w:t xml:space="preserve"> </w:t>
      </w:r>
      <w:r w:rsidR="007F6CBC" w:rsidRPr="007F6CBC">
        <w:rPr>
          <w:rFonts w:ascii="Times New Roman" w:hAnsi="Times New Roman"/>
          <w:sz w:val="12"/>
          <w:szCs w:val="12"/>
        </w:rPr>
        <w:t>«О бюджете городского поселения Суходол муниципального района Сергиевский на 2016 год</w:t>
      </w:r>
      <w:r w:rsidR="007F6CBC">
        <w:rPr>
          <w:rFonts w:ascii="Times New Roman" w:hAnsi="Times New Roman"/>
          <w:sz w:val="12"/>
          <w:szCs w:val="12"/>
        </w:rPr>
        <w:t xml:space="preserve"> </w:t>
      </w:r>
      <w:r w:rsidR="007F6CBC" w:rsidRPr="007F6CBC">
        <w:rPr>
          <w:rFonts w:ascii="Times New Roman" w:hAnsi="Times New Roman"/>
          <w:sz w:val="12"/>
          <w:szCs w:val="12"/>
        </w:rPr>
        <w:t xml:space="preserve"> и на плановый период 2017 и 2018 годов»</w:t>
      </w:r>
      <w:r w:rsidR="007F6CBC">
        <w:rPr>
          <w:rFonts w:ascii="Times New Roman" w:hAnsi="Times New Roman"/>
          <w:sz w:val="12"/>
          <w:szCs w:val="12"/>
        </w:rPr>
        <w:t xml:space="preserve"> </w:t>
      </w:r>
      <w:r w:rsidR="007F6CBC" w:rsidRPr="007F6CBC">
        <w:rPr>
          <w:rFonts w:ascii="Times New Roman" w:hAnsi="Times New Roman"/>
          <w:sz w:val="12"/>
          <w:szCs w:val="12"/>
        </w:rPr>
        <w:t>от "03" декабря  2015 г</w:t>
      </w:r>
      <w:r w:rsidR="007F6CBC">
        <w:rPr>
          <w:rFonts w:ascii="Times New Roman" w:hAnsi="Times New Roman"/>
          <w:sz w:val="12"/>
          <w:szCs w:val="12"/>
        </w:rPr>
        <w:t>…………</w:t>
      </w:r>
      <w:r w:rsidR="002968CA">
        <w:rPr>
          <w:rFonts w:ascii="Times New Roman" w:hAnsi="Times New Roman"/>
          <w:sz w:val="12"/>
          <w:szCs w:val="12"/>
        </w:rPr>
        <w:t>……………..</w:t>
      </w:r>
      <w:r w:rsidR="007F6CBC">
        <w:rPr>
          <w:rFonts w:ascii="Times New Roman" w:hAnsi="Times New Roman"/>
          <w:sz w:val="12"/>
          <w:szCs w:val="12"/>
        </w:rPr>
        <w:t>……………………………………………………………………</w:t>
      </w:r>
      <w:r w:rsidR="00D02B57">
        <w:rPr>
          <w:rFonts w:ascii="Times New Roman" w:hAnsi="Times New Roman"/>
          <w:sz w:val="12"/>
          <w:szCs w:val="12"/>
        </w:rPr>
        <w:t>1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7F6CBC" w:rsidP="00A86C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7. </w:t>
      </w:r>
      <w:r w:rsidR="00A86CC7" w:rsidRPr="00A86CC7">
        <w:rPr>
          <w:rFonts w:ascii="Times New Roman" w:hAnsi="Times New Roman"/>
          <w:sz w:val="12"/>
          <w:szCs w:val="12"/>
        </w:rPr>
        <w:t>Заключение о результатах публичных слушаний в сельском поселении Черновка</w:t>
      </w:r>
      <w:r w:rsidR="00A86CC7">
        <w:rPr>
          <w:rFonts w:ascii="Times New Roman" w:hAnsi="Times New Roman"/>
          <w:sz w:val="12"/>
          <w:szCs w:val="12"/>
        </w:rPr>
        <w:t xml:space="preserve"> </w:t>
      </w:r>
      <w:r w:rsidR="00A86CC7" w:rsidRPr="00A86CC7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по вопросу о проекте Решения</w:t>
      </w:r>
      <w:r w:rsidR="00A86CC7">
        <w:rPr>
          <w:rFonts w:ascii="Times New Roman" w:hAnsi="Times New Roman"/>
          <w:sz w:val="12"/>
          <w:szCs w:val="12"/>
        </w:rPr>
        <w:t xml:space="preserve"> </w:t>
      </w:r>
      <w:r w:rsidR="00A86CC7" w:rsidRPr="00A86CC7">
        <w:rPr>
          <w:rFonts w:ascii="Times New Roman" w:hAnsi="Times New Roman"/>
          <w:sz w:val="12"/>
          <w:szCs w:val="12"/>
        </w:rPr>
        <w:t>«О бюджете сельского поселения Черновка муниципального района Сергиевский на 2016 год и на плановый период 2017 и 2018 годов»</w:t>
      </w:r>
      <w:r w:rsidR="00A86CC7">
        <w:rPr>
          <w:rFonts w:ascii="Times New Roman" w:hAnsi="Times New Roman"/>
          <w:sz w:val="12"/>
          <w:szCs w:val="12"/>
        </w:rPr>
        <w:t xml:space="preserve"> </w:t>
      </w:r>
      <w:r w:rsidR="00A86CC7" w:rsidRPr="00A86CC7">
        <w:rPr>
          <w:rFonts w:ascii="Times New Roman" w:hAnsi="Times New Roman"/>
          <w:sz w:val="12"/>
          <w:szCs w:val="12"/>
        </w:rPr>
        <w:t>от "03" декабря  2015 г</w:t>
      </w:r>
      <w:r w:rsidR="00A86CC7">
        <w:rPr>
          <w:rFonts w:ascii="Times New Roman" w:hAnsi="Times New Roman"/>
          <w:sz w:val="12"/>
          <w:szCs w:val="12"/>
        </w:rPr>
        <w:t>………………</w:t>
      </w:r>
      <w:r w:rsidR="002968CA">
        <w:rPr>
          <w:rFonts w:ascii="Times New Roman" w:hAnsi="Times New Roman"/>
          <w:sz w:val="12"/>
          <w:szCs w:val="12"/>
        </w:rPr>
        <w:t>……..</w:t>
      </w:r>
      <w:r w:rsidR="00A86CC7">
        <w:rPr>
          <w:rFonts w:ascii="Times New Roman" w:hAnsi="Times New Roman"/>
          <w:sz w:val="12"/>
          <w:szCs w:val="12"/>
        </w:rPr>
        <w:t>………………………………………………………………………</w:t>
      </w:r>
      <w:r w:rsidR="00D02B57">
        <w:rPr>
          <w:rFonts w:ascii="Times New Roman" w:hAnsi="Times New Roman"/>
          <w:sz w:val="12"/>
          <w:szCs w:val="12"/>
        </w:rPr>
        <w:t>1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32A0" w:rsidRPr="00C532A0" w:rsidRDefault="00A86CC7" w:rsidP="00C532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8. </w:t>
      </w:r>
      <w:r w:rsidR="00C532A0" w:rsidRPr="00C532A0">
        <w:rPr>
          <w:rFonts w:ascii="Times New Roman" w:hAnsi="Times New Roman"/>
          <w:sz w:val="12"/>
          <w:szCs w:val="12"/>
        </w:rPr>
        <w:t>Постановл</w:t>
      </w:r>
      <w:r w:rsidR="00C532A0">
        <w:rPr>
          <w:rFonts w:ascii="Times New Roman" w:hAnsi="Times New Roman"/>
          <w:sz w:val="12"/>
          <w:szCs w:val="12"/>
        </w:rPr>
        <w:t>ение Главы сельского поселения Черновка</w:t>
      </w:r>
      <w:r w:rsidR="00C532A0" w:rsidRPr="00C532A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C532A0" w:rsidP="00C532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42</w:t>
      </w:r>
      <w:r w:rsidRPr="00C532A0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1</w:t>
      </w:r>
      <w:r w:rsidRPr="00C532A0">
        <w:rPr>
          <w:rFonts w:ascii="Times New Roman" w:hAnsi="Times New Roman"/>
          <w:sz w:val="12"/>
          <w:szCs w:val="12"/>
        </w:rPr>
        <w:t xml:space="preserve"> декабря 2015г. «О проведении публичных слушаний по вопросу изменения вида  разрешенного использования земельного участка, расположенного по адресу: Самарская область, муниципальный район Сергиевский, с. Черновка, ул. Совхозная</w:t>
      </w:r>
      <w:r>
        <w:rPr>
          <w:rFonts w:ascii="Times New Roman" w:hAnsi="Times New Roman"/>
          <w:sz w:val="12"/>
          <w:szCs w:val="12"/>
        </w:rPr>
        <w:t>»…</w:t>
      </w:r>
      <w:r w:rsidR="002968CA">
        <w:rPr>
          <w:rFonts w:ascii="Times New Roman" w:hAnsi="Times New Roman"/>
          <w:sz w:val="12"/>
          <w:szCs w:val="12"/>
        </w:rPr>
        <w:t>…………………..</w:t>
      </w:r>
      <w:r>
        <w:rPr>
          <w:rFonts w:ascii="Times New Roman" w:hAnsi="Times New Roman"/>
          <w:sz w:val="12"/>
          <w:szCs w:val="12"/>
        </w:rPr>
        <w:t>…………..</w:t>
      </w:r>
      <w:r w:rsidR="00D02B57">
        <w:rPr>
          <w:rFonts w:ascii="Times New Roman" w:hAnsi="Times New Roman"/>
          <w:sz w:val="12"/>
          <w:szCs w:val="12"/>
        </w:rPr>
        <w:t>1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BE03B3" w:rsidP="007524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9. </w:t>
      </w:r>
      <w:r w:rsidR="00752407" w:rsidRPr="00752407">
        <w:rPr>
          <w:rFonts w:ascii="Times New Roman" w:hAnsi="Times New Roman"/>
          <w:sz w:val="12"/>
          <w:szCs w:val="12"/>
        </w:rPr>
        <w:t>Извещения о предоставлении земельного участка</w:t>
      </w:r>
      <w:r w:rsidR="00752407">
        <w:rPr>
          <w:rFonts w:ascii="Times New Roman" w:hAnsi="Times New Roman"/>
          <w:sz w:val="12"/>
          <w:szCs w:val="12"/>
        </w:rPr>
        <w:t>………………………………</w:t>
      </w:r>
      <w:r w:rsidR="002968CA">
        <w:rPr>
          <w:rFonts w:ascii="Times New Roman" w:hAnsi="Times New Roman"/>
          <w:sz w:val="12"/>
          <w:szCs w:val="12"/>
        </w:rPr>
        <w:t>……………</w:t>
      </w:r>
      <w:r w:rsidR="00752407">
        <w:rPr>
          <w:rFonts w:ascii="Times New Roman" w:hAnsi="Times New Roman"/>
          <w:sz w:val="12"/>
          <w:szCs w:val="12"/>
        </w:rPr>
        <w:t>…………………………………………………..</w:t>
      </w:r>
      <w:r w:rsidR="00D02B57">
        <w:rPr>
          <w:rFonts w:ascii="Times New Roman" w:hAnsi="Times New Roman"/>
          <w:sz w:val="12"/>
          <w:szCs w:val="12"/>
        </w:rPr>
        <w:t>19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78B2" w:rsidRPr="00E65FD5" w:rsidRDefault="00D578B2" w:rsidP="00D578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578B2" w:rsidRPr="00E65FD5" w:rsidRDefault="00D578B2" w:rsidP="00D578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578B2" w:rsidRPr="00E65FD5" w:rsidRDefault="00D578B2" w:rsidP="00D578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578B2" w:rsidRPr="00E65FD5" w:rsidRDefault="00D578B2" w:rsidP="00D578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578B2" w:rsidRPr="00E65FD5" w:rsidRDefault="00D578B2" w:rsidP="00D578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D578B2" w:rsidRPr="00E65FD5" w:rsidRDefault="00D578B2" w:rsidP="00D578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2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74</w:t>
      </w:r>
    </w:p>
    <w:p w:rsidR="008A0D8C" w:rsidRDefault="008A0D8C" w:rsidP="008A0D8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0D8C">
        <w:rPr>
          <w:rFonts w:ascii="Times New Roman" w:hAnsi="Times New Roman"/>
          <w:b/>
          <w:bCs/>
          <w:sz w:val="12"/>
          <w:szCs w:val="12"/>
        </w:rPr>
        <w:t xml:space="preserve">О внесении изменений в постановление  администрации муниципального района Сергиевский № 1132 от 27.09.2011г. </w:t>
      </w:r>
    </w:p>
    <w:p w:rsidR="008A0D8C" w:rsidRPr="008A0D8C" w:rsidRDefault="008A0D8C" w:rsidP="008A0D8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0D8C">
        <w:rPr>
          <w:rFonts w:ascii="Times New Roman" w:hAnsi="Times New Roman"/>
          <w:b/>
          <w:bCs/>
          <w:sz w:val="12"/>
          <w:szCs w:val="12"/>
        </w:rPr>
        <w:t>«Об утверждении схемы размещения нестационарных торговых объектов на территории муниципального района Сергиевский»</w:t>
      </w: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A0D8C">
        <w:rPr>
          <w:rFonts w:ascii="Times New Roman" w:hAnsi="Times New Roman"/>
          <w:sz w:val="12"/>
          <w:szCs w:val="12"/>
        </w:rPr>
        <w:t>В соответствии с частью 3 статьи 10  Федерального закона от  28.12.2009 года   № 381-Ф3 «Об  основах государственного регулирования торговой деятельности в Российской Федерации»  и  частью 2 статьи 5 Закона Самарской области   от 05.07.2010  № 76-ГД «О государственном регулировании торговой деятельности на территории Самарской области», приказом министерства экон</w:t>
      </w:r>
      <w:r>
        <w:rPr>
          <w:rFonts w:ascii="Times New Roman" w:hAnsi="Times New Roman"/>
          <w:sz w:val="12"/>
          <w:szCs w:val="12"/>
        </w:rPr>
        <w:t>омического развития, инвестиций</w:t>
      </w:r>
      <w:r w:rsidRPr="008A0D8C">
        <w:rPr>
          <w:rFonts w:ascii="Times New Roman" w:hAnsi="Times New Roman"/>
          <w:sz w:val="12"/>
          <w:szCs w:val="12"/>
        </w:rPr>
        <w:t xml:space="preserve"> и торговли Самарской области от 11.04.2011 г. № 31 «Об утверждении Порядка разработки и</w:t>
      </w:r>
      <w:proofErr w:type="gramEnd"/>
      <w:r w:rsidRPr="008A0D8C">
        <w:rPr>
          <w:rFonts w:ascii="Times New Roman" w:hAnsi="Times New Roman"/>
          <w:sz w:val="12"/>
          <w:szCs w:val="12"/>
        </w:rPr>
        <w:t xml:space="preserve">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</w:t>
      </w: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A0D8C">
        <w:rPr>
          <w:rFonts w:ascii="Times New Roman" w:hAnsi="Times New Roman"/>
          <w:b/>
          <w:sz w:val="12"/>
          <w:szCs w:val="12"/>
        </w:rPr>
        <w:t>ПОСТАНОВЛЯЕТ:</w:t>
      </w: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A0D8C">
        <w:rPr>
          <w:rFonts w:ascii="Times New Roman" w:hAnsi="Times New Roman"/>
          <w:sz w:val="12"/>
          <w:szCs w:val="12"/>
        </w:rPr>
        <w:t xml:space="preserve">Внести </w:t>
      </w:r>
      <w:r w:rsidRPr="008A0D8C">
        <w:rPr>
          <w:rFonts w:ascii="Times New Roman" w:hAnsi="Times New Roman"/>
          <w:bCs/>
          <w:sz w:val="12"/>
          <w:szCs w:val="12"/>
        </w:rPr>
        <w:t>в постановление 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0D8C">
        <w:rPr>
          <w:rFonts w:ascii="Times New Roman" w:hAnsi="Times New Roman"/>
          <w:bCs/>
          <w:sz w:val="12"/>
          <w:szCs w:val="12"/>
        </w:rPr>
        <w:t>1.1. П</w:t>
      </w:r>
      <w:r w:rsidRPr="008A0D8C">
        <w:rPr>
          <w:rFonts w:ascii="Times New Roman" w:hAnsi="Times New Roman"/>
          <w:sz w:val="12"/>
          <w:szCs w:val="12"/>
        </w:rPr>
        <w:t>риложение к постановлению изложить в редакции согласно приложению  к настоящему постановлению.</w:t>
      </w: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A0D8C">
        <w:rPr>
          <w:rFonts w:ascii="Times New Roman" w:hAnsi="Times New Roman"/>
          <w:sz w:val="12"/>
          <w:szCs w:val="12"/>
        </w:rPr>
        <w:t>Опубликовать настоящее постановление  в газете «Сергиевский вестник».</w:t>
      </w: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A0D8C">
        <w:rPr>
          <w:rFonts w:ascii="Times New Roman" w:hAnsi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8A0D8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A0D8C">
        <w:rPr>
          <w:rFonts w:ascii="Times New Roman" w:hAnsi="Times New Roman"/>
          <w:sz w:val="12"/>
          <w:szCs w:val="12"/>
        </w:rPr>
        <w:t>Разместить  схему</w:t>
      </w:r>
      <w:proofErr w:type="gramEnd"/>
      <w:r w:rsidRPr="008A0D8C">
        <w:rPr>
          <w:rFonts w:ascii="Times New Roman" w:hAnsi="Times New Roman"/>
          <w:sz w:val="12"/>
          <w:szCs w:val="12"/>
        </w:rPr>
        <w:t xml:space="preserve"> размещения нестационарных торговых объектов согласно приложению к настоящему  постановлению  на официальном сайте администрации муниципального района Сергиевский в информационно-телекоммуникационной сети  «Интернет» по адресу: </w:t>
      </w:r>
      <w:hyperlink r:id="rId9" w:history="1">
        <w:r w:rsidRPr="008A0D8C">
          <w:rPr>
            <w:rStyle w:val="ae"/>
            <w:rFonts w:ascii="Times New Roman" w:hAnsi="Times New Roman"/>
            <w:sz w:val="12"/>
            <w:szCs w:val="12"/>
            <w:lang w:val="en-US"/>
          </w:rPr>
          <w:t>www</w:t>
        </w:r>
        <w:r w:rsidRPr="008A0D8C">
          <w:rPr>
            <w:rStyle w:val="ae"/>
            <w:rFonts w:ascii="Times New Roman" w:hAnsi="Times New Roman"/>
            <w:sz w:val="12"/>
            <w:szCs w:val="12"/>
          </w:rPr>
          <w:t>.</w:t>
        </w:r>
        <w:proofErr w:type="spellStart"/>
        <w:r w:rsidRPr="008A0D8C">
          <w:rPr>
            <w:rStyle w:val="ae"/>
            <w:rFonts w:ascii="Times New Roman" w:hAnsi="Times New Roman"/>
            <w:sz w:val="12"/>
            <w:szCs w:val="12"/>
            <w:lang w:val="en-US"/>
          </w:rPr>
          <w:t>sergievsk</w:t>
        </w:r>
        <w:proofErr w:type="spellEnd"/>
        <w:r w:rsidRPr="008A0D8C">
          <w:rPr>
            <w:rStyle w:val="ae"/>
            <w:rFonts w:ascii="Times New Roman" w:hAnsi="Times New Roman"/>
            <w:sz w:val="12"/>
            <w:szCs w:val="12"/>
          </w:rPr>
          <w:t>.</w:t>
        </w:r>
        <w:proofErr w:type="spellStart"/>
        <w:r w:rsidRPr="008A0D8C">
          <w:rPr>
            <w:rStyle w:val="ae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  <w:r w:rsidRPr="008A0D8C">
        <w:rPr>
          <w:rFonts w:ascii="Times New Roman" w:hAnsi="Times New Roman"/>
          <w:sz w:val="12"/>
          <w:szCs w:val="12"/>
        </w:rPr>
        <w:t xml:space="preserve"> .</w:t>
      </w: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A0D8C">
        <w:rPr>
          <w:rFonts w:ascii="Times New Roman" w:hAnsi="Times New Roman"/>
          <w:sz w:val="12"/>
          <w:szCs w:val="12"/>
        </w:rPr>
        <w:t>Направить надлежащим образом заверенную копию постановления и копию приложения  к схеме размещения нестационарных торговых объектов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8A0D8C" w:rsidRPr="008A0D8C" w:rsidRDefault="008A0D8C" w:rsidP="008A0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.</w:t>
      </w:r>
      <w:r w:rsidRPr="008A0D8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A0D8C">
        <w:rPr>
          <w:rFonts w:ascii="Times New Roman" w:hAnsi="Times New Roman"/>
          <w:sz w:val="12"/>
          <w:szCs w:val="12"/>
        </w:rPr>
        <w:t>Контроль  за</w:t>
      </w:r>
      <w:proofErr w:type="gramEnd"/>
      <w:r w:rsidRPr="008A0D8C">
        <w:rPr>
          <w:rFonts w:ascii="Times New Roman" w:hAnsi="Times New Roman"/>
          <w:sz w:val="12"/>
          <w:szCs w:val="12"/>
        </w:rPr>
        <w:t xml:space="preserve">  выполнением настоящего постановления возложить  на начальника отдела торговли и экономического развития администрации  муниципального района Сергиевский   Макарову О.В.</w:t>
      </w:r>
    </w:p>
    <w:p w:rsidR="008A0D8C" w:rsidRDefault="008A0D8C" w:rsidP="008A0D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0D8C">
        <w:rPr>
          <w:rFonts w:ascii="Times New Roman" w:hAnsi="Times New Roman"/>
          <w:sz w:val="12"/>
          <w:szCs w:val="12"/>
        </w:rPr>
        <w:t>Глава  муниципального  района  Сергиевский</w:t>
      </w:r>
    </w:p>
    <w:p w:rsidR="008A0D8C" w:rsidRPr="008A0D8C" w:rsidRDefault="008A0D8C" w:rsidP="008A0D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0D8C">
        <w:rPr>
          <w:rFonts w:ascii="Times New Roman" w:hAnsi="Times New Roman"/>
          <w:sz w:val="12"/>
          <w:szCs w:val="12"/>
        </w:rPr>
        <w:t>А.А. Веселов</w:t>
      </w:r>
    </w:p>
    <w:p w:rsidR="00E96575" w:rsidRDefault="00E965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F647A" w:rsidRPr="00E65FD5" w:rsidRDefault="007F647A" w:rsidP="007F64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7F647A" w:rsidRPr="00E65FD5" w:rsidRDefault="007F647A" w:rsidP="007F64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F647A" w:rsidRPr="00E65FD5" w:rsidRDefault="007F647A" w:rsidP="007F64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47A" w:rsidRPr="00E65FD5" w:rsidRDefault="007F647A" w:rsidP="007F64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74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96575" w:rsidRDefault="007A5CC7" w:rsidP="007A5C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5CC7">
        <w:rPr>
          <w:rFonts w:ascii="Times New Roman" w:hAnsi="Times New Roman"/>
          <w:b/>
          <w:sz w:val="12"/>
          <w:szCs w:val="12"/>
        </w:rPr>
        <w:t>СХЕМА</w:t>
      </w:r>
    </w:p>
    <w:p w:rsidR="00E96575" w:rsidRDefault="007A5CC7" w:rsidP="007A5C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5CC7">
        <w:rPr>
          <w:rFonts w:ascii="Times New Roman" w:hAnsi="Times New Roman"/>
          <w:b/>
          <w:sz w:val="12"/>
          <w:szCs w:val="12"/>
        </w:rPr>
        <w:t>размещения нестационарных торговы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A5CC7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425"/>
        <w:gridCol w:w="425"/>
        <w:gridCol w:w="709"/>
        <w:gridCol w:w="567"/>
        <w:gridCol w:w="567"/>
        <w:gridCol w:w="1559"/>
        <w:gridCol w:w="709"/>
        <w:gridCol w:w="709"/>
        <w:gridCol w:w="425"/>
      </w:tblGrid>
      <w:tr w:rsidR="00460F8D" w:rsidRPr="00976FE2" w:rsidTr="00D04B48">
        <w:trPr>
          <w:cantSplit/>
          <w:trHeight w:val="4314"/>
        </w:trPr>
        <w:tc>
          <w:tcPr>
            <w:tcW w:w="284" w:type="dxa"/>
          </w:tcPr>
          <w:p w:rsidR="00976FE2" w:rsidRPr="00976FE2" w:rsidRDefault="00976FE2" w:rsidP="0057628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дрес или адресное обозначение</w:t>
            </w:r>
          </w:p>
        </w:tc>
        <w:tc>
          <w:tcPr>
            <w:tcW w:w="425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, кв. м</w:t>
            </w:r>
          </w:p>
        </w:tc>
        <w:tc>
          <w:tcPr>
            <w:tcW w:w="425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Размер общей площади нестационарного торгового объекта, кв. м.</w:t>
            </w:r>
          </w:p>
        </w:tc>
        <w:tc>
          <w:tcPr>
            <w:tcW w:w="709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Вид нестационарного торгового объекта</w:t>
            </w:r>
          </w:p>
        </w:tc>
        <w:tc>
          <w:tcPr>
            <w:tcW w:w="567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пециализация нестационарного объекта (продовольственный, непродовольственный, универсальный и иные)</w:t>
            </w:r>
          </w:p>
        </w:tc>
        <w:tc>
          <w:tcPr>
            <w:tcW w:w="567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709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709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425" w:type="dxa"/>
            <w:textDirection w:val="tbRl"/>
          </w:tcPr>
          <w:p w:rsidR="00976FE2" w:rsidRPr="00976FE2" w:rsidRDefault="00976FE2" w:rsidP="004E561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ополнительная информация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б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в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е</w:t>
            </w:r>
          </w:p>
        </w:tc>
        <w:tc>
          <w:tcPr>
            <w:tcW w:w="155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ж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з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к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г.т. Суходол ул. Суворова КС квартал, рядом с домом № 10 по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ул. Суворова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Елена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2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2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E7782D" w:rsidP="00E7782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 xml:space="preserve">01.03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01.02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Сорокина</w:t>
            </w:r>
            <w:r w:rsidR="00E778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ина Геннадьевна</w:t>
            </w:r>
          </w:p>
        </w:tc>
        <w:tc>
          <w:tcPr>
            <w:tcW w:w="709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Сорокина</w:t>
            </w:r>
            <w:r w:rsidR="00E778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ина Геннадь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 Суходол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Школьная торг. павильон 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Город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у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», совмещенный с 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автобусной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остановкой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976FE2" w:rsidRPr="00976FE2" w:rsidRDefault="00E7782D" w:rsidP="00E7782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 xml:space="preserve">01.09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709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 Суходол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Мира, торг.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авильон 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Город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у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>»,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 совмещенный с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втобусной  остановкой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6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6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976FE2" w:rsidRPr="00976FE2" w:rsidRDefault="00E7782D" w:rsidP="00E7782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 xml:space="preserve">01.09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</w:t>
            </w:r>
            <w:r w:rsidR="00E778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</w:t>
            </w:r>
            <w:r w:rsidR="00E778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ва, КС квартал, рядом с общежитием УНИМО, расположенного по улице Суворова, 2А «Березка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8,5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8,5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31.08.15 по 31.07.16</w:t>
            </w:r>
          </w:p>
        </w:tc>
        <w:tc>
          <w:tcPr>
            <w:tcW w:w="1559" w:type="dxa"/>
          </w:tcPr>
          <w:p w:rsidR="00976FE2" w:rsidRPr="00976FE2" w:rsidRDefault="00976FE2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частная</w:t>
            </w:r>
          </w:p>
        </w:tc>
        <w:tc>
          <w:tcPr>
            <w:tcW w:w="709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АО «Рынок»</w:t>
            </w:r>
          </w:p>
        </w:tc>
        <w:tc>
          <w:tcPr>
            <w:tcW w:w="709" w:type="dxa"/>
          </w:tcPr>
          <w:p w:rsidR="00976FE2" w:rsidRPr="00976FE2" w:rsidRDefault="00976FE2" w:rsidP="00E7782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="00E7782D">
              <w:rPr>
                <w:rFonts w:ascii="Times New Roman" w:hAnsi="Times New Roman"/>
                <w:sz w:val="12"/>
                <w:szCs w:val="12"/>
              </w:rPr>
              <w:t>Карачкова</w:t>
            </w:r>
            <w:proofErr w:type="spellEnd"/>
            <w:r w:rsidR="00E778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Елена Анатоль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Суходол, ул. Су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слова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апротив отделения почтовой связи «Пчелка и «Мясная лавка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1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1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4.15 по 01.03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Бастин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Ольга Василье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Бастин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Ольга Василь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 Суходол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Мира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,у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ч.2-В,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 одном ряду с торговым павильоном «Людмила»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аг. «Живые цветы»</w:t>
            </w:r>
          </w:p>
        </w:tc>
        <w:tc>
          <w:tcPr>
            <w:tcW w:w="425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1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Нагорн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Лариса Валентино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Нагорн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Лариса Валентино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дол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Суворова, КС квартал, напротив дома № 2 по ул. Суслова «Светлана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9,7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9,7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24.11.15</w:t>
            </w:r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о 24.10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Шубников Владимир Геннадьевич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Теребинов</w:t>
            </w:r>
            <w:proofErr w:type="spellEnd"/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ячеслав</w:t>
            </w:r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ворова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КС квартал, рядом с д.№10 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Суворова «Пятница»</w:t>
            </w:r>
            <w:proofErr w:type="gramEnd"/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7.15 по 01.06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Русяева</w:t>
            </w:r>
            <w:proofErr w:type="spellEnd"/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Чегур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Марина</w:t>
            </w:r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</w:t>
            </w:r>
            <w:r w:rsidR="007221D3">
              <w:rPr>
                <w:rFonts w:ascii="Times New Roman" w:hAnsi="Times New Roman"/>
                <w:sz w:val="12"/>
                <w:szCs w:val="12"/>
              </w:rPr>
              <w:t xml:space="preserve"> Суходол, ул. Победы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 одном ряду с торговым павильоном « Людмила», «Балтика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8,2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8,2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2.15 по 01.01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действующий 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7221D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ва, рядом с домом № 10 по ул. Суворов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7,4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7,4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2.15     по 01.01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у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л. Суворова, 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параллельно дома №10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о ул. Суворов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0,1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0,1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2.15 по 01.01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г.т. Суходол ул. Суслова, уч.21-Б, около маг.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«Эльдорадо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16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6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й</w:t>
            </w:r>
          </w:p>
        </w:tc>
        <w:tc>
          <w:tcPr>
            <w:tcW w:w="567" w:type="dxa"/>
          </w:tcPr>
          <w:p w:rsidR="00976FE2" w:rsidRPr="00976FE2" w:rsidRDefault="00976FE2" w:rsidP="00B518B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 07.03.15 по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07.02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Земельный участок, государственная собственность на </w:t>
            </w:r>
            <w:r w:rsidRPr="003618AE">
              <w:rPr>
                <w:rFonts w:ascii="Times New Roman" w:hAnsi="Times New Roman"/>
                <w:sz w:val="12"/>
                <w:szCs w:val="12"/>
              </w:rPr>
              <w:lastRenderedPageBreak/>
              <w:t>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ИП Васильева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Надежда</w:t>
            </w:r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ИП Васильева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Надежда</w:t>
            </w:r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действую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 Суходол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ул. Суворова, 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КС квартал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а</w:t>
            </w:r>
            <w:r w:rsidR="00442C67">
              <w:rPr>
                <w:rFonts w:ascii="Times New Roman" w:hAnsi="Times New Roman"/>
                <w:sz w:val="12"/>
                <w:szCs w:val="12"/>
              </w:rPr>
              <w:t>раллельно дома №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10 по ул. Суворова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Весна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5,1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5,1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6.15 по 01.05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етрова Людмила Викторо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етрова Людмила Викторо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 Суходол, ул. </w:t>
            </w:r>
            <w:proofErr w:type="gramStart"/>
            <w:r w:rsidR="00442C67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="00442C6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ап</w:t>
            </w:r>
            <w:r w:rsidR="00B518B4">
              <w:rPr>
                <w:rFonts w:ascii="Times New Roman" w:hAnsi="Times New Roman"/>
                <w:sz w:val="12"/>
                <w:szCs w:val="12"/>
              </w:rPr>
              <w:t>ротив МЦДО «Поиск», «</w:t>
            </w:r>
            <w:proofErr w:type="spellStart"/>
            <w:r w:rsidR="00B518B4">
              <w:rPr>
                <w:rFonts w:ascii="Times New Roman" w:hAnsi="Times New Roman"/>
                <w:sz w:val="12"/>
                <w:szCs w:val="12"/>
              </w:rPr>
              <w:t>Мясничок</w:t>
            </w:r>
            <w:proofErr w:type="spellEnd"/>
            <w:r w:rsidR="00B518B4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1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1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3F6C01" w:rsidP="003F6C0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 xml:space="preserve">01.05.15 </w:t>
            </w:r>
            <w:r>
              <w:rPr>
                <w:rFonts w:ascii="Times New Roman" w:hAnsi="Times New Roman"/>
                <w:sz w:val="12"/>
                <w:szCs w:val="12"/>
              </w:rPr>
              <w:t>по 01.04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Наумова Оксана Владимиро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Уренков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Александр Петрович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 Суходол, ул. Пушкина. 32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(рядом с 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Алком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2,3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2,3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3F6C01" w:rsidP="003F6C0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02.11.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01.11.25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3F6C01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F6C01">
              <w:rPr>
                <w:rFonts w:ascii="Times New Roman" w:hAnsi="Times New Roman"/>
                <w:sz w:val="12"/>
                <w:szCs w:val="12"/>
              </w:rPr>
              <w:t>ИП Панфилова Ольга Владимиро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Панфилова Ольга Владимировна 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г.т. Суходол 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442C67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="00442C6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апротив МЦДО «По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иск»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  <w:lang w:val="en-US"/>
              </w:rPr>
              <w:t>vitek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>» и «Пивной рай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58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58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2.15 по 01.01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ахомова Татьяна Анатолье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ахомова Татьяна Анатоль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Мира, 1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аг «Людмила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5,00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2.15 по 01.01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Антонова Людмила Василье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Антонова Людмила Василь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ва, КС квартал,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518B4">
              <w:rPr>
                <w:rFonts w:ascii="Times New Roman" w:hAnsi="Times New Roman"/>
                <w:sz w:val="12"/>
                <w:szCs w:val="12"/>
              </w:rPr>
              <w:t>параллельно д. №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10 по ул. Суворова магазин «Людмила»</w:t>
            </w:r>
            <w:proofErr w:type="gramEnd"/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4,8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4,8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2.15 по 01.01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Антонова Людмила Васильевна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Антонова Людмила Василь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</w:t>
            </w:r>
            <w:r w:rsidR="00442C67">
              <w:rPr>
                <w:rFonts w:ascii="Times New Roman" w:hAnsi="Times New Roman"/>
                <w:sz w:val="12"/>
                <w:szCs w:val="12"/>
              </w:rPr>
              <w:t xml:space="preserve"> Суходол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ул. Пушкина, </w:t>
            </w:r>
            <w:r w:rsidR="00442C67">
              <w:rPr>
                <w:rFonts w:ascii="Times New Roman" w:hAnsi="Times New Roman"/>
                <w:sz w:val="12"/>
                <w:szCs w:val="12"/>
              </w:rPr>
              <w:t>напротив д. №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26, « У Ксюши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8,9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8,9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3F6C01" w:rsidP="003F6C0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26.05.15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по 26.04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Маревчев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Геннадий Петрович</w:t>
            </w:r>
          </w:p>
        </w:tc>
        <w:tc>
          <w:tcPr>
            <w:tcW w:w="709" w:type="dxa"/>
          </w:tcPr>
          <w:p w:rsidR="00976FE2" w:rsidRPr="00976FE2" w:rsidRDefault="00976FE2" w:rsidP="003F6C0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Симонова</w:t>
            </w:r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Ольга</w:t>
            </w:r>
            <w:r w:rsidR="003F6C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976FE2" w:rsidRPr="00976FE2" w:rsidRDefault="00976FE2" w:rsidP="00442C6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Мира,17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А</w:t>
            </w:r>
            <w:proofErr w:type="gramEnd"/>
            <w:r w:rsidR="00442C6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агазин «Водолей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1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1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2.15 по 01.01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Гарант» Галкин Сергей Вениаминович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Гарант» Галкин Сергей Вениаминович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134" w:type="dxa"/>
          </w:tcPr>
          <w:p w:rsidR="00976FE2" w:rsidRPr="00976FE2" w:rsidRDefault="00976FE2" w:rsidP="0099655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B518B4">
              <w:rPr>
                <w:rFonts w:ascii="Times New Roman" w:hAnsi="Times New Roman"/>
                <w:sz w:val="12"/>
                <w:szCs w:val="12"/>
              </w:rPr>
              <w:t xml:space="preserve"> ул. Победы и ул. Суворова, КС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квартал, па</w:t>
            </w:r>
            <w:r w:rsidR="00996552">
              <w:rPr>
                <w:rFonts w:ascii="Times New Roman" w:hAnsi="Times New Roman"/>
                <w:sz w:val="12"/>
                <w:szCs w:val="12"/>
              </w:rPr>
              <w:t xml:space="preserve">раллельно дома </w:t>
            </w:r>
            <w:r w:rsidR="00B518B4">
              <w:rPr>
                <w:rFonts w:ascii="Times New Roman" w:hAnsi="Times New Roman"/>
                <w:sz w:val="12"/>
                <w:szCs w:val="12"/>
              </w:rPr>
              <w:t>№10 по ул. Суворов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3,1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3,1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976FE2" w:rsidRPr="00976FE2" w:rsidRDefault="0098645D" w:rsidP="0098645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01.07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01.06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Гак 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Ирина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лексеевна</w:t>
            </w:r>
          </w:p>
        </w:tc>
        <w:tc>
          <w:tcPr>
            <w:tcW w:w="709" w:type="dxa"/>
          </w:tcPr>
          <w:p w:rsidR="00976FE2" w:rsidRPr="00976FE2" w:rsidRDefault="0098645D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8645D">
              <w:rPr>
                <w:rFonts w:ascii="Times New Roman" w:hAnsi="Times New Roman"/>
                <w:sz w:val="12"/>
                <w:szCs w:val="12"/>
              </w:rPr>
              <w:t>ИП Гак Ирина Алексе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134" w:type="dxa"/>
          </w:tcPr>
          <w:p w:rsidR="00976FE2" w:rsidRPr="00976FE2" w:rsidRDefault="00996552" w:rsidP="0099655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г.т. Суходол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ул. Суворова, напротив дома №2, «Добрый вечер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8,3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8,3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21.01.15 по 21.12.15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етров Антон Иванович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етров Антон Иванович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134" w:type="dxa"/>
          </w:tcPr>
          <w:p w:rsidR="00976FE2" w:rsidRPr="00976FE2" w:rsidRDefault="00976FE2" w:rsidP="0099655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</w:t>
            </w:r>
            <w:r w:rsidR="00996552">
              <w:rPr>
                <w:rFonts w:ascii="Times New Roman" w:hAnsi="Times New Roman"/>
                <w:sz w:val="12"/>
                <w:szCs w:val="12"/>
              </w:rPr>
              <w:t xml:space="preserve">ва, </w:t>
            </w:r>
            <w:r w:rsidR="00B518B4">
              <w:rPr>
                <w:rFonts w:ascii="Times New Roman" w:hAnsi="Times New Roman"/>
                <w:sz w:val="12"/>
                <w:szCs w:val="12"/>
              </w:rPr>
              <w:t>КС квартал, параллельно дома №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10 по ул. Суворова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«Фабрика качества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8,4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8,4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8645D" w:rsidP="0098645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01.06.15 по 01.05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БНВ»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аталья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Самойлова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Светлана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Евгень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134" w:type="dxa"/>
          </w:tcPr>
          <w:p w:rsidR="00976FE2" w:rsidRPr="00976FE2" w:rsidRDefault="00976FE2" w:rsidP="0099655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г.т. </w:t>
            </w:r>
            <w:r w:rsidR="00996552">
              <w:rPr>
                <w:rFonts w:ascii="Times New Roman" w:hAnsi="Times New Roman"/>
                <w:sz w:val="12"/>
                <w:szCs w:val="12"/>
              </w:rPr>
              <w:t xml:space="preserve">Суходол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Победы и ул. Суворова, КС квартал, параллельно дома №10 по ул. Суворов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6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6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8.15 по 01.07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Демина Галина Васильевна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Чехова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Елена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лексе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134" w:type="dxa"/>
          </w:tcPr>
          <w:p w:rsidR="00976FE2" w:rsidRPr="00976FE2" w:rsidRDefault="00996552" w:rsidP="0099655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г.т. Суходол, </w:t>
            </w:r>
            <w:r w:rsidR="00B518B4">
              <w:rPr>
                <w:rFonts w:ascii="Times New Roman" w:hAnsi="Times New Roman"/>
                <w:sz w:val="12"/>
                <w:szCs w:val="12"/>
              </w:rPr>
              <w:t>ул. Суслова, напротив дома №</w:t>
            </w:r>
            <w:r w:rsidR="00976FE2" w:rsidRPr="00976FE2">
              <w:rPr>
                <w:rFonts w:ascii="Times New Roman" w:hAnsi="Times New Roman"/>
                <w:sz w:val="12"/>
                <w:szCs w:val="12"/>
              </w:rPr>
              <w:t>2 ,«Лидер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4,2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4,2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8.15 по 01.07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Арчибасов Александр Анатольевич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Арчибасов Александр Анатольевич</w:t>
            </w:r>
          </w:p>
        </w:tc>
        <w:tc>
          <w:tcPr>
            <w:tcW w:w="425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134" w:type="dxa"/>
          </w:tcPr>
          <w:p w:rsidR="00976FE2" w:rsidRPr="00976FE2" w:rsidRDefault="00976FE2" w:rsidP="00D04B4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г.т. Суходол, ул. Куйбышева, </w:t>
            </w:r>
            <w:r w:rsidR="00996552">
              <w:rPr>
                <w:rFonts w:ascii="Times New Roman" w:hAnsi="Times New Roman"/>
                <w:sz w:val="12"/>
                <w:szCs w:val="12"/>
              </w:rPr>
              <w:t xml:space="preserve">возле стоянки, </w:t>
            </w:r>
            <w:r w:rsidR="00B518B4">
              <w:rPr>
                <w:rFonts w:ascii="Times New Roman" w:hAnsi="Times New Roman"/>
                <w:sz w:val="12"/>
                <w:szCs w:val="12"/>
              </w:rPr>
              <w:t xml:space="preserve">прилегающей к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д.№4 по ул. Куй</w:t>
            </w:r>
            <w:r w:rsidR="00996552">
              <w:rPr>
                <w:rFonts w:ascii="Times New Roman" w:hAnsi="Times New Roman"/>
                <w:sz w:val="12"/>
                <w:szCs w:val="12"/>
              </w:rPr>
              <w:t xml:space="preserve">бышева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Березка</w:t>
            </w:r>
            <w:r w:rsidR="00996552">
              <w:rPr>
                <w:rFonts w:ascii="Times New Roman" w:hAnsi="Times New Roman"/>
                <w:sz w:val="12"/>
                <w:szCs w:val="12"/>
              </w:rPr>
              <w:t>»</w:t>
            </w:r>
            <w:proofErr w:type="gramEnd"/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8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8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 01.10.15 по 01.09.16 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Ладья»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Семина Марина Антоновна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Мальцева Татьяна Михайло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134" w:type="dxa"/>
          </w:tcPr>
          <w:p w:rsidR="00976FE2" w:rsidRPr="00976FE2" w:rsidRDefault="00976FE2" w:rsidP="0099655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ва, «Глория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4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4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10.15 по 01.09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Захаров Владимир Михайлович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Захаров Алексей Владимирович </w:t>
            </w:r>
          </w:p>
        </w:tc>
        <w:tc>
          <w:tcPr>
            <w:tcW w:w="425" w:type="dxa"/>
          </w:tcPr>
          <w:p w:rsidR="00976FE2" w:rsidRPr="00976FE2" w:rsidRDefault="00976FE2" w:rsidP="002B04E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134" w:type="dxa"/>
          </w:tcPr>
          <w:p w:rsidR="00976FE2" w:rsidRPr="00976FE2" w:rsidRDefault="00976FE2" w:rsidP="0099655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 Суходол, ул. Суворова, «Овощи, фрукты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1.15 по 01.12.16</w:t>
            </w:r>
          </w:p>
        </w:tc>
        <w:tc>
          <w:tcPr>
            <w:tcW w:w="1559" w:type="dxa"/>
          </w:tcPr>
          <w:p w:rsidR="00976FE2" w:rsidRPr="00976FE2" w:rsidRDefault="003618AE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Тяжева</w:t>
            </w:r>
            <w:proofErr w:type="spellEnd"/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Екатерина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Мамедов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Эльчин</w:t>
            </w:r>
            <w:proofErr w:type="spellEnd"/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уреддин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оглы</w:t>
            </w:r>
            <w:proofErr w:type="spellEnd"/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13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г.т. Суходол, ул. Суворова,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парикм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>. «Натали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6,3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6,3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 01.07.15 по 01.06.16 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8645D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8645D">
              <w:rPr>
                <w:rFonts w:ascii="Times New Roman" w:hAnsi="Times New Roman"/>
                <w:sz w:val="12"/>
                <w:szCs w:val="12"/>
              </w:rPr>
              <w:t>ИП Прохорова Елена Николаевна</w:t>
            </w:r>
          </w:p>
        </w:tc>
        <w:tc>
          <w:tcPr>
            <w:tcW w:w="709" w:type="dxa"/>
          </w:tcPr>
          <w:p w:rsidR="00976FE2" w:rsidRPr="00976FE2" w:rsidRDefault="00976FE2" w:rsidP="0098645D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рохорова Елена</w:t>
            </w:r>
            <w:r w:rsidR="0098645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13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Мира (напротив 1000 мелочей, ремонт обуви)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бувной</w:t>
            </w:r>
          </w:p>
        </w:tc>
        <w:tc>
          <w:tcPr>
            <w:tcW w:w="567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6.15 по 01.05.16</w:t>
            </w:r>
          </w:p>
        </w:tc>
        <w:tc>
          <w:tcPr>
            <w:tcW w:w="1559" w:type="dxa"/>
          </w:tcPr>
          <w:p w:rsidR="00976FE2" w:rsidRPr="00976FE2" w:rsidRDefault="003618A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3618A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Дементьев Анатолий Николаевич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Дементьев Анатолий Николаевич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13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Железнодорожная, 63,</w:t>
            </w:r>
            <w:r w:rsidR="000D54F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-н «Светлана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8,2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8,2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976FE2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Константинова Светлана Геннадьевна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Константинова Светлана Геннадье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13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Суходол, ул. Г.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ихайловского, уч.№1, «Перекресток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6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6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19.05.15 по 19.04.16</w:t>
            </w:r>
          </w:p>
        </w:tc>
        <w:tc>
          <w:tcPr>
            <w:tcW w:w="1559" w:type="dxa"/>
          </w:tcPr>
          <w:p w:rsidR="00976FE2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Ледяева Татьяна Владимировна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Ледяева Татьяна Владимиро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13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ва (КС квартал параллельно д.№10 по ул. Суворова, «Цветочный рай»</w:t>
            </w:r>
            <w:proofErr w:type="gramEnd"/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2,10</w:t>
            </w:r>
          </w:p>
        </w:tc>
        <w:tc>
          <w:tcPr>
            <w:tcW w:w="425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2,1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976FE2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ООО ТД «Флагман»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Охотник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Лиана Сергеевна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Аветисян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Анаит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Сергоевна</w:t>
            </w:r>
            <w:proofErr w:type="spellEnd"/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13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Молодежная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/Полевая, напротив д.№46 по ул.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олевой, «Трио»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универсальный </w:t>
            </w:r>
          </w:p>
        </w:tc>
        <w:tc>
          <w:tcPr>
            <w:tcW w:w="567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6.15 по 01.05.16</w:t>
            </w:r>
          </w:p>
        </w:tc>
        <w:tc>
          <w:tcPr>
            <w:tcW w:w="1559" w:type="dxa"/>
          </w:tcPr>
          <w:p w:rsidR="00976FE2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искунова Вита Викторовна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Немудров</w:t>
            </w:r>
            <w:proofErr w:type="spellEnd"/>
            <w:r w:rsidR="00597B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597B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лександ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рович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34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олодогвардейская, (напротив д.№28 по ул. Пушкина)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7,00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7,00</w:t>
            </w:r>
          </w:p>
        </w:tc>
        <w:tc>
          <w:tcPr>
            <w:tcW w:w="709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6.15 по 01.05.16</w:t>
            </w:r>
          </w:p>
        </w:tc>
        <w:tc>
          <w:tcPr>
            <w:tcW w:w="1559" w:type="dxa"/>
          </w:tcPr>
          <w:p w:rsidR="00976FE2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искунова Вита Викторовна</w:t>
            </w:r>
          </w:p>
        </w:tc>
        <w:tc>
          <w:tcPr>
            <w:tcW w:w="709" w:type="dxa"/>
          </w:tcPr>
          <w:p w:rsidR="00976FE2" w:rsidRPr="00976FE2" w:rsidRDefault="00976FE2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искунова Вита Викторовна</w:t>
            </w:r>
          </w:p>
        </w:tc>
        <w:tc>
          <w:tcPr>
            <w:tcW w:w="425" w:type="dxa"/>
          </w:tcPr>
          <w:p w:rsidR="00976FE2" w:rsidRPr="00976FE2" w:rsidRDefault="00976FE2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6,3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6,3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10.15 по 01.09.16</w:t>
            </w:r>
          </w:p>
        </w:tc>
        <w:tc>
          <w:tcPr>
            <w:tcW w:w="1559" w:type="dxa"/>
          </w:tcPr>
          <w:p w:rsidR="002501F0" w:rsidRPr="00976FE2" w:rsidRDefault="002501F0" w:rsidP="00B92F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597B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Семенова Наталья</w:t>
            </w:r>
            <w:r w:rsidR="00597B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Дмитриевна</w:t>
            </w:r>
          </w:p>
        </w:tc>
        <w:tc>
          <w:tcPr>
            <w:tcW w:w="709" w:type="dxa"/>
          </w:tcPr>
          <w:p w:rsidR="002501F0" w:rsidRPr="00976FE2" w:rsidRDefault="002501F0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597B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Семенова Наталья</w:t>
            </w:r>
            <w:r w:rsidR="00597B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Дмитриевна</w:t>
            </w:r>
          </w:p>
        </w:tc>
        <w:tc>
          <w:tcPr>
            <w:tcW w:w="425" w:type="dxa"/>
          </w:tcPr>
          <w:p w:rsidR="002501F0" w:rsidRPr="00976FE2" w:rsidRDefault="002501F0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ва, аптека «Анна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1,2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1,2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птечный киоск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10.11.15 по 10.10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597BA3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597BA3">
              <w:rPr>
                <w:rFonts w:ascii="Times New Roman" w:hAnsi="Times New Roman"/>
                <w:sz w:val="12"/>
                <w:szCs w:val="12"/>
              </w:rPr>
              <w:t>ИП Семенова Наталья Дмитриевна</w:t>
            </w:r>
          </w:p>
        </w:tc>
        <w:tc>
          <w:tcPr>
            <w:tcW w:w="709" w:type="dxa"/>
          </w:tcPr>
          <w:p w:rsidR="002501F0" w:rsidRPr="00976FE2" w:rsidRDefault="002501F0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Семенова Наталья Дмитри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597BA3" w:rsidP="00597BA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26.05.15 по 26.04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КФХ Гаврилов</w:t>
            </w:r>
            <w:r w:rsidR="00597B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Олег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709" w:type="dxa"/>
          </w:tcPr>
          <w:p w:rsidR="002501F0" w:rsidRPr="00976FE2" w:rsidRDefault="002501F0" w:rsidP="00597BA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КФХ Гаврилов</w:t>
            </w:r>
            <w:r w:rsidR="00597B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Олег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г.т. Суходол, ул. Суворова, уч.11-Б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17.11.15</w:t>
            </w:r>
            <w:r w:rsidR="00633EA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о 17.10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Шишова Наталия Николаевна</w:t>
            </w:r>
          </w:p>
        </w:tc>
        <w:tc>
          <w:tcPr>
            <w:tcW w:w="709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Шишова Наталия Никола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гт Суходол, ул. Победы (напротив жилого дома №10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становка, для пр-ва и торговли сладкой вато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Седова Ирина Николаевна</w:t>
            </w:r>
          </w:p>
        </w:tc>
        <w:tc>
          <w:tcPr>
            <w:tcW w:w="709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Седова Ирина Никола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гт Суходол, ул.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 Куйбышева, (около маг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Ивушк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633EA8" w:rsidP="00633E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Тумасян Армен </w:t>
            </w:r>
            <w:proofErr w:type="spellStart"/>
            <w:r w:rsidR="002501F0" w:rsidRPr="00976FE2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2501F0" w:rsidRPr="00976FE2" w:rsidRDefault="00633EA8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633EA8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33EA8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гт Суходол, ул. Суворов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633EA8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633EA8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33EA8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2501F0" w:rsidRPr="00976FE2" w:rsidRDefault="00633EA8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633EA8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33EA8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гт Суходол, ул. Молодогвардейская (около маг.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«Остановка»)</w:t>
            </w:r>
            <w:proofErr w:type="gram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4,0 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633EA8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633EA8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33EA8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2501F0" w:rsidRPr="00976FE2" w:rsidRDefault="00633EA8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633EA8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33EA8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4</w:t>
            </w:r>
          </w:p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Ленина, «Мясо от Альберта»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7.15 по 01.06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33EA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Хуснутдинов</w:t>
            </w:r>
            <w:proofErr w:type="spellEnd"/>
            <w:r w:rsidR="00633EA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Альберт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709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33EA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Хуснутдинов</w:t>
            </w:r>
            <w:proofErr w:type="spellEnd"/>
            <w:r w:rsidR="00633EA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Альберт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134" w:type="dxa"/>
          </w:tcPr>
          <w:p w:rsidR="002501F0" w:rsidRPr="00976FE2" w:rsidRDefault="002501F0" w:rsidP="00D95B4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D95B4E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="00D95B4E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апротив здания суд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тонар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2.15 по 01.01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Гигант»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Гигант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D95B4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1134" w:type="dxa"/>
          </w:tcPr>
          <w:p w:rsidR="002501F0" w:rsidRPr="00976FE2" w:rsidRDefault="002501F0" w:rsidP="00D95B4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Н.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Краснова, 75а «Золотая Рыбка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7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7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633EA8" w:rsidP="00633E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3.15 по 01.02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Кутузова </w:t>
            </w:r>
            <w:proofErr w:type="spellStart"/>
            <w:r w:rsidR="00633EA8">
              <w:rPr>
                <w:rFonts w:ascii="Times New Roman" w:hAnsi="Times New Roman"/>
                <w:sz w:val="12"/>
                <w:szCs w:val="12"/>
              </w:rPr>
              <w:t>Гюльнара</w:t>
            </w:r>
            <w:proofErr w:type="spellEnd"/>
            <w:r w:rsidR="00633EA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2501F0" w:rsidRPr="00976FE2" w:rsidRDefault="00633EA8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633EA8">
              <w:rPr>
                <w:rFonts w:ascii="Times New Roman" w:hAnsi="Times New Roman"/>
                <w:sz w:val="12"/>
                <w:szCs w:val="12"/>
              </w:rPr>
              <w:t xml:space="preserve">ИП Кутузова </w:t>
            </w:r>
            <w:proofErr w:type="spellStart"/>
            <w:r w:rsidRPr="00633EA8">
              <w:rPr>
                <w:rFonts w:ascii="Times New Roman" w:hAnsi="Times New Roman"/>
                <w:sz w:val="12"/>
                <w:szCs w:val="12"/>
              </w:rPr>
              <w:t>Гюльнара</w:t>
            </w:r>
            <w:proofErr w:type="spellEnd"/>
            <w:r w:rsidRPr="00633EA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633EA8">
              <w:rPr>
                <w:rFonts w:ascii="Times New Roman" w:hAnsi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134" w:type="dxa"/>
          </w:tcPr>
          <w:p w:rsidR="002501F0" w:rsidRPr="00976FE2" w:rsidRDefault="002501F0" w:rsidP="00D95B4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Ленина, р-н  «Сергиевская ЦРБ»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Ермолинские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/ф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633EA8" w:rsidP="00633E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5.15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4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33EA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33EA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стафьева Любовь Ивановна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Волга-Торг» 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Ермолинские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полуфабрикаты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1134" w:type="dxa"/>
          </w:tcPr>
          <w:p w:rsidR="002501F0" w:rsidRPr="00976FE2" w:rsidRDefault="00D95B4E" w:rsidP="00D95B4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ул. Ленина, р-н МУЗ «Сергиевская ЦРБ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3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3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27.02.15 по 27.01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A233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A233E">
              <w:rPr>
                <w:rFonts w:ascii="Times New Roman" w:hAnsi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2A233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стафьева Любовь Иван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1134" w:type="dxa"/>
          </w:tcPr>
          <w:p w:rsidR="002501F0" w:rsidRPr="00976FE2" w:rsidRDefault="002501F0" w:rsidP="00D95B4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пер. Н.</w:t>
            </w:r>
            <w:r w:rsidR="00D95B4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Краснова и Гагарина, «Сок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35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35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A233E" w:rsidP="002A23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5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о 01.04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Илларионова Людмила Павловна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Илларионова Людмила</w:t>
            </w:r>
            <w:r w:rsidR="002A233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авл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1134" w:type="dxa"/>
          </w:tcPr>
          <w:p w:rsidR="002501F0" w:rsidRPr="00976FE2" w:rsidRDefault="002E7F98" w:rsidP="002E7F9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ул. Ленина, конечная остановка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«Сударушка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7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7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A233E" w:rsidP="002A23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26.12.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25.12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Три медведя»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</w:t>
            </w:r>
            <w:r w:rsidR="002A233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Три медведя».</w:t>
            </w:r>
          </w:p>
        </w:tc>
        <w:tc>
          <w:tcPr>
            <w:tcW w:w="425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113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К. Маркса, торг. Павильон «Дымок»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D04B48">
              <w:rPr>
                <w:rFonts w:ascii="Times New Roman" w:hAnsi="Times New Roman"/>
                <w:sz w:val="12"/>
                <w:szCs w:val="12"/>
              </w:rPr>
              <w:t xml:space="preserve">совмещенный с автобусной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оста</w:t>
            </w:r>
            <w:r w:rsidR="002E7F98">
              <w:rPr>
                <w:rFonts w:ascii="Times New Roman" w:hAnsi="Times New Roman"/>
                <w:sz w:val="12"/>
                <w:szCs w:val="12"/>
              </w:rPr>
              <w:t>новкой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5,98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5,98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113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ул. Ленина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тор. Павильон «Дымок»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D04B48">
              <w:rPr>
                <w:rFonts w:ascii="Times New Roman" w:hAnsi="Times New Roman"/>
                <w:sz w:val="12"/>
                <w:szCs w:val="12"/>
              </w:rPr>
              <w:t xml:space="preserve">совмещенный с автобусной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останов</w:t>
            </w:r>
            <w:r w:rsidR="002E7F98">
              <w:rPr>
                <w:rFonts w:ascii="Times New Roman" w:hAnsi="Times New Roman"/>
                <w:sz w:val="12"/>
                <w:szCs w:val="12"/>
              </w:rPr>
              <w:t>кой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113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Ленина,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р-н СГТ., «Строй Мастер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A233E" w:rsidP="002A23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 01.11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</w:t>
            </w:r>
            <w:r w:rsidR="002501F0" w:rsidRPr="002E7F98">
              <w:rPr>
                <w:rFonts w:ascii="Times New Roman" w:hAnsi="Times New Roman"/>
                <w:sz w:val="12"/>
                <w:szCs w:val="12"/>
              </w:rPr>
              <w:t>.1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2A233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Бадин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709" w:type="dxa"/>
          </w:tcPr>
          <w:p w:rsidR="002501F0" w:rsidRPr="00976FE2" w:rsidRDefault="002A233E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A233E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2A233E">
              <w:rPr>
                <w:rFonts w:ascii="Times New Roman" w:hAnsi="Times New Roman"/>
                <w:sz w:val="12"/>
                <w:szCs w:val="12"/>
              </w:rPr>
              <w:t>Бадина</w:t>
            </w:r>
            <w:proofErr w:type="spellEnd"/>
            <w:r w:rsidRPr="002A233E">
              <w:rPr>
                <w:rFonts w:ascii="Times New Roman" w:hAnsi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1134" w:type="dxa"/>
          </w:tcPr>
          <w:p w:rsidR="002501F0" w:rsidRPr="00976FE2" w:rsidRDefault="002E7F98" w:rsidP="002E7F9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ул. Ленина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торговые ряды, «Доктор Глаз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1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1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A233E" w:rsidP="002A23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8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7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Доктор Глаз»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Доктор Глаз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113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. Сергиевск, ул. Ленина, 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конечная остановка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Холодок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0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0,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A233E" w:rsidP="002A23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Колокольник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Светлана Валентиновна.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Колокольник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Светлана</w:t>
            </w:r>
            <w:r w:rsidR="002A233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алентиновна.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113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ул. Ленина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конечная остановка, «Гурман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A233E" w:rsidP="00976FE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6.15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01.05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2A233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Аргун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Елена Владимировна</w:t>
            </w:r>
          </w:p>
        </w:tc>
        <w:tc>
          <w:tcPr>
            <w:tcW w:w="709" w:type="dxa"/>
          </w:tcPr>
          <w:p w:rsidR="002501F0" w:rsidRPr="00976FE2" w:rsidRDefault="002501F0" w:rsidP="002A233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2A233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Аргун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Е</w:t>
            </w:r>
            <w:r w:rsidR="002A233E">
              <w:rPr>
                <w:rFonts w:ascii="Times New Roman" w:hAnsi="Times New Roman"/>
                <w:sz w:val="12"/>
                <w:szCs w:val="12"/>
              </w:rPr>
              <w:t xml:space="preserve">лена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1134" w:type="dxa"/>
          </w:tcPr>
          <w:p w:rsidR="002501F0" w:rsidRPr="00976FE2" w:rsidRDefault="002E7F98" w:rsidP="002E7F9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ул. Ленина, конечная остановка, «Автозапчасти»</w:t>
            </w:r>
          </w:p>
        </w:tc>
        <w:tc>
          <w:tcPr>
            <w:tcW w:w="425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10.15 по 01.09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A379A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Бочкарева Лидия Александровна</w:t>
            </w:r>
          </w:p>
        </w:tc>
        <w:tc>
          <w:tcPr>
            <w:tcW w:w="709" w:type="dxa"/>
          </w:tcPr>
          <w:p w:rsidR="002501F0" w:rsidRPr="00976FE2" w:rsidRDefault="00A379A1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A379A1">
              <w:rPr>
                <w:rFonts w:ascii="Times New Roman" w:hAnsi="Times New Roman"/>
                <w:sz w:val="12"/>
                <w:szCs w:val="12"/>
              </w:rPr>
              <w:t>ИП Бочкарева Лидия Александровна</w:t>
            </w:r>
          </w:p>
        </w:tc>
        <w:tc>
          <w:tcPr>
            <w:tcW w:w="425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113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Гагарина и ул. Плеханова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Гагаринский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48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48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1.15 по 01.12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Баранов Виктор Александрович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Баранов Виктор Александро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59</w:t>
            </w:r>
          </w:p>
        </w:tc>
        <w:tc>
          <w:tcPr>
            <w:tcW w:w="113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 ул. К. Маркса, маг. «Встреча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7.15 по 01.06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A379A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Винокур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Ольга Николаевна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A379A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Винокур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Ольга Никола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1134" w:type="dxa"/>
          </w:tcPr>
          <w:p w:rsidR="002501F0" w:rsidRPr="00976FE2" w:rsidRDefault="002501F0" w:rsidP="002E7F9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2E7F9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за автовокзалом, 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Рябинушк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1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1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A379A1" w:rsidP="00A379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30.04.15 по 30.03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A379A1" w:rsidP="00A379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="002501F0" w:rsidRPr="00976FE2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Наталь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2501F0" w:rsidRPr="00976FE2" w:rsidRDefault="00A379A1" w:rsidP="00A379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="002501F0" w:rsidRPr="00976FE2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Наталь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134" w:type="dxa"/>
          </w:tcPr>
          <w:p w:rsidR="002501F0" w:rsidRPr="00976FE2" w:rsidRDefault="002501F0" w:rsidP="00730F4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730F4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730F4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за автовокзалом, «Продукты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A379A1" w:rsidP="00A379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30.04.15 по 30.03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A379A1" w:rsidP="00A379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="002501F0" w:rsidRPr="00976FE2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Наталь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2501F0" w:rsidRPr="00976FE2" w:rsidRDefault="00A379A1" w:rsidP="00A379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="002501F0" w:rsidRPr="00976FE2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Наталь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1134" w:type="dxa"/>
          </w:tcPr>
          <w:p w:rsidR="002501F0" w:rsidRPr="00976FE2" w:rsidRDefault="002501F0" w:rsidP="00730F4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Ленина, д.104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2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2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контейнер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Бадин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Александр Викторович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Бадин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Александр Викторо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134" w:type="dxa"/>
          </w:tcPr>
          <w:p w:rsidR="002501F0" w:rsidRPr="00976FE2" w:rsidRDefault="002501F0" w:rsidP="00730F4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Н.</w:t>
            </w:r>
            <w:r w:rsidR="00730F4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Краснов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8.15 по 01.07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риходько Галина Александровна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риходько Галина Александ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1134" w:type="dxa"/>
          </w:tcPr>
          <w:p w:rsidR="002501F0" w:rsidRPr="00976FE2" w:rsidRDefault="002501F0" w:rsidP="00730F4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Революционная</w:t>
            </w:r>
            <w:r w:rsidR="00730F4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 (площадка за Пенсионным фондом)</w:t>
            </w:r>
          </w:p>
        </w:tc>
        <w:tc>
          <w:tcPr>
            <w:tcW w:w="425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5,3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5,3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A379A1" w:rsidP="00A379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  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Владельцы личного подсобного хозяйства 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1134" w:type="dxa"/>
          </w:tcPr>
          <w:p w:rsidR="002501F0" w:rsidRPr="00976FE2" w:rsidRDefault="002501F0" w:rsidP="00730F4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</w:t>
            </w:r>
            <w:r w:rsidR="00A379A1">
              <w:rPr>
                <w:rFonts w:ascii="Times New Roman" w:hAnsi="Times New Roman"/>
                <w:sz w:val="12"/>
                <w:szCs w:val="12"/>
              </w:rPr>
              <w:t>ский</w:t>
            </w:r>
          </w:p>
        </w:tc>
        <w:tc>
          <w:tcPr>
            <w:tcW w:w="709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Шамсудинов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Тажидин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Сулейман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1134" w:type="dxa"/>
          </w:tcPr>
          <w:p w:rsidR="002501F0" w:rsidRPr="00976FE2" w:rsidRDefault="002501F0" w:rsidP="00730F4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r w:rsidR="00730F43">
              <w:rPr>
                <w:rFonts w:ascii="Times New Roman" w:hAnsi="Times New Roman"/>
                <w:sz w:val="12"/>
                <w:szCs w:val="12"/>
              </w:rPr>
              <w:t xml:space="preserve">. Сергиевск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Революционная (площадка за Пенсионным фондом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A379A1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10.09.15 по 10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</w:t>
            </w:r>
            <w:r w:rsidR="000E70D4">
              <w:rPr>
                <w:rFonts w:ascii="Times New Roman" w:hAnsi="Times New Roman"/>
                <w:sz w:val="12"/>
                <w:szCs w:val="12"/>
              </w:rPr>
              <w:t>ский</w:t>
            </w:r>
          </w:p>
        </w:tc>
        <w:tc>
          <w:tcPr>
            <w:tcW w:w="709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анфилова Антонина Серге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1134" w:type="dxa"/>
          </w:tcPr>
          <w:p w:rsidR="002501F0" w:rsidRPr="00976FE2" w:rsidRDefault="002501F0" w:rsidP="00730F4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3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3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7.10.15 по 07.09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</w:t>
            </w:r>
            <w:r w:rsidR="000E70D4">
              <w:rPr>
                <w:rFonts w:ascii="Times New Roman" w:hAnsi="Times New Roman"/>
                <w:sz w:val="12"/>
                <w:szCs w:val="12"/>
              </w:rPr>
              <w:t>ский</w:t>
            </w:r>
          </w:p>
        </w:tc>
        <w:tc>
          <w:tcPr>
            <w:tcW w:w="709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Хуснутдинов</w:t>
            </w:r>
            <w:proofErr w:type="spellEnd"/>
            <w:r w:rsidR="000E70D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льберт</w:t>
            </w:r>
            <w:r w:rsidR="000E70D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1134" w:type="dxa"/>
          </w:tcPr>
          <w:p w:rsidR="002501F0" w:rsidRPr="00976FE2" w:rsidRDefault="002501F0" w:rsidP="00730F43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24.09.15 по 24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</w:t>
            </w:r>
            <w:r w:rsidR="000E70D4">
              <w:rPr>
                <w:rFonts w:ascii="Times New Roman" w:hAnsi="Times New Roman"/>
                <w:sz w:val="12"/>
                <w:szCs w:val="12"/>
              </w:rPr>
              <w:t>ский</w:t>
            </w:r>
          </w:p>
        </w:tc>
        <w:tc>
          <w:tcPr>
            <w:tcW w:w="709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0E70D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Зайцев</w:t>
            </w:r>
            <w:r w:rsidR="000E70D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Юрий Ивано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24.09.15 по 24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</w:t>
            </w:r>
            <w:r w:rsidR="000E70D4">
              <w:rPr>
                <w:rFonts w:ascii="Times New Roman" w:hAnsi="Times New Roman"/>
                <w:sz w:val="12"/>
                <w:szCs w:val="12"/>
              </w:rPr>
              <w:t xml:space="preserve">ский </w:t>
            </w:r>
          </w:p>
        </w:tc>
        <w:tc>
          <w:tcPr>
            <w:tcW w:w="709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Папоян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Селемя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Гришевна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. Сергиевск, ул. Революционная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(площадка за Пенсионным фондом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,5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,5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24.09.15 по 24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</w:t>
            </w:r>
            <w:r w:rsidR="000E70D4">
              <w:rPr>
                <w:rFonts w:ascii="Times New Roman" w:hAnsi="Times New Roman"/>
                <w:sz w:val="12"/>
                <w:szCs w:val="12"/>
              </w:rPr>
              <w:t>ский</w:t>
            </w:r>
          </w:p>
        </w:tc>
        <w:tc>
          <w:tcPr>
            <w:tcW w:w="709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0E70D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олоз</w:t>
            </w:r>
            <w:r w:rsidR="000E70D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Тамара</w:t>
            </w:r>
            <w:r w:rsidR="000E70D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24.09.15 по 24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</w:t>
            </w:r>
            <w:r w:rsidR="000E70D4">
              <w:rPr>
                <w:rFonts w:ascii="Times New Roman" w:hAnsi="Times New Roman"/>
                <w:sz w:val="12"/>
                <w:szCs w:val="12"/>
              </w:rPr>
              <w:t xml:space="preserve">ский </w:t>
            </w:r>
          </w:p>
        </w:tc>
        <w:tc>
          <w:tcPr>
            <w:tcW w:w="709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Ананикян</w:t>
            </w:r>
            <w:proofErr w:type="spellEnd"/>
            <w:r w:rsidR="000E70D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Светлана Валерь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8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8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11.11.15 по 11.10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</w:t>
            </w:r>
            <w:r w:rsidR="000E70D4">
              <w:rPr>
                <w:rFonts w:ascii="Times New Roman" w:hAnsi="Times New Roman"/>
                <w:sz w:val="12"/>
                <w:szCs w:val="12"/>
              </w:rPr>
              <w:t>ский</w:t>
            </w:r>
          </w:p>
        </w:tc>
        <w:tc>
          <w:tcPr>
            <w:tcW w:w="709" w:type="dxa"/>
          </w:tcPr>
          <w:p w:rsidR="002501F0" w:rsidRPr="00976FE2" w:rsidRDefault="002501F0" w:rsidP="000E70D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Елисеева Татьяна Иван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Ленина (напротив ЦРБ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0E70D4" w:rsidP="000E70D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Тумасян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рмен </w:t>
            </w:r>
            <w:proofErr w:type="spellStart"/>
            <w:r w:rsidR="002501F0" w:rsidRPr="00976FE2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2501F0" w:rsidRPr="00976FE2" w:rsidRDefault="000E70D4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0E70D4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0E70D4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пересечение ул.</w:t>
            </w:r>
            <w:r w:rsidR="00453BC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К.</w:t>
            </w:r>
            <w:r w:rsidR="00453BC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аркса и ул. Лени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0E70D4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0E70D4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0E70D4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2501F0" w:rsidRPr="00976FE2" w:rsidRDefault="000E70D4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0E70D4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0E70D4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Сергиевск, ул. Ленина, район ЦРБ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бойлер для торговли живой рыбо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ПК рыбхоз 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Чесноковский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ПК рыбхоз «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Чесноковский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/ Победы, рядом  с  АЗС, «Жигулевское пиво»</w:t>
            </w:r>
          </w:p>
        </w:tc>
        <w:tc>
          <w:tcPr>
            <w:tcW w:w="425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 53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3,00</w:t>
            </w:r>
          </w:p>
        </w:tc>
        <w:tc>
          <w:tcPr>
            <w:tcW w:w="709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01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арасов 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Сергей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Юрьевич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Холуян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Ольга Олег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Сург</w:t>
            </w:r>
            <w:r w:rsidR="00453BCB">
              <w:rPr>
                <w:rFonts w:ascii="Times New Roman" w:hAnsi="Times New Roman"/>
                <w:sz w:val="12"/>
                <w:szCs w:val="12"/>
              </w:rPr>
              <w:t xml:space="preserve">ут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/ Победы, рядом с АЗС,</w:t>
            </w:r>
            <w:r w:rsidR="00453BC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«Чебоксарский трикотаж»,</w:t>
            </w:r>
          </w:p>
        </w:tc>
        <w:tc>
          <w:tcPr>
            <w:tcW w:w="425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01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6A2544">
              <w:rPr>
                <w:rFonts w:ascii="Times New Roman" w:hAnsi="Times New Roman"/>
                <w:sz w:val="12"/>
                <w:szCs w:val="12"/>
              </w:rPr>
              <w:t>ИП Тарасов Сергей Юрьевич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рофимова 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Олеся Борис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 Сургут, </w:t>
            </w:r>
            <w:r w:rsidR="00453BCB">
              <w:rPr>
                <w:rFonts w:ascii="Times New Roman" w:hAnsi="Times New Roman"/>
                <w:sz w:val="12"/>
                <w:szCs w:val="12"/>
              </w:rPr>
              <w:t xml:space="preserve">ул. Шевченко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рядом с Комбикормовым за</w:t>
            </w:r>
            <w:r w:rsidR="00453BCB">
              <w:rPr>
                <w:rFonts w:ascii="Times New Roman" w:hAnsi="Times New Roman"/>
                <w:sz w:val="12"/>
                <w:szCs w:val="12"/>
              </w:rPr>
              <w:t>водом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9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9,00</w:t>
            </w:r>
          </w:p>
        </w:tc>
        <w:tc>
          <w:tcPr>
            <w:tcW w:w="709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01.04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3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Топаз»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Топаз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1134" w:type="dxa"/>
          </w:tcPr>
          <w:p w:rsidR="002501F0" w:rsidRPr="00976FE2" w:rsidRDefault="00453BCB" w:rsidP="00453BC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Сургут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2501F0" w:rsidRPr="00976FE2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="002501F0" w:rsidRPr="00976FE2">
              <w:rPr>
                <w:rFonts w:ascii="Times New Roman" w:hAnsi="Times New Roman"/>
                <w:sz w:val="12"/>
                <w:szCs w:val="12"/>
              </w:rPr>
              <w:t>, рядом с АЗС</w:t>
            </w:r>
          </w:p>
        </w:tc>
        <w:tc>
          <w:tcPr>
            <w:tcW w:w="425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42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42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4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3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6A2544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6A2544">
              <w:rPr>
                <w:rFonts w:ascii="Times New Roman" w:hAnsi="Times New Roman"/>
                <w:sz w:val="12"/>
                <w:szCs w:val="12"/>
              </w:rPr>
              <w:t>ИП Петрова Ирина Николаевна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етрова Ирина Никола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Сургут, ул. Сквозная, торг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453BC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авильон, совмещенный с </w:t>
            </w:r>
            <w:r w:rsidR="00453BCB">
              <w:rPr>
                <w:rFonts w:ascii="Times New Roman" w:hAnsi="Times New Roman"/>
                <w:sz w:val="12"/>
                <w:szCs w:val="12"/>
              </w:rPr>
              <w:t xml:space="preserve">автобусной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оста</w:t>
            </w:r>
            <w:r w:rsidR="00453BCB">
              <w:rPr>
                <w:rFonts w:ascii="Times New Roman" w:hAnsi="Times New Roman"/>
                <w:sz w:val="12"/>
                <w:szCs w:val="12"/>
              </w:rPr>
              <w:t>новкой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453BC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Шоссейная</w:t>
            </w:r>
            <w:proofErr w:type="gram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7,3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7,30</w:t>
            </w:r>
          </w:p>
        </w:tc>
        <w:tc>
          <w:tcPr>
            <w:tcW w:w="709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6.15 по 01.05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Сычук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Андрей Валентинович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Сычук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Андрей Валентино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. Сургут, ул.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Сквозная / Степная, р</w:t>
            </w:r>
            <w:r w:rsidR="00453BCB">
              <w:rPr>
                <w:rFonts w:ascii="Times New Roman" w:hAnsi="Times New Roman"/>
                <w:sz w:val="12"/>
                <w:szCs w:val="12"/>
              </w:rPr>
              <w:t>ядом с  домом №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А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, «Чудесный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65,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5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65,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5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торговый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униве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рсальный</w:t>
            </w:r>
          </w:p>
        </w:tc>
        <w:tc>
          <w:tcPr>
            <w:tcW w:w="567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01.10.15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о 01.09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Земельный участок, </w:t>
            </w:r>
            <w:r w:rsidRPr="002501F0">
              <w:rPr>
                <w:rFonts w:ascii="Times New Roman" w:hAnsi="Times New Roman"/>
                <w:sz w:val="12"/>
                <w:szCs w:val="12"/>
              </w:rPr>
              <w:lastRenderedPageBreak/>
              <w:t>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ОО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«Ладья»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ОО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«Ладья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дей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83</w:t>
            </w:r>
          </w:p>
        </w:tc>
        <w:tc>
          <w:tcPr>
            <w:tcW w:w="1134" w:type="dxa"/>
          </w:tcPr>
          <w:p w:rsidR="002501F0" w:rsidRPr="00976FE2" w:rsidRDefault="00453BCB" w:rsidP="002C4D9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Сургут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2501F0" w:rsidRPr="00976FE2">
              <w:rPr>
                <w:rFonts w:ascii="Times New Roman" w:hAnsi="Times New Roman"/>
                <w:sz w:val="12"/>
                <w:szCs w:val="12"/>
              </w:rPr>
              <w:t>Первомайская</w:t>
            </w:r>
            <w:proofErr w:type="gramEnd"/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 / Свободы, рядом с д. № 1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«Пятачок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43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43,00</w:t>
            </w:r>
          </w:p>
        </w:tc>
        <w:tc>
          <w:tcPr>
            <w:tcW w:w="709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5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о 01.04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Саяхова</w:t>
            </w:r>
            <w:proofErr w:type="spellEnd"/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аталия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Саяхова</w:t>
            </w:r>
            <w:proofErr w:type="spellEnd"/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аталия</w:t>
            </w:r>
            <w:r w:rsidR="006A25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ервомайская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, уч.№1</w:t>
            </w:r>
          </w:p>
        </w:tc>
        <w:tc>
          <w:tcPr>
            <w:tcW w:w="425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9,00</w:t>
            </w:r>
          </w:p>
        </w:tc>
        <w:tc>
          <w:tcPr>
            <w:tcW w:w="425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9,00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6A2544" w:rsidP="006A254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2.15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о 01.01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Иванкина Людмила Петровна</w:t>
            </w:r>
          </w:p>
        </w:tc>
        <w:tc>
          <w:tcPr>
            <w:tcW w:w="709" w:type="dxa"/>
          </w:tcPr>
          <w:p w:rsidR="002501F0" w:rsidRPr="00976FE2" w:rsidRDefault="002501F0" w:rsidP="006A254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Иванкина Людмила Пет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1134" w:type="dxa"/>
          </w:tcPr>
          <w:p w:rsidR="002501F0" w:rsidRPr="00976FE2" w:rsidRDefault="002501F0" w:rsidP="00453BC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 Сургут, </w:t>
            </w:r>
            <w:r w:rsidR="00453BCB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453BCB">
              <w:rPr>
                <w:rFonts w:ascii="Times New Roman" w:hAnsi="Times New Roman"/>
                <w:sz w:val="12"/>
                <w:szCs w:val="12"/>
              </w:rPr>
              <w:t>Первомайская</w:t>
            </w:r>
            <w:proofErr w:type="gramEnd"/>
            <w:r w:rsidR="00453BCB">
              <w:rPr>
                <w:rFonts w:ascii="Times New Roman" w:hAnsi="Times New Roman"/>
                <w:sz w:val="12"/>
                <w:szCs w:val="12"/>
              </w:rPr>
              <w:t xml:space="preserve">, рядом с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д.№  12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универсальный </w:t>
            </w:r>
          </w:p>
        </w:tc>
        <w:tc>
          <w:tcPr>
            <w:tcW w:w="567" w:type="dxa"/>
          </w:tcPr>
          <w:p w:rsidR="002501F0" w:rsidRPr="00976FE2" w:rsidRDefault="00602236" w:rsidP="006022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(в р-не «Магнита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602236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602236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02236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2501F0" w:rsidRPr="00976FE2" w:rsidRDefault="00602236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602236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02236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1134" w:type="dxa"/>
          </w:tcPr>
          <w:p w:rsidR="002501F0" w:rsidRPr="00976FE2" w:rsidRDefault="002501F0" w:rsidP="000C7060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 Серноводск, ул. Ленина, </w:t>
            </w:r>
            <w:r w:rsidR="000C7060">
              <w:rPr>
                <w:rFonts w:ascii="Times New Roman" w:hAnsi="Times New Roman"/>
                <w:sz w:val="12"/>
                <w:szCs w:val="12"/>
              </w:rPr>
              <w:t>торг</w:t>
            </w:r>
            <w:proofErr w:type="gramStart"/>
            <w:r w:rsidR="000C7060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0C70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="000C706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="000C7060">
              <w:rPr>
                <w:rFonts w:ascii="Times New Roman" w:hAnsi="Times New Roman"/>
                <w:sz w:val="12"/>
                <w:szCs w:val="12"/>
              </w:rPr>
              <w:t xml:space="preserve">авильон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овмещенный с </w:t>
            </w:r>
            <w:r w:rsidR="000C7060">
              <w:rPr>
                <w:rFonts w:ascii="Times New Roman" w:hAnsi="Times New Roman"/>
                <w:sz w:val="12"/>
                <w:szCs w:val="12"/>
              </w:rPr>
              <w:t xml:space="preserve">автобусной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остановкой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0C7060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1134" w:type="dxa"/>
          </w:tcPr>
          <w:p w:rsidR="002501F0" w:rsidRPr="00976FE2" w:rsidRDefault="002501F0" w:rsidP="00D04B48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 Серноводск, </w:t>
            </w:r>
            <w:r w:rsidR="000C706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0C7060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="000C7060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рядом с домом №53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2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2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 01.03.15 по 01.02.16 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Кутузова Марина Станиславовна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Кутузова Марина Станислав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1134" w:type="dxa"/>
          </w:tcPr>
          <w:p w:rsidR="002501F0" w:rsidRPr="00976FE2" w:rsidRDefault="000C7060" w:rsidP="000C706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Серноводск, ул. Ленина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автобусная остановка 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2501F0" w:rsidRPr="00976FE2" w:rsidRDefault="00602236" w:rsidP="006022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9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2501F0" w:rsidRPr="00976FE2" w:rsidRDefault="002501F0" w:rsidP="003618AE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0223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Ганина Надежда</w:t>
            </w:r>
            <w:r w:rsidR="0060223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60223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Ганина Надежда</w:t>
            </w:r>
            <w:r w:rsidR="0060223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1134" w:type="dxa"/>
          </w:tcPr>
          <w:p w:rsidR="002501F0" w:rsidRPr="00976FE2" w:rsidRDefault="002501F0" w:rsidP="000C7060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 Серноводск, ул. К. Маркса, 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3,5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3,5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602236" w:rsidP="006022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01.05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4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="00602236">
              <w:rPr>
                <w:rFonts w:ascii="Times New Roman" w:hAnsi="Times New Roman"/>
                <w:sz w:val="12"/>
                <w:szCs w:val="12"/>
              </w:rPr>
              <w:t>Синетова</w:t>
            </w:r>
            <w:proofErr w:type="spellEnd"/>
            <w:r w:rsidR="0060223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ария Николаевна</w:t>
            </w:r>
          </w:p>
        </w:tc>
        <w:tc>
          <w:tcPr>
            <w:tcW w:w="709" w:type="dxa"/>
          </w:tcPr>
          <w:p w:rsidR="002501F0" w:rsidRPr="00976FE2" w:rsidRDefault="00602236" w:rsidP="006022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Демина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Галина Василь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Серноводск, ул. Калинина (напротив дома №22), «Огонек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5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11.15 по 01.10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Грачев Александр Владимирович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Грачев Александр Владимиро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Серноводск, ул. К.</w:t>
            </w:r>
            <w:r w:rsidR="000C70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Маркса  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10.15 по 01.09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Грачева Светлана Владимировна</w:t>
            </w:r>
          </w:p>
        </w:tc>
        <w:tc>
          <w:tcPr>
            <w:tcW w:w="709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Грачева Светлана Владими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1134" w:type="dxa"/>
          </w:tcPr>
          <w:p w:rsidR="002501F0" w:rsidRPr="00976FE2" w:rsidRDefault="002501F0" w:rsidP="000C7060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Красноярка, ул. Луговая, рядом со зданием бывшего мага</w:t>
            </w:r>
            <w:r w:rsidR="000C7060">
              <w:rPr>
                <w:rFonts w:ascii="Times New Roman" w:hAnsi="Times New Roman"/>
                <w:sz w:val="12"/>
                <w:szCs w:val="12"/>
              </w:rPr>
              <w:t>зи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602236" w:rsidP="006022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60223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0C7060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1134" w:type="dxa"/>
          </w:tcPr>
          <w:p w:rsidR="002501F0" w:rsidRPr="00976FE2" w:rsidRDefault="002501F0" w:rsidP="000C7060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В.</w:t>
            </w:r>
            <w:r w:rsidR="000C7060">
              <w:rPr>
                <w:rFonts w:ascii="Times New Roman" w:hAnsi="Times New Roman"/>
                <w:sz w:val="12"/>
                <w:szCs w:val="12"/>
              </w:rPr>
              <w:t xml:space="preserve"> Орлянка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ул. Советская, 13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вободный участок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7026BB" w:rsidP="007026B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1134" w:type="dxa"/>
          </w:tcPr>
          <w:p w:rsidR="002501F0" w:rsidRPr="00976FE2" w:rsidRDefault="00DB6999" w:rsidP="00DB699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Алимовка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ул. Школьная, 25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7026BB" w:rsidP="007026B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1134" w:type="dxa"/>
          </w:tcPr>
          <w:p w:rsidR="002501F0" w:rsidRPr="00976FE2" w:rsidRDefault="002501F0" w:rsidP="00DB699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Калиновый Ключ,</w:t>
            </w:r>
            <w:r w:rsidR="00DB69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ефтяников, д. 21 «Арарат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9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9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7026BB" w:rsidP="007026B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3.03.15 по 03.02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Акопян Татьяна Александровна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Акопян Татьяна Александ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1134" w:type="dxa"/>
          </w:tcPr>
          <w:p w:rsidR="002501F0" w:rsidRPr="00976FE2" w:rsidRDefault="002501F0" w:rsidP="00DB699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Воротнее,  пер. Почтовый, 4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7026BB" w:rsidP="007026B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3.08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3.07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Акопян </w:t>
            </w:r>
            <w:r w:rsidR="007026BB">
              <w:rPr>
                <w:rFonts w:ascii="Times New Roman" w:hAnsi="Times New Roman"/>
                <w:sz w:val="12"/>
                <w:szCs w:val="12"/>
              </w:rPr>
              <w:t xml:space="preserve">Татьяна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Акопян </w:t>
            </w:r>
            <w:r w:rsidR="007026BB">
              <w:rPr>
                <w:rFonts w:ascii="Times New Roman" w:hAnsi="Times New Roman"/>
                <w:sz w:val="12"/>
                <w:szCs w:val="12"/>
              </w:rPr>
              <w:t xml:space="preserve">Татьяна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1134" w:type="dxa"/>
          </w:tcPr>
          <w:p w:rsidR="002501F0" w:rsidRPr="00976FE2" w:rsidRDefault="002501F0" w:rsidP="00DB699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Воротнее, ул. Школьная,2в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5.15</w:t>
            </w:r>
            <w:r w:rsidR="007026B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о 01.04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Никулина Анна Юрьевна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Никулина Анна Юрь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1134" w:type="dxa"/>
          </w:tcPr>
          <w:p w:rsidR="002501F0" w:rsidRPr="00976FE2" w:rsidRDefault="00DB6999" w:rsidP="00DB699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Воротнее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ер. Почтовый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7026BB" w:rsidP="007026B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:rsidR="002501F0" w:rsidRPr="00976FE2" w:rsidRDefault="002501F0" w:rsidP="00DB699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. Калиновка, ул. Первомайская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1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11.15 по 01.10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Апельсин»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ООО «Апельсин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DB699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1134" w:type="dxa"/>
          </w:tcPr>
          <w:p w:rsidR="002501F0" w:rsidRPr="00976FE2" w:rsidRDefault="002501F0" w:rsidP="00DB699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,</w:t>
            </w:r>
            <w:r w:rsidR="00DB6999">
              <w:rPr>
                <w:rFonts w:ascii="Times New Roman" w:hAnsi="Times New Roman"/>
                <w:sz w:val="12"/>
                <w:szCs w:val="12"/>
              </w:rPr>
              <w:t xml:space="preserve"> ул. Первомайская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около маг №9 маг «Продукты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3.07.15 по 03.06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Каськов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Руслан Сергеевич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Каськов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Руслан Сергее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действующий 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1134" w:type="dxa"/>
          </w:tcPr>
          <w:p w:rsidR="002501F0" w:rsidRPr="00976FE2" w:rsidRDefault="002501F0" w:rsidP="00DB699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. Калиновка,</w:t>
            </w:r>
            <w:r w:rsidR="00DB69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К.А.,</w:t>
            </w:r>
            <w:r w:rsidR="00DB69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аг. «Радуга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3.15 по 01.02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Шульгина Ольга Михайловна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Шульгина Ольга Михайл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134" w:type="dxa"/>
          </w:tcPr>
          <w:p w:rsidR="002501F0" w:rsidRPr="00976FE2" w:rsidRDefault="002501F0" w:rsidP="00DB699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. Калиновка, </w:t>
            </w:r>
            <w:r w:rsidR="00DB6999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4,4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4,4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11.15</w:t>
            </w:r>
            <w:r w:rsidR="007026B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по 01.10.20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опова Татьяна Вениаминовна</w:t>
            </w:r>
          </w:p>
        </w:tc>
        <w:tc>
          <w:tcPr>
            <w:tcW w:w="709" w:type="dxa"/>
          </w:tcPr>
          <w:p w:rsidR="002501F0" w:rsidRPr="00976FE2" w:rsidRDefault="002501F0" w:rsidP="007026B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Попова Татьяна Вениамин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1134" w:type="dxa"/>
          </w:tcPr>
          <w:p w:rsidR="002501F0" w:rsidRPr="00976FE2" w:rsidRDefault="00782D46" w:rsidP="00782D46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. Калиновка, ул.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около д. № 18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DF56C9" w:rsidP="00DF56C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1134" w:type="dxa"/>
          </w:tcPr>
          <w:p w:rsidR="002501F0" w:rsidRPr="00976FE2" w:rsidRDefault="002501F0" w:rsidP="002C4D9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. Калиновка, ул. Первомайская, око</w:t>
            </w:r>
            <w:r w:rsidR="00782D46">
              <w:rPr>
                <w:rFonts w:ascii="Times New Roman" w:hAnsi="Times New Roman"/>
                <w:sz w:val="12"/>
                <w:szCs w:val="12"/>
              </w:rPr>
              <w:t>ло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маг. №9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DF56C9" w:rsidP="00DF56C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1134" w:type="dxa"/>
          </w:tcPr>
          <w:p w:rsidR="002501F0" w:rsidRPr="00976FE2" w:rsidRDefault="002501F0" w:rsidP="00782D4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. Ендурайкино, 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Реч</w:t>
            </w:r>
            <w:r w:rsidR="00782D46">
              <w:rPr>
                <w:rFonts w:ascii="Times New Roman" w:hAnsi="Times New Roman"/>
                <w:sz w:val="12"/>
                <w:szCs w:val="12"/>
              </w:rPr>
              <w:t>ная</w:t>
            </w:r>
            <w:proofErr w:type="gramEnd"/>
            <w:r w:rsidR="00782D46">
              <w:rPr>
                <w:rFonts w:ascii="Times New Roman" w:hAnsi="Times New Roman"/>
                <w:sz w:val="12"/>
                <w:szCs w:val="12"/>
              </w:rPr>
              <w:t xml:space="preserve"> (около дома №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20)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вободный участок для уличной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универсальный</w:t>
            </w:r>
          </w:p>
        </w:tc>
        <w:tc>
          <w:tcPr>
            <w:tcW w:w="567" w:type="dxa"/>
          </w:tcPr>
          <w:p w:rsidR="002501F0" w:rsidRPr="00976FE2" w:rsidRDefault="00DF56C9" w:rsidP="00DF56C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8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Администрация м.р. </w:t>
            </w:r>
            <w:r w:rsidRPr="002501F0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lastRenderedPageBreak/>
              <w:t>107</w:t>
            </w:r>
          </w:p>
        </w:tc>
        <w:tc>
          <w:tcPr>
            <w:tcW w:w="1134" w:type="dxa"/>
          </w:tcPr>
          <w:p w:rsidR="002501F0" w:rsidRPr="00976FE2" w:rsidRDefault="002501F0" w:rsidP="00782D4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Кутузовский,</w:t>
            </w:r>
            <w:r w:rsidR="00782D4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, 13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7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7,00</w:t>
            </w:r>
          </w:p>
        </w:tc>
        <w:tc>
          <w:tcPr>
            <w:tcW w:w="709" w:type="dxa"/>
          </w:tcPr>
          <w:p w:rsidR="002501F0" w:rsidRPr="00976FE2" w:rsidRDefault="00A33077" w:rsidP="00A33077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DF56C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8.15 по 01.07.16</w:t>
            </w:r>
          </w:p>
        </w:tc>
        <w:tc>
          <w:tcPr>
            <w:tcW w:w="1559" w:type="dxa"/>
          </w:tcPr>
          <w:p w:rsidR="002501F0" w:rsidRPr="00976FE2" w:rsidRDefault="002501F0" w:rsidP="002501F0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DF56C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Кунгур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Ирина Ивановна</w:t>
            </w:r>
          </w:p>
        </w:tc>
        <w:tc>
          <w:tcPr>
            <w:tcW w:w="709" w:type="dxa"/>
          </w:tcPr>
          <w:p w:rsidR="002501F0" w:rsidRPr="00976FE2" w:rsidRDefault="002501F0" w:rsidP="00DF56C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Кунгур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Ирина Ивано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1134" w:type="dxa"/>
          </w:tcPr>
          <w:p w:rsidR="002501F0" w:rsidRPr="00976FE2" w:rsidRDefault="002501F0" w:rsidP="00782D46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п. Кутузовский, 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, 14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5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5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DF56C9" w:rsidP="00DF56C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D67D3A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1134" w:type="dxa"/>
          </w:tcPr>
          <w:p w:rsidR="002501F0" w:rsidRPr="00976FE2" w:rsidRDefault="00782D46" w:rsidP="00782D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х. Вольница, 22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возле здания магазина 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DF56C9" w:rsidP="00DF56C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1134" w:type="dxa"/>
          </w:tcPr>
          <w:p w:rsidR="002501F0" w:rsidRPr="00976FE2" w:rsidRDefault="002501F0" w:rsidP="00D67D3A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Светлодольск, ул. Гагарина, рядом с д.№18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DF56C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1.15 по 01.12.15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DF56C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DF56C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63A13">
              <w:rPr>
                <w:rFonts w:ascii="Times New Roman" w:hAnsi="Times New Roman"/>
                <w:sz w:val="12"/>
                <w:szCs w:val="12"/>
              </w:rPr>
              <w:t xml:space="preserve">Овсянников Владимир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Геннадьевич</w:t>
            </w:r>
          </w:p>
        </w:tc>
        <w:tc>
          <w:tcPr>
            <w:tcW w:w="709" w:type="dxa"/>
          </w:tcPr>
          <w:p w:rsidR="002501F0" w:rsidRPr="00976FE2" w:rsidRDefault="002501F0" w:rsidP="00DF56C9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</w:t>
            </w:r>
            <w:r w:rsidR="00DF56C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Овсянников </w:t>
            </w:r>
            <w:r w:rsidR="00DF56C9">
              <w:rPr>
                <w:rFonts w:ascii="Times New Roman" w:hAnsi="Times New Roman"/>
                <w:sz w:val="12"/>
                <w:szCs w:val="12"/>
              </w:rPr>
              <w:t xml:space="preserve">Владимир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Геннадье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1134" w:type="dxa"/>
          </w:tcPr>
          <w:p w:rsidR="002501F0" w:rsidRPr="00976FE2" w:rsidRDefault="002501F0" w:rsidP="00D67D3A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Светлодольск, ул. Полевая/Гагарина,</w:t>
            </w:r>
            <w:r w:rsidR="00D67D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 рядом с д. № 1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DF56C9" w:rsidP="00DF56C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01.07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о 01.06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F97892" w:rsidP="00976FE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Овсянников Владимир </w:t>
            </w:r>
            <w:r w:rsidR="00DF56C9" w:rsidRPr="00DF56C9">
              <w:rPr>
                <w:rFonts w:ascii="Times New Roman" w:hAnsi="Times New Roman"/>
                <w:sz w:val="12"/>
                <w:szCs w:val="12"/>
              </w:rPr>
              <w:t>Геннадьевич</w:t>
            </w:r>
          </w:p>
        </w:tc>
        <w:tc>
          <w:tcPr>
            <w:tcW w:w="709" w:type="dxa"/>
          </w:tcPr>
          <w:p w:rsidR="002501F0" w:rsidRPr="00976FE2" w:rsidRDefault="00F97892" w:rsidP="00976FE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Овсянников Владимир </w:t>
            </w:r>
            <w:r w:rsidR="00DF56C9" w:rsidRPr="00DF56C9">
              <w:rPr>
                <w:rFonts w:ascii="Times New Roman" w:hAnsi="Times New Roman"/>
                <w:sz w:val="12"/>
                <w:szCs w:val="12"/>
              </w:rPr>
              <w:t>Геннадье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1134" w:type="dxa"/>
          </w:tcPr>
          <w:p w:rsidR="002501F0" w:rsidRPr="00976FE2" w:rsidRDefault="002501F0" w:rsidP="00D67D3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. Павловка, ул. Центральная около д. № 47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DF56C9" w:rsidP="00DF56C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ндивидуальные предприниматели  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ндивидуальные предприниматели   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1134" w:type="dxa"/>
          </w:tcPr>
          <w:p w:rsidR="002501F0" w:rsidRPr="00976FE2" w:rsidRDefault="002501F0" w:rsidP="00D67D3A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Светлодольск, ул. Полевая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9.15 по 01.08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Демина Галина Васильевна</w:t>
            </w:r>
          </w:p>
        </w:tc>
        <w:tc>
          <w:tcPr>
            <w:tcW w:w="709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Демина Галина Василь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Нероновка, ул. Центральная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24.11.15 по 24.10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Ромадан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Татьяна Григорьевна</w:t>
            </w:r>
          </w:p>
        </w:tc>
        <w:tc>
          <w:tcPr>
            <w:tcW w:w="709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Ромаданова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 Татьяна Григорь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1134" w:type="dxa"/>
          </w:tcPr>
          <w:p w:rsidR="002501F0" w:rsidRPr="00976FE2" w:rsidRDefault="002501F0" w:rsidP="00D67D3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. Старая Дмитриевка, </w:t>
            </w:r>
            <w:r w:rsidR="00D67D3A">
              <w:rPr>
                <w:rFonts w:ascii="Times New Roman" w:hAnsi="Times New Roman"/>
                <w:sz w:val="12"/>
                <w:szCs w:val="12"/>
              </w:rPr>
              <w:t xml:space="preserve">ул. Кооперативная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апротив СДК «Светлана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1,1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1,1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 01.08.15 по 01.07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Варламова Оксана Валерьевна</w:t>
            </w:r>
          </w:p>
        </w:tc>
        <w:tc>
          <w:tcPr>
            <w:tcW w:w="709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Варламова Оксана Валерьевн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113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Антоновка, ул.</w:t>
            </w:r>
            <w:r w:rsidR="00D67D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Мичурина, «Огонек»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3D5A9B" w:rsidP="003D5A9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7.15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о 01.06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Грачев Александр Владимирович</w:t>
            </w:r>
          </w:p>
        </w:tc>
        <w:tc>
          <w:tcPr>
            <w:tcW w:w="709" w:type="dxa"/>
          </w:tcPr>
          <w:p w:rsidR="002501F0" w:rsidRPr="00976FE2" w:rsidRDefault="003D5A9B" w:rsidP="003D5A9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П Грачев Александр Владимиро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1134" w:type="dxa"/>
          </w:tcPr>
          <w:p w:rsidR="002501F0" w:rsidRPr="00976FE2" w:rsidRDefault="002501F0" w:rsidP="00D67D3A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Антоновка, ул. Мичурина  напротив Дома Культуры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5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3D5A9B" w:rsidP="003D5A9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1134" w:type="dxa"/>
          </w:tcPr>
          <w:p w:rsidR="002501F0" w:rsidRPr="00976FE2" w:rsidRDefault="002501F0" w:rsidP="00D67D3A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Захаркино, ул. Московская, 33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6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46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 01.05.15 по 01.04.16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Администрация м.р. </w:t>
            </w:r>
            <w:r w:rsidRPr="002501F0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709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Дмитриев Александр Иванович</w:t>
            </w:r>
          </w:p>
        </w:tc>
        <w:tc>
          <w:tcPr>
            <w:tcW w:w="709" w:type="dxa"/>
          </w:tcPr>
          <w:p w:rsidR="002501F0" w:rsidRPr="00976FE2" w:rsidRDefault="002501F0" w:rsidP="003D5A9B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П Дмитриев Александр Иванович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1134" w:type="dxa"/>
          </w:tcPr>
          <w:p w:rsidR="002501F0" w:rsidRPr="00976FE2" w:rsidRDefault="002501F0" w:rsidP="0043630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 Захаркино, ул. Пролетарская,1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3D5A9B" w:rsidP="003D5A9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1134" w:type="dxa"/>
          </w:tcPr>
          <w:p w:rsidR="002501F0" w:rsidRPr="00976FE2" w:rsidRDefault="0043630E" w:rsidP="0043630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. Сидоровка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ул. Курско-Пензенская, 69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2501F0" w:rsidRPr="00976FE2" w:rsidRDefault="003D5A9B" w:rsidP="003D5A9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>по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 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1134" w:type="dxa"/>
          </w:tcPr>
          <w:p w:rsidR="002501F0" w:rsidRPr="00976FE2" w:rsidRDefault="002501F0" w:rsidP="0043630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. Красносельское, 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, д.1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3D5A9B" w:rsidP="003D5A9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5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1134" w:type="dxa"/>
          </w:tcPr>
          <w:p w:rsidR="002501F0" w:rsidRPr="00976FE2" w:rsidRDefault="0043630E" w:rsidP="0043630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. Ровный,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 ул. Озерная, 3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C225E4" w:rsidP="00C225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1134" w:type="dxa"/>
          </w:tcPr>
          <w:p w:rsidR="002501F0" w:rsidRPr="00976FE2" w:rsidRDefault="002501F0" w:rsidP="0043630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п. Малые Ключи, автобусная остановк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C225E4" w:rsidP="00C225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по 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1134" w:type="dxa"/>
          </w:tcPr>
          <w:p w:rsidR="002501F0" w:rsidRPr="00976FE2" w:rsidRDefault="002501F0" w:rsidP="0043630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, ул. Победы, около дома №42а</w:t>
            </w:r>
          </w:p>
        </w:tc>
        <w:tc>
          <w:tcPr>
            <w:tcW w:w="425" w:type="dxa"/>
          </w:tcPr>
          <w:p w:rsidR="002501F0" w:rsidRPr="00976FE2" w:rsidRDefault="002501F0" w:rsidP="00C225E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C225E4" w:rsidP="00C225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5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C225E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1134" w:type="dxa"/>
          </w:tcPr>
          <w:p w:rsidR="002501F0" w:rsidRPr="00976FE2" w:rsidRDefault="002501F0" w:rsidP="001D43C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.</w:t>
            </w:r>
            <w:r w:rsidR="001D43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Чекалино, ул.</w:t>
            </w:r>
            <w:r w:rsidR="001D43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="001D43CE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="001D43CE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на центральной площад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C225E4" w:rsidP="00C225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1134" w:type="dxa"/>
          </w:tcPr>
          <w:p w:rsidR="002501F0" w:rsidRPr="00976FE2" w:rsidRDefault="002501F0" w:rsidP="001D43C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. Б. Чесноковка, ул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>, около дома № 32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C225E4" w:rsidP="00C225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1134" w:type="dxa"/>
          </w:tcPr>
          <w:p w:rsidR="002501F0" w:rsidRPr="00976FE2" w:rsidRDefault="001D43CE" w:rsidP="001D43C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М-Селитьба,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2501F0" w:rsidRPr="00976FE2">
              <w:rPr>
                <w:rFonts w:ascii="Times New Roman" w:hAnsi="Times New Roman"/>
                <w:sz w:val="12"/>
                <w:szCs w:val="12"/>
              </w:rPr>
              <w:t>Кооперативная</w:t>
            </w:r>
            <w:proofErr w:type="gramEnd"/>
            <w:r w:rsidR="002501F0" w:rsidRPr="00976FE2">
              <w:rPr>
                <w:rFonts w:ascii="Times New Roman" w:hAnsi="Times New Roman"/>
                <w:sz w:val="12"/>
                <w:szCs w:val="12"/>
              </w:rPr>
              <w:t>, около дома № 48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C225E4" w:rsidP="00C225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1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1134" w:type="dxa"/>
          </w:tcPr>
          <w:p w:rsidR="002501F0" w:rsidRPr="00976FE2" w:rsidRDefault="002501F0" w:rsidP="001D43C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. Большие</w:t>
            </w:r>
            <w:r w:rsidR="001D43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="001D43CE">
              <w:rPr>
                <w:rFonts w:ascii="Times New Roman" w:hAnsi="Times New Roman"/>
                <w:sz w:val="12"/>
                <w:szCs w:val="12"/>
              </w:rPr>
              <w:t>Пичерки</w:t>
            </w:r>
            <w:proofErr w:type="spellEnd"/>
            <w:r w:rsidR="001D43CE">
              <w:rPr>
                <w:rFonts w:ascii="Times New Roman" w:hAnsi="Times New Roman"/>
                <w:sz w:val="12"/>
                <w:szCs w:val="12"/>
              </w:rPr>
              <w:t xml:space="preserve">, ул. </w:t>
            </w:r>
            <w:proofErr w:type="gramStart"/>
            <w:r w:rsidR="001D43CE">
              <w:rPr>
                <w:rFonts w:ascii="Times New Roman" w:hAnsi="Times New Roman"/>
                <w:sz w:val="12"/>
                <w:szCs w:val="12"/>
              </w:rPr>
              <w:t>Речная</w:t>
            </w:r>
            <w:proofErr w:type="gramEnd"/>
            <w:r w:rsidR="001D43CE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>около дома № 3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C225E4" w:rsidP="00C225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1134" w:type="dxa"/>
          </w:tcPr>
          <w:p w:rsidR="002501F0" w:rsidRPr="00976FE2" w:rsidRDefault="002501F0" w:rsidP="00361A2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 xml:space="preserve">с. Черновка, ул. </w:t>
            </w:r>
            <w:proofErr w:type="spellStart"/>
            <w:r w:rsidRPr="00976FE2">
              <w:rPr>
                <w:rFonts w:ascii="Times New Roman" w:hAnsi="Times New Roman"/>
                <w:sz w:val="12"/>
                <w:szCs w:val="12"/>
              </w:rPr>
              <w:t>Новостроевская</w:t>
            </w:r>
            <w:proofErr w:type="spellEnd"/>
            <w:r w:rsidRPr="00976FE2">
              <w:rPr>
                <w:rFonts w:ascii="Times New Roman" w:hAnsi="Times New Roman"/>
                <w:sz w:val="12"/>
                <w:szCs w:val="12"/>
              </w:rPr>
              <w:t>, 11 около маг. № 107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0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000,00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C225E4" w:rsidP="00C225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>по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 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460F8D" w:rsidRPr="00976FE2" w:rsidTr="00D04B48">
        <w:trPr>
          <w:trHeight w:val="20"/>
        </w:trPr>
        <w:tc>
          <w:tcPr>
            <w:tcW w:w="284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1134" w:type="dxa"/>
          </w:tcPr>
          <w:p w:rsidR="002501F0" w:rsidRPr="00976FE2" w:rsidRDefault="002501F0" w:rsidP="00AB0D0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976FE2">
              <w:rPr>
                <w:rFonts w:ascii="Times New Roman" w:hAnsi="Times New Roman"/>
                <w:sz w:val="12"/>
                <w:szCs w:val="12"/>
              </w:rPr>
              <w:t>Орловка</w:t>
            </w:r>
            <w:proofErr w:type="gramEnd"/>
            <w:r w:rsidRPr="00976FE2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361A24">
              <w:rPr>
                <w:rFonts w:ascii="Times New Roman" w:hAnsi="Times New Roman"/>
                <w:sz w:val="12"/>
                <w:szCs w:val="12"/>
              </w:rPr>
              <w:t xml:space="preserve">ул. Школьная, </w:t>
            </w:r>
            <w:r w:rsidRPr="00976FE2">
              <w:rPr>
                <w:rFonts w:ascii="Times New Roman" w:hAnsi="Times New Roman"/>
                <w:sz w:val="12"/>
                <w:szCs w:val="12"/>
              </w:rPr>
              <w:t xml:space="preserve"> около дома  № 24 а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2501F0" w:rsidRPr="00976FE2" w:rsidRDefault="002501F0" w:rsidP="00FC770E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2501F0" w:rsidRPr="00976FE2" w:rsidRDefault="00C225E4" w:rsidP="00C225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2501F0" w:rsidRPr="00976FE2">
              <w:rPr>
                <w:rFonts w:ascii="Times New Roman" w:hAnsi="Times New Roman"/>
                <w:sz w:val="12"/>
                <w:szCs w:val="12"/>
              </w:rPr>
              <w:t xml:space="preserve">10.09.16 </w:t>
            </w:r>
          </w:p>
        </w:tc>
        <w:tc>
          <w:tcPr>
            <w:tcW w:w="155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2501F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2501F0" w:rsidRPr="00976FE2" w:rsidRDefault="002501F0" w:rsidP="00C225E4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2501F0" w:rsidRPr="00976FE2" w:rsidRDefault="002501F0" w:rsidP="00976FE2">
            <w:pPr>
              <w:rPr>
                <w:rFonts w:ascii="Times New Roman" w:hAnsi="Times New Roman"/>
                <w:sz w:val="12"/>
                <w:szCs w:val="12"/>
              </w:rPr>
            </w:pPr>
            <w:r w:rsidRPr="00976FE2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</w:tbl>
    <w:p w:rsidR="00687820" w:rsidRDefault="00687820" w:rsidP="006878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7820">
        <w:rPr>
          <w:rFonts w:ascii="Times New Roman" w:hAnsi="Times New Roman"/>
          <w:b/>
          <w:sz w:val="12"/>
          <w:szCs w:val="12"/>
        </w:rPr>
        <w:lastRenderedPageBreak/>
        <w:t>Заключение о результатах публичных слушаний по проекту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687820" w:rsidRPr="00687820" w:rsidRDefault="00687820" w:rsidP="006878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7820">
        <w:rPr>
          <w:rFonts w:ascii="Times New Roman" w:hAnsi="Times New Roman"/>
          <w:b/>
          <w:sz w:val="12"/>
          <w:szCs w:val="12"/>
        </w:rPr>
        <w:t>«О бюджете муниципального района Сергиевский на 2016 год 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7820">
        <w:rPr>
          <w:rFonts w:ascii="Times New Roman" w:hAnsi="Times New Roman"/>
          <w:b/>
          <w:sz w:val="12"/>
          <w:szCs w:val="12"/>
        </w:rPr>
        <w:t>плановый период 2017 и 2018 годов»</w:t>
      </w:r>
    </w:p>
    <w:p w:rsidR="00687820" w:rsidRPr="00687820" w:rsidRDefault="00687820" w:rsidP="006878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87820">
        <w:rPr>
          <w:rFonts w:ascii="Times New Roman" w:hAnsi="Times New Roman"/>
          <w:sz w:val="12"/>
          <w:szCs w:val="12"/>
        </w:rPr>
        <w:t>Дата проведения публичных слушаний: с 19 ноября 2015 по 03 декабря 2015 года.</w:t>
      </w: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87820">
        <w:rPr>
          <w:rFonts w:ascii="Times New Roman" w:hAnsi="Times New Roman"/>
          <w:sz w:val="12"/>
          <w:szCs w:val="12"/>
        </w:rPr>
        <w:t>Место проведения публичных слушаний: 446540, Самарская область, Сергиевский район, село Сергиевск, ул. Ленина, д.22.</w:t>
      </w: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87820">
        <w:rPr>
          <w:rFonts w:ascii="Times New Roman" w:hAnsi="Times New Roman"/>
          <w:sz w:val="12"/>
          <w:szCs w:val="12"/>
        </w:rPr>
        <w:t>Основание проведения публичных слушаний: Постановление Главы муниципального района  Сергиевский  от 06.11.2015г. №1\г «О бюджете муниципального района Сергиевский на 2016 год и на план</w:t>
      </w:r>
      <w:r w:rsidR="00DD06B6">
        <w:rPr>
          <w:rFonts w:ascii="Times New Roman" w:hAnsi="Times New Roman"/>
          <w:sz w:val="12"/>
          <w:szCs w:val="12"/>
        </w:rPr>
        <w:t>овый период  2017 и 2018 годов»</w:t>
      </w:r>
      <w:r w:rsidRPr="00687820">
        <w:rPr>
          <w:rFonts w:ascii="Times New Roman" w:hAnsi="Times New Roman"/>
          <w:sz w:val="12"/>
          <w:szCs w:val="12"/>
        </w:rPr>
        <w:t>,  опубликованное в газете «Сергиевский вестник» 9 ноября 2015г. №62(103).</w:t>
      </w: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687820">
        <w:rPr>
          <w:rFonts w:ascii="Times New Roman" w:hAnsi="Times New Roman"/>
          <w:sz w:val="12"/>
          <w:szCs w:val="12"/>
        </w:rPr>
        <w:t xml:space="preserve">Вопрос, вынесенный на публичные слушания: проект Решения «О бюджете муниципального района Сергиевский на 2016 год и на плановый период  2017 и 2018 годов». </w:t>
      </w: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687820">
        <w:rPr>
          <w:rFonts w:ascii="Times New Roman" w:hAnsi="Times New Roman"/>
          <w:sz w:val="12"/>
          <w:szCs w:val="12"/>
        </w:rPr>
        <w:t xml:space="preserve">23 ноября 2015 года по адресу: 446540, Самарская область, Сергиевский район, село Сергиевск, ул. Ленина, д.22 проведено мероприятие по информированию жителей муниципального района по вопросу публичных слушаний, в котором приняли участие 26 (двадцать шесть) человек. </w:t>
      </w: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687820">
        <w:rPr>
          <w:rFonts w:ascii="Times New Roman" w:hAnsi="Times New Roman"/>
          <w:sz w:val="12"/>
          <w:szCs w:val="12"/>
        </w:rPr>
        <w:t>Мнения, предложения и замечания по проекту Решения «О бюджете муниципального района Сергиевский на 2016 год и на плановый период  2017 и 2018 годов» внесли в протокол публичных слушаний – 2 (два) человека.</w:t>
      </w: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687820">
        <w:rPr>
          <w:rFonts w:ascii="Times New Roman" w:hAnsi="Times New Roman"/>
          <w:sz w:val="12"/>
          <w:szCs w:val="12"/>
        </w:rPr>
        <w:t>Обобщенные сведения, полученные при учете мнений, выраженных жителями муниципального района и иными заинтересованными лицами по вопросу, вынесенного на публичные слушания:</w:t>
      </w: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1. </w:t>
      </w:r>
      <w:r w:rsidRPr="00687820">
        <w:rPr>
          <w:rFonts w:ascii="Times New Roman" w:hAnsi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, высказали – 2(два) человека.</w:t>
      </w: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2. </w:t>
      </w:r>
      <w:r w:rsidRPr="00687820">
        <w:rPr>
          <w:rFonts w:ascii="Times New Roman" w:hAnsi="Times New Roman"/>
          <w:sz w:val="12"/>
          <w:szCs w:val="12"/>
        </w:rPr>
        <w:t>Мнения, содержащие отрицательную оценку по вопросу публичных слушаний – не высказаны.</w:t>
      </w:r>
    </w:p>
    <w:p w:rsidR="00687820" w:rsidRPr="00687820" w:rsidRDefault="00687820" w:rsidP="006878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3. </w:t>
      </w:r>
      <w:r w:rsidRPr="00687820">
        <w:rPr>
          <w:rFonts w:ascii="Times New Roman" w:hAnsi="Times New Roman"/>
          <w:sz w:val="12"/>
          <w:szCs w:val="12"/>
        </w:rPr>
        <w:t>Значения и предложения по вопросу публичных слушаний: одобрить, проект Решения «О бюджете муниципального района Сергиевский на 2016 год и на плановый период  2017 и 2018 годов» и вынести на рассмотрение депутатами Собрания представителей муниципального района Сергиевский.</w:t>
      </w:r>
    </w:p>
    <w:p w:rsidR="00475EE5" w:rsidRDefault="00475EE5" w:rsidP="006878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87820" w:rsidRDefault="00687820" w:rsidP="006878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7820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687820" w:rsidRPr="00687820" w:rsidRDefault="00687820" w:rsidP="006878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7820">
        <w:rPr>
          <w:rFonts w:ascii="Times New Roman" w:hAnsi="Times New Roman"/>
          <w:sz w:val="12"/>
          <w:szCs w:val="12"/>
        </w:rPr>
        <w:t>А.А. Веселов</w:t>
      </w:r>
    </w:p>
    <w:p w:rsidR="00475EE5" w:rsidRDefault="00475EE5" w:rsidP="006E19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E198F" w:rsidRPr="00E65FD5" w:rsidRDefault="006E198F" w:rsidP="006E19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6E198F" w:rsidRPr="00E65FD5" w:rsidRDefault="006E198F" w:rsidP="006E19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E198F" w:rsidRPr="00E65FD5" w:rsidRDefault="006E198F" w:rsidP="006E19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E198F" w:rsidRPr="00E65FD5" w:rsidRDefault="006E198F" w:rsidP="006E19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198F" w:rsidRPr="00E65FD5" w:rsidRDefault="006E198F" w:rsidP="006E19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6E198F" w:rsidRPr="00E65FD5" w:rsidRDefault="00611525" w:rsidP="006E19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2</w:t>
      </w:r>
      <w:r w:rsidR="006E198F">
        <w:rPr>
          <w:rFonts w:ascii="Times New Roman" w:hAnsi="Times New Roman"/>
          <w:sz w:val="12"/>
          <w:szCs w:val="12"/>
        </w:rPr>
        <w:t xml:space="preserve"> дека</w:t>
      </w:r>
      <w:r w:rsidR="006E198F"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 w:rsidR="006E198F">
        <w:rPr>
          <w:rFonts w:ascii="Times New Roman" w:hAnsi="Times New Roman"/>
          <w:sz w:val="12"/>
          <w:szCs w:val="12"/>
        </w:rPr>
        <w:t xml:space="preserve"> </w:t>
      </w:r>
      <w:r w:rsidR="006E198F"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6E198F" w:rsidRPr="00E65FD5">
        <w:rPr>
          <w:rFonts w:ascii="Times New Roman" w:hAnsi="Times New Roman"/>
          <w:sz w:val="12"/>
          <w:szCs w:val="12"/>
        </w:rPr>
        <w:t xml:space="preserve">          </w:t>
      </w:r>
      <w:r w:rsidR="006E198F">
        <w:rPr>
          <w:rFonts w:ascii="Times New Roman" w:hAnsi="Times New Roman"/>
          <w:sz w:val="12"/>
          <w:szCs w:val="12"/>
        </w:rPr>
        <w:t xml:space="preserve"> </w:t>
      </w:r>
      <w:r w:rsidR="006E198F"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 w:rsidR="006E198F">
        <w:rPr>
          <w:rFonts w:ascii="Times New Roman" w:hAnsi="Times New Roman"/>
          <w:sz w:val="12"/>
          <w:szCs w:val="12"/>
        </w:rPr>
        <w:t xml:space="preserve">                             №</w:t>
      </w:r>
      <w:r>
        <w:rPr>
          <w:rFonts w:ascii="Times New Roman" w:hAnsi="Times New Roman"/>
          <w:sz w:val="12"/>
          <w:szCs w:val="12"/>
        </w:rPr>
        <w:t>1576</w:t>
      </w:r>
    </w:p>
    <w:p w:rsidR="00611525" w:rsidRDefault="00611525" w:rsidP="006115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1525">
        <w:rPr>
          <w:rFonts w:ascii="Times New Roman" w:hAnsi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11525">
        <w:rPr>
          <w:rFonts w:ascii="Times New Roman" w:hAnsi="Times New Roman"/>
          <w:b/>
          <w:sz w:val="12"/>
          <w:szCs w:val="12"/>
        </w:rPr>
        <w:t>Постановления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1152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611525" w:rsidRDefault="00611525" w:rsidP="006115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1525">
        <w:rPr>
          <w:rFonts w:ascii="Times New Roman" w:hAnsi="Times New Roman"/>
          <w:b/>
          <w:sz w:val="12"/>
          <w:szCs w:val="12"/>
        </w:rPr>
        <w:t>№1476 от 20.12.2013г.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11525">
        <w:rPr>
          <w:rFonts w:ascii="Times New Roman" w:hAnsi="Times New Roman"/>
          <w:b/>
          <w:sz w:val="12"/>
          <w:szCs w:val="12"/>
        </w:rPr>
        <w:t>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611525" w:rsidRPr="00611525" w:rsidRDefault="00611525" w:rsidP="006115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1525">
        <w:rPr>
          <w:rFonts w:ascii="Times New Roman" w:hAnsi="Times New Roman"/>
          <w:b/>
          <w:sz w:val="12"/>
          <w:szCs w:val="12"/>
        </w:rPr>
        <w:t>«Содержание улично-дорожной се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1152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11525">
        <w:rPr>
          <w:rFonts w:ascii="Times New Roman" w:hAnsi="Times New Roman"/>
          <w:b/>
          <w:sz w:val="12"/>
          <w:szCs w:val="12"/>
        </w:rPr>
        <w:t>на 2014-2016гг.».</w:t>
      </w:r>
    </w:p>
    <w:p w:rsidR="00302D80" w:rsidRPr="00611525" w:rsidRDefault="00302D80" w:rsidP="0061152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11525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Содержание улично-дорожной сети муниципального района Сергиевский на 2014-2016гг</w:t>
      </w:r>
      <w:proofErr w:type="gramEnd"/>
      <w:r w:rsidRPr="00611525">
        <w:rPr>
          <w:rFonts w:ascii="Times New Roman" w:hAnsi="Times New Roman"/>
          <w:sz w:val="12"/>
          <w:szCs w:val="12"/>
        </w:rPr>
        <w:t>.», а так же в целях уточнения финансирования по Программе, администрация муниципального района Сергиевский,</w:t>
      </w:r>
    </w:p>
    <w:p w:rsid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11525">
        <w:rPr>
          <w:rFonts w:ascii="Times New Roman" w:hAnsi="Times New Roman"/>
          <w:b/>
          <w:sz w:val="12"/>
          <w:szCs w:val="12"/>
        </w:rPr>
        <w:t>ПОСТАНОВЛЯЕТ:</w:t>
      </w:r>
    </w:p>
    <w:p w:rsidR="00694E5B" w:rsidRDefault="00694E5B" w:rsidP="0061152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476 от 20.12.2013 года «Об утверждении муниципальной Программы «Содержание улично-дорожной сети муниципального района Сергиевский на 2014-2016гг.» (далее - программа) следующего содержания:</w:t>
      </w: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1.1. В паспорте Программы раздел «Объемы и источник финансирования» изложить в следующей редакции:</w:t>
      </w: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«Планируемый общий объем финансирования Программы составит 122 881,72093 тыс.рублей, в 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11525">
        <w:rPr>
          <w:rFonts w:ascii="Times New Roman" w:hAnsi="Times New Roman"/>
          <w:sz w:val="12"/>
          <w:szCs w:val="12"/>
        </w:rPr>
        <w:t>ч.:</w:t>
      </w: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- средства местного бюджета 122 881,72093 тыс.рублей:</w:t>
      </w: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2014 год – 35 510,51900 тыс.рублей;</w:t>
      </w: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2015 год – 41 557,81393 тыс.рублей;</w:t>
      </w: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2016 год – 45 813,38800 тыс.рублей.»</w:t>
      </w: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 xml:space="preserve">1.2. По тексту программы Таблицу 1 Программные мероприятия раздела </w:t>
      </w:r>
      <w:r w:rsidRPr="00611525">
        <w:rPr>
          <w:rFonts w:ascii="Times New Roman" w:hAnsi="Times New Roman"/>
          <w:sz w:val="12"/>
          <w:szCs w:val="12"/>
          <w:lang w:val="en-US"/>
        </w:rPr>
        <w:t>III</w:t>
      </w:r>
      <w:r w:rsidRPr="00611525">
        <w:rPr>
          <w:rFonts w:ascii="Times New Roman" w:hAnsi="Times New Roman"/>
          <w:sz w:val="12"/>
          <w:szCs w:val="12"/>
        </w:rPr>
        <w:t xml:space="preserve"> «Система Программных мероприятий, сроки и этапы реализации Программы», изложить в редакции согласно Приложению №1 к настоящему Постановлению.</w:t>
      </w:r>
    </w:p>
    <w:p w:rsidR="00611525" w:rsidRPr="00611525" w:rsidRDefault="00611525" w:rsidP="00611525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611525" w:rsidRPr="00611525" w:rsidRDefault="00611525" w:rsidP="00611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1152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11525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 Астапову.</w:t>
      </w:r>
    </w:p>
    <w:p w:rsidR="00611525" w:rsidRDefault="00611525" w:rsidP="006115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611525" w:rsidRPr="00611525" w:rsidRDefault="00611525" w:rsidP="006115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1525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11525">
        <w:rPr>
          <w:rFonts w:ascii="Times New Roman" w:hAnsi="Times New Roman"/>
          <w:sz w:val="12"/>
          <w:szCs w:val="12"/>
        </w:rPr>
        <w:t>Веселов</w:t>
      </w:r>
    </w:p>
    <w:p w:rsidR="00E96575" w:rsidRDefault="00E965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3179B" w:rsidRPr="00E65FD5" w:rsidRDefault="0093179B" w:rsidP="00931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93179B" w:rsidRPr="00E65FD5" w:rsidRDefault="0093179B" w:rsidP="00931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3179B" w:rsidRPr="00E65FD5" w:rsidRDefault="0093179B" w:rsidP="00931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3179B" w:rsidRDefault="0093179B" w:rsidP="00931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7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75EE5" w:rsidRPr="00E65FD5" w:rsidRDefault="00475EE5" w:rsidP="00931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C7836" w:rsidRDefault="00286581" w:rsidP="007C78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7836">
        <w:rPr>
          <w:rFonts w:ascii="Times New Roman" w:hAnsi="Times New Roman"/>
          <w:b/>
          <w:sz w:val="12"/>
          <w:szCs w:val="12"/>
        </w:rPr>
        <w:t>Программные мероприятия</w:t>
      </w:r>
      <w:r w:rsidR="007C7836">
        <w:rPr>
          <w:rFonts w:ascii="Times New Roman" w:hAnsi="Times New Roman"/>
          <w:b/>
          <w:sz w:val="12"/>
          <w:szCs w:val="12"/>
        </w:rPr>
        <w:t xml:space="preserve"> </w:t>
      </w:r>
      <w:r w:rsidRPr="007C7836">
        <w:rPr>
          <w:rFonts w:ascii="Times New Roman" w:hAnsi="Times New Roman"/>
          <w:b/>
          <w:sz w:val="12"/>
          <w:szCs w:val="12"/>
        </w:rPr>
        <w:t xml:space="preserve">муниципальной программы </w:t>
      </w:r>
    </w:p>
    <w:p w:rsidR="00286581" w:rsidRDefault="00286581" w:rsidP="007C78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7836">
        <w:rPr>
          <w:rFonts w:ascii="Times New Roman" w:hAnsi="Times New Roman"/>
          <w:b/>
          <w:sz w:val="12"/>
          <w:szCs w:val="12"/>
        </w:rPr>
        <w:t>«Содержание улично-дорожной сети</w:t>
      </w:r>
      <w:r w:rsidR="007C7836">
        <w:rPr>
          <w:rFonts w:ascii="Times New Roman" w:hAnsi="Times New Roman"/>
          <w:b/>
          <w:sz w:val="12"/>
          <w:szCs w:val="12"/>
        </w:rPr>
        <w:t xml:space="preserve"> </w:t>
      </w:r>
      <w:r w:rsidRPr="007C7836">
        <w:rPr>
          <w:rFonts w:ascii="Times New Roman" w:hAnsi="Times New Roman"/>
          <w:b/>
          <w:sz w:val="12"/>
          <w:szCs w:val="12"/>
        </w:rPr>
        <w:t>муниципального района Сергиевский на 2014-2016гг.».</w:t>
      </w:r>
    </w:p>
    <w:p w:rsidR="005C649D" w:rsidRDefault="005C649D" w:rsidP="007C7836">
      <w:pPr>
        <w:spacing w:after="0" w:line="240" w:lineRule="auto"/>
        <w:jc w:val="right"/>
        <w:rPr>
          <w:rFonts w:ascii="Times New Roman" w:hAnsi="Times New Roman"/>
          <w:iCs/>
          <w:sz w:val="12"/>
          <w:szCs w:val="12"/>
        </w:rPr>
      </w:pPr>
    </w:p>
    <w:p w:rsidR="00286581" w:rsidRDefault="00286581" w:rsidP="007C7836">
      <w:pPr>
        <w:spacing w:after="0" w:line="240" w:lineRule="auto"/>
        <w:jc w:val="right"/>
        <w:rPr>
          <w:rFonts w:ascii="Times New Roman" w:hAnsi="Times New Roman"/>
          <w:iCs/>
          <w:sz w:val="12"/>
          <w:szCs w:val="12"/>
        </w:rPr>
      </w:pPr>
      <w:r w:rsidRPr="00286581">
        <w:rPr>
          <w:rFonts w:ascii="Times New Roman" w:hAnsi="Times New Roman"/>
          <w:iCs/>
          <w:sz w:val="12"/>
          <w:szCs w:val="12"/>
        </w:rPr>
        <w:t xml:space="preserve">Таблица 1 Программные мероприятия </w:t>
      </w:r>
    </w:p>
    <w:p w:rsidR="00475EE5" w:rsidRDefault="00475EE5" w:rsidP="007C7836">
      <w:pPr>
        <w:spacing w:after="0" w:line="240" w:lineRule="auto"/>
        <w:jc w:val="right"/>
        <w:rPr>
          <w:rFonts w:ascii="Times New Roman" w:hAnsi="Times New Roman"/>
          <w:iCs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2660"/>
        <w:gridCol w:w="709"/>
        <w:gridCol w:w="992"/>
        <w:gridCol w:w="992"/>
        <w:gridCol w:w="992"/>
        <w:gridCol w:w="709"/>
      </w:tblGrid>
      <w:tr w:rsidR="00286581" w:rsidRPr="00286581" w:rsidTr="0063362A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28658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8658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Объем работ</w:t>
            </w:r>
          </w:p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lastRenderedPageBreak/>
              <w:t>м</w:t>
            </w:r>
            <w:proofErr w:type="gramStart"/>
            <w:r w:rsidRPr="00286581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  <w:r w:rsidRPr="00286581">
              <w:rPr>
                <w:rFonts w:ascii="Times New Roman" w:hAnsi="Times New Roman"/>
                <w:sz w:val="12"/>
                <w:szCs w:val="12"/>
              </w:rPr>
              <w:t>/к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Объем финансирования, 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63362A" w:rsidRPr="00286581" w:rsidTr="0063362A">
        <w:trPr>
          <w:trHeight w:val="2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6581" w:rsidRPr="00286581" w:rsidTr="007C7836">
        <w:trPr>
          <w:trHeight w:val="2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63362A" w:rsidRPr="00286581" w:rsidTr="0063362A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0287/</w:t>
            </w:r>
          </w:p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 979,68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 010,01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5 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63362A" w:rsidRPr="00286581" w:rsidTr="0063362A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8000/</w:t>
            </w:r>
          </w:p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 520,3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6 489,98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 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286581" w:rsidRPr="00286581" w:rsidTr="0063362A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7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8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9 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86581" w:rsidRPr="00286581" w:rsidTr="007C7836">
        <w:trPr>
          <w:trHeight w:val="2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63362A" w:rsidRPr="00286581" w:rsidTr="00302D80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286581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75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302D80" w:rsidRPr="00286581" w:rsidTr="00302D80">
        <w:trPr>
          <w:trHeight w:val="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6581" w:rsidRPr="00286581" w:rsidTr="007C7836">
        <w:trPr>
          <w:trHeight w:val="20"/>
        </w:trPr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63362A" w:rsidRPr="00286581" w:rsidTr="0063362A">
        <w:trPr>
          <w:trHeight w:val="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286581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48,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 911,44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 146,1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 394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286581" w:rsidRPr="00286581" w:rsidTr="0063362A">
        <w:trPr>
          <w:trHeight w:val="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 911,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 146,1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 394,9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6581" w:rsidRPr="00286581" w:rsidTr="007C7836">
        <w:trPr>
          <w:trHeight w:val="2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63362A" w:rsidRPr="00286581" w:rsidTr="0063362A">
        <w:trPr>
          <w:trHeight w:val="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Работы по озеленению, тыс. м</w:t>
            </w:r>
            <w:proofErr w:type="gramStart"/>
            <w:r w:rsidRPr="00286581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3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6 273,6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9 986,7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3 733,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63362A" w:rsidRPr="00286581" w:rsidTr="0063362A">
        <w:trPr>
          <w:trHeight w:val="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7C7836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941,3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 232,26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057,6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286581" w:rsidRPr="00286581" w:rsidTr="0063362A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7 215,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1 219,03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4 791,4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6581" w:rsidRPr="00286581" w:rsidTr="007C7836">
        <w:trPr>
          <w:trHeight w:val="2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63362A" w:rsidRPr="00286581" w:rsidTr="0063362A">
        <w:trPr>
          <w:trHeight w:val="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47,7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68,6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90,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286581" w:rsidRPr="00286581" w:rsidTr="0063362A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47,7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68,6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90,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6581" w:rsidRPr="00286581" w:rsidTr="007C7836">
        <w:trPr>
          <w:trHeight w:val="2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63362A" w:rsidRPr="00286581" w:rsidTr="0063362A">
        <w:trPr>
          <w:trHeight w:val="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Корректировка дислок</w:t>
            </w:r>
            <w:r w:rsidR="004D5B9F">
              <w:rPr>
                <w:rFonts w:ascii="Times New Roman" w:hAnsi="Times New Roman"/>
                <w:sz w:val="12"/>
                <w:szCs w:val="12"/>
              </w:rPr>
              <w:t xml:space="preserve">аций технических средств </w:t>
            </w:r>
            <w:r w:rsidRPr="00286581">
              <w:rPr>
                <w:rFonts w:ascii="Times New Roman" w:hAnsi="Times New Roman"/>
                <w:sz w:val="12"/>
                <w:szCs w:val="12"/>
              </w:rPr>
              <w:t xml:space="preserve">организации дорожного движения, </w:t>
            </w:r>
            <w:proofErr w:type="gramStart"/>
            <w:r w:rsidRPr="00286581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4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286581" w:rsidRPr="00286581" w:rsidTr="0063362A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86581" w:rsidRPr="00286581" w:rsidTr="007C7836">
        <w:trPr>
          <w:trHeight w:val="2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Кредиторская задолженность</w:t>
            </w:r>
          </w:p>
        </w:tc>
      </w:tr>
      <w:tr w:rsidR="00286581" w:rsidRPr="00286581" w:rsidTr="0063362A">
        <w:trPr>
          <w:trHeight w:val="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Содержание улично-дорожной сети муниципального района Серги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687,73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658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</w:tr>
      <w:tr w:rsidR="00286581" w:rsidRPr="00286581" w:rsidTr="0063362A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687,73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86581" w:rsidRPr="00286581" w:rsidTr="0063362A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35 510,5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41 557,81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286581">
              <w:rPr>
                <w:rFonts w:ascii="Times New Roman" w:hAnsi="Times New Roman"/>
                <w:bCs/>
                <w:sz w:val="12"/>
                <w:szCs w:val="12"/>
              </w:rPr>
              <w:t>45 813,3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1" w:rsidRPr="00286581" w:rsidRDefault="00286581" w:rsidP="007C783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</w:tbl>
    <w:p w:rsidR="00E96575" w:rsidRDefault="00E965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11DB" w:rsidRPr="00E65FD5" w:rsidRDefault="00CD11DB" w:rsidP="00CD11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CD11DB" w:rsidRPr="00E65FD5" w:rsidRDefault="00CD11DB" w:rsidP="00CD11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D11DB" w:rsidRPr="00E65FD5" w:rsidRDefault="00CD11DB" w:rsidP="00CD11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D11DB" w:rsidRPr="00E65FD5" w:rsidRDefault="00CD11DB" w:rsidP="00CD11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D11DB" w:rsidRPr="00E65FD5" w:rsidRDefault="00CD11DB" w:rsidP="00CD11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E96575" w:rsidRDefault="00CD11DB" w:rsidP="00CD11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2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77</w:t>
      </w:r>
    </w:p>
    <w:p w:rsidR="000B57AF" w:rsidRDefault="000B57AF" w:rsidP="000B57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57AF">
        <w:rPr>
          <w:rFonts w:ascii="Times New Roman" w:hAnsi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57AF">
        <w:rPr>
          <w:rFonts w:ascii="Times New Roman" w:hAnsi="Times New Roman"/>
          <w:b/>
          <w:sz w:val="12"/>
          <w:szCs w:val="12"/>
        </w:rPr>
        <w:t>к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57AF">
        <w:rPr>
          <w:rFonts w:ascii="Times New Roman" w:hAnsi="Times New Roman"/>
          <w:b/>
          <w:sz w:val="12"/>
          <w:szCs w:val="12"/>
        </w:rPr>
        <w:t>района Сергиевский Самарской области №1439 от 15.10.2014г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57AF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57AF">
        <w:rPr>
          <w:rFonts w:ascii="Times New Roman" w:hAnsi="Times New Roman"/>
          <w:b/>
          <w:sz w:val="12"/>
          <w:szCs w:val="12"/>
        </w:rPr>
        <w:t>«Обеспечение реализации политики в сфер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57AF">
        <w:rPr>
          <w:rFonts w:ascii="Times New Roman" w:hAnsi="Times New Roman"/>
          <w:b/>
          <w:sz w:val="12"/>
          <w:szCs w:val="12"/>
        </w:rPr>
        <w:t>строительного комплекса и градостроите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57AF">
        <w:rPr>
          <w:rFonts w:ascii="Times New Roman" w:hAnsi="Times New Roman"/>
          <w:b/>
          <w:sz w:val="12"/>
          <w:szCs w:val="12"/>
        </w:rPr>
        <w:t>деятельности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57AF">
        <w:rPr>
          <w:rFonts w:ascii="Times New Roman" w:hAnsi="Times New Roman"/>
          <w:b/>
          <w:sz w:val="12"/>
          <w:szCs w:val="12"/>
        </w:rPr>
        <w:t>Самарской области на 2015-2017 годы»</w:t>
      </w:r>
    </w:p>
    <w:p w:rsidR="000B57AF" w:rsidRPr="000B57AF" w:rsidRDefault="000B57AF" w:rsidP="000B57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B57AF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Управления заказчика-застройщика, архитектуры и градостроительства администрации муниципального района Сергиевский и совершенствования муниципальной службы, 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</w:t>
      </w:r>
      <w:proofErr w:type="gramEnd"/>
      <w:r w:rsidRPr="000B57AF">
        <w:rPr>
          <w:rFonts w:ascii="Times New Roman" w:hAnsi="Times New Roman"/>
          <w:sz w:val="12"/>
          <w:szCs w:val="12"/>
        </w:rPr>
        <w:t xml:space="preserve"> района Сергиевский</w:t>
      </w:r>
    </w:p>
    <w:p w:rsid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B57AF">
        <w:rPr>
          <w:rFonts w:ascii="Times New Roman" w:hAnsi="Times New Roman"/>
          <w:b/>
          <w:sz w:val="12"/>
          <w:szCs w:val="12"/>
        </w:rPr>
        <w:t>ПОСТАНОВЛЯЕТ:</w:t>
      </w:r>
    </w:p>
    <w:p w:rsidR="00694E5B" w:rsidRPr="000B57AF" w:rsidRDefault="00694E5B" w:rsidP="000B57A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1. Внести изменения в Приложение №1 к Постановлению  администрации муниципального района Сергиевский Самарской области №1439 от 15.10.2014г.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5-2017 годы» (далее – Постановление), следующего содержания: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1.1. В паспорте Программы позицию «Источники финансирования» изложить в следующей редакции: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41 688 366,54 рублей, в том числе: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- средства областного бюджета 2 469 378,25 рублей (прогноз)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5 год – 2 469 378,25,00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6 год – 0,00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7 год – 0,00 рублей (прогноз).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- средства местного бюджета 38 633 988,29 рублей (прогноз):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5 год – 14 871 595,73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6 год – 12 073 441,28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7 год – 11 688 951,28 рублей (прогноз).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- внебюджетные средства 585 000,00 рублей (прогноз):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6 год – 585 000 ,00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7 год – 0,00 рублей (прогноз)».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1.3. В тексте Программы раздел «Финансовое обеспечение Программы» изложить в следующей редакции: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«Финансовое обеспечение Программы.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41 688 366,54 рублей, в том числе: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lastRenderedPageBreak/>
        <w:t>- средства областного бюджета 2 469 378,25 рублей (прогноз)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5 год – 2 469 378,25,00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6 год – 0,00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7 год – 0,00 рублей (прогноз).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- средства местного бюджета 38 633 988,29 рублей (прогноз):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5 год – 14 871 595,73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6 год – 12 073 441,28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7 год – 11 688 951,28 рублей (прогноз).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- внебюджетные средства 585 000,00 рублей (прогноз):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6 год – 585 000 ,00 рублей (прогноз);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017 год – 0,00 рублей (прогноз)»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0B57AF" w:rsidRPr="000B57AF" w:rsidRDefault="000B57AF" w:rsidP="000B57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B57A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B57A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475EE5" w:rsidRDefault="00475EE5" w:rsidP="000B57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B57AF" w:rsidRDefault="000B57AF" w:rsidP="000B57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0B57AF" w:rsidRPr="000B57AF" w:rsidRDefault="000B57AF" w:rsidP="000B57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57AF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B57AF">
        <w:rPr>
          <w:rFonts w:ascii="Times New Roman" w:hAnsi="Times New Roman"/>
          <w:sz w:val="12"/>
          <w:szCs w:val="12"/>
        </w:rPr>
        <w:t>Веселов</w:t>
      </w:r>
    </w:p>
    <w:p w:rsidR="00475EE5" w:rsidRDefault="00475EE5" w:rsidP="003F0C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F0CDF" w:rsidRPr="00E65FD5" w:rsidRDefault="003F0CDF" w:rsidP="003F0C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3F0CDF" w:rsidRPr="00E65FD5" w:rsidRDefault="003F0CDF" w:rsidP="003F0C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F0CDF" w:rsidRPr="00E65FD5" w:rsidRDefault="003F0CDF" w:rsidP="003F0C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F0CDF" w:rsidRPr="00E65FD5" w:rsidRDefault="003F0CDF" w:rsidP="003F0C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F0CDF" w:rsidRPr="00E65FD5" w:rsidRDefault="003F0CDF" w:rsidP="003F0C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3F0CDF" w:rsidRDefault="003F0CDF" w:rsidP="003F0C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2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78</w:t>
      </w:r>
    </w:p>
    <w:p w:rsidR="003F0CDF" w:rsidRPr="003F0CDF" w:rsidRDefault="003F0CDF" w:rsidP="003F0C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0CDF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0CDF">
        <w:rPr>
          <w:rFonts w:ascii="Times New Roman" w:hAnsi="Times New Roman"/>
          <w:b/>
          <w:sz w:val="12"/>
          <w:szCs w:val="12"/>
        </w:rPr>
        <w:t>к  постановлению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0CD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F0CDF" w:rsidRPr="003F0CDF" w:rsidRDefault="003F0CDF" w:rsidP="003F0C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0CDF">
        <w:rPr>
          <w:rFonts w:ascii="Times New Roman" w:hAnsi="Times New Roman"/>
          <w:b/>
          <w:sz w:val="12"/>
          <w:szCs w:val="12"/>
        </w:rPr>
        <w:t>№1481 от 20.12.2013г.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0CDF">
        <w:rPr>
          <w:rFonts w:ascii="Times New Roman" w:hAnsi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0CDF">
        <w:rPr>
          <w:rFonts w:ascii="Times New Roman" w:hAnsi="Times New Roman"/>
          <w:b/>
          <w:sz w:val="12"/>
          <w:szCs w:val="12"/>
        </w:rPr>
        <w:t>автомобильных дорог общего пользования</w:t>
      </w:r>
    </w:p>
    <w:p w:rsidR="003F0CDF" w:rsidRPr="003F0CDF" w:rsidRDefault="003F0CDF" w:rsidP="003F0C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0CDF">
        <w:rPr>
          <w:rFonts w:ascii="Times New Roman" w:hAnsi="Times New Roman"/>
          <w:b/>
          <w:sz w:val="12"/>
          <w:szCs w:val="12"/>
        </w:rPr>
        <w:t>местного значения в муниципальном район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0CDF">
        <w:rPr>
          <w:rFonts w:ascii="Times New Roman" w:hAnsi="Times New Roman"/>
          <w:b/>
          <w:sz w:val="12"/>
          <w:szCs w:val="12"/>
        </w:rPr>
        <w:t>Сергиевский Самарской области на 2014-2016 годы»</w:t>
      </w:r>
    </w:p>
    <w:p w:rsidR="003F0CDF" w:rsidRPr="003F0CDF" w:rsidRDefault="003F0CDF" w:rsidP="003F0C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F0CDF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3F0CDF">
        <w:rPr>
          <w:rFonts w:ascii="Times New Roman" w:hAnsi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F0CDF">
        <w:rPr>
          <w:rFonts w:ascii="Times New Roman" w:hAnsi="Times New Roman"/>
          <w:b/>
          <w:sz w:val="12"/>
          <w:szCs w:val="12"/>
        </w:rPr>
        <w:t>ПОСТАНОВЛЯЕТ:</w:t>
      </w:r>
    </w:p>
    <w:p w:rsidR="00A9788E" w:rsidRDefault="00A9788E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F0CDF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</w:t>
      </w:r>
      <w:r w:rsidR="000B4CCB">
        <w:rPr>
          <w:rFonts w:ascii="Times New Roman" w:hAnsi="Times New Roman"/>
          <w:sz w:val="12"/>
          <w:szCs w:val="12"/>
        </w:rPr>
        <w:t xml:space="preserve">итов бюджетных обязательств по </w:t>
      </w:r>
      <w:r w:rsidRPr="003F0CDF">
        <w:rPr>
          <w:rFonts w:ascii="Times New Roman" w:hAnsi="Times New Roman"/>
          <w:sz w:val="12"/>
          <w:szCs w:val="12"/>
        </w:rPr>
        <w:t xml:space="preserve">реализации мероприятий </w:t>
      </w:r>
      <w:proofErr w:type="gramStart"/>
      <w:r w:rsidRPr="003F0CDF">
        <w:rPr>
          <w:rFonts w:ascii="Times New Roman" w:hAnsi="Times New Roman"/>
          <w:sz w:val="12"/>
          <w:szCs w:val="12"/>
        </w:rPr>
        <w:t>Программы</w:t>
      </w:r>
      <w:proofErr w:type="gramEnd"/>
      <w:r w:rsidRPr="003F0CDF">
        <w:rPr>
          <w:rFonts w:ascii="Times New Roman" w:hAnsi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106 844,06016 тыс.рублей, в том числе: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-2014г. – 56 263,23551 тыс.рублей: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средства местного бюджета (прогноз) – 7 613,44256 тыс.рублей;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средства областного бюджета (прогноз) – 37 699,50000 тыс.рублей;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внебюджетные средства (прогноз) – 10 950,29295 тыс.рублей;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-2015г. – 45 908,75562 тыс.рублей: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средства местного бюджета (прогноз) – 9 254,05673 тыс.рублей;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средства областного бюджета (прогноз) – 26 964,34000 тыс.рублей;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внебюджетные средства (прогноз) – 9 690,35889 тыс.рублей;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-2016г. – 4 672,06903 тыс.рублей: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средства местного бюджета (прогноз) – 4 672,06903 тыс.рублей;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внебюджетные средства (прогноз) – 0,00000 тыс.рублей»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3F0CDF" w:rsidRPr="003F0CDF" w:rsidRDefault="003F0CDF" w:rsidP="003F0C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F0CD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F0CD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0CDF">
        <w:rPr>
          <w:rFonts w:ascii="Times New Roman" w:hAnsi="Times New Roman"/>
          <w:sz w:val="12"/>
          <w:szCs w:val="12"/>
        </w:rPr>
        <w:t>Астапову.</w:t>
      </w:r>
    </w:p>
    <w:p w:rsidR="003F0CDF" w:rsidRDefault="003F0CDF" w:rsidP="003F0C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3F0CDF" w:rsidRPr="003F0CDF" w:rsidRDefault="003F0CDF" w:rsidP="003F0C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0CDF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0CDF">
        <w:rPr>
          <w:rFonts w:ascii="Times New Roman" w:hAnsi="Times New Roman"/>
          <w:sz w:val="12"/>
          <w:szCs w:val="12"/>
        </w:rPr>
        <w:t>Веселов</w:t>
      </w:r>
    </w:p>
    <w:p w:rsidR="005435AE" w:rsidRDefault="005435AE" w:rsidP="005435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435AE" w:rsidRPr="00E65FD5" w:rsidRDefault="005435AE" w:rsidP="00543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5435AE" w:rsidRPr="00E65FD5" w:rsidRDefault="005435AE" w:rsidP="00543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435AE" w:rsidRPr="00E65FD5" w:rsidRDefault="005435AE" w:rsidP="00543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435AE" w:rsidRDefault="005435AE" w:rsidP="00543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7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75EE5" w:rsidRDefault="00475EE5" w:rsidP="00543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23F10" w:rsidRDefault="00223F10" w:rsidP="00223F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3F10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23F10">
        <w:rPr>
          <w:rFonts w:ascii="Times New Roman" w:hAnsi="Times New Roman"/>
          <w:b/>
          <w:sz w:val="12"/>
          <w:szCs w:val="12"/>
        </w:rPr>
        <w:t>муниципальной Программы «Модернизация автомобильных дорог</w:t>
      </w:r>
    </w:p>
    <w:p w:rsidR="003F0CDF" w:rsidRDefault="00223F10" w:rsidP="00223F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3F10">
        <w:rPr>
          <w:rFonts w:ascii="Times New Roman" w:hAnsi="Times New Roman"/>
          <w:b/>
          <w:sz w:val="12"/>
          <w:szCs w:val="12"/>
        </w:rPr>
        <w:t xml:space="preserve"> общего пользования местного значения в муниципальном районе Сергиевский Самарской области на 2014-2016 годы»</w:t>
      </w:r>
    </w:p>
    <w:p w:rsidR="00152760" w:rsidRDefault="00152760" w:rsidP="00223F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7315A" w:rsidRPr="00223F10" w:rsidTr="00871605">
        <w:trPr>
          <w:trHeight w:val="20"/>
        </w:trPr>
        <w:tc>
          <w:tcPr>
            <w:tcW w:w="284" w:type="dxa"/>
            <w:vMerge w:val="restart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A7EB2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4A7EB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223F10" w:rsidRPr="004A7EB2" w:rsidRDefault="00C50BC8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 xml:space="preserve">Ед. 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изм.</w:t>
            </w:r>
          </w:p>
        </w:tc>
        <w:tc>
          <w:tcPr>
            <w:tcW w:w="3685" w:type="dxa"/>
            <w:gridSpan w:val="13"/>
            <w:noWrap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5C73C5" w:rsidRPr="00223F10" w:rsidTr="00475EE5">
        <w:trPr>
          <w:trHeight w:val="20"/>
        </w:trPr>
        <w:tc>
          <w:tcPr>
            <w:tcW w:w="284" w:type="dxa"/>
            <w:vMerge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hideMark/>
          </w:tcPr>
          <w:p w:rsidR="00223F10" w:rsidRPr="004A7EB2" w:rsidRDefault="00223F10" w:rsidP="00475EE5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223F10" w:rsidRPr="004A7EB2" w:rsidRDefault="00223F10" w:rsidP="00E7315A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4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C50BC8" w:rsidRPr="00223F10" w:rsidTr="00871605">
        <w:trPr>
          <w:cantSplit/>
          <w:trHeight w:val="899"/>
        </w:trPr>
        <w:tc>
          <w:tcPr>
            <w:tcW w:w="284" w:type="dxa"/>
            <w:vMerge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4A7EB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26783B" w:rsidRPr="004A7E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A7EB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4A7EB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26783B" w:rsidRPr="004A7E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7EB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4A7EB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26783B" w:rsidRPr="004A7E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A7EB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4A7EB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26783B" w:rsidRPr="004A7E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7EB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4A7EB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26783B" w:rsidRPr="004A7E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A7EB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4A7EB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26783B" w:rsidRPr="004A7E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A7EB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C50BC8" w:rsidRPr="00223F10" w:rsidTr="00871605">
        <w:trPr>
          <w:cantSplit/>
          <w:trHeight w:val="619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E6333">
        <w:trPr>
          <w:cantSplit/>
          <w:trHeight w:val="930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6240,5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484,38546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  <w:bookmarkStart w:id="0" w:name="_GoBack"/>
            <w:bookmarkEnd w:id="0"/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7,67839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998,17839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9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249,5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236,70707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72,36707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6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964,34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71605">
        <w:trPr>
          <w:cantSplit/>
          <w:trHeight w:val="868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7616,6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700,45486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700,45486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4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582,11291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8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45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C50BC8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0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668,34195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71605">
        <w:trPr>
          <w:cantSplit/>
          <w:trHeight w:val="978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891,9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774,14566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782,045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782,045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320,03163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8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774,90874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9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545,12289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672,06903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4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672,06903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71605">
        <w:trPr>
          <w:cantSplit/>
          <w:trHeight w:val="837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977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283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012,50184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674,89103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674,89103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665,54178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665,54178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672,06903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4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672,06903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71605">
        <w:trPr>
          <w:cantSplit/>
          <w:trHeight w:val="978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977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489,01127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07,15397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07,15397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381,8573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4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836,73441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9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545,12289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71605">
        <w:trPr>
          <w:cantSplit/>
          <w:trHeight w:val="834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4.3.</w:t>
            </w:r>
          </w:p>
        </w:tc>
        <w:tc>
          <w:tcPr>
            <w:tcW w:w="2977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283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272,63255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272,63255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272,63255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71605">
        <w:trPr>
          <w:cantSplit/>
          <w:trHeight w:val="768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977" w:type="dxa"/>
            <w:hideMark/>
          </w:tcPr>
          <w:p w:rsidR="00223F10" w:rsidRPr="004A7EB2" w:rsidRDefault="00223F10" w:rsidP="005C73C5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324,36423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55,85797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55,85797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71605">
        <w:trPr>
          <w:cantSplit/>
          <w:trHeight w:val="689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2977" w:type="dxa"/>
            <w:hideMark/>
          </w:tcPr>
          <w:p w:rsidR="00223F10" w:rsidRPr="004A7EB2" w:rsidRDefault="005C73C5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Пр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283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70,17696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71605">
        <w:trPr>
          <w:cantSplit/>
          <w:trHeight w:val="854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5.2.</w:t>
            </w:r>
          </w:p>
        </w:tc>
        <w:tc>
          <w:tcPr>
            <w:tcW w:w="2977" w:type="dxa"/>
            <w:hideMark/>
          </w:tcPr>
          <w:p w:rsidR="00223F10" w:rsidRPr="004A7EB2" w:rsidRDefault="005C73C5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Пр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оверка достоверности определения сметной документации</w:t>
            </w:r>
          </w:p>
        </w:tc>
        <w:tc>
          <w:tcPr>
            <w:tcW w:w="283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254,18727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85,68101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85,68101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71605">
        <w:trPr>
          <w:cantSplit/>
          <w:trHeight w:val="909"/>
        </w:trPr>
        <w:tc>
          <w:tcPr>
            <w:tcW w:w="284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560,70995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364,551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82,6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81,951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96,15895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50,92295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45,236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50BC8" w:rsidRPr="00223F10" w:rsidTr="00857E4C">
        <w:trPr>
          <w:cantSplit/>
          <w:trHeight w:val="993"/>
        </w:trPr>
        <w:tc>
          <w:tcPr>
            <w:tcW w:w="3828" w:type="dxa"/>
            <w:gridSpan w:val="4"/>
            <w:hideMark/>
          </w:tcPr>
          <w:p w:rsidR="00223F10" w:rsidRPr="004A7EB2" w:rsidRDefault="00223F10" w:rsidP="00223F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844,06016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263,23551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7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613,44256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37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699,5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10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950,29295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45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908,75562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9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254,05673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26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964,34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9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690,35889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A7EB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223F10" w:rsidRPr="004A7EB2">
              <w:rPr>
                <w:rFonts w:ascii="Times New Roman" w:hAnsi="Times New Roman"/>
                <w:bCs/>
                <w:sz w:val="12"/>
                <w:szCs w:val="12"/>
              </w:rPr>
              <w:t>672,06903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5C73C5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4</w:t>
            </w:r>
            <w:r w:rsidR="00223F10" w:rsidRPr="004A7EB2">
              <w:rPr>
                <w:rFonts w:ascii="Times New Roman" w:hAnsi="Times New Roman"/>
                <w:sz w:val="12"/>
                <w:szCs w:val="12"/>
              </w:rPr>
              <w:t>672,06903</w:t>
            </w:r>
          </w:p>
        </w:tc>
        <w:tc>
          <w:tcPr>
            <w:tcW w:w="284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23F10" w:rsidRPr="004A7EB2" w:rsidRDefault="00223F10" w:rsidP="00E7315A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A7EB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475EE5" w:rsidRDefault="00475EE5" w:rsidP="00805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057C7" w:rsidRPr="00E65FD5" w:rsidRDefault="008057C7" w:rsidP="00805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8057C7" w:rsidRPr="00E65FD5" w:rsidRDefault="008057C7" w:rsidP="00805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057C7" w:rsidRPr="00E65FD5" w:rsidRDefault="008057C7" w:rsidP="00805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057C7" w:rsidRPr="00E65FD5" w:rsidRDefault="008057C7" w:rsidP="008057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057C7" w:rsidRPr="00E65FD5" w:rsidRDefault="008057C7" w:rsidP="008057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8057C7" w:rsidRDefault="008057C7" w:rsidP="008057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83</w:t>
      </w:r>
    </w:p>
    <w:p w:rsidR="001E1A92" w:rsidRPr="001E1A92" w:rsidRDefault="001E1A92" w:rsidP="001E1A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1A92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E1A92">
        <w:rPr>
          <w:rFonts w:ascii="Times New Roman" w:hAnsi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E1A92">
        <w:rPr>
          <w:rFonts w:ascii="Times New Roman" w:hAnsi="Times New Roman"/>
          <w:b/>
          <w:sz w:val="12"/>
          <w:szCs w:val="12"/>
        </w:rPr>
        <w:t>района Сергиевский № 1480 от 20.12.2013г.</w:t>
      </w:r>
    </w:p>
    <w:p w:rsidR="001E1A92" w:rsidRPr="001E1A92" w:rsidRDefault="001E1A92" w:rsidP="001E1A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1A92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E1A92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E1A92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E1A92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</w:p>
    <w:p w:rsidR="001E1A92" w:rsidRPr="001E1A92" w:rsidRDefault="001E1A92" w:rsidP="001E1A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1A9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E1A92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1E1A92" w:rsidRPr="001E1A92" w:rsidRDefault="001E1A92" w:rsidP="001E1A9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E1A92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1E1A92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E1A92">
        <w:rPr>
          <w:rFonts w:ascii="Times New Roman" w:hAnsi="Times New Roman"/>
          <w:b/>
          <w:sz w:val="12"/>
          <w:szCs w:val="12"/>
        </w:rPr>
        <w:t>ПОСТАНОВЛЯЕТ:</w:t>
      </w:r>
    </w:p>
    <w:p w:rsidR="004A7EB2" w:rsidRDefault="004A7EB2" w:rsidP="001E1A9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E1A92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E1A92">
        <w:rPr>
          <w:rFonts w:ascii="Times New Roman" w:hAnsi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229 420 547,04 рублей, в том числе: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-средства областного бюджета (прогноз) – 158 705 437,43 рублей: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014 год – 158 705 437,43 рублей (прогноз);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- средства местного бюджета (прогноз) – 46 177 764,59 рублей: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014 год – 37 213 354,63 рублей (прогноз);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015 год – 8 964 409,96 рублей (прогноз);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- внебюджетные средства (прогноз) – 24 537 345,02 рублей: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014 год – 12 194 131,44 рублей (прогноз);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015 год – 12 343 213,58 рублей (прогноз);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1E1A92" w:rsidRPr="001E1A92" w:rsidRDefault="001E1A92" w:rsidP="001E1A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E1A9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E1A9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E1A92">
        <w:rPr>
          <w:rFonts w:ascii="Times New Roman" w:hAnsi="Times New Roman"/>
          <w:sz w:val="12"/>
          <w:szCs w:val="12"/>
        </w:rPr>
        <w:t>Астапову.</w:t>
      </w:r>
    </w:p>
    <w:p w:rsidR="00832585" w:rsidRDefault="00832585" w:rsidP="001E1A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E1A92" w:rsidRDefault="001E1A92" w:rsidP="001E1A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1E1A92" w:rsidRPr="001E1A92" w:rsidRDefault="001E1A92" w:rsidP="001E1A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1A92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E1A92">
        <w:rPr>
          <w:rFonts w:ascii="Times New Roman" w:hAnsi="Times New Roman"/>
          <w:sz w:val="12"/>
          <w:szCs w:val="12"/>
        </w:rPr>
        <w:t>Веселов</w:t>
      </w:r>
    </w:p>
    <w:p w:rsidR="000B57AF" w:rsidRPr="000B57AF" w:rsidRDefault="000B57AF" w:rsidP="000B57A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3F5B" w:rsidRPr="00E65FD5" w:rsidRDefault="00733F5B" w:rsidP="00733F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733F5B" w:rsidRPr="00E65FD5" w:rsidRDefault="00733F5B" w:rsidP="00733F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33F5B" w:rsidRPr="00E65FD5" w:rsidRDefault="00733F5B" w:rsidP="00733F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3F5B" w:rsidRDefault="00733F5B" w:rsidP="00733F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83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A7EB2" w:rsidRPr="00E65FD5" w:rsidRDefault="004A7EB2" w:rsidP="00733F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96575" w:rsidRPr="008E064C" w:rsidRDefault="008E064C" w:rsidP="008E06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64C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8E064C" w:rsidRDefault="008E064C" w:rsidP="008E06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64C">
        <w:rPr>
          <w:rFonts w:ascii="Times New Roman" w:hAnsi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8E064C" w:rsidRDefault="008E064C" w:rsidP="008E06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64C">
        <w:rPr>
          <w:rFonts w:ascii="Times New Roman" w:hAnsi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 и прочих объектов </w:t>
      </w:r>
    </w:p>
    <w:p w:rsidR="00E96575" w:rsidRPr="008E064C" w:rsidRDefault="008E064C" w:rsidP="008E06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64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9B1B4A" w:rsidRDefault="009B1B4A" w:rsidP="008E06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96575" w:rsidRDefault="008E064C" w:rsidP="008E06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064C">
        <w:rPr>
          <w:rFonts w:ascii="Times New Roman" w:hAnsi="Times New Roman"/>
          <w:sz w:val="12"/>
          <w:szCs w:val="12"/>
        </w:rPr>
        <w:t>руб.</w:t>
      </w:r>
    </w:p>
    <w:p w:rsidR="00832585" w:rsidRDefault="00832585" w:rsidP="008E06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71EE5" w:rsidRPr="008E064C" w:rsidTr="00E606DD">
        <w:trPr>
          <w:trHeight w:val="20"/>
        </w:trPr>
        <w:tc>
          <w:tcPr>
            <w:tcW w:w="426" w:type="dxa"/>
            <w:vMerge w:val="restart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5" w:type="dxa"/>
            <w:vMerge w:val="restart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6" w:type="dxa"/>
            <w:gridSpan w:val="3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vMerge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Местный бюдже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т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noWrap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3052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945,47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465,36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5403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804 192,92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6540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822,35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4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692,16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0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28,93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3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263,23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Суходол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8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8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>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Сидоровка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.4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7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29,6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8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8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64,84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.5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000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00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00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.6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84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25,51</w:t>
            </w:r>
          </w:p>
        </w:tc>
        <w:tc>
          <w:tcPr>
            <w:tcW w:w="425" w:type="dxa"/>
            <w:hideMark/>
          </w:tcPr>
          <w:p w:rsidR="008E064C" w:rsidRPr="00CD22A7" w:rsidRDefault="00806A1A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0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36,43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B171B1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89,0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.7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64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898,12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91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40,61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152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57,51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205992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981,75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35928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344,9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58705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6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3568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530,66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5090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668,76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2700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585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51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03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211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981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40,00</w:t>
            </w:r>
          </w:p>
        </w:tc>
        <w:tc>
          <w:tcPr>
            <w:tcW w:w="426" w:type="dxa"/>
            <w:hideMark/>
          </w:tcPr>
          <w:p w:rsidR="008E064C" w:rsidRPr="00CD22A7" w:rsidRDefault="009079A0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00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Ремонтно-вос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>с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тановительные работы образовательных учреждений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95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25,57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44,29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67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81,2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0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22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16,81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0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624,07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33,16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0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59,5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4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48,92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4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48,92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Суходол (Самарская область, Сергиевский район, п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Суворова д.18.)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6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55,45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6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55,45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7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Замена система отопления в СОШ с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8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72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9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86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71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45,72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95,5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63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650,22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09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891,99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876,78</w:t>
            </w:r>
          </w:p>
        </w:tc>
        <w:tc>
          <w:tcPr>
            <w:tcW w:w="425" w:type="dxa"/>
            <w:hideMark/>
          </w:tcPr>
          <w:p w:rsidR="008E064C" w:rsidRPr="00CD22A7" w:rsidRDefault="00471EE5" w:rsidP="00471EE5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47015,21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0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Капитальный ремонт ГБОУ СОШ с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 xml:space="preserve">Воротнее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177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52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66,09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445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869,09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132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9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97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,0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,0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,0</w:t>
            </w: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2.11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>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0171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79,13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06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67,13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510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812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2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8331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845,26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111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293,26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122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52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3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>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265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10,4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68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35,40</w:t>
            </w:r>
          </w:p>
        </w:tc>
        <w:tc>
          <w:tcPr>
            <w:tcW w:w="425" w:type="dxa"/>
            <w:hideMark/>
          </w:tcPr>
          <w:p w:rsidR="008E064C" w:rsidRPr="00CD22A7" w:rsidRDefault="00471EE5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697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75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4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286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2,12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22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620,12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963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82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5.</w:t>
            </w:r>
          </w:p>
        </w:tc>
        <w:tc>
          <w:tcPr>
            <w:tcW w:w="2835" w:type="dxa"/>
            <w:hideMark/>
          </w:tcPr>
          <w:p w:rsidR="008E064C" w:rsidRPr="00CD22A7" w:rsidRDefault="008E064C" w:rsidP="008F2E6E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62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36,98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62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36,9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6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1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65,19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1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65,19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7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>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0251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83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699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842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01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8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00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50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50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19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20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CD22A7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22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22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21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Ремонт крыльца здания ГБОУ СОШ с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22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>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83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04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241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5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7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93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23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17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733,62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64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62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78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643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2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70,62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24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Благоустройство территории ГБОУ СОШ с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11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11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.25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(или) оснащение основными средствами и материальными запасами зданий (помещений), пригодных для создания мест детям, обучающимся по основным общеобразовательным программам дошкольного образования, а также на благоустройство прилегающей к зданию территории в здании структурного подразделения ГБОУ СОШ «Образовательный центр» п.</w:t>
            </w:r>
            <w:r w:rsidR="008F2E6E" w:rsidRPr="00CD22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22A7">
              <w:rPr>
                <w:rFonts w:ascii="Times New Roman" w:hAnsi="Times New Roman"/>
                <w:sz w:val="12"/>
                <w:szCs w:val="12"/>
              </w:rPr>
              <w:t>Серноводск – детский сад «Ветерок»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57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34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57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34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6147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879,40</w:t>
            </w:r>
          </w:p>
        </w:tc>
        <w:tc>
          <w:tcPr>
            <w:tcW w:w="425" w:type="dxa"/>
            <w:hideMark/>
          </w:tcPr>
          <w:p w:rsidR="008E064C" w:rsidRPr="00CD22A7" w:rsidRDefault="008E064C" w:rsidP="00390B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732150,81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238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028,64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3059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416,02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118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lastRenderedPageBreak/>
              <w:t>4.1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41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028,45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0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819,94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1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744,71</w:t>
            </w:r>
          </w:p>
        </w:tc>
        <w:tc>
          <w:tcPr>
            <w:tcW w:w="425" w:type="dxa"/>
            <w:hideMark/>
          </w:tcPr>
          <w:p w:rsidR="008E064C" w:rsidRPr="00CD22A7" w:rsidRDefault="00390B4D" w:rsidP="00390B4D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232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63,8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5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884,38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92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06,13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390B4D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3978,25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3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Ремонт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м.р.Сергиевский, по адресу: с.Сергиевск ул. Советская д.44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71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20,58</w:t>
            </w:r>
          </w:p>
        </w:tc>
        <w:tc>
          <w:tcPr>
            <w:tcW w:w="425" w:type="dxa"/>
            <w:hideMark/>
          </w:tcPr>
          <w:p w:rsidR="008E064C" w:rsidRPr="00CD22A7" w:rsidRDefault="008E064C" w:rsidP="00390B4D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71072,12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11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480,6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11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4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в следствии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0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52,62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0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52,62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5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 Н. Краснова, д.4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4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4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6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9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7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Ремонт помещений находящихся по адресу: п. Суходол ул.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д.66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0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390B4D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06117,49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8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Ремонт помещений находящихся по адресу: п. Участок Сок ул.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7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73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9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Ремонт помещений находящихся по адресу: с.Сергиевск ул.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д.6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5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55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10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Ремонт крыльца в здании, находящегося по адресу: с.Сергиевск ул. Гарина Михайловского д.22а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62,7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6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62,7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4.11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с.Сергиевск ул. </w:t>
            </w:r>
            <w:proofErr w:type="gramStart"/>
            <w:r w:rsidRPr="00CD22A7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CD22A7">
              <w:rPr>
                <w:rFonts w:ascii="Times New Roman" w:hAnsi="Times New Roman"/>
                <w:sz w:val="12"/>
                <w:szCs w:val="12"/>
              </w:rPr>
              <w:t>, 65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9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97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4226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740,42</w:t>
            </w:r>
          </w:p>
        </w:tc>
        <w:tc>
          <w:tcPr>
            <w:tcW w:w="425" w:type="dxa"/>
            <w:hideMark/>
          </w:tcPr>
          <w:p w:rsidR="008E064C" w:rsidRPr="00CD22A7" w:rsidRDefault="008E064C" w:rsidP="00390B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248393,56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984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984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396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214,6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984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984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5.2.</w:t>
            </w:r>
          </w:p>
        </w:tc>
        <w:tc>
          <w:tcPr>
            <w:tcW w:w="283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CD22A7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CD22A7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58</w:t>
            </w:r>
            <w:r w:rsidR="008E064C" w:rsidRPr="00CD22A7">
              <w:rPr>
                <w:rFonts w:ascii="Times New Roman" w:hAnsi="Times New Roman"/>
                <w:sz w:val="12"/>
                <w:szCs w:val="12"/>
              </w:rPr>
              <w:t>525,82</w:t>
            </w:r>
          </w:p>
        </w:tc>
        <w:tc>
          <w:tcPr>
            <w:tcW w:w="425" w:type="dxa"/>
            <w:hideMark/>
          </w:tcPr>
          <w:p w:rsidR="008E064C" w:rsidRPr="00CD22A7" w:rsidRDefault="008E064C" w:rsidP="00390B4D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248393,56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390B4D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10132,26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sz w:val="12"/>
                <w:szCs w:val="12"/>
              </w:rPr>
            </w:pPr>
            <w:r w:rsidRPr="00CD22A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D37A48" w:rsidRPr="008E064C" w:rsidTr="00E606DD">
        <w:trPr>
          <w:trHeight w:val="20"/>
        </w:trPr>
        <w:tc>
          <w:tcPr>
            <w:tcW w:w="3261" w:type="dxa"/>
            <w:gridSpan w:val="2"/>
            <w:noWrap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229420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547,04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37213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354,63</w:t>
            </w:r>
          </w:p>
        </w:tc>
        <w:tc>
          <w:tcPr>
            <w:tcW w:w="425" w:type="dxa"/>
            <w:hideMark/>
          </w:tcPr>
          <w:p w:rsidR="008E064C" w:rsidRPr="00CD22A7" w:rsidRDefault="008E064C" w:rsidP="00390B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  <w:r w:rsidR="00390B4D" w:rsidRPr="00CD22A7">
              <w:rPr>
                <w:rFonts w:ascii="Times New Roman" w:hAnsi="Times New Roman"/>
                <w:bCs/>
                <w:sz w:val="12"/>
                <w:szCs w:val="12"/>
              </w:rPr>
              <w:t>705</w:t>
            </w: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6" w:type="dxa"/>
            <w:hideMark/>
          </w:tcPr>
          <w:p w:rsidR="008E064C" w:rsidRPr="00CD22A7" w:rsidRDefault="00390B4D" w:rsidP="00390B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194131,44</w:t>
            </w:r>
          </w:p>
        </w:tc>
        <w:tc>
          <w:tcPr>
            <w:tcW w:w="425" w:type="dxa"/>
            <w:hideMark/>
          </w:tcPr>
          <w:p w:rsidR="008E064C" w:rsidRPr="00CD22A7" w:rsidRDefault="00390B4D" w:rsidP="00390B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8964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409,96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390B4D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12343</w:t>
            </w:r>
            <w:r w:rsidR="008E064C" w:rsidRPr="00CD22A7">
              <w:rPr>
                <w:rFonts w:ascii="Times New Roman" w:hAnsi="Times New Roman"/>
                <w:bCs/>
                <w:sz w:val="12"/>
                <w:szCs w:val="12"/>
              </w:rPr>
              <w:t>213,58</w:t>
            </w:r>
          </w:p>
        </w:tc>
        <w:tc>
          <w:tcPr>
            <w:tcW w:w="426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E064C" w:rsidRPr="00CD22A7" w:rsidRDefault="008E064C" w:rsidP="008E06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22A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345521" w:rsidRDefault="0034552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728F" w:rsidRPr="00E65FD5" w:rsidRDefault="00BF728F" w:rsidP="00BF72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BF728F" w:rsidRPr="00E65FD5" w:rsidRDefault="00BF728F" w:rsidP="00BF72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F728F" w:rsidRPr="00E65FD5" w:rsidRDefault="00BF728F" w:rsidP="00BF72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F728F" w:rsidRPr="00E65FD5" w:rsidRDefault="00BF728F" w:rsidP="00BF72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F728F" w:rsidRPr="00E65FD5" w:rsidRDefault="00BF728F" w:rsidP="00BF72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BF728F" w:rsidRDefault="00BF728F" w:rsidP="00BF72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</w:t>
      </w:r>
      <w:r w:rsidR="00426DE1">
        <w:rPr>
          <w:rFonts w:ascii="Times New Roman" w:hAnsi="Times New Roman"/>
          <w:sz w:val="12"/>
          <w:szCs w:val="12"/>
        </w:rPr>
        <w:t>79</w:t>
      </w:r>
    </w:p>
    <w:p w:rsidR="00DA6F2A" w:rsidRDefault="00DA6F2A" w:rsidP="00DA6F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6F2A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</w:t>
      </w:r>
    </w:p>
    <w:p w:rsidR="00DA6F2A" w:rsidRPr="00DA6F2A" w:rsidRDefault="00DA6F2A" w:rsidP="00DA6F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6F2A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» на 2015-2017 годы»</w:t>
      </w:r>
    </w:p>
    <w:p w:rsidR="00DA6F2A" w:rsidRPr="00DA6F2A" w:rsidRDefault="00DA6F2A" w:rsidP="00DA6F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A6F2A">
        <w:rPr>
          <w:rFonts w:ascii="Times New Roman" w:hAnsi="Times New Roman"/>
          <w:sz w:val="12"/>
          <w:szCs w:val="12"/>
        </w:rPr>
        <w:t xml:space="preserve"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 </w:t>
      </w:r>
      <w:proofErr w:type="gramEnd"/>
    </w:p>
    <w:p w:rsid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A6F2A">
        <w:rPr>
          <w:rFonts w:ascii="Times New Roman" w:hAnsi="Times New Roman"/>
          <w:b/>
          <w:sz w:val="12"/>
          <w:szCs w:val="12"/>
        </w:rPr>
        <w:t>ПОСТАНОВЛЯЕТ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A6F2A">
        <w:rPr>
          <w:rFonts w:ascii="Times New Roman" w:hAnsi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438 от 15.10.2014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 (далее – Муниципальная программа) следующего содержания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lastRenderedPageBreak/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DA6F2A">
        <w:rPr>
          <w:rFonts w:ascii="Times New Roman" w:hAnsi="Times New Roman"/>
          <w:b/>
          <w:sz w:val="12"/>
          <w:szCs w:val="12"/>
        </w:rPr>
        <w:t>87 057,24481</w:t>
      </w:r>
      <w:r w:rsidRPr="00DA6F2A">
        <w:rPr>
          <w:rFonts w:ascii="Times New Roman" w:hAnsi="Times New Roman"/>
          <w:sz w:val="12"/>
          <w:szCs w:val="12"/>
        </w:rPr>
        <w:t xml:space="preserve"> </w:t>
      </w:r>
      <w:r w:rsidRPr="00DA6F2A">
        <w:rPr>
          <w:rFonts w:ascii="Times New Roman" w:hAnsi="Times New Roman"/>
          <w:b/>
          <w:sz w:val="12"/>
          <w:szCs w:val="12"/>
        </w:rPr>
        <w:t>тыс. рублей</w:t>
      </w:r>
      <w:r w:rsidRPr="00DA6F2A">
        <w:rPr>
          <w:rFonts w:ascii="Times New Roman" w:hAnsi="Times New Roman"/>
          <w:sz w:val="12"/>
          <w:szCs w:val="12"/>
        </w:rPr>
        <w:t>,  в том числе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5 году – 35 947,78235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6 году – 34 521,18211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7 году – 16 588,28035 тыс. рублей».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«4. Ресурсное обеспечение реализации Муниципальной программы.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 xml:space="preserve">Общий объем финансирования Муниципальной программы  на 2015-2017 годы составляет </w:t>
      </w:r>
      <w:r w:rsidRPr="00DA6F2A">
        <w:rPr>
          <w:rFonts w:ascii="Times New Roman" w:hAnsi="Times New Roman"/>
          <w:b/>
          <w:sz w:val="12"/>
          <w:szCs w:val="12"/>
        </w:rPr>
        <w:t>87 057,24481 тыс. рублей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2015 год  – 35 947,78235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2016 год  – 34 521,18211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2017 год  – 16 588,28035 тыс. рублей».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 xml:space="preserve">1.3. В Разделе 6.1. Подпрограммы 1 Муниципальной программы «Обеспечение пассажирскими перевозками </w:t>
      </w:r>
      <w:proofErr w:type="spellStart"/>
      <w:r w:rsidRPr="00DA6F2A">
        <w:rPr>
          <w:rFonts w:ascii="Times New Roman" w:hAnsi="Times New Roman"/>
          <w:sz w:val="12"/>
          <w:szCs w:val="12"/>
        </w:rPr>
        <w:t>межпоселенческого</w:t>
      </w:r>
      <w:proofErr w:type="spellEnd"/>
      <w:r w:rsidRPr="00DA6F2A">
        <w:rPr>
          <w:rFonts w:ascii="Times New Roman" w:hAnsi="Times New Roman"/>
          <w:sz w:val="12"/>
          <w:szCs w:val="12"/>
        </w:rPr>
        <w:t xml:space="preserve"> характера в муниципальном районе Сергиевский Самарской области»  на 2015 – 2017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 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«Общий объем финансирования Подпрограммы 1</w:t>
      </w:r>
      <w:r w:rsidR="001A70AD">
        <w:rPr>
          <w:rFonts w:ascii="Times New Roman" w:hAnsi="Times New Roman"/>
          <w:sz w:val="12"/>
          <w:szCs w:val="12"/>
        </w:rPr>
        <w:t xml:space="preserve"> составит</w:t>
      </w:r>
      <w:r w:rsidRPr="00DA6F2A">
        <w:rPr>
          <w:rFonts w:ascii="Times New Roman" w:hAnsi="Times New Roman"/>
          <w:sz w:val="12"/>
          <w:szCs w:val="12"/>
        </w:rPr>
        <w:t xml:space="preserve"> </w:t>
      </w:r>
      <w:r w:rsidRPr="00DA6F2A">
        <w:rPr>
          <w:rFonts w:ascii="Times New Roman" w:hAnsi="Times New Roman"/>
          <w:b/>
          <w:sz w:val="12"/>
          <w:szCs w:val="12"/>
        </w:rPr>
        <w:t>6 500,0</w:t>
      </w:r>
      <w:r w:rsidRPr="00DA6F2A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5 году – 2 250,0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6 году – 2 250,0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7 году – 2 000,0 тыс. рублей.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 xml:space="preserve">1.4. в Разделе 6.1. Подпрограммы 1 Муниципальной программы «Обеспечение пассажирскими перевозками </w:t>
      </w:r>
      <w:proofErr w:type="spellStart"/>
      <w:r w:rsidRPr="00DA6F2A">
        <w:rPr>
          <w:rFonts w:ascii="Times New Roman" w:hAnsi="Times New Roman"/>
          <w:sz w:val="12"/>
          <w:szCs w:val="12"/>
        </w:rPr>
        <w:t>межпоселенческого</w:t>
      </w:r>
      <w:proofErr w:type="spellEnd"/>
      <w:r w:rsidRPr="00DA6F2A">
        <w:rPr>
          <w:rFonts w:ascii="Times New Roman" w:hAnsi="Times New Roman"/>
          <w:sz w:val="12"/>
          <w:szCs w:val="12"/>
        </w:rPr>
        <w:t xml:space="preserve"> характера в муниципальном районе Сергиевский Самарской области» на 2015 – 2017 годы» в тексте пункта  V. «Обоснование ресурсного обеспечения Подпрограммы 1»  позицию, касающуюся объема бюджетных ассигнований Подпрограммы 1, изложить в следующей редакции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5 году – 2 250,0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6 году – 2 250,0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7 году – 2 000,0 тыс. рублей».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 xml:space="preserve">1.5. В Разделе 6.2. Подпрограммы 2 Муниципальной программы «Развитие </w:t>
      </w:r>
      <w:proofErr w:type="gramStart"/>
      <w:r w:rsidRPr="00DA6F2A">
        <w:rPr>
          <w:rFonts w:ascii="Times New Roman" w:hAnsi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DA6F2A">
        <w:rPr>
          <w:rFonts w:ascii="Times New Roman" w:hAnsi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 на 2015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 xml:space="preserve">«Общий объем финансирования Подпрограммы 2 составит  </w:t>
      </w:r>
      <w:r w:rsidRPr="00DA6F2A">
        <w:rPr>
          <w:rFonts w:ascii="Times New Roman" w:hAnsi="Times New Roman"/>
          <w:b/>
          <w:sz w:val="12"/>
          <w:szCs w:val="12"/>
        </w:rPr>
        <w:t>80 557,24481</w:t>
      </w:r>
      <w:r w:rsidRPr="00DA6F2A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5 году – 33 697,78235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6 году – 32 271,18211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7 году – 14 588,28035 тыс. рублей.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 xml:space="preserve">1.6. в Разделе 6.2. Подпрограммы 2 Муниципальной программы «Развитие </w:t>
      </w:r>
      <w:proofErr w:type="gramStart"/>
      <w:r w:rsidRPr="00DA6F2A">
        <w:rPr>
          <w:rFonts w:ascii="Times New Roman" w:hAnsi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DA6F2A">
        <w:rPr>
          <w:rFonts w:ascii="Times New Roman" w:hAnsi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на 2015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5 году – 33 697,78235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6 году – 32 271,18211 тыс. рублей;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в 2017 году – 14 588,28035 тыс. рублей».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 xml:space="preserve">1.7. Приложение № 1 к Муниципальной программе изложить в редакции </w:t>
      </w:r>
      <w:proofErr w:type="gramStart"/>
      <w:r w:rsidRPr="00DA6F2A">
        <w:rPr>
          <w:rFonts w:ascii="Times New Roman" w:hAnsi="Times New Roman"/>
          <w:sz w:val="12"/>
          <w:szCs w:val="12"/>
        </w:rPr>
        <w:t>согласно Приложения</w:t>
      </w:r>
      <w:proofErr w:type="gramEnd"/>
      <w:r w:rsidRPr="00DA6F2A">
        <w:rPr>
          <w:rFonts w:ascii="Times New Roman" w:hAnsi="Times New Roman"/>
          <w:sz w:val="12"/>
          <w:szCs w:val="12"/>
        </w:rPr>
        <w:t xml:space="preserve"> №1 к настоящему постановлению.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A6F2A">
        <w:rPr>
          <w:rFonts w:ascii="Times New Roman" w:hAnsi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A6F2A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A6F2A" w:rsidRPr="00DA6F2A" w:rsidRDefault="00DA6F2A" w:rsidP="00DA6F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A6F2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A6F2A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DA6F2A" w:rsidRDefault="00DA6F2A" w:rsidP="00DA6F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Глава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DA6F2A">
        <w:rPr>
          <w:rFonts w:ascii="Times New Roman" w:hAnsi="Times New Roman"/>
          <w:sz w:val="12"/>
          <w:szCs w:val="12"/>
        </w:rPr>
        <w:t>района Сергиевский</w:t>
      </w:r>
    </w:p>
    <w:p w:rsidR="00345521" w:rsidRDefault="00DA6F2A" w:rsidP="00DA6F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6F2A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A6F2A">
        <w:rPr>
          <w:rFonts w:ascii="Times New Roman" w:hAnsi="Times New Roman"/>
          <w:sz w:val="12"/>
          <w:szCs w:val="12"/>
        </w:rPr>
        <w:t>Веселов</w:t>
      </w:r>
    </w:p>
    <w:p w:rsidR="00345521" w:rsidRDefault="0034552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5C22" w:rsidRPr="00E65FD5" w:rsidRDefault="00995C22" w:rsidP="00995C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995C22" w:rsidRPr="00E65FD5" w:rsidRDefault="00995C22" w:rsidP="00995C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95C22" w:rsidRPr="00E65FD5" w:rsidRDefault="00995C22" w:rsidP="00995C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95C22" w:rsidRPr="00E65FD5" w:rsidRDefault="00995C22" w:rsidP="00995C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7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A7EB2" w:rsidRDefault="004A7EB2" w:rsidP="001B18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B18E0" w:rsidRDefault="001B18E0" w:rsidP="001B18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18E0">
        <w:rPr>
          <w:rFonts w:ascii="Times New Roman" w:hAnsi="Times New Roman"/>
          <w:b/>
          <w:sz w:val="12"/>
          <w:szCs w:val="12"/>
        </w:rPr>
        <w:t xml:space="preserve">ПЕРЕЧЕНЬ </w:t>
      </w:r>
    </w:p>
    <w:p w:rsidR="001B18E0" w:rsidRDefault="001B18E0" w:rsidP="001B18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18E0">
        <w:rPr>
          <w:rFonts w:ascii="Times New Roman" w:hAnsi="Times New Roman"/>
          <w:b/>
          <w:sz w:val="12"/>
          <w:szCs w:val="12"/>
        </w:rPr>
        <w:t xml:space="preserve">программных мероприятий муниципальной программы "Развитие транспортного обслуживания населения и организации </w:t>
      </w:r>
    </w:p>
    <w:p w:rsidR="00345521" w:rsidRDefault="001B18E0" w:rsidP="001B18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18E0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" на 2015-2017 годы</w:t>
      </w:r>
    </w:p>
    <w:p w:rsidR="004A7EB2" w:rsidRDefault="004A7EB2" w:rsidP="001B18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560"/>
        <w:gridCol w:w="850"/>
        <w:gridCol w:w="851"/>
        <w:gridCol w:w="850"/>
        <w:gridCol w:w="851"/>
        <w:gridCol w:w="850"/>
      </w:tblGrid>
      <w:tr w:rsidR="00F9561A" w:rsidRPr="001B18E0" w:rsidTr="00F9561A">
        <w:trPr>
          <w:trHeight w:val="20"/>
        </w:trPr>
        <w:tc>
          <w:tcPr>
            <w:tcW w:w="284" w:type="dxa"/>
            <w:vMerge w:val="restart"/>
            <w:hideMark/>
          </w:tcPr>
          <w:p w:rsidR="001B18E0" w:rsidRPr="001B18E0" w:rsidRDefault="00F9561A" w:rsidP="00F956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1417" w:type="dxa"/>
            <w:vMerge w:val="restart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1560" w:type="dxa"/>
            <w:vMerge w:val="restart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850" w:type="dxa"/>
            <w:vMerge w:val="restart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3402" w:type="dxa"/>
            <w:gridSpan w:val="4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394AF5" w:rsidRPr="001B18E0" w:rsidTr="00F9561A">
        <w:trPr>
          <w:trHeight w:val="20"/>
        </w:trPr>
        <w:tc>
          <w:tcPr>
            <w:tcW w:w="284" w:type="dxa"/>
            <w:vMerge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85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1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</w:tr>
      <w:tr w:rsidR="001B18E0" w:rsidRPr="001B18E0" w:rsidTr="00A56B73">
        <w:trPr>
          <w:trHeight w:val="20"/>
        </w:trPr>
        <w:tc>
          <w:tcPr>
            <w:tcW w:w="7513" w:type="dxa"/>
            <w:gridSpan w:val="8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ПОДПРОГРАММА 1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 xml:space="preserve">«Обеспечение пассажирскими перевозками </w:t>
            </w:r>
            <w:proofErr w:type="spellStart"/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 xml:space="preserve"> характера в муниципальном районе Сергиевский Самарской области»  на 2015 – 2017  годы</w:t>
            </w:r>
          </w:p>
        </w:tc>
      </w:tr>
      <w:tr w:rsidR="00394AF5" w:rsidRPr="001B18E0" w:rsidTr="005C6CAD">
        <w:trPr>
          <w:trHeight w:val="20"/>
        </w:trPr>
        <w:tc>
          <w:tcPr>
            <w:tcW w:w="284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Предоставление субсидии на возмещение убытков от внутрирайонных перевозок пассажиров</w:t>
            </w:r>
          </w:p>
        </w:tc>
        <w:tc>
          <w:tcPr>
            <w:tcW w:w="156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85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2015-2017гг.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B18E0">
              <w:rPr>
                <w:rFonts w:ascii="Times New Roman" w:hAnsi="Times New Roman"/>
                <w:sz w:val="12"/>
                <w:szCs w:val="12"/>
              </w:rPr>
              <w:t>250,00000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B18E0">
              <w:rPr>
                <w:rFonts w:ascii="Times New Roman" w:hAnsi="Times New Roman"/>
                <w:sz w:val="12"/>
                <w:szCs w:val="12"/>
              </w:rPr>
              <w:t>250,00000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B18E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6500,00000</w:t>
            </w:r>
          </w:p>
        </w:tc>
      </w:tr>
      <w:tr w:rsidR="00394AF5" w:rsidRPr="001B18E0" w:rsidTr="005C6CAD">
        <w:trPr>
          <w:trHeight w:val="20"/>
        </w:trPr>
        <w:tc>
          <w:tcPr>
            <w:tcW w:w="284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56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394AF5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1B18E0" w:rsidRPr="001B18E0">
              <w:rPr>
                <w:rFonts w:ascii="Times New Roman" w:hAnsi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394A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2250,00000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394AF5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1B18E0" w:rsidRPr="001B18E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394AF5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1B18E0" w:rsidRPr="001B18E0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1B18E0" w:rsidRPr="001B18E0" w:rsidTr="00A56B73">
        <w:trPr>
          <w:trHeight w:val="20"/>
        </w:trPr>
        <w:tc>
          <w:tcPr>
            <w:tcW w:w="7513" w:type="dxa"/>
            <w:gridSpan w:val="8"/>
            <w:hideMark/>
          </w:tcPr>
          <w:p w:rsidR="001B18E0" w:rsidRPr="001B18E0" w:rsidRDefault="001B18E0" w:rsidP="00CD61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ПОДПРОГРАММА 2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 xml:space="preserve">«Развитие </w:t>
            </w:r>
            <w:proofErr w:type="gramStart"/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системы оказания автотранспортных услуг структурных подразделений администрации муниципального района</w:t>
            </w:r>
            <w:proofErr w:type="gramEnd"/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 xml:space="preserve"> Сергиевский Самарской области и иным учреждениям, с целью эффективного использования автотранспортных средств»  на 2015 – 2017 годы</w:t>
            </w:r>
          </w:p>
        </w:tc>
      </w:tr>
      <w:tr w:rsidR="00394AF5" w:rsidRPr="001B18E0" w:rsidTr="005C6CAD">
        <w:trPr>
          <w:trHeight w:val="20"/>
        </w:trPr>
        <w:tc>
          <w:tcPr>
            <w:tcW w:w="284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417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Предоставление субсидии муниципальному бюджетному учреждению "Гараж"</w:t>
            </w:r>
          </w:p>
        </w:tc>
        <w:tc>
          <w:tcPr>
            <w:tcW w:w="156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85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2015-2017гг.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Pr="001B18E0">
              <w:rPr>
                <w:rFonts w:ascii="Times New Roman" w:hAnsi="Times New Roman"/>
                <w:sz w:val="12"/>
                <w:szCs w:val="12"/>
              </w:rPr>
              <w:t>697,78235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Pr="001B18E0">
              <w:rPr>
                <w:rFonts w:ascii="Times New Roman" w:hAnsi="Times New Roman"/>
                <w:sz w:val="12"/>
                <w:szCs w:val="12"/>
              </w:rPr>
              <w:t>271,18211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Pr="001B18E0">
              <w:rPr>
                <w:rFonts w:ascii="Times New Roman" w:hAnsi="Times New Roman"/>
                <w:sz w:val="12"/>
                <w:szCs w:val="12"/>
              </w:rPr>
              <w:t>588,28035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0</w:t>
            </w:r>
            <w:r w:rsidRPr="001B18E0">
              <w:rPr>
                <w:rFonts w:ascii="Times New Roman" w:hAnsi="Times New Roman"/>
                <w:sz w:val="12"/>
                <w:szCs w:val="12"/>
              </w:rPr>
              <w:t>557,24481</w:t>
            </w:r>
          </w:p>
        </w:tc>
      </w:tr>
      <w:tr w:rsidR="00394AF5" w:rsidRPr="001B18E0" w:rsidTr="005C6CAD">
        <w:trPr>
          <w:trHeight w:val="20"/>
        </w:trPr>
        <w:tc>
          <w:tcPr>
            <w:tcW w:w="284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56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697,78235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271,18211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588,28035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0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557,24481</w:t>
            </w:r>
          </w:p>
        </w:tc>
      </w:tr>
      <w:tr w:rsidR="00394AF5" w:rsidRPr="001B18E0" w:rsidTr="005C6CAD">
        <w:trPr>
          <w:trHeight w:val="20"/>
        </w:trPr>
        <w:tc>
          <w:tcPr>
            <w:tcW w:w="284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56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sz w:val="12"/>
                <w:szCs w:val="12"/>
              </w:rPr>
            </w:pPr>
            <w:r w:rsidRPr="001B18E0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947,78235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521,18211</w:t>
            </w:r>
          </w:p>
        </w:tc>
        <w:tc>
          <w:tcPr>
            <w:tcW w:w="851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588,28035</w:t>
            </w:r>
          </w:p>
        </w:tc>
        <w:tc>
          <w:tcPr>
            <w:tcW w:w="850" w:type="dxa"/>
            <w:noWrap/>
            <w:hideMark/>
          </w:tcPr>
          <w:p w:rsidR="001B18E0" w:rsidRPr="001B18E0" w:rsidRDefault="001B18E0" w:rsidP="001B18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  <w:r w:rsidRPr="001B18E0">
              <w:rPr>
                <w:rFonts w:ascii="Times New Roman" w:hAnsi="Times New Roman"/>
                <w:bCs/>
                <w:sz w:val="12"/>
                <w:szCs w:val="12"/>
              </w:rPr>
              <w:t>057,24481</w:t>
            </w:r>
          </w:p>
        </w:tc>
      </w:tr>
    </w:tbl>
    <w:p w:rsidR="00475EE5" w:rsidRDefault="00475EE5" w:rsidP="003907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90728" w:rsidRPr="00E65FD5" w:rsidRDefault="00390728" w:rsidP="003907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390728" w:rsidRPr="00E65FD5" w:rsidRDefault="00390728" w:rsidP="003907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90728" w:rsidRPr="00E65FD5" w:rsidRDefault="00390728" w:rsidP="003907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90728" w:rsidRPr="00E65FD5" w:rsidRDefault="00390728" w:rsidP="0039072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90728" w:rsidRPr="00E65FD5" w:rsidRDefault="00390728" w:rsidP="0039072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390728" w:rsidRDefault="00390728" w:rsidP="0039072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80</w:t>
      </w:r>
    </w:p>
    <w:p w:rsidR="006D223F" w:rsidRDefault="006D223F" w:rsidP="006D22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223F">
        <w:rPr>
          <w:rFonts w:ascii="Times New Roman" w:hAnsi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</w:t>
      </w:r>
    </w:p>
    <w:p w:rsidR="006D223F" w:rsidRPr="006D223F" w:rsidRDefault="006D223F" w:rsidP="006D22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223F">
        <w:rPr>
          <w:rFonts w:ascii="Times New Roman" w:hAnsi="Times New Roman"/>
          <w:b/>
          <w:sz w:val="12"/>
          <w:szCs w:val="12"/>
        </w:rPr>
        <w:t xml:space="preserve">  муниципального района Сергиевский Самарской области» на 2014-2016 годы»</w:t>
      </w:r>
    </w:p>
    <w:p w:rsidR="006D223F" w:rsidRPr="006D223F" w:rsidRDefault="006D223F" w:rsidP="006D22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D223F">
        <w:rPr>
          <w:rFonts w:ascii="Times New Roman" w:hAnsi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6 годы, Администрация муниципального района Сергиевский Самарской области</w:t>
      </w:r>
      <w:proofErr w:type="gramEnd"/>
    </w:p>
    <w:p w:rsid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D223F">
        <w:rPr>
          <w:rFonts w:ascii="Times New Roman" w:hAnsi="Times New Roman"/>
          <w:b/>
          <w:sz w:val="12"/>
          <w:szCs w:val="12"/>
        </w:rPr>
        <w:t>ПОСТАНОВЛЯЕТ:</w:t>
      </w:r>
    </w:p>
    <w:p w:rsidR="005C064D" w:rsidRDefault="005C064D" w:rsidP="006D223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D223F">
        <w:rPr>
          <w:rFonts w:ascii="Times New Roman" w:hAnsi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6 годы» (далее – Муниципальная программа) следующего содержания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6D223F">
        <w:rPr>
          <w:rFonts w:ascii="Times New Roman" w:hAnsi="Times New Roman"/>
          <w:b/>
          <w:sz w:val="12"/>
          <w:szCs w:val="12"/>
        </w:rPr>
        <w:t>218 081,04553</w:t>
      </w:r>
      <w:r w:rsidRPr="006D223F">
        <w:rPr>
          <w:rFonts w:ascii="Times New Roman" w:hAnsi="Times New Roman"/>
          <w:sz w:val="12"/>
          <w:szCs w:val="12"/>
        </w:rPr>
        <w:t xml:space="preserve"> </w:t>
      </w:r>
      <w:r w:rsidRPr="006D223F">
        <w:rPr>
          <w:rFonts w:ascii="Times New Roman" w:hAnsi="Times New Roman"/>
          <w:b/>
          <w:sz w:val="12"/>
          <w:szCs w:val="12"/>
        </w:rPr>
        <w:t>тыс. рублей</w:t>
      </w:r>
      <w:r w:rsidRPr="006D223F">
        <w:rPr>
          <w:rFonts w:ascii="Times New Roman" w:hAnsi="Times New Roman"/>
          <w:sz w:val="12"/>
          <w:szCs w:val="12"/>
        </w:rPr>
        <w:t>,  в том числе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4 году – 56 816,17166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5 году – 81 197,01594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6 году – 47 630,76899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7 году – 32 437,08894 тыс. рублей»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«4. Ресурсное обеспечение реализации Муниципальной программы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 xml:space="preserve">Общий объем финансирования Муниципальной программы  на 2014-2017 годы составляет </w:t>
      </w:r>
      <w:r w:rsidRPr="006D223F">
        <w:rPr>
          <w:rFonts w:ascii="Times New Roman" w:hAnsi="Times New Roman"/>
          <w:b/>
          <w:sz w:val="12"/>
          <w:szCs w:val="12"/>
        </w:rPr>
        <w:t>218 081,04553</w:t>
      </w:r>
      <w:r w:rsidRPr="006D223F">
        <w:rPr>
          <w:rFonts w:ascii="Times New Roman" w:hAnsi="Times New Roman"/>
          <w:sz w:val="12"/>
          <w:szCs w:val="12"/>
        </w:rPr>
        <w:t xml:space="preserve"> </w:t>
      </w:r>
      <w:r w:rsidRPr="006D223F">
        <w:rPr>
          <w:rFonts w:ascii="Times New Roman" w:hAnsi="Times New Roman"/>
          <w:b/>
          <w:sz w:val="12"/>
          <w:szCs w:val="12"/>
        </w:rPr>
        <w:t>тыс. рублей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2014 год –  56 816,17166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2015 год  – 81 197,01594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2016 год  – 47 630,76899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2017 год  – 32 437,08894 тыс. рублей»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1.3. . В Разделе 6.2. Подпрограммы 2 Муниципальной программы «Межбюджетные отношения муниципального района Сергиевский Самарской области» на 2014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 xml:space="preserve">«Общий объем финансирования Подпрограммы 2 составит </w:t>
      </w:r>
      <w:r w:rsidRPr="006D223F">
        <w:rPr>
          <w:rFonts w:ascii="Times New Roman" w:hAnsi="Times New Roman"/>
          <w:b/>
          <w:sz w:val="12"/>
          <w:szCs w:val="12"/>
        </w:rPr>
        <w:t xml:space="preserve">146 101,04120 </w:t>
      </w:r>
      <w:r w:rsidRPr="006D223F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4 году – 39 482,94893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5 году – 61 085,77693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6 году – 28 532,31534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7 году – 17 000,00000 тыс. рублей»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1.4. в Разделе 6.2. Подпрограммы 2 Муниципальной программы «Межбюджетные отношения муниципального района Сергиевский Самарской области» на 2014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4 году – 39 482,94893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5 году – 61 085,77693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6 году – 28 532,31534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7 году – 17 000,00000 тыс. рублей»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1.5. в 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4 – 2017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 xml:space="preserve">«Общий объем финансирования Подпрограммы 3 составит </w:t>
      </w:r>
      <w:r w:rsidRPr="006D223F">
        <w:rPr>
          <w:rFonts w:ascii="Times New Roman" w:hAnsi="Times New Roman"/>
          <w:b/>
          <w:sz w:val="12"/>
          <w:szCs w:val="12"/>
        </w:rPr>
        <w:t xml:space="preserve">58 453,71805 </w:t>
      </w:r>
      <w:r w:rsidRPr="006D223F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4 году – 12 933,22273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5 году – 16 111,23901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6 году – 15 972,16737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7 году – 13 437,08894 тыс. рублей»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1.6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4 – 2017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4 году – 12 933,22273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5 году – 16 111,23901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6 году – 15 972,16737 тыс. рублей;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в 2017 году – 13 437,08894 тыс. рублей»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lastRenderedPageBreak/>
        <w:t>1.7. Приложение к Муниципальной программе изложить в редакции  согласно Приложениям № 1 к настоящему постановлению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D223F">
        <w:rPr>
          <w:rFonts w:ascii="Times New Roman" w:hAnsi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D223F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D223F" w:rsidRPr="006D223F" w:rsidRDefault="006D223F" w:rsidP="006D2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D223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D223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5C064D" w:rsidRDefault="005C064D" w:rsidP="006D22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D223F" w:rsidRDefault="006D223F" w:rsidP="006D22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Глава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6D223F">
        <w:rPr>
          <w:rFonts w:ascii="Times New Roman" w:hAnsi="Times New Roman"/>
          <w:sz w:val="12"/>
          <w:szCs w:val="12"/>
        </w:rPr>
        <w:t>района Сергиевский</w:t>
      </w:r>
    </w:p>
    <w:p w:rsidR="006D223F" w:rsidRDefault="006D223F" w:rsidP="006D22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223F">
        <w:rPr>
          <w:rFonts w:ascii="Times New Roman" w:hAnsi="Times New Roman"/>
          <w:sz w:val="12"/>
          <w:szCs w:val="12"/>
        </w:rPr>
        <w:t>А.А. Веселов</w:t>
      </w:r>
    </w:p>
    <w:p w:rsidR="00475EE5" w:rsidRPr="006D223F" w:rsidRDefault="00475EE5" w:rsidP="006D22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06366" w:rsidRPr="00E65FD5" w:rsidRDefault="00206366" w:rsidP="002063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206366" w:rsidRPr="00E65FD5" w:rsidRDefault="00206366" w:rsidP="002063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06366" w:rsidRPr="00E65FD5" w:rsidRDefault="00206366" w:rsidP="002063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06366" w:rsidRPr="00E65FD5" w:rsidRDefault="00206366" w:rsidP="002063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8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75EE5" w:rsidRDefault="00475EE5" w:rsidP="00837A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37AE9" w:rsidRPr="00837AE9" w:rsidRDefault="00837AE9" w:rsidP="00837A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7AE9">
        <w:rPr>
          <w:rFonts w:ascii="Times New Roman" w:hAnsi="Times New Roman"/>
          <w:b/>
          <w:sz w:val="12"/>
          <w:szCs w:val="12"/>
        </w:rPr>
        <w:t>РЕСУРСНОЕ ОБЕСПЕЧЕНИЕ</w:t>
      </w:r>
    </w:p>
    <w:p w:rsidR="00837AE9" w:rsidRDefault="00837AE9" w:rsidP="00837A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7AE9">
        <w:rPr>
          <w:rFonts w:ascii="Times New Roman" w:hAnsi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37AE9">
        <w:rPr>
          <w:rFonts w:ascii="Times New Roman" w:hAnsi="Times New Roman"/>
          <w:b/>
          <w:sz w:val="12"/>
          <w:szCs w:val="12"/>
        </w:rPr>
        <w:t xml:space="preserve">«Управление муниципальными финансами и муниципальным долгом </w:t>
      </w:r>
    </w:p>
    <w:p w:rsidR="00345521" w:rsidRDefault="00837AE9" w:rsidP="00837A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7AE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» на 2014-2017 годы за счет всех источников финансирования</w:t>
      </w:r>
    </w:p>
    <w:p w:rsidR="00475EE5" w:rsidRDefault="00475EE5" w:rsidP="00837A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843"/>
        <w:gridCol w:w="1276"/>
        <w:gridCol w:w="1417"/>
        <w:gridCol w:w="567"/>
        <w:gridCol w:w="567"/>
        <w:gridCol w:w="567"/>
        <w:gridCol w:w="567"/>
      </w:tblGrid>
      <w:tr w:rsidR="00837AE9" w:rsidRPr="00837AE9" w:rsidTr="00145F56">
        <w:trPr>
          <w:trHeight w:val="20"/>
        </w:trPr>
        <w:tc>
          <w:tcPr>
            <w:tcW w:w="284" w:type="dxa"/>
            <w:vMerge w:val="restart"/>
            <w:hideMark/>
          </w:tcPr>
          <w:p w:rsidR="00837AE9" w:rsidRPr="00837AE9" w:rsidRDefault="00D6378C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  <w:proofErr w:type="gramStart"/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25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843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685" w:type="dxa"/>
            <w:gridSpan w:val="5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8221E1" w:rsidRPr="00837AE9" w:rsidTr="00145F56">
        <w:trPr>
          <w:trHeight w:val="20"/>
        </w:trPr>
        <w:tc>
          <w:tcPr>
            <w:tcW w:w="284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</w:tr>
      <w:tr w:rsidR="00D6378C" w:rsidRPr="00837AE9" w:rsidTr="00145F56">
        <w:trPr>
          <w:trHeight w:val="20"/>
        </w:trPr>
        <w:tc>
          <w:tcPr>
            <w:tcW w:w="284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43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6378C" w:rsidRPr="00837AE9" w:rsidTr="00145F56">
        <w:trPr>
          <w:trHeight w:val="20"/>
        </w:trPr>
        <w:tc>
          <w:tcPr>
            <w:tcW w:w="284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Программа</w:t>
            </w:r>
          </w:p>
        </w:tc>
        <w:tc>
          <w:tcPr>
            <w:tcW w:w="1843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«Управление муниципальными финансами и муниципальным долгом муниципального района Сергиевский Самарской области» на 2014-2017 годы</w:t>
            </w:r>
          </w:p>
        </w:tc>
        <w:tc>
          <w:tcPr>
            <w:tcW w:w="1276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816,17166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197,01594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630,76899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437,08894</w:t>
            </w:r>
          </w:p>
        </w:tc>
      </w:tr>
      <w:tr w:rsidR="008221E1" w:rsidRPr="00837AE9" w:rsidTr="00145F56">
        <w:trPr>
          <w:trHeight w:val="20"/>
        </w:trPr>
        <w:tc>
          <w:tcPr>
            <w:tcW w:w="284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744,0104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252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221E1" w:rsidRPr="00837AE9" w:rsidTr="00145F56">
        <w:trPr>
          <w:trHeight w:val="20"/>
        </w:trPr>
        <w:tc>
          <w:tcPr>
            <w:tcW w:w="284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550,17166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9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453,00554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378,76899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437,08894</w:t>
            </w:r>
          </w:p>
        </w:tc>
      </w:tr>
      <w:tr w:rsidR="00D6378C" w:rsidRPr="00837AE9" w:rsidTr="00145F56">
        <w:trPr>
          <w:trHeight w:val="20"/>
        </w:trPr>
        <w:tc>
          <w:tcPr>
            <w:tcW w:w="284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837AE9" w:rsidRPr="00837AE9" w:rsidRDefault="00837AE9" w:rsidP="00D6378C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 w:rsidR="00D6378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37AE9">
              <w:rPr>
                <w:rFonts w:ascii="Times New Roman" w:hAnsi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276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126,28628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8221E1" w:rsidRPr="00837AE9" w:rsidTr="00145F56">
        <w:trPr>
          <w:trHeight w:val="20"/>
        </w:trPr>
        <w:tc>
          <w:tcPr>
            <w:tcW w:w="284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221E1" w:rsidRPr="00837AE9" w:rsidTr="00145F56">
        <w:trPr>
          <w:trHeight w:val="20"/>
        </w:trPr>
        <w:tc>
          <w:tcPr>
            <w:tcW w:w="284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126,28628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D6378C" w:rsidRPr="00837AE9" w:rsidTr="00145F56">
        <w:trPr>
          <w:trHeight w:val="20"/>
        </w:trPr>
        <w:tc>
          <w:tcPr>
            <w:tcW w:w="284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482,94893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085,77693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532,31534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8221E1" w:rsidRPr="00837AE9" w:rsidTr="00145F56">
        <w:trPr>
          <w:trHeight w:val="20"/>
        </w:trPr>
        <w:tc>
          <w:tcPr>
            <w:tcW w:w="284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253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252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221E1" w:rsidRPr="00837AE9" w:rsidTr="00145F56">
        <w:trPr>
          <w:trHeight w:val="20"/>
        </w:trPr>
        <w:tc>
          <w:tcPr>
            <w:tcW w:w="284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216,94893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832,77693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280,31534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D6378C" w:rsidRPr="00837AE9" w:rsidTr="00145F56">
        <w:trPr>
          <w:trHeight w:val="20"/>
        </w:trPr>
        <w:tc>
          <w:tcPr>
            <w:tcW w:w="284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AE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111,23901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972,16737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837AE9" w:rsidRPr="00837AE9">
              <w:rPr>
                <w:rFonts w:ascii="Times New Roman" w:hAnsi="Times New Roman"/>
                <w:bCs/>
                <w:sz w:val="12"/>
                <w:szCs w:val="12"/>
              </w:rPr>
              <w:t>437,08894</w:t>
            </w:r>
          </w:p>
        </w:tc>
      </w:tr>
      <w:tr w:rsidR="008221E1" w:rsidRPr="00837AE9" w:rsidTr="00145F56">
        <w:trPr>
          <w:trHeight w:val="20"/>
        </w:trPr>
        <w:tc>
          <w:tcPr>
            <w:tcW w:w="284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491,0104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221E1" w:rsidRPr="00837AE9" w:rsidTr="00145F56">
        <w:trPr>
          <w:trHeight w:val="20"/>
        </w:trPr>
        <w:tc>
          <w:tcPr>
            <w:tcW w:w="284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37AE9" w:rsidRPr="00837AE9" w:rsidRDefault="00837AE9" w:rsidP="00837AE9">
            <w:pPr>
              <w:rPr>
                <w:rFonts w:ascii="Times New Roman" w:hAnsi="Times New Roman"/>
                <w:sz w:val="12"/>
                <w:szCs w:val="12"/>
              </w:rPr>
            </w:pPr>
            <w:r w:rsidRPr="00837AE9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620,22861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972,16737</w:t>
            </w:r>
          </w:p>
        </w:tc>
        <w:tc>
          <w:tcPr>
            <w:tcW w:w="567" w:type="dxa"/>
            <w:noWrap/>
            <w:hideMark/>
          </w:tcPr>
          <w:p w:rsidR="00837AE9" w:rsidRPr="00837AE9" w:rsidRDefault="00BB603B" w:rsidP="00837A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837AE9" w:rsidRPr="00837AE9">
              <w:rPr>
                <w:rFonts w:ascii="Times New Roman" w:hAnsi="Times New Roman"/>
                <w:sz w:val="12"/>
                <w:szCs w:val="12"/>
              </w:rPr>
              <w:t>437,08894</w:t>
            </w:r>
          </w:p>
        </w:tc>
      </w:tr>
    </w:tbl>
    <w:p w:rsidR="00345521" w:rsidRDefault="0034552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726B" w:rsidRPr="00E65FD5" w:rsidRDefault="0072726B" w:rsidP="007272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72726B" w:rsidRPr="00E65FD5" w:rsidRDefault="0072726B" w:rsidP="007272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2726B" w:rsidRPr="00E65FD5" w:rsidRDefault="0072726B" w:rsidP="007272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2726B" w:rsidRPr="00E65FD5" w:rsidRDefault="0072726B" w:rsidP="007272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2726B" w:rsidRPr="00E65FD5" w:rsidRDefault="0072726B" w:rsidP="007272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АСПОРЯЖЕНИЕ</w:t>
      </w:r>
    </w:p>
    <w:p w:rsidR="0072726B" w:rsidRPr="00E65FD5" w:rsidRDefault="0072726B" w:rsidP="007272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1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746р</w:t>
      </w:r>
    </w:p>
    <w:p w:rsidR="00652105" w:rsidRDefault="00652105" w:rsidP="006521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2105">
        <w:rPr>
          <w:rFonts w:ascii="Times New Roman" w:hAnsi="Times New Roman"/>
          <w:b/>
          <w:sz w:val="12"/>
          <w:szCs w:val="12"/>
        </w:rPr>
        <w:t>О мерах по соблюдению безопас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52105">
        <w:rPr>
          <w:rFonts w:ascii="Times New Roman" w:hAnsi="Times New Roman"/>
          <w:b/>
          <w:sz w:val="12"/>
          <w:szCs w:val="12"/>
        </w:rPr>
        <w:t>на льду водоемов общего пользова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652105" w:rsidRPr="00652105" w:rsidRDefault="00652105" w:rsidP="006521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210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52105">
        <w:rPr>
          <w:rFonts w:ascii="Times New Roman" w:hAnsi="Times New Roman"/>
          <w:b/>
          <w:sz w:val="12"/>
          <w:szCs w:val="12"/>
        </w:rPr>
        <w:t>в зимний период</w:t>
      </w:r>
    </w:p>
    <w:p w:rsidR="00652105" w:rsidRPr="00652105" w:rsidRDefault="00652105" w:rsidP="006521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>В соответствии со ст.15 Федерального закона от 06.10.2003 года №131-ФЗ «Об общих принципах организации местного самоуправления в Российской Федерации», п. 1.7. «Правил охраны жизни людей на водных объектах в Самарской области», утвержденных постановлением Самарской Губернской Думы от 23.10.2007 г. №346, в связи с началом становления водоемов, в целях обеспечения безопасности и предотвращения гибели людей во время ледостава: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52105">
        <w:rPr>
          <w:rFonts w:ascii="Times New Roman" w:hAnsi="Times New Roman"/>
          <w:sz w:val="12"/>
          <w:szCs w:val="12"/>
        </w:rPr>
        <w:t>С началом появления заберегов ограничить до 20 декабря 2015 года: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>-  выход на лед граждан;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>- выезд на лед всех транспортных средств, за исключением мест, отведенных для ледовых переправ.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52105">
        <w:rPr>
          <w:rFonts w:ascii="Times New Roman" w:hAnsi="Times New Roman"/>
          <w:sz w:val="12"/>
          <w:szCs w:val="12"/>
        </w:rPr>
        <w:t>Рекомендовать Главам городского, сельских поселений муниципального района  Сергиевский: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 xml:space="preserve">2.1. организовать проведение собраний, сходов, </w:t>
      </w:r>
      <w:proofErr w:type="spellStart"/>
      <w:r w:rsidRPr="00652105">
        <w:rPr>
          <w:rFonts w:ascii="Times New Roman" w:hAnsi="Times New Roman"/>
          <w:sz w:val="12"/>
          <w:szCs w:val="12"/>
        </w:rPr>
        <w:t>подворовых</w:t>
      </w:r>
      <w:proofErr w:type="spellEnd"/>
      <w:r w:rsidRPr="00652105">
        <w:rPr>
          <w:rFonts w:ascii="Times New Roman" w:hAnsi="Times New Roman"/>
          <w:sz w:val="12"/>
          <w:szCs w:val="12"/>
        </w:rPr>
        <w:t xml:space="preserve"> обходов с целью информирования населения об опасности выхода и выезда на неокрепший лед, недопущение игр детей без присмотра взрослых на льду;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>2.2. определить места на водных объектах, представляющие опасность провала людей и техники под неокрепший лед, организовать выставление знаков безопасности, аншлагов, запрещающих выход людей и выезд техники на лед;</w:t>
      </w:r>
    </w:p>
    <w:p w:rsid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>2.3. определить и подготовить места для ледовых переправ (по мере необходимости).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>3. Начальнику отдела по делам ГО и ЧС администрации муниципального района Сергиевский (Семагину С.А.) организовать контрольные выезды на водоемы общего пользования для оценки складывающейся обстановки;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>4. Рекомендовать руководителю Северного управления образования Министерства образования и науки Самарской области (Куликовой Н.В.) организовать проведение занятий и бесед в подведомственных учреждениях о мерах безопасности на водных объектах в зимний период.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5. </w:t>
      </w:r>
      <w:r w:rsidRPr="00652105">
        <w:rPr>
          <w:rFonts w:ascii="Times New Roman" w:hAnsi="Times New Roman"/>
          <w:sz w:val="12"/>
          <w:szCs w:val="12"/>
        </w:rPr>
        <w:t>Настоящее постановление опубликовать в газете «Сергиевская вестник».</w:t>
      </w:r>
    </w:p>
    <w:p w:rsidR="00652105" w:rsidRPr="00652105" w:rsidRDefault="00652105" w:rsidP="00652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65210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52105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 Главы муниципального района Сергиевский Заболотина С.Г.</w:t>
      </w:r>
    </w:p>
    <w:p w:rsidR="00475EE5" w:rsidRDefault="00475EE5" w:rsidP="00652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52105" w:rsidRDefault="00652105" w:rsidP="00652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652105" w:rsidRDefault="00652105" w:rsidP="00652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2105">
        <w:rPr>
          <w:rFonts w:ascii="Times New Roman" w:hAnsi="Times New Roman"/>
          <w:sz w:val="12"/>
          <w:szCs w:val="12"/>
        </w:rPr>
        <w:t>А.А. Веселов</w:t>
      </w:r>
    </w:p>
    <w:p w:rsidR="00782F89" w:rsidRPr="00652105" w:rsidRDefault="00782F89" w:rsidP="00652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466CF" w:rsidRDefault="00B466CF" w:rsidP="00B466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B466CF" w:rsidRPr="00E65FD5" w:rsidRDefault="00B466CF" w:rsidP="00B466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B466CF" w:rsidRPr="00E65FD5" w:rsidRDefault="00B466CF" w:rsidP="00B466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66CF" w:rsidRPr="00E65FD5" w:rsidRDefault="00B466CF" w:rsidP="00B466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66CF" w:rsidRPr="00E65FD5" w:rsidRDefault="00B466CF" w:rsidP="00B46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66CF" w:rsidRPr="00E65FD5" w:rsidRDefault="00B466CF" w:rsidP="00B46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B466CF" w:rsidRDefault="00B466CF" w:rsidP="00B46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4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9</w:t>
      </w:r>
    </w:p>
    <w:p w:rsidR="00BF1343" w:rsidRDefault="00BF1343" w:rsidP="00BF13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1343">
        <w:rPr>
          <w:rFonts w:ascii="Times New Roman" w:hAnsi="Times New Roman"/>
          <w:b/>
          <w:sz w:val="12"/>
          <w:szCs w:val="12"/>
        </w:rPr>
        <w:t>О проведении публичных слушаний по проекту решения Собрания представителей сельского поселения Сургут</w:t>
      </w:r>
    </w:p>
    <w:p w:rsidR="00BF1343" w:rsidRDefault="00BF1343" w:rsidP="00BF13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1343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«О внесении изменений в Правила землепользования и застройки </w:t>
      </w:r>
    </w:p>
    <w:p w:rsidR="00BF1343" w:rsidRDefault="00BF1343" w:rsidP="00BF13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1343">
        <w:rPr>
          <w:rFonts w:ascii="Times New Roman" w:hAnsi="Times New Roman"/>
          <w:b/>
          <w:sz w:val="12"/>
          <w:szCs w:val="12"/>
        </w:rPr>
        <w:t xml:space="preserve"> сельского поселения Сургут муниципального района Сергиевский Самарской области, </w:t>
      </w:r>
    </w:p>
    <w:p w:rsidR="00BF1343" w:rsidRDefault="00BF1343" w:rsidP="00BF13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1343">
        <w:rPr>
          <w:rFonts w:ascii="Times New Roman" w:hAnsi="Times New Roman"/>
          <w:b/>
          <w:sz w:val="12"/>
          <w:szCs w:val="12"/>
        </w:rPr>
        <w:t xml:space="preserve">утвержденные решением Собрания представителей сельского поселения Сургут </w:t>
      </w:r>
    </w:p>
    <w:p w:rsidR="00BF1343" w:rsidRPr="00BF1343" w:rsidRDefault="00BF1343" w:rsidP="00BF13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134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F1343">
        <w:rPr>
          <w:rFonts w:ascii="Times New Roman" w:hAnsi="Times New Roman"/>
          <w:b/>
          <w:sz w:val="12"/>
          <w:szCs w:val="12"/>
        </w:rPr>
        <w:t>№ 29 от 27 декабря 2013 года</w:t>
      </w:r>
      <w:r w:rsidR="0005559D">
        <w:rPr>
          <w:rFonts w:ascii="Times New Roman" w:hAnsi="Times New Roman"/>
          <w:b/>
          <w:sz w:val="12"/>
          <w:szCs w:val="12"/>
        </w:rPr>
        <w:t xml:space="preserve"> »</w:t>
      </w:r>
    </w:p>
    <w:p w:rsidR="00BF1343" w:rsidRPr="00BF1343" w:rsidRDefault="00BF1343" w:rsidP="00BF134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F1343">
        <w:rPr>
          <w:rFonts w:ascii="Times New Roman" w:hAnsi="Times New Roman"/>
          <w:sz w:val="12"/>
          <w:szCs w:val="12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Сургут муниципального района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Сергиевский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 xml:space="preserve"> Самарской области,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Полное_наименование_Порядка_проведения_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Порядком организации и проведения публичных слушаний в сельском поселении Сургут муниципального района Сергиевский Самарской области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>, утвержденным решением Собрания представителей сельского поселения</w:t>
      </w:r>
      <w:proofErr w:type="gramEnd"/>
      <w:r w:rsidRPr="00BF1343">
        <w:rPr>
          <w:rFonts w:ascii="Times New Roman" w:hAnsi="Times New Roman"/>
          <w:sz w:val="12"/>
          <w:szCs w:val="12"/>
        </w:rPr>
        <w:t xml:space="preserve"> Сургут муниципального района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Сергиевский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 xml:space="preserve"> Самарской области,</w:t>
      </w:r>
    </w:p>
    <w:p w:rsid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F1343">
        <w:rPr>
          <w:rFonts w:ascii="Times New Roman" w:hAnsi="Times New Roman"/>
          <w:b/>
          <w:sz w:val="12"/>
          <w:szCs w:val="12"/>
        </w:rPr>
        <w:t>ПОСТАНОВЛЯЮ:</w:t>
      </w:r>
    </w:p>
    <w:p w:rsidR="00475EE5" w:rsidRPr="00BF1343" w:rsidRDefault="00475EE5" w:rsidP="00BF134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BF1343">
        <w:rPr>
          <w:rFonts w:ascii="Times New Roman" w:hAnsi="Times New Roman"/>
          <w:sz w:val="12"/>
          <w:szCs w:val="12"/>
        </w:rPr>
        <w:t xml:space="preserve">Провести на территории сельского поселения Сургут муниципального района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Сергиевский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 xml:space="preserve"> Самарской области публичные слушания по проекту решения Собрания представителей сельского поселения Сургут муниципального района Сергиевский Самарской области «О внесении изменений в Правила землепользования и застройки сельского поселения Сургут муниципального района Сергиевский Самарской области, утвержденные решением Собрания представителей сельского поселения Сургут муниципального района Сергиевский Самарской области № 29 от 27 декабря 2013» (далее</w:t>
      </w:r>
      <w:proofErr w:type="gramEnd"/>
      <w:r w:rsidRPr="00BF1343">
        <w:rPr>
          <w:rFonts w:ascii="Times New Roman" w:hAnsi="Times New Roman"/>
          <w:sz w:val="12"/>
          <w:szCs w:val="12"/>
        </w:rPr>
        <w:t xml:space="preserve"> – </w:t>
      </w:r>
      <w:proofErr w:type="gramStart"/>
      <w:r w:rsidRPr="00BF1343">
        <w:rPr>
          <w:rFonts w:ascii="Times New Roman" w:hAnsi="Times New Roman"/>
          <w:sz w:val="12"/>
          <w:szCs w:val="12"/>
        </w:rPr>
        <w:t>Проект решения о внесении изменений в Правила).</w:t>
      </w:r>
      <w:proofErr w:type="gramEnd"/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2. Срок проведения публичных слушаний по Проекту решения о внесении изменений в Правила – с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Дата_начала_ПС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04.12.2015 года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 xml:space="preserve"> по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23.12.2015 года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>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Сургут муниципального района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Сергиевский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 xml:space="preserve"> Самарской области (далее – Комиссия)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BF1343">
        <w:rPr>
          <w:rFonts w:ascii="Times New Roman" w:hAnsi="Times New Roman"/>
          <w:sz w:val="12"/>
          <w:szCs w:val="12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Полное_наименование_Порядка_проведения_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Порядком организации и проведения публичных слушаний в сельском поселении Сургут муниципального района Сергиевский Самарской области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 xml:space="preserve">, утвержденным решением Собрания представителей сельского поселения Сургут муниципального района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Сергиевский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 xml:space="preserve"> Самарской области от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Дата_и_номер_МПА_об_утверждении_порядка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20 декабря  2012  года  №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>20.</w:t>
      </w:r>
      <w:proofErr w:type="gramEnd"/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6. Место проведения публичных слушаний (место ведения протокола публичных слушаний) в сельском поселении Сургут муниципального района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Сергиевский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 xml:space="preserve"> Самарской области: 446551, Самарская область, Сергиевский район, п.Сургут, ул.</w:t>
      </w:r>
      <w:r w:rsidR="00B94653">
        <w:rPr>
          <w:rFonts w:ascii="Times New Roman" w:hAnsi="Times New Roman"/>
          <w:sz w:val="12"/>
          <w:szCs w:val="12"/>
        </w:rPr>
        <w:t xml:space="preserve"> </w:t>
      </w:r>
      <w:r w:rsidRPr="00BF1343">
        <w:rPr>
          <w:rFonts w:ascii="Times New Roman" w:hAnsi="Times New Roman"/>
          <w:sz w:val="12"/>
          <w:szCs w:val="12"/>
        </w:rPr>
        <w:t>Первомайская, д.12А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7. Провести мероприятия по информированию жителей поселения по вопросу публичных слушаний в каждом населенном пункте: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в поселке  Сургут – 10 декабря 2015 года в 18:00, по адресу: ул. </w:t>
      </w:r>
      <w:proofErr w:type="gramStart"/>
      <w:r w:rsidRPr="00BF1343">
        <w:rPr>
          <w:rFonts w:ascii="Times New Roman" w:hAnsi="Times New Roman"/>
          <w:sz w:val="12"/>
          <w:szCs w:val="12"/>
        </w:rPr>
        <w:t>Первомайская</w:t>
      </w:r>
      <w:proofErr w:type="gramEnd"/>
      <w:r w:rsidRPr="00BF1343">
        <w:rPr>
          <w:rFonts w:ascii="Times New Roman" w:hAnsi="Times New Roman"/>
          <w:sz w:val="12"/>
          <w:szCs w:val="12"/>
        </w:rPr>
        <w:t>, д.12А (здание Администрации сельского поселения);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8. Комиссии </w:t>
      </w:r>
      <w:proofErr w:type="gramStart"/>
      <w:r w:rsidRPr="00BF1343">
        <w:rPr>
          <w:rFonts w:ascii="Times New Roman" w:hAnsi="Times New Roman"/>
          <w:sz w:val="12"/>
          <w:szCs w:val="12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BF1343">
        <w:rPr>
          <w:rFonts w:ascii="Times New Roman" w:hAnsi="Times New Roman"/>
          <w:sz w:val="12"/>
          <w:szCs w:val="12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месте проведения мероприятий по информированию жителей поселения по Проекту решения о внесении изменений в Правила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 в рабочие дни с 10 часов до 19 часов, в субботу с 12 до 17 часов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10. 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Дата_окончания_приема_замечаний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16 декабря 2015 года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>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 Спиридонову Ларису Владимировну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13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официальное опубликование Проекта решения о внесении изменений в Правила в газете «Сергиевский вестник»;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размещение Проекта решения о внесении изменений в Правила на официальном сайте </w:t>
      </w:r>
      <w:r w:rsidRPr="00BF1343">
        <w:rPr>
          <w:rFonts w:ascii="Times New Roman" w:hAnsi="Times New Roman"/>
          <w:sz w:val="12"/>
          <w:szCs w:val="12"/>
        </w:rPr>
        <w:fldChar w:fldCharType="begin"/>
      </w:r>
      <w:r w:rsidRPr="00BF1343">
        <w:rPr>
          <w:rFonts w:ascii="Times New Roman" w:hAnsi="Times New Roman"/>
          <w:sz w:val="12"/>
          <w:szCs w:val="12"/>
        </w:rPr>
        <w:instrText xml:space="preserve"> MERGEFIELD Вид_сайта </w:instrText>
      </w:r>
      <w:r w:rsidRPr="00BF1343">
        <w:rPr>
          <w:rFonts w:ascii="Times New Roman" w:hAnsi="Times New Roman"/>
          <w:sz w:val="12"/>
          <w:szCs w:val="12"/>
        </w:rPr>
        <w:fldChar w:fldCharType="separate"/>
      </w:r>
      <w:r w:rsidRPr="00BF1343">
        <w:rPr>
          <w:rFonts w:ascii="Times New Roman" w:hAnsi="Times New Roman"/>
          <w:sz w:val="12"/>
          <w:szCs w:val="12"/>
        </w:rPr>
        <w:t>Администрации муниципального района Сергиевский</w:t>
      </w:r>
      <w:r w:rsidRPr="00BF1343">
        <w:rPr>
          <w:rFonts w:ascii="Times New Roman" w:hAnsi="Times New Roman"/>
          <w:sz w:val="12"/>
          <w:szCs w:val="12"/>
        </w:rPr>
        <w:fldChar w:fldCharType="end"/>
      </w:r>
      <w:r w:rsidRPr="00BF1343">
        <w:rPr>
          <w:rFonts w:ascii="Times New Roman" w:hAnsi="Times New Roman"/>
          <w:sz w:val="12"/>
          <w:szCs w:val="12"/>
        </w:rPr>
        <w:t xml:space="preserve"> в информационно - телекоммуникационной сети «Интернет» - http://www.sergievsk.ru/;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 xml:space="preserve">беспрепятственный доступ </w:t>
      </w:r>
      <w:proofErr w:type="gramStart"/>
      <w:r w:rsidRPr="00BF1343">
        <w:rPr>
          <w:rFonts w:ascii="Times New Roman" w:hAnsi="Times New Roman"/>
          <w:sz w:val="12"/>
          <w:szCs w:val="12"/>
        </w:rPr>
        <w:t>к ознакомлению с Проектом решения о внесении изменений в Правила в здании</w:t>
      </w:r>
      <w:proofErr w:type="gramEnd"/>
      <w:r w:rsidRPr="00BF1343">
        <w:rPr>
          <w:rFonts w:ascii="Times New Roman" w:hAnsi="Times New Roman"/>
          <w:sz w:val="12"/>
          <w:szCs w:val="12"/>
        </w:rPr>
        <w:t xml:space="preserve"> Администрации поселения (в соответствии с режимом работы Администрации поселения).</w:t>
      </w:r>
    </w:p>
    <w:p w:rsidR="00BF1343" w:rsidRPr="00BF1343" w:rsidRDefault="00BF1343" w:rsidP="00BF13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14. В случае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 даты: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, переносятся на соответствующее количество дней.</w:t>
      </w:r>
    </w:p>
    <w:p w:rsidR="00475EE5" w:rsidRDefault="00475EE5" w:rsidP="00BF13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82F89" w:rsidRDefault="00782F89" w:rsidP="00BF13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F1343" w:rsidRPr="00BF1343" w:rsidRDefault="00BF1343" w:rsidP="00BF13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BF1343" w:rsidRPr="00BF1343" w:rsidRDefault="00BF1343" w:rsidP="00BF13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52105" w:rsidRDefault="00BF1343" w:rsidP="00BF13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1343">
        <w:rPr>
          <w:rFonts w:ascii="Times New Roman" w:hAnsi="Times New Roman"/>
          <w:sz w:val="12"/>
          <w:szCs w:val="12"/>
        </w:rPr>
        <w:t>С.А. Содомов</w:t>
      </w:r>
    </w:p>
    <w:p w:rsidR="004A04BF" w:rsidRPr="00E65FD5" w:rsidRDefault="004A04BF" w:rsidP="004A04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4A04BF" w:rsidRPr="00E65FD5" w:rsidRDefault="004A04BF" w:rsidP="004A04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постановлению </w:t>
      </w:r>
      <w:r>
        <w:rPr>
          <w:rFonts w:ascii="Times New Roman" w:hAnsi="Times New Roman"/>
          <w:i/>
          <w:sz w:val="12"/>
          <w:szCs w:val="12"/>
        </w:rPr>
        <w:t>Главы сельского поселения Сургут</w:t>
      </w:r>
    </w:p>
    <w:p w:rsidR="004A04BF" w:rsidRPr="00E65FD5" w:rsidRDefault="004A04BF" w:rsidP="004A04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A04BF" w:rsidRPr="00E65FD5" w:rsidRDefault="004A04BF" w:rsidP="004A04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4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85C3A" w:rsidRDefault="00E85C3A" w:rsidP="00E85C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85C3A" w:rsidRPr="00E65FD5" w:rsidRDefault="00E85C3A" w:rsidP="00E85C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E85C3A" w:rsidRPr="00E65FD5" w:rsidRDefault="00E85C3A" w:rsidP="00E85C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85C3A" w:rsidRPr="00E65FD5" w:rsidRDefault="00E85C3A" w:rsidP="00E85C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85C3A" w:rsidRPr="00E65FD5" w:rsidRDefault="00E85C3A" w:rsidP="00E85C3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85C3A" w:rsidRDefault="00E85C3A" w:rsidP="00E85C3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E85C3A" w:rsidRPr="00E65FD5" w:rsidRDefault="00E85C3A" w:rsidP="00E85C3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D15C3B" w:rsidRDefault="00D15C3B" w:rsidP="00D15C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C3B">
        <w:rPr>
          <w:rFonts w:ascii="Times New Roman" w:hAnsi="Times New Roman"/>
          <w:b/>
          <w:sz w:val="12"/>
          <w:szCs w:val="12"/>
        </w:rPr>
        <w:t xml:space="preserve">О внесении изменений в Правила землепользования и застройки сельского поселения Сургут </w:t>
      </w:r>
    </w:p>
    <w:p w:rsidR="00D15C3B" w:rsidRDefault="00D15C3B" w:rsidP="00D15C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C3B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D15C3B">
        <w:rPr>
          <w:rFonts w:ascii="Times New Roman" w:hAnsi="Times New Roman"/>
          <w:b/>
          <w:sz w:val="12"/>
          <w:szCs w:val="12"/>
        </w:rPr>
        <w:fldChar w:fldCharType="begin"/>
      </w:r>
      <w:r w:rsidRPr="00D15C3B">
        <w:rPr>
          <w:rFonts w:ascii="Times New Roman" w:hAnsi="Times New Roman"/>
          <w:b/>
          <w:sz w:val="12"/>
          <w:szCs w:val="12"/>
        </w:rPr>
        <w:instrText xml:space="preserve"> MERGEFIELD Район </w:instrText>
      </w:r>
      <w:r w:rsidRPr="00D15C3B">
        <w:rPr>
          <w:rFonts w:ascii="Times New Roman" w:hAnsi="Times New Roman"/>
          <w:b/>
          <w:sz w:val="12"/>
          <w:szCs w:val="12"/>
        </w:rPr>
        <w:fldChar w:fldCharType="separate"/>
      </w:r>
      <w:r w:rsidRPr="00D15C3B">
        <w:rPr>
          <w:rFonts w:ascii="Times New Roman" w:hAnsi="Times New Roman"/>
          <w:b/>
          <w:sz w:val="12"/>
          <w:szCs w:val="12"/>
        </w:rPr>
        <w:t>Сергиевский</w:t>
      </w:r>
      <w:r w:rsidRPr="00D15C3B">
        <w:rPr>
          <w:rFonts w:ascii="Times New Roman" w:hAnsi="Times New Roman"/>
          <w:sz w:val="12"/>
          <w:szCs w:val="12"/>
        </w:rPr>
        <w:fldChar w:fldCharType="end"/>
      </w:r>
      <w:r w:rsidRPr="00D15C3B">
        <w:rPr>
          <w:rFonts w:ascii="Times New Roman" w:hAnsi="Times New Roman"/>
          <w:b/>
          <w:sz w:val="12"/>
          <w:szCs w:val="12"/>
        </w:rPr>
        <w:t xml:space="preserve"> Самарской области, утвержденные решением Собрания представителей </w:t>
      </w:r>
    </w:p>
    <w:p w:rsidR="00D15C3B" w:rsidRPr="00D15C3B" w:rsidRDefault="00D15C3B" w:rsidP="00D15C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C3B">
        <w:rPr>
          <w:rFonts w:ascii="Times New Roman" w:hAnsi="Times New Roman"/>
          <w:b/>
          <w:sz w:val="12"/>
          <w:szCs w:val="12"/>
        </w:rPr>
        <w:t>сельского поселения Сургут  муниципального района Сергиевский Самарской области №29 от  27.12.2013  года</w:t>
      </w:r>
    </w:p>
    <w:p w:rsidR="00D15C3B" w:rsidRPr="00D15C3B" w:rsidRDefault="00D15C3B" w:rsidP="00D15C3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15C3B" w:rsidRDefault="00D15C3B" w:rsidP="00D15C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15C3B">
        <w:rPr>
          <w:rFonts w:ascii="Times New Roman" w:hAnsi="Times New Roman"/>
          <w:sz w:val="12"/>
          <w:szCs w:val="12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Правил землепользования и застройки сельского поселения Сургут муниципального района </w:t>
      </w:r>
      <w:r w:rsidRPr="00D15C3B">
        <w:rPr>
          <w:rFonts w:ascii="Times New Roman" w:hAnsi="Times New Roman"/>
          <w:sz w:val="12"/>
          <w:szCs w:val="12"/>
        </w:rPr>
        <w:fldChar w:fldCharType="begin"/>
      </w:r>
      <w:r w:rsidRPr="00D15C3B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15C3B">
        <w:rPr>
          <w:rFonts w:ascii="Times New Roman" w:hAnsi="Times New Roman"/>
          <w:sz w:val="12"/>
          <w:szCs w:val="12"/>
        </w:rPr>
        <w:fldChar w:fldCharType="separate"/>
      </w:r>
      <w:r w:rsidRPr="00D15C3B">
        <w:rPr>
          <w:rFonts w:ascii="Times New Roman" w:hAnsi="Times New Roman"/>
          <w:sz w:val="12"/>
          <w:szCs w:val="12"/>
        </w:rPr>
        <w:t>Сергиевский</w:t>
      </w:r>
      <w:r w:rsidRPr="00D15C3B">
        <w:rPr>
          <w:rFonts w:ascii="Times New Roman" w:hAnsi="Times New Roman"/>
          <w:sz w:val="12"/>
          <w:szCs w:val="12"/>
        </w:rPr>
        <w:fldChar w:fldCharType="end"/>
      </w:r>
      <w:r w:rsidRPr="00D15C3B">
        <w:rPr>
          <w:rFonts w:ascii="Times New Roman" w:hAnsi="Times New Roman"/>
          <w:sz w:val="12"/>
          <w:szCs w:val="12"/>
        </w:rPr>
        <w:t xml:space="preserve"> Самарской области от  __________2015г.</w:t>
      </w:r>
      <w:proofErr w:type="gramEnd"/>
      <w:r w:rsidRPr="00D15C3B">
        <w:rPr>
          <w:rFonts w:ascii="Times New Roman" w:hAnsi="Times New Roman"/>
          <w:sz w:val="12"/>
          <w:szCs w:val="12"/>
        </w:rPr>
        <w:t xml:space="preserve"> Собрание представителей сельского поселения Сургут муниципального района </w:t>
      </w:r>
      <w:r w:rsidRPr="00D15C3B">
        <w:rPr>
          <w:rFonts w:ascii="Times New Roman" w:hAnsi="Times New Roman"/>
          <w:sz w:val="12"/>
          <w:szCs w:val="12"/>
        </w:rPr>
        <w:fldChar w:fldCharType="begin"/>
      </w:r>
      <w:r w:rsidRPr="00D15C3B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15C3B">
        <w:rPr>
          <w:rFonts w:ascii="Times New Roman" w:hAnsi="Times New Roman"/>
          <w:sz w:val="12"/>
          <w:szCs w:val="12"/>
        </w:rPr>
        <w:fldChar w:fldCharType="separate"/>
      </w:r>
      <w:r w:rsidRPr="00D15C3B">
        <w:rPr>
          <w:rFonts w:ascii="Times New Roman" w:hAnsi="Times New Roman"/>
          <w:sz w:val="12"/>
          <w:szCs w:val="12"/>
        </w:rPr>
        <w:t>Сергиевский</w:t>
      </w:r>
      <w:r w:rsidRPr="00D15C3B">
        <w:rPr>
          <w:rFonts w:ascii="Times New Roman" w:hAnsi="Times New Roman"/>
          <w:sz w:val="12"/>
          <w:szCs w:val="12"/>
        </w:rPr>
        <w:fldChar w:fldCharType="end"/>
      </w:r>
      <w:r w:rsidRPr="00D15C3B">
        <w:rPr>
          <w:rFonts w:ascii="Times New Roman" w:hAnsi="Times New Roman"/>
          <w:sz w:val="12"/>
          <w:szCs w:val="12"/>
        </w:rPr>
        <w:t xml:space="preserve"> Самарской области </w:t>
      </w:r>
    </w:p>
    <w:p w:rsidR="00D15C3B" w:rsidRDefault="00D15C3B" w:rsidP="00D15C3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5C3B">
        <w:rPr>
          <w:rFonts w:ascii="Times New Roman" w:hAnsi="Times New Roman"/>
          <w:b/>
          <w:sz w:val="12"/>
          <w:szCs w:val="12"/>
        </w:rPr>
        <w:t>РЕШИЛО:</w:t>
      </w:r>
    </w:p>
    <w:p w:rsidR="00695C9C" w:rsidRPr="00D15C3B" w:rsidRDefault="00695C9C" w:rsidP="00D15C3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15C3B" w:rsidRPr="00D15C3B" w:rsidRDefault="00D15C3B" w:rsidP="00D15C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15C3B">
        <w:rPr>
          <w:rFonts w:ascii="Times New Roman" w:hAnsi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Сургут муниципального района </w:t>
      </w:r>
      <w:r w:rsidRPr="00D15C3B">
        <w:rPr>
          <w:rFonts w:ascii="Times New Roman" w:hAnsi="Times New Roman"/>
          <w:sz w:val="12"/>
          <w:szCs w:val="12"/>
        </w:rPr>
        <w:fldChar w:fldCharType="begin"/>
      </w:r>
      <w:r w:rsidRPr="00D15C3B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15C3B">
        <w:rPr>
          <w:rFonts w:ascii="Times New Roman" w:hAnsi="Times New Roman"/>
          <w:sz w:val="12"/>
          <w:szCs w:val="12"/>
        </w:rPr>
        <w:fldChar w:fldCharType="separate"/>
      </w:r>
      <w:r w:rsidRPr="00D15C3B">
        <w:rPr>
          <w:rFonts w:ascii="Times New Roman" w:hAnsi="Times New Roman"/>
          <w:sz w:val="12"/>
          <w:szCs w:val="12"/>
        </w:rPr>
        <w:t>Сергиевский</w:t>
      </w:r>
      <w:r w:rsidRPr="00D15C3B">
        <w:rPr>
          <w:rFonts w:ascii="Times New Roman" w:hAnsi="Times New Roman"/>
          <w:sz w:val="12"/>
          <w:szCs w:val="12"/>
        </w:rPr>
        <w:fldChar w:fldCharType="end"/>
      </w:r>
      <w:r w:rsidRPr="00D15C3B">
        <w:rPr>
          <w:rFonts w:ascii="Times New Roman" w:hAnsi="Times New Roman"/>
          <w:sz w:val="12"/>
          <w:szCs w:val="12"/>
        </w:rPr>
        <w:t xml:space="preserve"> Самарской области, утвержденные решением Собрания представителей сельского поселения Сургут муниципального района Сергиевский Самарской области № 29 от 27.12.2013 года:</w:t>
      </w:r>
    </w:p>
    <w:p w:rsidR="00D15C3B" w:rsidRPr="00D15C3B" w:rsidRDefault="00D15C3B" w:rsidP="00D15C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C3B">
        <w:rPr>
          <w:rFonts w:ascii="Times New Roman" w:hAnsi="Times New Roman"/>
          <w:sz w:val="12"/>
          <w:szCs w:val="12"/>
        </w:rPr>
        <w:t xml:space="preserve">в градостроительном регламенте: </w:t>
      </w:r>
    </w:p>
    <w:p w:rsidR="00D15C3B" w:rsidRPr="00D15C3B" w:rsidRDefault="00D15C3B" w:rsidP="00D15C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C3B">
        <w:rPr>
          <w:rFonts w:ascii="Times New Roman" w:hAnsi="Times New Roman"/>
          <w:sz w:val="12"/>
          <w:szCs w:val="12"/>
        </w:rPr>
        <w:t>в статье 19 зону Ж</w:t>
      </w:r>
      <w:proofErr w:type="gramStart"/>
      <w:r w:rsidRPr="00D15C3B">
        <w:rPr>
          <w:rFonts w:ascii="Times New Roman" w:hAnsi="Times New Roman"/>
          <w:sz w:val="12"/>
          <w:szCs w:val="12"/>
        </w:rPr>
        <w:t>1</w:t>
      </w:r>
      <w:proofErr w:type="gramEnd"/>
      <w:r w:rsidRPr="00D15C3B">
        <w:rPr>
          <w:rFonts w:ascii="Times New Roman" w:hAnsi="Times New Roman"/>
          <w:sz w:val="12"/>
          <w:szCs w:val="12"/>
        </w:rPr>
        <w:t xml:space="preserve"> «Зона застройки индивидуальными жилыми домами»</w:t>
      </w:r>
    </w:p>
    <w:p w:rsidR="00D15C3B" w:rsidRPr="00D15C3B" w:rsidRDefault="00D15C3B" w:rsidP="00D15C3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15C3B">
        <w:rPr>
          <w:rFonts w:ascii="Times New Roman" w:hAnsi="Times New Roman"/>
          <w:sz w:val="12"/>
          <w:szCs w:val="12"/>
        </w:rPr>
        <w:t xml:space="preserve">дополнить </w:t>
      </w:r>
      <w:proofErr w:type="gramStart"/>
      <w:r w:rsidRPr="00D15C3B">
        <w:rPr>
          <w:rFonts w:ascii="Times New Roman" w:hAnsi="Times New Roman"/>
          <w:sz w:val="12"/>
          <w:szCs w:val="12"/>
        </w:rPr>
        <w:t>следующим</w:t>
      </w:r>
      <w:proofErr w:type="gramEnd"/>
      <w:r w:rsidRPr="00D15C3B">
        <w:rPr>
          <w:rFonts w:ascii="Times New Roman" w:hAnsi="Times New Roman"/>
          <w:sz w:val="12"/>
          <w:szCs w:val="12"/>
        </w:rPr>
        <w:t xml:space="preserve"> </w:t>
      </w:r>
      <w:r w:rsidRPr="00D15C3B">
        <w:rPr>
          <w:rFonts w:ascii="Times New Roman" w:hAnsi="Times New Roman"/>
          <w:bCs/>
          <w:sz w:val="12"/>
          <w:szCs w:val="12"/>
        </w:rPr>
        <w:t>условно разрешенным видом использования земельных участков и объектов капитального строительства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</w:tblGrid>
      <w:tr w:rsidR="00D15C3B" w:rsidRPr="00D15C3B" w:rsidTr="00A16111">
        <w:tc>
          <w:tcPr>
            <w:tcW w:w="2694" w:type="dxa"/>
            <w:shd w:val="clear" w:color="auto" w:fill="auto"/>
          </w:tcPr>
          <w:p w:rsidR="00D15C3B" w:rsidRPr="00D15C3B" w:rsidRDefault="00D15C3B" w:rsidP="00D15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5C3B">
              <w:rPr>
                <w:rFonts w:ascii="Times New Roman" w:hAnsi="Times New Roman"/>
                <w:bCs/>
                <w:sz w:val="12"/>
                <w:szCs w:val="12"/>
              </w:rPr>
              <w:t>Размещение объектов обслуживания автомобильного транспорта</w:t>
            </w:r>
          </w:p>
        </w:tc>
        <w:tc>
          <w:tcPr>
            <w:tcW w:w="4819" w:type="dxa"/>
            <w:shd w:val="clear" w:color="auto" w:fill="auto"/>
          </w:tcPr>
          <w:p w:rsidR="00D15C3B" w:rsidRPr="00D15C3B" w:rsidRDefault="00D15C3B" w:rsidP="00D15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5C3B">
              <w:rPr>
                <w:rFonts w:ascii="Times New Roman" w:hAnsi="Times New Roman"/>
                <w:bCs/>
                <w:sz w:val="12"/>
                <w:szCs w:val="12"/>
              </w:rPr>
              <w:t>Строительство, реконструкция и эксплуатация объектов автомобильного транспорта и объектов дорожного хозяйства:</w:t>
            </w:r>
          </w:p>
          <w:p w:rsidR="00D15C3B" w:rsidRPr="00D15C3B" w:rsidRDefault="00D15C3B" w:rsidP="00D15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15C3B">
              <w:rPr>
                <w:rFonts w:ascii="Times New Roman" w:hAnsi="Times New Roman"/>
                <w:bCs/>
                <w:sz w:val="12"/>
                <w:szCs w:val="12"/>
              </w:rPr>
              <w:t>- объекты по обслуживанию легковых и грузовых автомобилей, в том числе мойки, станции технического обслуживания.</w:t>
            </w:r>
          </w:p>
        </w:tc>
      </w:tr>
    </w:tbl>
    <w:p w:rsidR="00D15C3B" w:rsidRPr="00D15C3B" w:rsidRDefault="00D15C3B" w:rsidP="00D15C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C3B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D15C3B" w:rsidRPr="00D15C3B" w:rsidRDefault="00D15C3B" w:rsidP="00D15C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C3B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D15C3B" w:rsidRPr="00D15C3B" w:rsidRDefault="00D15C3B" w:rsidP="00D15C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C3B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D15C3B" w:rsidRPr="00D15C3B" w:rsidRDefault="00D15C3B" w:rsidP="00D15C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C3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52105" w:rsidRDefault="00D15C3B" w:rsidP="00D15C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C3B">
        <w:rPr>
          <w:rFonts w:ascii="Times New Roman" w:hAnsi="Times New Roman"/>
          <w:sz w:val="12"/>
          <w:szCs w:val="12"/>
        </w:rPr>
        <w:t>С.А. Содомов</w:t>
      </w:r>
    </w:p>
    <w:p w:rsidR="00695C9C" w:rsidRPr="00652105" w:rsidRDefault="00695C9C" w:rsidP="00D15C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63D76" w:rsidRPr="00963D76" w:rsidRDefault="00963D76" w:rsidP="00963D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3D76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63D76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963D76">
        <w:rPr>
          <w:rFonts w:ascii="Times New Roman" w:hAnsi="Times New Roman"/>
          <w:b/>
          <w:sz w:val="12"/>
          <w:szCs w:val="12"/>
        </w:rPr>
        <w:t>Антоновка</w:t>
      </w:r>
    </w:p>
    <w:p w:rsidR="00963D76" w:rsidRDefault="00963D76" w:rsidP="00963D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3D76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963D76">
        <w:rPr>
          <w:rFonts w:ascii="Times New Roman" w:hAnsi="Times New Roman"/>
          <w:b/>
          <w:sz w:val="12"/>
          <w:szCs w:val="12"/>
        </w:rPr>
        <w:fldChar w:fldCharType="begin"/>
      </w:r>
      <w:r w:rsidRPr="00963D76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963D76">
        <w:rPr>
          <w:rFonts w:ascii="Times New Roman" w:hAnsi="Times New Roman"/>
          <w:b/>
          <w:sz w:val="12"/>
          <w:szCs w:val="12"/>
        </w:rPr>
        <w:fldChar w:fldCharType="separate"/>
      </w:r>
      <w:r w:rsidRPr="00963D76">
        <w:rPr>
          <w:rFonts w:ascii="Times New Roman" w:hAnsi="Times New Roman"/>
          <w:b/>
          <w:sz w:val="12"/>
          <w:szCs w:val="12"/>
        </w:rPr>
        <w:t>Сергиевский</w:t>
      </w:r>
      <w:r w:rsidRPr="00963D76">
        <w:rPr>
          <w:rFonts w:ascii="Times New Roman" w:hAnsi="Times New Roman"/>
          <w:sz w:val="12"/>
          <w:szCs w:val="12"/>
        </w:rPr>
        <w:fldChar w:fldCharType="end"/>
      </w:r>
      <w:r w:rsidRPr="00963D76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63D76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963D76">
        <w:rPr>
          <w:rFonts w:ascii="Times New Roman" w:hAnsi="Times New Roman"/>
          <w:b/>
          <w:sz w:val="12"/>
          <w:szCs w:val="12"/>
        </w:rPr>
        <w:t>Решения</w:t>
      </w:r>
    </w:p>
    <w:p w:rsidR="00963D76" w:rsidRDefault="00963D76" w:rsidP="00963D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3D76">
        <w:rPr>
          <w:rFonts w:ascii="Times New Roman" w:hAnsi="Times New Roman"/>
          <w:b/>
          <w:sz w:val="12"/>
          <w:szCs w:val="12"/>
        </w:rPr>
        <w:t xml:space="preserve"> «О бюджете сельского поселения Антоновка муниципального района Сергиевский на 2016 год</w:t>
      </w:r>
    </w:p>
    <w:p w:rsidR="00963D76" w:rsidRPr="00963D76" w:rsidRDefault="00963D76" w:rsidP="00963D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63D76">
        <w:rPr>
          <w:rFonts w:ascii="Times New Roman" w:hAnsi="Times New Roman"/>
          <w:b/>
          <w:sz w:val="12"/>
          <w:szCs w:val="12"/>
        </w:rPr>
        <w:t xml:space="preserve"> и на плановый период 2017 и 2018 годов</w:t>
      </w:r>
      <w:r w:rsidR="00366AEB">
        <w:rPr>
          <w:rFonts w:ascii="Times New Roman" w:hAnsi="Times New Roman"/>
          <w:b/>
          <w:sz w:val="12"/>
          <w:szCs w:val="12"/>
        </w:rPr>
        <w:t>»</w:t>
      </w:r>
    </w:p>
    <w:p w:rsidR="00963D76" w:rsidRPr="00963D76" w:rsidRDefault="00963D76" w:rsidP="00963D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3D76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963D76" w:rsidRPr="00963D76" w:rsidRDefault="00963D76" w:rsidP="00963D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п. Антоновка, ул. Кооперативная  дом 2а.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Антоновка муниципального района Сергиевский № 30 от 06.11.2015 г. «О публичных слушаниях по проекту Решения «О бюджете сельского поселения Антоновка муниципального района Сергиевский на 2016 год и на плановый период 2017 и 2018 годов», опубликованное в газете «Сергиевский вестник» № 62 от 09.11.2015г.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Антоновка муниципального района Сергиевский на 2016 год и на плановый период 2017 и 2018 годов».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 xml:space="preserve">5.  "23" ноября 2015 года по адресу: Самарская область, Сергиевский район, п. Антоновка, ул. Мичурина дом 31а  проведено мероприятие по информированию жителей поселения по вопросам публичных слушаний, в котором приняли участие 5(пять) человек. 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Антоновка муниципального района Сергиевский на 2016 год и на плановый период 2017 и 2018 годов» внесли в протокол публичных слушаний 2 (два) человека. 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Антоновка муниципального района Сергиевский на 2016 год и на плановый период 2017 и 2018 годов» высказали 2(два) человека.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963D76" w:rsidRPr="00963D76" w:rsidRDefault="00963D76" w:rsidP="00963D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Антоновка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963D76" w:rsidRPr="00963D76" w:rsidRDefault="00963D76" w:rsidP="00963D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963D76" w:rsidRDefault="00963D76" w:rsidP="00963D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52105" w:rsidRPr="00652105" w:rsidRDefault="00963D76" w:rsidP="00963D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3D76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63D76">
        <w:rPr>
          <w:rFonts w:ascii="Times New Roman" w:hAnsi="Times New Roman"/>
          <w:sz w:val="12"/>
          <w:szCs w:val="12"/>
        </w:rPr>
        <w:t>Долгаев</w:t>
      </w:r>
    </w:p>
    <w:p w:rsidR="00F514CB" w:rsidRPr="00F514CB" w:rsidRDefault="00F514CB" w:rsidP="00F514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14CB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514CB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F514CB">
        <w:rPr>
          <w:rFonts w:ascii="Times New Roman" w:hAnsi="Times New Roman"/>
          <w:b/>
          <w:sz w:val="12"/>
          <w:szCs w:val="12"/>
        </w:rPr>
        <w:t>Верхняя Орлянка</w:t>
      </w:r>
    </w:p>
    <w:p w:rsidR="00F514CB" w:rsidRDefault="00F514CB" w:rsidP="00F514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14CB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F514CB">
        <w:rPr>
          <w:rFonts w:ascii="Times New Roman" w:hAnsi="Times New Roman"/>
          <w:b/>
          <w:sz w:val="12"/>
          <w:szCs w:val="12"/>
        </w:rPr>
        <w:fldChar w:fldCharType="begin"/>
      </w:r>
      <w:r w:rsidRPr="00F514CB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F514CB">
        <w:rPr>
          <w:rFonts w:ascii="Times New Roman" w:hAnsi="Times New Roman"/>
          <w:b/>
          <w:sz w:val="12"/>
          <w:szCs w:val="12"/>
        </w:rPr>
        <w:fldChar w:fldCharType="separate"/>
      </w:r>
      <w:r w:rsidRPr="00F514CB">
        <w:rPr>
          <w:rFonts w:ascii="Times New Roman" w:hAnsi="Times New Roman"/>
          <w:b/>
          <w:sz w:val="12"/>
          <w:szCs w:val="12"/>
        </w:rPr>
        <w:t>Сергиевский</w:t>
      </w:r>
      <w:r w:rsidRPr="00F514CB">
        <w:rPr>
          <w:rFonts w:ascii="Times New Roman" w:hAnsi="Times New Roman"/>
          <w:sz w:val="12"/>
          <w:szCs w:val="12"/>
        </w:rPr>
        <w:fldChar w:fldCharType="end"/>
      </w:r>
      <w:r w:rsidRPr="00F514CB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514CB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F514CB">
        <w:rPr>
          <w:rFonts w:ascii="Times New Roman" w:hAnsi="Times New Roman"/>
          <w:b/>
          <w:sz w:val="12"/>
          <w:szCs w:val="12"/>
        </w:rPr>
        <w:t>Решения</w:t>
      </w:r>
    </w:p>
    <w:p w:rsidR="00F514CB" w:rsidRDefault="00F514CB" w:rsidP="00F514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14CB">
        <w:rPr>
          <w:rFonts w:ascii="Times New Roman" w:hAnsi="Times New Roman"/>
          <w:b/>
          <w:sz w:val="12"/>
          <w:szCs w:val="12"/>
        </w:rPr>
        <w:t xml:space="preserve"> «О бюджете сельского поселения Верхняя Орлянка муниципального района Сергиевский </w:t>
      </w:r>
    </w:p>
    <w:p w:rsidR="00F514CB" w:rsidRPr="00F514CB" w:rsidRDefault="00F514CB" w:rsidP="00F514C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514CB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F514CB" w:rsidRPr="00F514CB" w:rsidRDefault="00F514CB" w:rsidP="00F514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14CB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F514CB" w:rsidRPr="00F514CB" w:rsidRDefault="00F514CB" w:rsidP="00F514C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1. Дата проведения  публичных слушаний –  с "19" ноября 2015  года по  "03" декабря  2015 года.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lastRenderedPageBreak/>
        <w:t xml:space="preserve">2. Место проведения публичных слушаний: Самарская область, Сергиевский район, </w:t>
      </w:r>
      <w:proofErr w:type="gramStart"/>
      <w:r w:rsidRPr="00F514CB">
        <w:rPr>
          <w:rFonts w:ascii="Times New Roman" w:hAnsi="Times New Roman"/>
          <w:sz w:val="12"/>
          <w:szCs w:val="12"/>
        </w:rPr>
        <w:t>с</w:t>
      </w:r>
      <w:proofErr w:type="gramEnd"/>
      <w:r w:rsidRPr="00F514CB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F514CB">
        <w:rPr>
          <w:rFonts w:ascii="Times New Roman" w:hAnsi="Times New Roman"/>
          <w:sz w:val="12"/>
          <w:szCs w:val="12"/>
        </w:rPr>
        <w:t>Верхняя</w:t>
      </w:r>
      <w:proofErr w:type="gramEnd"/>
      <w:r w:rsidRPr="00F514CB">
        <w:rPr>
          <w:rFonts w:ascii="Times New Roman" w:hAnsi="Times New Roman"/>
          <w:sz w:val="12"/>
          <w:szCs w:val="12"/>
        </w:rPr>
        <w:t xml:space="preserve"> Орлянка, ул. Почтовая, дом 2а.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Верхняя Орлянка муниципального района Сергиевский № 33 от 06.11.2015 г. «О публичных слушаниях по проекту Решения «О бюджете сельского поселения Верхняя Орлянка муниципального района Сергиевский на 2016 год и на плановый период 2017 и 2018 годов», опубликованное в газете «Сергиевский вестник»  № 62(103) от 09.11.2015г.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Верхняя Орлянка муниципального района Сергиевский на 2016 год и на плановый период 2017 и 2018 годов».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 xml:space="preserve">5.  "23" ноября 2015 года по адресу: Самарская область, Сергиевский район, </w:t>
      </w:r>
      <w:proofErr w:type="gramStart"/>
      <w:r w:rsidRPr="00F514CB">
        <w:rPr>
          <w:rFonts w:ascii="Times New Roman" w:hAnsi="Times New Roman"/>
          <w:sz w:val="12"/>
          <w:szCs w:val="12"/>
        </w:rPr>
        <w:t>с</w:t>
      </w:r>
      <w:proofErr w:type="gramEnd"/>
      <w:r w:rsidRPr="00F514CB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F514CB">
        <w:rPr>
          <w:rFonts w:ascii="Times New Roman" w:hAnsi="Times New Roman"/>
          <w:sz w:val="12"/>
          <w:szCs w:val="12"/>
        </w:rPr>
        <w:t>Верхняя</w:t>
      </w:r>
      <w:proofErr w:type="gramEnd"/>
      <w:r w:rsidRPr="00F514CB">
        <w:rPr>
          <w:rFonts w:ascii="Times New Roman" w:hAnsi="Times New Roman"/>
          <w:sz w:val="12"/>
          <w:szCs w:val="12"/>
        </w:rPr>
        <w:t xml:space="preserve"> Орлянка, ул. Почтовая, дом 2а,  проведено мероприятие по информированию жителей поселения по вопросам публичных слушаний, в котором приняли участие 7 (семь) человек. 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6. Мнения, предложения и замечания по проекту Решения «О бюджете</w:t>
      </w:r>
      <w:r w:rsidRPr="00F514CB">
        <w:rPr>
          <w:rFonts w:ascii="Times New Roman" w:hAnsi="Times New Roman"/>
          <w:b/>
          <w:sz w:val="12"/>
          <w:szCs w:val="12"/>
        </w:rPr>
        <w:t xml:space="preserve"> </w:t>
      </w:r>
      <w:r w:rsidRPr="00F514CB">
        <w:rPr>
          <w:rFonts w:ascii="Times New Roman" w:hAnsi="Times New Roman"/>
          <w:sz w:val="12"/>
          <w:szCs w:val="12"/>
        </w:rPr>
        <w:t>сельского поселения</w:t>
      </w:r>
      <w:r w:rsidRPr="00F514CB">
        <w:rPr>
          <w:rFonts w:ascii="Times New Roman" w:hAnsi="Times New Roman"/>
          <w:b/>
          <w:sz w:val="12"/>
          <w:szCs w:val="12"/>
        </w:rPr>
        <w:t xml:space="preserve"> </w:t>
      </w:r>
      <w:r w:rsidRPr="00F514CB">
        <w:rPr>
          <w:rFonts w:ascii="Times New Roman" w:hAnsi="Times New Roman"/>
          <w:sz w:val="12"/>
          <w:szCs w:val="12"/>
        </w:rPr>
        <w:t>Верхняя Орлянка муниципального района Сергиевский</w:t>
      </w:r>
      <w:r w:rsidRPr="00F514CB">
        <w:rPr>
          <w:rFonts w:ascii="Times New Roman" w:hAnsi="Times New Roman"/>
          <w:b/>
          <w:sz w:val="12"/>
          <w:szCs w:val="12"/>
        </w:rPr>
        <w:t xml:space="preserve"> </w:t>
      </w:r>
      <w:r w:rsidRPr="00F514CB">
        <w:rPr>
          <w:rFonts w:ascii="Times New Roman" w:hAnsi="Times New Roman"/>
          <w:sz w:val="12"/>
          <w:szCs w:val="12"/>
        </w:rPr>
        <w:t>на</w:t>
      </w:r>
      <w:r w:rsidRPr="00F514CB">
        <w:rPr>
          <w:rFonts w:ascii="Times New Roman" w:hAnsi="Times New Roman"/>
          <w:b/>
          <w:sz w:val="12"/>
          <w:szCs w:val="12"/>
        </w:rPr>
        <w:t xml:space="preserve"> </w:t>
      </w:r>
      <w:r w:rsidRPr="00F514CB">
        <w:rPr>
          <w:rFonts w:ascii="Times New Roman" w:hAnsi="Times New Roman"/>
          <w:sz w:val="12"/>
          <w:szCs w:val="12"/>
        </w:rPr>
        <w:t xml:space="preserve">2016 год и на плановый период 2017 и 2018 годов» внесли в протокол публичных слушаний 3 (три) человека. 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Верхняя Орлянка муниципального района Сергиевский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 xml:space="preserve">» высказал </w:t>
      </w:r>
      <w:r w:rsidRPr="00F514CB">
        <w:rPr>
          <w:rFonts w:ascii="Times New Roman" w:hAnsi="Times New Roman"/>
          <w:sz w:val="12"/>
          <w:szCs w:val="12"/>
        </w:rPr>
        <w:t>1 (один) человек.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F514CB" w:rsidRPr="00F514CB" w:rsidRDefault="00F514CB" w:rsidP="002F1B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</w:t>
      </w:r>
      <w:r w:rsidRPr="00F514CB">
        <w:rPr>
          <w:rFonts w:ascii="Times New Roman" w:hAnsi="Times New Roman"/>
          <w:b/>
          <w:sz w:val="12"/>
          <w:szCs w:val="12"/>
        </w:rPr>
        <w:t xml:space="preserve"> </w:t>
      </w:r>
      <w:r w:rsidRPr="00F514CB">
        <w:rPr>
          <w:rFonts w:ascii="Times New Roman" w:hAnsi="Times New Roman"/>
          <w:sz w:val="12"/>
          <w:szCs w:val="12"/>
        </w:rPr>
        <w:t>Верхняя Орлянка муниципального района Сергиевский на 2016 год и на плановый</w:t>
      </w:r>
      <w:r w:rsidRPr="00F514CB">
        <w:rPr>
          <w:rFonts w:ascii="Times New Roman" w:hAnsi="Times New Roman"/>
          <w:b/>
          <w:sz w:val="12"/>
          <w:szCs w:val="12"/>
        </w:rPr>
        <w:t xml:space="preserve"> </w:t>
      </w:r>
      <w:r w:rsidRPr="00F514CB">
        <w:rPr>
          <w:rFonts w:ascii="Times New Roman" w:hAnsi="Times New Roman"/>
          <w:sz w:val="12"/>
          <w:szCs w:val="12"/>
        </w:rPr>
        <w:t>период 2017 и 2018 годов» в редакции, вынесенной на публичные слушания.</w:t>
      </w:r>
    </w:p>
    <w:p w:rsidR="00695C9C" w:rsidRDefault="00695C9C" w:rsidP="002F1B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514CB" w:rsidRPr="00F514CB" w:rsidRDefault="00F514CB" w:rsidP="002F1B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И.</w:t>
      </w:r>
      <w:r w:rsidR="002F1B84">
        <w:rPr>
          <w:rFonts w:ascii="Times New Roman" w:hAnsi="Times New Roman"/>
          <w:sz w:val="12"/>
          <w:szCs w:val="12"/>
        </w:rPr>
        <w:t xml:space="preserve"> </w:t>
      </w:r>
      <w:r w:rsidRPr="00F514CB">
        <w:rPr>
          <w:rFonts w:ascii="Times New Roman" w:hAnsi="Times New Roman"/>
          <w:sz w:val="12"/>
          <w:szCs w:val="12"/>
        </w:rPr>
        <w:t>о. главы сельского поселения Верхняя Орлянка</w:t>
      </w:r>
    </w:p>
    <w:p w:rsidR="002F1B84" w:rsidRDefault="00F514CB" w:rsidP="002F1B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52105" w:rsidRPr="00652105" w:rsidRDefault="00F514CB" w:rsidP="002F1B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14CB">
        <w:rPr>
          <w:rFonts w:ascii="Times New Roman" w:hAnsi="Times New Roman"/>
          <w:sz w:val="12"/>
          <w:szCs w:val="12"/>
        </w:rPr>
        <w:t>М.В.</w:t>
      </w:r>
      <w:r w:rsidR="002F1B84">
        <w:rPr>
          <w:rFonts w:ascii="Times New Roman" w:hAnsi="Times New Roman"/>
          <w:sz w:val="12"/>
          <w:szCs w:val="12"/>
        </w:rPr>
        <w:t xml:space="preserve"> </w:t>
      </w:r>
      <w:r w:rsidRPr="00F514CB">
        <w:rPr>
          <w:rFonts w:ascii="Times New Roman" w:hAnsi="Times New Roman"/>
          <w:sz w:val="12"/>
          <w:szCs w:val="12"/>
        </w:rPr>
        <w:t>Каленникова</w:t>
      </w:r>
    </w:p>
    <w:p w:rsidR="00695C9C" w:rsidRDefault="00695C9C" w:rsidP="004E4BE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4E4BED" w:rsidRPr="004E4BED" w:rsidRDefault="004E4BED" w:rsidP="004E4B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4BED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E4BED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4E4BED">
        <w:rPr>
          <w:rFonts w:ascii="Times New Roman" w:hAnsi="Times New Roman"/>
          <w:b/>
          <w:sz w:val="12"/>
          <w:szCs w:val="12"/>
        </w:rPr>
        <w:t>Воротнее</w:t>
      </w:r>
    </w:p>
    <w:p w:rsidR="004E4BED" w:rsidRDefault="004E4BED" w:rsidP="004E4B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4BED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4E4BED">
        <w:rPr>
          <w:rFonts w:ascii="Times New Roman" w:hAnsi="Times New Roman"/>
          <w:b/>
          <w:sz w:val="12"/>
          <w:szCs w:val="12"/>
        </w:rPr>
        <w:fldChar w:fldCharType="begin"/>
      </w:r>
      <w:r w:rsidRPr="004E4BED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4E4BED">
        <w:rPr>
          <w:rFonts w:ascii="Times New Roman" w:hAnsi="Times New Roman"/>
          <w:b/>
          <w:sz w:val="12"/>
          <w:szCs w:val="12"/>
        </w:rPr>
        <w:fldChar w:fldCharType="separate"/>
      </w:r>
      <w:r w:rsidRPr="004E4BED">
        <w:rPr>
          <w:rFonts w:ascii="Times New Roman" w:hAnsi="Times New Roman"/>
          <w:b/>
          <w:sz w:val="12"/>
          <w:szCs w:val="12"/>
        </w:rPr>
        <w:t>Сергиевский</w:t>
      </w:r>
      <w:r w:rsidRPr="004E4BED">
        <w:rPr>
          <w:rFonts w:ascii="Times New Roman" w:hAnsi="Times New Roman"/>
          <w:sz w:val="12"/>
          <w:szCs w:val="12"/>
        </w:rPr>
        <w:fldChar w:fldCharType="end"/>
      </w:r>
      <w:r w:rsidRPr="004E4BED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E4BED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4E4BED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4E4BED" w:rsidRDefault="004E4BED" w:rsidP="004E4B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4BED">
        <w:rPr>
          <w:rFonts w:ascii="Times New Roman" w:hAnsi="Times New Roman"/>
          <w:b/>
          <w:sz w:val="12"/>
          <w:szCs w:val="12"/>
        </w:rPr>
        <w:t>«О бюджете сельского поселения Воротнее муниципального района Сергиевский на 2016 год</w:t>
      </w:r>
    </w:p>
    <w:p w:rsidR="004E4BED" w:rsidRPr="004E4BED" w:rsidRDefault="004E4BED" w:rsidP="004E4BE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E4BED">
        <w:rPr>
          <w:rFonts w:ascii="Times New Roman" w:hAnsi="Times New Roman"/>
          <w:b/>
          <w:sz w:val="12"/>
          <w:szCs w:val="12"/>
        </w:rPr>
        <w:t xml:space="preserve"> и на плановый период 2017 и 2018 годов</w:t>
      </w:r>
      <w:r w:rsidR="00366AEB">
        <w:rPr>
          <w:rFonts w:ascii="Times New Roman" w:hAnsi="Times New Roman"/>
          <w:b/>
          <w:sz w:val="12"/>
          <w:szCs w:val="12"/>
        </w:rPr>
        <w:t>»</w:t>
      </w:r>
    </w:p>
    <w:p w:rsidR="004E4BED" w:rsidRPr="004E4BED" w:rsidRDefault="004E4BED" w:rsidP="004E4B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4BED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4E4BED" w:rsidRPr="004E4BED" w:rsidRDefault="004E4BED" w:rsidP="004E4BE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с. Воротнее, пер. Почтовый, дом 5.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Воротнее муниципального района Сергиевский № 37 от 06.11.2015 г. «О публичных слушаниях по проекту Решения «О бюджете сельского поселения Воротнее муниципального района Сергиевский на 2016 год и на плановый период 2017 и 2018 годов», опубликованное в газете «Сергиевский вестник» № 62 (103) от 09.11.2015г.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Воротнее муниципального района Сергиевский на 2016 год и на плановый период 2017 и 2018 годов».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 xml:space="preserve">5. "23" ноября 2015 года по адресу: Самарская область, Сергиевский район, с. Воротнее, пер. Почтовый, дом 5  проведено мероприятие по информированию жителей поселения по вопросам публичных слушаний, в котором приняли участие 9 (девять) человек. 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Воротнее муниципального района Сергиевский на 2016 год и на плановый период 2017 и 2018 годов» внесли в протокол публичных слушаний 4 (четыре) человека. 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Воротнее муниципального района Сергиевский на 2016 год и на плановый период 2017 и 2018 годов» высказали 3 (три) человека.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E4BED" w:rsidRPr="004E4BED" w:rsidRDefault="004E4BED" w:rsidP="004E4B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Воротнее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695BEF" w:rsidRDefault="00695BEF" w:rsidP="004E4B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E4BED" w:rsidRPr="004E4BED" w:rsidRDefault="004E4BED" w:rsidP="004E4B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4E4BED" w:rsidRDefault="004E4BED" w:rsidP="004E4B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52105" w:rsidRPr="00652105" w:rsidRDefault="004E4BED" w:rsidP="004E4B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4BED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E4BED">
        <w:rPr>
          <w:rFonts w:ascii="Times New Roman" w:hAnsi="Times New Roman"/>
          <w:sz w:val="12"/>
          <w:szCs w:val="12"/>
        </w:rPr>
        <w:t>Сидельников</w:t>
      </w:r>
    </w:p>
    <w:p w:rsidR="00695BEF" w:rsidRDefault="00695BEF" w:rsidP="00F56C6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56C60" w:rsidRPr="00F56C60" w:rsidRDefault="00F56C60" w:rsidP="00F56C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C60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56C60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F56C60">
        <w:rPr>
          <w:rFonts w:ascii="Times New Roman" w:hAnsi="Times New Roman"/>
          <w:b/>
          <w:sz w:val="12"/>
          <w:szCs w:val="12"/>
        </w:rPr>
        <w:t>Елшанка</w:t>
      </w:r>
    </w:p>
    <w:p w:rsidR="00F56C60" w:rsidRDefault="00F56C60" w:rsidP="00F56C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C60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F56C60">
        <w:rPr>
          <w:rFonts w:ascii="Times New Roman" w:hAnsi="Times New Roman"/>
          <w:b/>
          <w:sz w:val="12"/>
          <w:szCs w:val="12"/>
        </w:rPr>
        <w:fldChar w:fldCharType="begin"/>
      </w:r>
      <w:r w:rsidRPr="00F56C60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F56C60">
        <w:rPr>
          <w:rFonts w:ascii="Times New Roman" w:hAnsi="Times New Roman"/>
          <w:b/>
          <w:sz w:val="12"/>
          <w:szCs w:val="12"/>
        </w:rPr>
        <w:fldChar w:fldCharType="separate"/>
      </w:r>
      <w:r w:rsidRPr="00F56C60">
        <w:rPr>
          <w:rFonts w:ascii="Times New Roman" w:hAnsi="Times New Roman"/>
          <w:b/>
          <w:sz w:val="12"/>
          <w:szCs w:val="12"/>
        </w:rPr>
        <w:t>Сергиевский</w:t>
      </w:r>
      <w:r w:rsidRPr="00F56C60">
        <w:rPr>
          <w:rFonts w:ascii="Times New Roman" w:hAnsi="Times New Roman"/>
          <w:sz w:val="12"/>
          <w:szCs w:val="12"/>
        </w:rPr>
        <w:fldChar w:fldCharType="end"/>
      </w:r>
      <w:r w:rsidRPr="00F56C60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56C60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F56C60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F56C60" w:rsidRDefault="00F56C60" w:rsidP="00F56C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C60">
        <w:rPr>
          <w:rFonts w:ascii="Times New Roman" w:hAnsi="Times New Roman"/>
          <w:b/>
          <w:sz w:val="12"/>
          <w:szCs w:val="12"/>
        </w:rPr>
        <w:t xml:space="preserve">«О бюджете сельского поселения Елшанка муниципального района Сергиевский на 2016 год </w:t>
      </w:r>
    </w:p>
    <w:p w:rsidR="00F56C60" w:rsidRPr="00F56C60" w:rsidRDefault="00F56C60" w:rsidP="00F56C6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56C60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 w:rsidR="00366AEB">
        <w:rPr>
          <w:rFonts w:ascii="Times New Roman" w:hAnsi="Times New Roman"/>
          <w:b/>
          <w:sz w:val="12"/>
          <w:szCs w:val="12"/>
        </w:rPr>
        <w:t>»</w:t>
      </w:r>
    </w:p>
    <w:p w:rsidR="00F56C60" w:rsidRPr="00F56C60" w:rsidRDefault="00F56C60" w:rsidP="00F56C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C60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F56C60" w:rsidRPr="00F56C60" w:rsidRDefault="00F56C60" w:rsidP="00F56C6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 xml:space="preserve">2. Место проведения публичных слушаний: Самарская область, Сергиевский район, </w:t>
      </w:r>
      <w:proofErr w:type="gramStart"/>
      <w:r w:rsidRPr="00F56C60">
        <w:rPr>
          <w:rFonts w:ascii="Times New Roman" w:hAnsi="Times New Roman"/>
          <w:sz w:val="12"/>
          <w:szCs w:val="12"/>
        </w:rPr>
        <w:t>с</w:t>
      </w:r>
      <w:proofErr w:type="gramEnd"/>
      <w:r w:rsidRPr="00F56C60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F56C60">
        <w:rPr>
          <w:rFonts w:ascii="Times New Roman" w:hAnsi="Times New Roman"/>
          <w:sz w:val="12"/>
          <w:szCs w:val="12"/>
        </w:rPr>
        <w:t>Елшанка</w:t>
      </w:r>
      <w:proofErr w:type="gramEnd"/>
      <w:r w:rsidRPr="00F56C60">
        <w:rPr>
          <w:rFonts w:ascii="Times New Roman" w:hAnsi="Times New Roman"/>
          <w:sz w:val="12"/>
          <w:szCs w:val="12"/>
        </w:rPr>
        <w:t>, ул. Кольцова, дом 1.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Елшанка муниципального района Сергиевский № 31 от 06.11.2015 г. «О публичных слушаниях по проекту Решения «О бюджете сельского поселения Елшанка муниципального района Сергиевский на 2016 год и на плановый период 2017 и 2018 годов», опубликованное в газете «Сергиевский вестник» № 62 (103) от 09.11.2015г.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Елшанка муниципального района Сергиевский на 2016 год и на плановый период 2017 и 2018 годов».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 xml:space="preserve">5.  "23" ноября 2015 года по адресу: Самарская область, Сергиевский район, </w:t>
      </w:r>
      <w:proofErr w:type="gramStart"/>
      <w:r w:rsidRPr="00F56C60">
        <w:rPr>
          <w:rFonts w:ascii="Times New Roman" w:hAnsi="Times New Roman"/>
          <w:sz w:val="12"/>
          <w:szCs w:val="12"/>
        </w:rPr>
        <w:t>с</w:t>
      </w:r>
      <w:proofErr w:type="gramEnd"/>
      <w:r w:rsidRPr="00F56C60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F56C60">
        <w:rPr>
          <w:rFonts w:ascii="Times New Roman" w:hAnsi="Times New Roman"/>
          <w:sz w:val="12"/>
          <w:szCs w:val="12"/>
        </w:rPr>
        <w:t>Елшанка</w:t>
      </w:r>
      <w:proofErr w:type="gramEnd"/>
      <w:r w:rsidRPr="00F56C60">
        <w:rPr>
          <w:rFonts w:ascii="Times New Roman" w:hAnsi="Times New Roman"/>
          <w:sz w:val="12"/>
          <w:szCs w:val="12"/>
        </w:rPr>
        <w:t xml:space="preserve">, ул. Кольцова, дом 1  проведено мероприятие по информированию жителей поселения по вопросам публичных слушаний, в котором приняли участие 15 (пятнадцать) человек. 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Елшанка муниципального района Сергиевский на 2016 год и на плановый период 2017 и 2018 годов» внесли в протокол публичных слушаний 3 (три) человека. 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lastRenderedPageBreak/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Елшанка муниципального района Сергиевский на 2016 год и на плановый период 2017 и 2018 годов» высказали 3 (три) человека.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F56C60" w:rsidRPr="00F56C60" w:rsidRDefault="00F56C60" w:rsidP="00F56C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Елшанка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F56C60" w:rsidRPr="00F56C60" w:rsidRDefault="00F56C60" w:rsidP="00F56C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F56C60" w:rsidRDefault="00F56C60" w:rsidP="00F56C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45521" w:rsidRDefault="00F56C60" w:rsidP="00F56C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6C60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56C60">
        <w:rPr>
          <w:rFonts w:ascii="Times New Roman" w:hAnsi="Times New Roman"/>
          <w:sz w:val="12"/>
          <w:szCs w:val="12"/>
        </w:rPr>
        <w:t>Прокаев</w:t>
      </w:r>
    </w:p>
    <w:p w:rsidR="00425391" w:rsidRPr="00425391" w:rsidRDefault="00425391" w:rsidP="004253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5391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25391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425391">
        <w:rPr>
          <w:rFonts w:ascii="Times New Roman" w:hAnsi="Times New Roman"/>
          <w:b/>
          <w:sz w:val="12"/>
          <w:szCs w:val="12"/>
        </w:rPr>
        <w:t>Захаркино</w:t>
      </w:r>
    </w:p>
    <w:p w:rsidR="00425391" w:rsidRDefault="00425391" w:rsidP="004253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5391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425391">
        <w:rPr>
          <w:rFonts w:ascii="Times New Roman" w:hAnsi="Times New Roman"/>
          <w:b/>
          <w:sz w:val="12"/>
          <w:szCs w:val="12"/>
        </w:rPr>
        <w:fldChar w:fldCharType="begin"/>
      </w:r>
      <w:r w:rsidRPr="00425391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425391">
        <w:rPr>
          <w:rFonts w:ascii="Times New Roman" w:hAnsi="Times New Roman"/>
          <w:b/>
          <w:sz w:val="12"/>
          <w:szCs w:val="12"/>
        </w:rPr>
        <w:fldChar w:fldCharType="separate"/>
      </w:r>
      <w:r w:rsidRPr="00425391">
        <w:rPr>
          <w:rFonts w:ascii="Times New Roman" w:hAnsi="Times New Roman"/>
          <w:b/>
          <w:sz w:val="12"/>
          <w:szCs w:val="12"/>
        </w:rPr>
        <w:t>Сергиевский</w:t>
      </w:r>
      <w:r w:rsidRPr="00425391">
        <w:rPr>
          <w:rFonts w:ascii="Times New Roman" w:hAnsi="Times New Roman"/>
          <w:sz w:val="12"/>
          <w:szCs w:val="12"/>
        </w:rPr>
        <w:fldChar w:fldCharType="end"/>
      </w:r>
      <w:r w:rsidRPr="00425391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25391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425391">
        <w:rPr>
          <w:rFonts w:ascii="Times New Roman" w:hAnsi="Times New Roman"/>
          <w:b/>
          <w:sz w:val="12"/>
          <w:szCs w:val="12"/>
        </w:rPr>
        <w:t>Решения</w:t>
      </w:r>
    </w:p>
    <w:p w:rsidR="00425391" w:rsidRDefault="00425391" w:rsidP="004253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5391">
        <w:rPr>
          <w:rFonts w:ascii="Times New Roman" w:hAnsi="Times New Roman"/>
          <w:b/>
          <w:sz w:val="12"/>
          <w:szCs w:val="12"/>
        </w:rPr>
        <w:t xml:space="preserve"> «О бюджете сельского поселения Захаркино муниципального района Сергиевский на 2016 год </w:t>
      </w:r>
    </w:p>
    <w:p w:rsidR="00425391" w:rsidRPr="00425391" w:rsidRDefault="00425391" w:rsidP="0042539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25391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 w:rsidR="00366AEB">
        <w:rPr>
          <w:rFonts w:ascii="Times New Roman" w:hAnsi="Times New Roman"/>
          <w:b/>
          <w:sz w:val="12"/>
          <w:szCs w:val="12"/>
        </w:rPr>
        <w:t>»</w:t>
      </w:r>
    </w:p>
    <w:p w:rsidR="00425391" w:rsidRPr="00425391" w:rsidRDefault="00425391" w:rsidP="004253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5391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425391" w:rsidRPr="00425391" w:rsidRDefault="00425391" w:rsidP="004253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с.</w:t>
      </w:r>
      <w:r w:rsidR="000D4FED">
        <w:rPr>
          <w:rFonts w:ascii="Times New Roman" w:hAnsi="Times New Roman"/>
          <w:sz w:val="12"/>
          <w:szCs w:val="12"/>
        </w:rPr>
        <w:t xml:space="preserve"> </w:t>
      </w:r>
      <w:r w:rsidRPr="00425391">
        <w:rPr>
          <w:rFonts w:ascii="Times New Roman" w:hAnsi="Times New Roman"/>
          <w:sz w:val="12"/>
          <w:szCs w:val="12"/>
        </w:rPr>
        <w:t>Захаркино, ул. Пролетарская, дом 1.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Захаркино муниципального района Сергиевский № 34 от 06.11.2015 г. «О публичных слушаниях по проекту Решения «О бюджете сельского поселения Захаркино  муниципального района Сергиевский на 2016 год и на плановый период 2017 и 2018 годов», опубликованное в г</w:t>
      </w:r>
      <w:r w:rsidR="004125C3">
        <w:rPr>
          <w:rFonts w:ascii="Times New Roman" w:hAnsi="Times New Roman"/>
          <w:sz w:val="12"/>
          <w:szCs w:val="12"/>
        </w:rPr>
        <w:t xml:space="preserve">азете «Сергиевский вестник» №62 </w:t>
      </w:r>
      <w:r w:rsidRPr="00425391">
        <w:rPr>
          <w:rFonts w:ascii="Times New Roman" w:hAnsi="Times New Roman"/>
          <w:sz w:val="12"/>
          <w:szCs w:val="12"/>
        </w:rPr>
        <w:t>(103) от 09.11.2015г.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Захаркино муниципального района Сергиевский на 2016 год и на плановый период 2017 и 2018 годов».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5. "23" ноября 2015 года по адресу: Самарская область, Сергиевский район, с.</w:t>
      </w:r>
      <w:r w:rsidR="00326470">
        <w:rPr>
          <w:rFonts w:ascii="Times New Roman" w:hAnsi="Times New Roman"/>
          <w:sz w:val="12"/>
          <w:szCs w:val="12"/>
        </w:rPr>
        <w:t xml:space="preserve"> </w:t>
      </w:r>
      <w:r w:rsidRPr="00425391">
        <w:rPr>
          <w:rFonts w:ascii="Times New Roman" w:hAnsi="Times New Roman"/>
          <w:sz w:val="12"/>
          <w:szCs w:val="12"/>
        </w:rPr>
        <w:t xml:space="preserve">Захаркино ул. Пролетарская, дом 1  проведено мероприятие по информированию жителей поселения по вопросам публичных слушаний, в котором приняли участие 5 (пять) человек. 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Захаркино муниципального района Сергиевский на 2016 год и на плановый период 2017 и 2018 годов» внесли в протокол публичных слушаний 3(три) человека. 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 Захаркино муниципального района Сергиевский на 2016 год и на плановый период 2017 и 2018 годов» высказали 3 (три) человека.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25391" w:rsidRPr="00425391" w:rsidRDefault="00425391" w:rsidP="004253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Захаркино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425391" w:rsidRPr="00425391" w:rsidRDefault="00425391" w:rsidP="004253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425391" w:rsidRDefault="00425391" w:rsidP="004253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45521" w:rsidRDefault="00425391" w:rsidP="004253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25391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25391">
        <w:rPr>
          <w:rFonts w:ascii="Times New Roman" w:hAnsi="Times New Roman"/>
          <w:sz w:val="12"/>
          <w:szCs w:val="12"/>
        </w:rPr>
        <w:t>Служаева</w:t>
      </w:r>
    </w:p>
    <w:p w:rsidR="00A16889" w:rsidRPr="00A16889" w:rsidRDefault="00A16889" w:rsidP="00A168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6889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16889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A16889"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A16889" w:rsidRDefault="00A16889" w:rsidP="00A168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6889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A16889">
        <w:rPr>
          <w:rFonts w:ascii="Times New Roman" w:hAnsi="Times New Roman"/>
          <w:b/>
          <w:sz w:val="12"/>
          <w:szCs w:val="12"/>
        </w:rPr>
        <w:fldChar w:fldCharType="begin"/>
      </w:r>
      <w:r w:rsidRPr="00A16889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A16889">
        <w:rPr>
          <w:rFonts w:ascii="Times New Roman" w:hAnsi="Times New Roman"/>
          <w:b/>
          <w:sz w:val="12"/>
          <w:szCs w:val="12"/>
        </w:rPr>
        <w:fldChar w:fldCharType="separate"/>
      </w:r>
      <w:r w:rsidRPr="00A16889">
        <w:rPr>
          <w:rFonts w:ascii="Times New Roman" w:hAnsi="Times New Roman"/>
          <w:b/>
          <w:sz w:val="12"/>
          <w:szCs w:val="12"/>
        </w:rPr>
        <w:t>Сергиевский</w:t>
      </w:r>
      <w:r w:rsidRPr="00A16889">
        <w:rPr>
          <w:rFonts w:ascii="Times New Roman" w:hAnsi="Times New Roman"/>
          <w:sz w:val="12"/>
          <w:szCs w:val="12"/>
        </w:rPr>
        <w:fldChar w:fldCharType="end"/>
      </w:r>
      <w:r w:rsidRPr="00A16889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16889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A16889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A16889" w:rsidRDefault="00A16889" w:rsidP="00A168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6889">
        <w:rPr>
          <w:rFonts w:ascii="Times New Roman" w:hAnsi="Times New Roman"/>
          <w:b/>
          <w:sz w:val="12"/>
          <w:szCs w:val="12"/>
        </w:rPr>
        <w:t>«О бюджете сельского поселения Кармало-Аделяково муниципального района Сергиевский на 2016 год</w:t>
      </w:r>
    </w:p>
    <w:p w:rsidR="00A16889" w:rsidRPr="00A16889" w:rsidRDefault="00A16889" w:rsidP="00A1688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16889">
        <w:rPr>
          <w:rFonts w:ascii="Times New Roman" w:hAnsi="Times New Roman"/>
          <w:b/>
          <w:sz w:val="12"/>
          <w:szCs w:val="12"/>
        </w:rPr>
        <w:t xml:space="preserve"> и на плановый период 2017 и 2018 годов</w:t>
      </w:r>
      <w:r w:rsidR="007615FF">
        <w:rPr>
          <w:rFonts w:ascii="Times New Roman" w:hAnsi="Times New Roman"/>
          <w:b/>
          <w:sz w:val="12"/>
          <w:szCs w:val="12"/>
        </w:rPr>
        <w:t>»</w:t>
      </w:r>
    </w:p>
    <w:p w:rsidR="00A16889" w:rsidRPr="00A16889" w:rsidRDefault="00A16889" w:rsidP="00A168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6889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A16889" w:rsidRPr="00A16889" w:rsidRDefault="00A16889" w:rsidP="00A168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с.</w:t>
      </w:r>
      <w:r w:rsidR="00A97039">
        <w:rPr>
          <w:rFonts w:ascii="Times New Roman" w:hAnsi="Times New Roman"/>
          <w:sz w:val="12"/>
          <w:szCs w:val="12"/>
        </w:rPr>
        <w:t xml:space="preserve"> </w:t>
      </w:r>
      <w:r w:rsidRPr="00A16889">
        <w:rPr>
          <w:rFonts w:ascii="Times New Roman" w:hAnsi="Times New Roman"/>
          <w:sz w:val="12"/>
          <w:szCs w:val="12"/>
        </w:rPr>
        <w:t>Кармало-Аделяково, ул. Ленина, дом 20.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Кармало-Аделяково муниципального района Сергиевский № 31 от 06.11.2015 г. «О публичных слушаниях по проекту Решения «О бюджете сельского поселения Кармало-Аделяково муниципального района Сергиевский на 2016 год и на плановый период 2017 и 2018 годов», опубликованное в газете «Сергиевский вестник» №62(103) от 09.11.2015г.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Кармало-Аделяково муниципального района Сергиевский на 2016 год и на плановый период 2017 и 2018 годов».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5. "23" ноября 2015 года по адресу: Самарская область, Сергиевский район, с.</w:t>
      </w:r>
      <w:r w:rsidR="00A97039">
        <w:rPr>
          <w:rFonts w:ascii="Times New Roman" w:hAnsi="Times New Roman"/>
          <w:sz w:val="12"/>
          <w:szCs w:val="12"/>
        </w:rPr>
        <w:t xml:space="preserve"> </w:t>
      </w:r>
      <w:r w:rsidRPr="00A16889">
        <w:rPr>
          <w:rFonts w:ascii="Times New Roman" w:hAnsi="Times New Roman"/>
          <w:sz w:val="12"/>
          <w:szCs w:val="12"/>
        </w:rPr>
        <w:t xml:space="preserve">Кармало-Аделяково, ул. Ленина, дом 20  проведено мероприятие по информированию жителей поселения по вопросам публичных слушаний, в котором приняли участие 11 (одиннадцать) человек. 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Кармало-Аделяково муниципального района Сергиевский на 2016 год и на плановый период 2017 и 2018 годов» внесли в протокол публичных слушаний 3 (три) человека. 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Кармало-Аделяково муниципального района Сергиевский на 2016 год и на плановый период 2017 и 2018 годов» высказали 3 (три) человека.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A16889" w:rsidRPr="00A16889" w:rsidRDefault="00A16889" w:rsidP="00A168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Кармало-Аделяково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A16889" w:rsidRPr="00A16889" w:rsidRDefault="00A16889" w:rsidP="00A168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A16889" w:rsidRDefault="00A16889" w:rsidP="00A168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45521" w:rsidRDefault="00A16889" w:rsidP="00A168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6889">
        <w:rPr>
          <w:rFonts w:ascii="Times New Roman" w:hAnsi="Times New Roman"/>
          <w:sz w:val="12"/>
          <w:szCs w:val="12"/>
        </w:rPr>
        <w:t>О.М. Карягин</w:t>
      </w:r>
    </w:p>
    <w:p w:rsidR="005936ED" w:rsidRPr="005936ED" w:rsidRDefault="005936ED" w:rsidP="00593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36ED">
        <w:rPr>
          <w:rFonts w:ascii="Times New Roman" w:hAnsi="Times New Roman"/>
          <w:b/>
          <w:bCs/>
          <w:sz w:val="12"/>
          <w:szCs w:val="12"/>
        </w:rPr>
        <w:lastRenderedPageBreak/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936ED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5936ED">
        <w:rPr>
          <w:rFonts w:ascii="Times New Roman" w:hAnsi="Times New Roman"/>
          <w:b/>
          <w:sz w:val="12"/>
          <w:szCs w:val="12"/>
        </w:rPr>
        <w:t>Калиновка</w:t>
      </w:r>
    </w:p>
    <w:p w:rsidR="005936ED" w:rsidRDefault="005936ED" w:rsidP="00593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36ED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5936ED">
        <w:rPr>
          <w:rFonts w:ascii="Times New Roman" w:hAnsi="Times New Roman"/>
          <w:b/>
          <w:sz w:val="12"/>
          <w:szCs w:val="12"/>
        </w:rPr>
        <w:fldChar w:fldCharType="begin"/>
      </w:r>
      <w:r w:rsidRPr="005936ED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5936ED">
        <w:rPr>
          <w:rFonts w:ascii="Times New Roman" w:hAnsi="Times New Roman"/>
          <w:b/>
          <w:sz w:val="12"/>
          <w:szCs w:val="12"/>
        </w:rPr>
        <w:fldChar w:fldCharType="separate"/>
      </w:r>
      <w:r w:rsidRPr="005936ED">
        <w:rPr>
          <w:rFonts w:ascii="Times New Roman" w:hAnsi="Times New Roman"/>
          <w:b/>
          <w:sz w:val="12"/>
          <w:szCs w:val="12"/>
        </w:rPr>
        <w:t>Сергиевский</w:t>
      </w:r>
      <w:r w:rsidRPr="005936ED">
        <w:rPr>
          <w:rFonts w:ascii="Times New Roman" w:hAnsi="Times New Roman"/>
          <w:sz w:val="12"/>
          <w:szCs w:val="12"/>
        </w:rPr>
        <w:fldChar w:fldCharType="end"/>
      </w:r>
      <w:r w:rsidRPr="005936ED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936ED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5936ED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5936ED" w:rsidRDefault="005936ED" w:rsidP="00593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36ED">
        <w:rPr>
          <w:rFonts w:ascii="Times New Roman" w:hAnsi="Times New Roman"/>
          <w:b/>
          <w:sz w:val="12"/>
          <w:szCs w:val="12"/>
        </w:rPr>
        <w:t xml:space="preserve">«О бюджете сельского поселения Калиновка муниципального района Сергиевский на 2016 год </w:t>
      </w:r>
    </w:p>
    <w:p w:rsidR="005936ED" w:rsidRPr="005936ED" w:rsidRDefault="005936ED" w:rsidP="005936E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936ED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 w:rsidR="007615FF">
        <w:rPr>
          <w:rFonts w:ascii="Times New Roman" w:hAnsi="Times New Roman"/>
          <w:b/>
          <w:sz w:val="12"/>
          <w:szCs w:val="12"/>
        </w:rPr>
        <w:t>»</w:t>
      </w:r>
    </w:p>
    <w:p w:rsidR="005936ED" w:rsidRPr="005936ED" w:rsidRDefault="005936ED" w:rsidP="00593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36ED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5936ED" w:rsidRPr="005936ED" w:rsidRDefault="005936ED" w:rsidP="005936E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 xml:space="preserve">2. Место проведения публичных слушаний: Самарская область, Сергиевский район, </w:t>
      </w:r>
      <w:proofErr w:type="gramStart"/>
      <w:r w:rsidRPr="005936ED">
        <w:rPr>
          <w:rFonts w:ascii="Times New Roman" w:hAnsi="Times New Roman"/>
          <w:sz w:val="12"/>
          <w:szCs w:val="12"/>
        </w:rPr>
        <w:t>с</w:t>
      </w:r>
      <w:proofErr w:type="gramEnd"/>
      <w:r w:rsidRPr="005936ED">
        <w:rPr>
          <w:rFonts w:ascii="Times New Roman" w:hAnsi="Times New Roman"/>
          <w:sz w:val="12"/>
          <w:szCs w:val="12"/>
        </w:rPr>
        <w:t>.</w:t>
      </w:r>
      <w:r w:rsidR="00AA7723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5936ED">
        <w:rPr>
          <w:rFonts w:ascii="Times New Roman" w:hAnsi="Times New Roman"/>
          <w:sz w:val="12"/>
          <w:szCs w:val="12"/>
        </w:rPr>
        <w:t>Калиновка</w:t>
      </w:r>
      <w:proofErr w:type="gramEnd"/>
      <w:r w:rsidRPr="005936ED">
        <w:rPr>
          <w:rFonts w:ascii="Times New Roman" w:hAnsi="Times New Roman"/>
          <w:sz w:val="12"/>
          <w:szCs w:val="12"/>
        </w:rPr>
        <w:t xml:space="preserve">, ул. </w:t>
      </w:r>
      <w:proofErr w:type="spellStart"/>
      <w:r w:rsidRPr="005936ED">
        <w:rPr>
          <w:rFonts w:ascii="Times New Roman" w:hAnsi="Times New Roman"/>
          <w:sz w:val="12"/>
          <w:szCs w:val="12"/>
        </w:rPr>
        <w:t>Каськова</w:t>
      </w:r>
      <w:proofErr w:type="spellEnd"/>
      <w:r w:rsidRPr="005936ED">
        <w:rPr>
          <w:rFonts w:ascii="Times New Roman" w:hAnsi="Times New Roman"/>
          <w:sz w:val="12"/>
          <w:szCs w:val="12"/>
        </w:rPr>
        <w:t xml:space="preserve"> К.А., дом 19а.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Калиновка муниципального района Сергиевский № 34 от 06.11.2015 г. «О публичных слушаниях по проекту Решения «О бюджете сельского поселения Калиновка муниципального района Сергиевский на 2016 год и на плановый период 2017 и 2018 годов», опубликованное в газете «Сергиевский вестник» №62(103) от 09.11.2015г.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Калиновка муниципального района Сергиевский на 2016 год и на плановый период 2017 и 2018 годов».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 xml:space="preserve">5. "23" ноября 2015 года по адресу: Самарская область, Сергиевский район, </w:t>
      </w:r>
      <w:proofErr w:type="gramStart"/>
      <w:r w:rsidRPr="005936ED">
        <w:rPr>
          <w:rFonts w:ascii="Times New Roman" w:hAnsi="Times New Roman"/>
          <w:sz w:val="12"/>
          <w:szCs w:val="12"/>
        </w:rPr>
        <w:t>с</w:t>
      </w:r>
      <w:proofErr w:type="gramEnd"/>
      <w:r w:rsidRPr="005936ED">
        <w:rPr>
          <w:rFonts w:ascii="Times New Roman" w:hAnsi="Times New Roman"/>
          <w:sz w:val="12"/>
          <w:szCs w:val="12"/>
        </w:rPr>
        <w:t>.</w:t>
      </w:r>
      <w:r w:rsidR="00AA7723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5936ED">
        <w:rPr>
          <w:rFonts w:ascii="Times New Roman" w:hAnsi="Times New Roman"/>
          <w:sz w:val="12"/>
          <w:szCs w:val="12"/>
        </w:rPr>
        <w:t>Калиновка</w:t>
      </w:r>
      <w:proofErr w:type="gramEnd"/>
      <w:r w:rsidRPr="005936ED">
        <w:rPr>
          <w:rFonts w:ascii="Times New Roman" w:hAnsi="Times New Roman"/>
          <w:sz w:val="12"/>
          <w:szCs w:val="12"/>
        </w:rPr>
        <w:t xml:space="preserve">, ул. </w:t>
      </w:r>
      <w:proofErr w:type="spellStart"/>
      <w:r w:rsidRPr="005936ED">
        <w:rPr>
          <w:rFonts w:ascii="Times New Roman" w:hAnsi="Times New Roman"/>
          <w:sz w:val="12"/>
          <w:szCs w:val="12"/>
        </w:rPr>
        <w:t>Каськова</w:t>
      </w:r>
      <w:proofErr w:type="spellEnd"/>
      <w:r w:rsidRPr="005936ED">
        <w:rPr>
          <w:rFonts w:ascii="Times New Roman" w:hAnsi="Times New Roman"/>
          <w:sz w:val="12"/>
          <w:szCs w:val="12"/>
        </w:rPr>
        <w:t xml:space="preserve"> К.А., дом 19а  проведено мероприятие по информированию жителей поселения по вопросам публичных слушаний, в котором приняли участие 7 (семь) человек. 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Калиновка муниципального района Сергиевский на 2016 год и на плановый период 2017 и 2018 годов» внесли в протокол публичных слушаний 2 (два) человек. 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Калиновка муниципального района Сергиевский на 2016 год и на плановый период 2017 и 2018 годов» высказали 1(один) человек.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5936ED" w:rsidRPr="005936ED" w:rsidRDefault="005936ED" w:rsidP="00593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Калиновка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5936ED" w:rsidRPr="005936ED" w:rsidRDefault="005936ED" w:rsidP="005936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5936ED" w:rsidRDefault="005936ED" w:rsidP="005936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3D76" w:rsidRDefault="005936ED" w:rsidP="005936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36ED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936ED">
        <w:rPr>
          <w:rFonts w:ascii="Times New Roman" w:hAnsi="Times New Roman"/>
          <w:sz w:val="12"/>
          <w:szCs w:val="12"/>
        </w:rPr>
        <w:t>Беспалов</w:t>
      </w:r>
    </w:p>
    <w:p w:rsidR="00AA7723" w:rsidRPr="00AA7723" w:rsidRDefault="00AA7723" w:rsidP="00AA77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723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A7723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AA7723">
        <w:rPr>
          <w:rFonts w:ascii="Times New Roman" w:hAnsi="Times New Roman"/>
          <w:b/>
          <w:sz w:val="12"/>
          <w:szCs w:val="12"/>
        </w:rPr>
        <w:t>Кандабулак</w:t>
      </w:r>
    </w:p>
    <w:p w:rsidR="00AA7723" w:rsidRDefault="00AA7723" w:rsidP="00AA77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723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AA7723">
        <w:rPr>
          <w:rFonts w:ascii="Times New Roman" w:hAnsi="Times New Roman"/>
          <w:b/>
          <w:sz w:val="12"/>
          <w:szCs w:val="12"/>
        </w:rPr>
        <w:fldChar w:fldCharType="begin"/>
      </w:r>
      <w:r w:rsidRPr="00AA7723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AA7723">
        <w:rPr>
          <w:rFonts w:ascii="Times New Roman" w:hAnsi="Times New Roman"/>
          <w:b/>
          <w:sz w:val="12"/>
          <w:szCs w:val="12"/>
        </w:rPr>
        <w:fldChar w:fldCharType="separate"/>
      </w:r>
      <w:r w:rsidRPr="00AA7723">
        <w:rPr>
          <w:rFonts w:ascii="Times New Roman" w:hAnsi="Times New Roman"/>
          <w:b/>
          <w:sz w:val="12"/>
          <w:szCs w:val="12"/>
        </w:rPr>
        <w:t>Сергиевский</w:t>
      </w:r>
      <w:r w:rsidRPr="00AA7723">
        <w:rPr>
          <w:rFonts w:ascii="Times New Roman" w:hAnsi="Times New Roman"/>
          <w:sz w:val="12"/>
          <w:szCs w:val="12"/>
        </w:rPr>
        <w:fldChar w:fldCharType="end"/>
      </w:r>
      <w:r w:rsidRPr="00AA7723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A7723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AA7723">
        <w:rPr>
          <w:rFonts w:ascii="Times New Roman" w:hAnsi="Times New Roman"/>
          <w:b/>
          <w:sz w:val="12"/>
          <w:szCs w:val="12"/>
        </w:rPr>
        <w:t>Решения</w:t>
      </w:r>
    </w:p>
    <w:p w:rsidR="00AA7723" w:rsidRDefault="00AA7723" w:rsidP="00AA77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723">
        <w:rPr>
          <w:rFonts w:ascii="Times New Roman" w:hAnsi="Times New Roman"/>
          <w:b/>
          <w:sz w:val="12"/>
          <w:szCs w:val="12"/>
        </w:rPr>
        <w:t xml:space="preserve"> «О бюджете сельского поселения Кандабулак муниципального района Сергиевский на 2016 год </w:t>
      </w:r>
    </w:p>
    <w:p w:rsidR="00AA7723" w:rsidRPr="00AA7723" w:rsidRDefault="00AA7723" w:rsidP="00AA772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A7723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AA7723" w:rsidRPr="00AA7723" w:rsidRDefault="00AA7723" w:rsidP="00AA77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723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AA7723" w:rsidRPr="00AA7723" w:rsidRDefault="00AA7723" w:rsidP="00AA7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A7723">
        <w:rPr>
          <w:rFonts w:ascii="Times New Roman" w:hAnsi="Times New Roman"/>
          <w:sz w:val="12"/>
          <w:szCs w:val="12"/>
        </w:rPr>
        <w:t>Кандабулак</w:t>
      </w:r>
      <w:proofErr w:type="gramStart"/>
      <w:r w:rsidRPr="00AA7723">
        <w:rPr>
          <w:rFonts w:ascii="Times New Roman" w:hAnsi="Times New Roman"/>
          <w:sz w:val="12"/>
          <w:szCs w:val="12"/>
        </w:rPr>
        <w:t xml:space="preserve"> ,</w:t>
      </w:r>
      <w:proofErr w:type="gramEnd"/>
      <w:r w:rsidRPr="00AA7723">
        <w:rPr>
          <w:rFonts w:ascii="Times New Roman" w:hAnsi="Times New Roman"/>
          <w:sz w:val="12"/>
          <w:szCs w:val="12"/>
        </w:rPr>
        <w:t xml:space="preserve"> ул. Горбунова, дом 16.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Кандабулак муниципального района Сергиевский № 34 от 05.11.2015 г. «О публичных слушаниях по проекту Решения «О бюджете сельского поселения Кандабулак муниципального района Сергиевский на 2016 год и на плановый период 2017 и 2018 годов», опубликованное в газете «Сергиевский вестник» №62(103) от 09.11.2015г.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Кандабулак муниципального района Сергиевский на 2016 год и на плановый период 2017 и 2018 годов».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5.  "23" ноября 2015 года по адресу: Самарская область, Сергиевский район, 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A7723">
        <w:rPr>
          <w:rFonts w:ascii="Times New Roman" w:hAnsi="Times New Roman"/>
          <w:sz w:val="12"/>
          <w:szCs w:val="12"/>
        </w:rPr>
        <w:t>Канд</w:t>
      </w:r>
      <w:r>
        <w:rPr>
          <w:rFonts w:ascii="Times New Roman" w:hAnsi="Times New Roman"/>
          <w:sz w:val="12"/>
          <w:szCs w:val="12"/>
        </w:rPr>
        <w:t>абулак</w:t>
      </w:r>
      <w:r w:rsidRPr="00AA7723">
        <w:rPr>
          <w:rFonts w:ascii="Times New Roman" w:hAnsi="Times New Roman"/>
          <w:sz w:val="12"/>
          <w:szCs w:val="12"/>
        </w:rPr>
        <w:t xml:space="preserve">, ул. Горбунова, дом 16  проведено мероприятие по информированию жителей поселения по вопросам публичных слушаний, в котором приняли участие 3 (три) человека. 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Кандабулак муниципального района Сергиевский на 2016 год и на плановый период 2017 и 2018 годов» внесли в протокол публичных слушаний 3 (три) человека. 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Кандабулак муниципального района Сергиевский на 2016 год и на плановый период 2017 и 2018 годов» высказали 3 (три) человека.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AA7723" w:rsidRPr="00AA7723" w:rsidRDefault="00AA7723" w:rsidP="00AA7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Кандабулак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AA7723" w:rsidRPr="00AA7723" w:rsidRDefault="00AA7723" w:rsidP="00AA77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AA7723" w:rsidRDefault="00AA7723" w:rsidP="00AA77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3D76" w:rsidRDefault="00AA7723" w:rsidP="00AA77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7723">
        <w:rPr>
          <w:rFonts w:ascii="Times New Roman" w:hAnsi="Times New Roman"/>
          <w:sz w:val="12"/>
          <w:szCs w:val="12"/>
        </w:rPr>
        <w:t>Мартынов А.А.</w:t>
      </w:r>
    </w:p>
    <w:p w:rsidR="00A55BC1" w:rsidRDefault="00A55BC1" w:rsidP="00812BC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12BC6" w:rsidRPr="00812BC6" w:rsidRDefault="00812BC6" w:rsidP="00812B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2BC6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12BC6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812BC6">
        <w:rPr>
          <w:rFonts w:ascii="Times New Roman" w:hAnsi="Times New Roman"/>
          <w:b/>
          <w:sz w:val="12"/>
          <w:szCs w:val="12"/>
        </w:rPr>
        <w:t>Красносельское</w:t>
      </w:r>
    </w:p>
    <w:p w:rsidR="00812BC6" w:rsidRDefault="00812BC6" w:rsidP="00812B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2BC6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812BC6">
        <w:rPr>
          <w:rFonts w:ascii="Times New Roman" w:hAnsi="Times New Roman"/>
          <w:b/>
          <w:sz w:val="12"/>
          <w:szCs w:val="12"/>
        </w:rPr>
        <w:fldChar w:fldCharType="begin"/>
      </w:r>
      <w:r w:rsidRPr="00812BC6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812BC6">
        <w:rPr>
          <w:rFonts w:ascii="Times New Roman" w:hAnsi="Times New Roman"/>
          <w:b/>
          <w:sz w:val="12"/>
          <w:szCs w:val="12"/>
        </w:rPr>
        <w:fldChar w:fldCharType="separate"/>
      </w:r>
      <w:r w:rsidRPr="00812BC6">
        <w:rPr>
          <w:rFonts w:ascii="Times New Roman" w:hAnsi="Times New Roman"/>
          <w:b/>
          <w:sz w:val="12"/>
          <w:szCs w:val="12"/>
        </w:rPr>
        <w:t>Сергиевский</w:t>
      </w:r>
      <w:r w:rsidRPr="00812BC6">
        <w:rPr>
          <w:rFonts w:ascii="Times New Roman" w:hAnsi="Times New Roman"/>
          <w:sz w:val="12"/>
          <w:szCs w:val="12"/>
        </w:rPr>
        <w:fldChar w:fldCharType="end"/>
      </w:r>
      <w:r w:rsidRPr="00812BC6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12BC6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812BC6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812BC6" w:rsidRDefault="00812BC6" w:rsidP="00812B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2BC6">
        <w:rPr>
          <w:rFonts w:ascii="Times New Roman" w:hAnsi="Times New Roman"/>
          <w:b/>
          <w:sz w:val="12"/>
          <w:szCs w:val="12"/>
        </w:rPr>
        <w:t xml:space="preserve">«О бюджете сельского поселения Красносельское муниципального района Сергиевский на 2016 год </w:t>
      </w:r>
    </w:p>
    <w:p w:rsidR="00812BC6" w:rsidRPr="00812BC6" w:rsidRDefault="00812BC6" w:rsidP="00812BC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12BC6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812BC6" w:rsidRPr="00812BC6" w:rsidRDefault="00812BC6" w:rsidP="00812B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2BC6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812BC6" w:rsidRPr="00812BC6" w:rsidRDefault="00812BC6" w:rsidP="00812B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12BC6">
        <w:rPr>
          <w:rFonts w:ascii="Times New Roman" w:hAnsi="Times New Roman"/>
          <w:sz w:val="12"/>
          <w:szCs w:val="12"/>
        </w:rPr>
        <w:t>Красносельское, ул. Советская, дом 2.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Красносельское муниципального района Сергиевский № 32 от 06.11.2015 г. «О публичных слушаниях по проекту Решения «О бюджете сельского поселения Красносельское муниципального района Сергиевский на 2016 год и на плановый период 2017 и 2018 годов», опубликованное в газете «Сергиевский вестник» № 62(103) от 09.11.2015г.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lastRenderedPageBreak/>
        <w:t>4. Вопрос, вынесенный на публичные слушания: проект Решения «О бюджете сельского поселения Красносельское муниципального района Сергиевский на 2016 год и на плановый период 2017 и 2018 годов».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5.  "23" ноября 2015 года по адресу: Самарская область, Сергиевский район, 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12BC6">
        <w:rPr>
          <w:rFonts w:ascii="Times New Roman" w:hAnsi="Times New Roman"/>
          <w:sz w:val="12"/>
          <w:szCs w:val="12"/>
        </w:rPr>
        <w:t>Красносельское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12BC6">
        <w:rPr>
          <w:rFonts w:ascii="Times New Roman" w:hAnsi="Times New Roman"/>
          <w:sz w:val="12"/>
          <w:szCs w:val="12"/>
        </w:rPr>
        <w:t xml:space="preserve">Советская, дом 2  проведено мероприятие по информированию жителей поселения по вопросам публичных слушаний, в котором приняли участие  2 (два) человека. 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Красносельское муниципального района Сергиевский на 2016 год и на плановый период 2017 и 2018 годов» внесли в протокол публичных слушаний  2 (два) человека. 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Красносельское муниципального района Сергиевский на 2016 год и на плановый период 2017 и 2018 годов» высказали 2 (два) человека.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812BC6" w:rsidRPr="00812BC6" w:rsidRDefault="00812BC6" w:rsidP="00812B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Красносельское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812BC6" w:rsidRPr="00812BC6" w:rsidRDefault="00812BC6" w:rsidP="00812B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812BC6" w:rsidRDefault="00812BC6" w:rsidP="00812B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3D76" w:rsidRDefault="00812BC6" w:rsidP="00812B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2BC6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12BC6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7A2FC3" w:rsidRPr="007A2FC3" w:rsidRDefault="007A2FC3" w:rsidP="007A2F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2FC3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2FC3">
        <w:rPr>
          <w:rFonts w:ascii="Times New Roman" w:hAnsi="Times New Roman"/>
          <w:b/>
          <w:bCs/>
          <w:sz w:val="12"/>
          <w:szCs w:val="12"/>
        </w:rPr>
        <w:t>в сельском поселении Кутузовский</w:t>
      </w:r>
    </w:p>
    <w:p w:rsidR="007A2FC3" w:rsidRDefault="007A2FC3" w:rsidP="007A2F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2FC3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7A2FC3">
        <w:rPr>
          <w:rFonts w:ascii="Times New Roman" w:hAnsi="Times New Roman"/>
          <w:b/>
          <w:sz w:val="12"/>
          <w:szCs w:val="12"/>
        </w:rPr>
        <w:fldChar w:fldCharType="begin"/>
      </w:r>
      <w:r w:rsidRPr="007A2FC3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7A2FC3">
        <w:rPr>
          <w:rFonts w:ascii="Times New Roman" w:hAnsi="Times New Roman"/>
          <w:b/>
          <w:sz w:val="12"/>
          <w:szCs w:val="12"/>
        </w:rPr>
        <w:fldChar w:fldCharType="separate"/>
      </w:r>
      <w:r w:rsidRPr="007A2FC3">
        <w:rPr>
          <w:rFonts w:ascii="Times New Roman" w:hAnsi="Times New Roman"/>
          <w:b/>
          <w:sz w:val="12"/>
          <w:szCs w:val="12"/>
        </w:rPr>
        <w:t>Сергиевский</w:t>
      </w:r>
      <w:r w:rsidRPr="007A2FC3">
        <w:rPr>
          <w:rFonts w:ascii="Times New Roman" w:hAnsi="Times New Roman"/>
          <w:sz w:val="12"/>
          <w:szCs w:val="12"/>
        </w:rPr>
        <w:fldChar w:fldCharType="end"/>
      </w:r>
      <w:r w:rsidRPr="007A2FC3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A2FC3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7A2FC3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7A2FC3" w:rsidRDefault="007A2FC3" w:rsidP="007A2F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2FC3">
        <w:rPr>
          <w:rFonts w:ascii="Times New Roman" w:hAnsi="Times New Roman"/>
          <w:b/>
          <w:sz w:val="12"/>
          <w:szCs w:val="12"/>
        </w:rPr>
        <w:t xml:space="preserve">«О бюджете сельского поселения Кутузовский муниципального района Сергиевский на 2016 год </w:t>
      </w:r>
    </w:p>
    <w:p w:rsidR="007A2FC3" w:rsidRPr="007A2FC3" w:rsidRDefault="007A2FC3" w:rsidP="007A2FC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2FC3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7A2FC3" w:rsidRPr="007A2FC3" w:rsidRDefault="007A2FC3" w:rsidP="007A2F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2FC3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7A2FC3" w:rsidRPr="007A2FC3" w:rsidRDefault="007A2FC3" w:rsidP="007A2F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п. Кутузовский, ул. Центральная, дом 26.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Кутузовский  муниципального района Сергиевский № 38 от 06.11.2015 г. «О публичных слушаниях по проекту Решения «О бюджете сельского поселения Кутузовский  муниципального района Сергиевский на 2016 год и на плановый период 2017 и 2018 годов», опубликованное в газете «Сергиевский вестник» № 62(103) от 09.11.2015г.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Кутузовский  муниципального района Сергиевский на 2016 год и на плановый период 2017 и 2018 годов».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5.  "23" ноября 2015 года по адресу: Самарская область, Сергиевский район, п. Кутузовский, ул. Центральная, дом 26  проведено мероприятие по информированию жителей поселения по вопросам публичных слушаний, в котором приняли участие 10 (десять) человек.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6. Мнения, предложения и замечания по проекту Решения «О бюджете сельского поселения Кутузовский муниципального района Сергиевский на 2016 год и на плановый период 2017 и 2018 годов» внесли в протокол публичных слушаний 4 (Четыре) человека.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Кутузовский муниципального района Сергиевский на 2016 год и на плановый период 2017 и 2018 годов» высказали 1 (Один) человек.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7A2FC3" w:rsidRPr="007A2FC3" w:rsidRDefault="007A2FC3" w:rsidP="007A2F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Кутузовский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7A2FC3" w:rsidRPr="007A2FC3" w:rsidRDefault="007A2FC3" w:rsidP="007A2FC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7A2FC3" w:rsidRDefault="007A2FC3" w:rsidP="007A2FC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3D76" w:rsidRDefault="007A2FC3" w:rsidP="007A2FC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2FC3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2FC3">
        <w:rPr>
          <w:rFonts w:ascii="Times New Roman" w:hAnsi="Times New Roman"/>
          <w:sz w:val="12"/>
          <w:szCs w:val="12"/>
        </w:rPr>
        <w:t>Сабельникова</w:t>
      </w:r>
    </w:p>
    <w:p w:rsidR="00C22FE3" w:rsidRPr="00C22FE3" w:rsidRDefault="00C22FE3" w:rsidP="00C22F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2FE3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22FE3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C22FE3">
        <w:rPr>
          <w:rFonts w:ascii="Times New Roman" w:hAnsi="Times New Roman"/>
          <w:b/>
          <w:sz w:val="12"/>
          <w:szCs w:val="12"/>
        </w:rPr>
        <w:t>Липовка</w:t>
      </w:r>
    </w:p>
    <w:p w:rsidR="00C22FE3" w:rsidRDefault="00C22FE3" w:rsidP="00C22F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2FE3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C22FE3">
        <w:rPr>
          <w:rFonts w:ascii="Times New Roman" w:hAnsi="Times New Roman"/>
          <w:b/>
          <w:sz w:val="12"/>
          <w:szCs w:val="12"/>
        </w:rPr>
        <w:fldChar w:fldCharType="begin"/>
      </w:r>
      <w:r w:rsidRPr="00C22FE3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C22FE3">
        <w:rPr>
          <w:rFonts w:ascii="Times New Roman" w:hAnsi="Times New Roman"/>
          <w:b/>
          <w:sz w:val="12"/>
          <w:szCs w:val="12"/>
        </w:rPr>
        <w:fldChar w:fldCharType="separate"/>
      </w:r>
      <w:r w:rsidRPr="00C22FE3">
        <w:rPr>
          <w:rFonts w:ascii="Times New Roman" w:hAnsi="Times New Roman"/>
          <w:b/>
          <w:sz w:val="12"/>
          <w:szCs w:val="12"/>
        </w:rPr>
        <w:t>Сергиевский</w:t>
      </w:r>
      <w:r w:rsidRPr="00C22FE3">
        <w:rPr>
          <w:rFonts w:ascii="Times New Roman" w:hAnsi="Times New Roman"/>
          <w:sz w:val="12"/>
          <w:szCs w:val="12"/>
        </w:rPr>
        <w:fldChar w:fldCharType="end"/>
      </w:r>
      <w:r w:rsidRPr="00C22FE3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22FE3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C22FE3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C22FE3" w:rsidRDefault="00C22FE3" w:rsidP="00C22F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2FE3">
        <w:rPr>
          <w:rFonts w:ascii="Times New Roman" w:hAnsi="Times New Roman"/>
          <w:b/>
          <w:sz w:val="12"/>
          <w:szCs w:val="12"/>
        </w:rPr>
        <w:t xml:space="preserve">«О бюджете сельского поселения Липовка муниципального района Сергиевский на 2016 год </w:t>
      </w:r>
    </w:p>
    <w:p w:rsidR="00C22FE3" w:rsidRPr="00C22FE3" w:rsidRDefault="00C22FE3" w:rsidP="00C22FE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22FE3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 w:rsidR="00777280">
        <w:rPr>
          <w:rFonts w:ascii="Times New Roman" w:hAnsi="Times New Roman"/>
          <w:b/>
          <w:sz w:val="12"/>
          <w:szCs w:val="12"/>
        </w:rPr>
        <w:t>»</w:t>
      </w:r>
    </w:p>
    <w:p w:rsidR="00C22FE3" w:rsidRPr="00C22FE3" w:rsidRDefault="00C22FE3" w:rsidP="00C22F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2FE3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C22FE3" w:rsidRPr="00C22FE3" w:rsidRDefault="00C22FE3" w:rsidP="00C22FE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с. Липовка, ул. Центральная, дом 16.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Липовка муниципального района Сергиевский № 34  от 06.11.2015 г. «О публичных слушаниях по проекту Решения «О бюджете сельского поселения Липовка муниципального района Сергиевский на 2016 год и на плановый период 2017 и 2018 годов», опубликованное в газете «Сергиевский вестник» № 62 (103) от 09.11.2015 г.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  Липовка муниципального района Сергиевский на 2016 год и на плановый период 2017 и 2018 годов».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 xml:space="preserve">5.  "23" ноября 2015 года по адресу: Самарская область, Сергиевский район, с. Липовка, ул. Центральная, дом 16, 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Липовка муниципального района Сергиевский на 2016 год и на плановый период 2017 и 2018 годов» внесли в протокол публичных слушаний 2 (два) человека. 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 Липовка муниципального района Сергиевский на 2016 год и на плановый период 2017 и 2018 годов» высказали 2  (два) человека.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C22FE3" w:rsidRPr="00C22FE3" w:rsidRDefault="00C22FE3" w:rsidP="00C22F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lastRenderedPageBreak/>
        <w:t>принять проект Решения «О бюджете сельского поселения Липовка муниципального района</w:t>
      </w:r>
      <w:r w:rsidRPr="00C22FE3">
        <w:rPr>
          <w:rFonts w:ascii="Times New Roman" w:hAnsi="Times New Roman"/>
          <w:b/>
          <w:sz w:val="12"/>
          <w:szCs w:val="12"/>
        </w:rPr>
        <w:t xml:space="preserve"> </w:t>
      </w:r>
      <w:r w:rsidRPr="00C22FE3">
        <w:rPr>
          <w:rFonts w:ascii="Times New Roman" w:hAnsi="Times New Roman"/>
          <w:sz w:val="12"/>
          <w:szCs w:val="12"/>
        </w:rPr>
        <w:t>Сергиевский на 2016 год и на плановый период 2017 и 2018 годов» в редакции, вынесенной на публичные слушания.</w:t>
      </w:r>
    </w:p>
    <w:p w:rsidR="00C22FE3" w:rsidRDefault="00C22FE3" w:rsidP="00C22F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963D76" w:rsidRDefault="00C22FE3" w:rsidP="00C22F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22FE3" w:rsidRPr="00C22FE3" w:rsidRDefault="00C22FE3" w:rsidP="00C22F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2FE3">
        <w:rPr>
          <w:rFonts w:ascii="Times New Roman" w:hAnsi="Times New Roman"/>
          <w:sz w:val="12"/>
          <w:szCs w:val="12"/>
        </w:rPr>
        <w:t>Вершинин С.И.</w:t>
      </w:r>
    </w:p>
    <w:p w:rsidR="00777280" w:rsidRPr="00777280" w:rsidRDefault="00777280" w:rsidP="007772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280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77280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777280">
        <w:rPr>
          <w:rFonts w:ascii="Times New Roman" w:hAnsi="Times New Roman"/>
          <w:b/>
          <w:sz w:val="12"/>
          <w:szCs w:val="12"/>
        </w:rPr>
        <w:t>Светлодольск</w:t>
      </w:r>
    </w:p>
    <w:p w:rsidR="00777280" w:rsidRDefault="00777280" w:rsidP="007772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280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777280">
        <w:rPr>
          <w:rFonts w:ascii="Times New Roman" w:hAnsi="Times New Roman"/>
          <w:b/>
          <w:sz w:val="12"/>
          <w:szCs w:val="12"/>
        </w:rPr>
        <w:fldChar w:fldCharType="begin"/>
      </w:r>
      <w:r w:rsidRPr="00777280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777280">
        <w:rPr>
          <w:rFonts w:ascii="Times New Roman" w:hAnsi="Times New Roman"/>
          <w:b/>
          <w:sz w:val="12"/>
          <w:szCs w:val="12"/>
        </w:rPr>
        <w:fldChar w:fldCharType="separate"/>
      </w:r>
      <w:r w:rsidRPr="00777280">
        <w:rPr>
          <w:rFonts w:ascii="Times New Roman" w:hAnsi="Times New Roman"/>
          <w:b/>
          <w:sz w:val="12"/>
          <w:szCs w:val="12"/>
        </w:rPr>
        <w:t>Сергиевский</w:t>
      </w:r>
      <w:r w:rsidRPr="00777280">
        <w:rPr>
          <w:rFonts w:ascii="Times New Roman" w:hAnsi="Times New Roman"/>
          <w:sz w:val="12"/>
          <w:szCs w:val="12"/>
        </w:rPr>
        <w:fldChar w:fldCharType="end"/>
      </w:r>
      <w:r w:rsidRPr="00777280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77280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777280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777280" w:rsidRDefault="00777280" w:rsidP="007772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280">
        <w:rPr>
          <w:rFonts w:ascii="Times New Roman" w:hAnsi="Times New Roman"/>
          <w:b/>
          <w:sz w:val="12"/>
          <w:szCs w:val="12"/>
        </w:rPr>
        <w:t>«О бюджете сельского поселения Светлодольск муниципального района Сергиевский на 2016 год</w:t>
      </w:r>
    </w:p>
    <w:p w:rsidR="00777280" w:rsidRPr="00777280" w:rsidRDefault="00777280" w:rsidP="0077728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7280">
        <w:rPr>
          <w:rFonts w:ascii="Times New Roman" w:hAnsi="Times New Roman"/>
          <w:b/>
          <w:sz w:val="12"/>
          <w:szCs w:val="12"/>
        </w:rPr>
        <w:t xml:space="preserve"> 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777280" w:rsidRPr="00777280" w:rsidRDefault="00777280" w:rsidP="007772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280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777280" w:rsidRPr="00777280" w:rsidRDefault="00777280" w:rsidP="0077728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п. Светлодольск, ул. Полевая, дом 1.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Светлодольск  муниципального района Сергиевский № 40 от 06.11.2015 г. «О публичных слушаниях по проекту Решения «О бюджете сельского поселения Светлодольск муниципального района Сергиевский на 2016 год и на плановый период 2017 и 2018 годов», опубликованное в газете «Сергиевский вестник» № 62 (103) от 09.11.2015г.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Светлодольск муниципального района Сергиевский на 2016 год и на плановый период 2017 и 2018 годов».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 xml:space="preserve">5.  "23" ноября 2015 года по адресу: Самарская область, Сергиевский район, п. Светлодольск, ул. Полевая, дом 1,  проведено мероприятие по информированию жителей поселения по вопросам публичных слушаний, в котором приняли участие 7 (семь) человек. 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Светлодольск муниципального района Сергиевский на 2016 год и на плановый период 2017 и 2018 годов» внесли в протокол публичных слушаний 3 (три) человек. 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Светлодольск муниципального района Сергиевский на 2016 год и на плановый период 2017 и 2018 годов» высказали 1 (один) человек.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777280" w:rsidRPr="00777280" w:rsidRDefault="00777280" w:rsidP="007772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Светлодольск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777280" w:rsidRPr="00777280" w:rsidRDefault="00777280" w:rsidP="007772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777280" w:rsidRDefault="00777280" w:rsidP="007772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3D76" w:rsidRDefault="00777280" w:rsidP="007772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7280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77280">
        <w:rPr>
          <w:rFonts w:ascii="Times New Roman" w:hAnsi="Times New Roman"/>
          <w:sz w:val="12"/>
          <w:szCs w:val="12"/>
        </w:rPr>
        <w:t>Андрюхин</w:t>
      </w:r>
    </w:p>
    <w:p w:rsidR="002A6A39" w:rsidRPr="002A6A39" w:rsidRDefault="002A6A39" w:rsidP="002A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6A39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A6A39">
        <w:rPr>
          <w:rFonts w:ascii="Times New Roman" w:hAnsi="Times New Roman"/>
          <w:b/>
          <w:bCs/>
          <w:sz w:val="12"/>
          <w:szCs w:val="12"/>
        </w:rPr>
        <w:t>в сельском поселении Сергиевск</w:t>
      </w:r>
    </w:p>
    <w:p w:rsidR="002A6A39" w:rsidRDefault="002A6A39" w:rsidP="002A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6A39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2A6A39">
        <w:rPr>
          <w:rFonts w:ascii="Times New Roman" w:hAnsi="Times New Roman"/>
          <w:b/>
          <w:sz w:val="12"/>
          <w:szCs w:val="12"/>
        </w:rPr>
        <w:fldChar w:fldCharType="begin"/>
      </w:r>
      <w:r w:rsidRPr="002A6A39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2A6A39">
        <w:rPr>
          <w:rFonts w:ascii="Times New Roman" w:hAnsi="Times New Roman"/>
          <w:b/>
          <w:sz w:val="12"/>
          <w:szCs w:val="12"/>
        </w:rPr>
        <w:fldChar w:fldCharType="separate"/>
      </w:r>
      <w:r w:rsidRPr="002A6A39">
        <w:rPr>
          <w:rFonts w:ascii="Times New Roman" w:hAnsi="Times New Roman"/>
          <w:b/>
          <w:sz w:val="12"/>
          <w:szCs w:val="12"/>
        </w:rPr>
        <w:t>Сергиевский</w:t>
      </w:r>
      <w:r w:rsidRPr="002A6A39">
        <w:rPr>
          <w:rFonts w:ascii="Times New Roman" w:hAnsi="Times New Roman"/>
          <w:sz w:val="12"/>
          <w:szCs w:val="12"/>
        </w:rPr>
        <w:fldChar w:fldCharType="end"/>
      </w:r>
      <w:r w:rsidRPr="002A6A39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A6A39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2A6A39">
        <w:rPr>
          <w:rFonts w:ascii="Times New Roman" w:hAnsi="Times New Roman"/>
          <w:b/>
          <w:sz w:val="12"/>
          <w:szCs w:val="12"/>
        </w:rPr>
        <w:t>Решения</w:t>
      </w:r>
    </w:p>
    <w:p w:rsidR="002A6A39" w:rsidRDefault="002A6A39" w:rsidP="002A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6A39">
        <w:rPr>
          <w:rFonts w:ascii="Times New Roman" w:hAnsi="Times New Roman"/>
          <w:b/>
          <w:sz w:val="12"/>
          <w:szCs w:val="12"/>
        </w:rPr>
        <w:t xml:space="preserve"> «О бюджете сельского поселения Сергиевск муниципального района Сергиевский на 2016 год </w:t>
      </w:r>
    </w:p>
    <w:p w:rsidR="002A6A39" w:rsidRPr="002A6A39" w:rsidRDefault="002A6A39" w:rsidP="002A6A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A6A39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2A6A39" w:rsidRPr="002A6A39" w:rsidRDefault="002A6A39" w:rsidP="002A6A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от </w:t>
      </w:r>
      <w:r w:rsidRPr="002A6A39">
        <w:rPr>
          <w:rFonts w:ascii="Times New Roman" w:hAnsi="Times New Roman"/>
          <w:b/>
          <w:sz w:val="12"/>
          <w:szCs w:val="12"/>
        </w:rPr>
        <w:t>"03" декабря  2015 г.</w:t>
      </w:r>
    </w:p>
    <w:p w:rsidR="002A6A39" w:rsidRPr="002A6A39" w:rsidRDefault="002A6A39" w:rsidP="002A6A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2. Место проведения публичных слушаний: 446540, Самарская область, Сергиевский район, с. Сергиевск, ул. Гарина-Михайловского, дом 27.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Сергиевск муниципального района Сергиевский № 52 от 06.11.2015 г. «О публичных слушаниях по проекту Решения «О бюджете сельского поселения Сергиевск  муниципального района Сергиевский на 2016 год и на плановый период 2017 и 2018 годов», опубликованное в газете «Сергиевский вестник» №62 (103) от 09.11.2015г.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Сергиевск муниципального района Сергиевский на 2016 год и на плановый период 2017 и 2018 годов».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 xml:space="preserve">5.  "23" ноября 2015 года по адресу: Самарская область, Сергиевский район, с.Сергиевск, ул. Гарина-Михайловского, дом 27  проведено мероприятие по информированию жителей поселения по вопросам публичных слушаний, в котором приняли участие 6 (шесть) человек. 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Сергиевск муниципального района Сергиевский на 2016 год и на плановый период 2017 и 2018 годов» внесли в протокол публичных слушаний 2 (два) человека. 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Сергиевск муниципального района Сергиевский на 2016 год и на плановый период 2017 и 2018 годов» высказали 1 (один) человек.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2A6A39" w:rsidRPr="002A6A39" w:rsidRDefault="002A6A39" w:rsidP="002A6A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Сергиевск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2A6A39" w:rsidRPr="002A6A39" w:rsidRDefault="002A6A39" w:rsidP="002A6A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2A6A39" w:rsidRDefault="002A6A39" w:rsidP="002A6A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3D76" w:rsidRDefault="002A6A39" w:rsidP="002A6A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6A39">
        <w:rPr>
          <w:rFonts w:ascii="Times New Roman" w:hAnsi="Times New Roman"/>
          <w:sz w:val="12"/>
          <w:szCs w:val="12"/>
        </w:rPr>
        <w:t>М.М. Арчибасов</w:t>
      </w:r>
    </w:p>
    <w:p w:rsidR="00777379" w:rsidRPr="00777379" w:rsidRDefault="00777379" w:rsidP="007773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379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77379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777379">
        <w:rPr>
          <w:rFonts w:ascii="Times New Roman" w:hAnsi="Times New Roman"/>
          <w:b/>
          <w:sz w:val="12"/>
          <w:szCs w:val="12"/>
        </w:rPr>
        <w:t>Серноводск</w:t>
      </w:r>
    </w:p>
    <w:p w:rsidR="00777379" w:rsidRDefault="00777379" w:rsidP="007773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379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777379">
        <w:rPr>
          <w:rFonts w:ascii="Times New Roman" w:hAnsi="Times New Roman"/>
          <w:b/>
          <w:sz w:val="12"/>
          <w:szCs w:val="12"/>
        </w:rPr>
        <w:fldChar w:fldCharType="begin"/>
      </w:r>
      <w:r w:rsidRPr="00777379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777379">
        <w:rPr>
          <w:rFonts w:ascii="Times New Roman" w:hAnsi="Times New Roman"/>
          <w:b/>
          <w:sz w:val="12"/>
          <w:szCs w:val="12"/>
        </w:rPr>
        <w:fldChar w:fldCharType="separate"/>
      </w:r>
      <w:r w:rsidRPr="00777379">
        <w:rPr>
          <w:rFonts w:ascii="Times New Roman" w:hAnsi="Times New Roman"/>
          <w:b/>
          <w:sz w:val="12"/>
          <w:szCs w:val="12"/>
        </w:rPr>
        <w:t>Сергиевский</w:t>
      </w:r>
      <w:r w:rsidRPr="00777379">
        <w:rPr>
          <w:rFonts w:ascii="Times New Roman" w:hAnsi="Times New Roman"/>
          <w:sz w:val="12"/>
          <w:szCs w:val="12"/>
        </w:rPr>
        <w:fldChar w:fldCharType="end"/>
      </w:r>
      <w:r w:rsidRPr="00777379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77379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777379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777379" w:rsidRDefault="00777379" w:rsidP="007773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379">
        <w:rPr>
          <w:rFonts w:ascii="Times New Roman" w:hAnsi="Times New Roman"/>
          <w:b/>
          <w:sz w:val="12"/>
          <w:szCs w:val="12"/>
        </w:rPr>
        <w:t xml:space="preserve">«О бюджете сельского поселения Серноводск муниципального района Сергиевский на 2016 год </w:t>
      </w:r>
    </w:p>
    <w:p w:rsidR="00777379" w:rsidRPr="00777379" w:rsidRDefault="00777379" w:rsidP="007773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7379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777379" w:rsidRPr="00777379" w:rsidRDefault="00777379" w:rsidP="007773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379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777379" w:rsidRPr="00777379" w:rsidRDefault="00777379" w:rsidP="007773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lastRenderedPageBreak/>
        <w:t>2. Место проведения публичных слушаний: 446533, Самарская область, Сергиевский район, п. Серноводск, ул. Вокзальная,  17.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 Серноводск  муниципального района Сергиевский № 32 от 06.11.2015 г. «О публичных слушаниях по проекту Решения «О бюджете сельского поселения Серноводск  муниципального района Сергиевский на 2016 год и на плановый период 2017 и 2018 годов», опубликованное в газете «Сергиевский вестник» № 62(103)  от 09.11.2015г.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 Серноводск муниципального района Сергиевский на 2016 год и на плановый период 2017 и 2018 годов».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 xml:space="preserve">5.  "23" ноября 2015 года по адресу: 446533, Самарская область, Сергиевский район, п. Серноводск, ул. Вокзальная, 17  проведено мероприятие по информированию жителей поселения по вопросам публичных слушаний, в котором приняли участие 13 (тринадцать) человек. 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 Серноводск муниципального района Сергиевский на 2016 год и на плановый период 2017 и 2018 годов» внесли в протокол публичных слушаний 4 (четыре) человека. 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 Серноводск муниципального района Сергиевский на 2016 год и на плановый период 2017 и 2018 годов» высказали 13 (тринадцать) человек.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777379" w:rsidRPr="00777379" w:rsidRDefault="00777379" w:rsidP="007773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Серноводск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A55BC1" w:rsidRDefault="00A55BC1" w:rsidP="007773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77379" w:rsidRPr="00777379" w:rsidRDefault="00777379" w:rsidP="007773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777379" w:rsidRDefault="00777379" w:rsidP="007773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3D76" w:rsidRDefault="00777379" w:rsidP="007773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7379">
        <w:rPr>
          <w:rFonts w:ascii="Times New Roman" w:hAnsi="Times New Roman"/>
          <w:sz w:val="12"/>
          <w:szCs w:val="12"/>
        </w:rPr>
        <w:t>Г.Н. Чебоксарова</w:t>
      </w:r>
    </w:p>
    <w:p w:rsidR="00A55BC1" w:rsidRDefault="00A55BC1" w:rsidP="007A4E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7A4E26" w:rsidRPr="007A4E26" w:rsidRDefault="007A4E26" w:rsidP="007A4E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E26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4E26">
        <w:rPr>
          <w:rFonts w:ascii="Times New Roman" w:hAnsi="Times New Roman"/>
          <w:b/>
          <w:bCs/>
          <w:sz w:val="12"/>
          <w:szCs w:val="12"/>
        </w:rPr>
        <w:t xml:space="preserve">в сельском поселении </w:t>
      </w:r>
      <w:r w:rsidRPr="007A4E26">
        <w:rPr>
          <w:rFonts w:ascii="Times New Roman" w:hAnsi="Times New Roman"/>
          <w:b/>
          <w:sz w:val="12"/>
          <w:szCs w:val="12"/>
        </w:rPr>
        <w:t>Сургут</w:t>
      </w:r>
    </w:p>
    <w:p w:rsidR="007A4E26" w:rsidRDefault="007A4E26" w:rsidP="007A4E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E26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7A4E26">
        <w:rPr>
          <w:rFonts w:ascii="Times New Roman" w:hAnsi="Times New Roman"/>
          <w:b/>
          <w:sz w:val="12"/>
          <w:szCs w:val="12"/>
        </w:rPr>
        <w:fldChar w:fldCharType="begin"/>
      </w:r>
      <w:r w:rsidRPr="007A4E26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7A4E26">
        <w:rPr>
          <w:rFonts w:ascii="Times New Roman" w:hAnsi="Times New Roman"/>
          <w:b/>
          <w:sz w:val="12"/>
          <w:szCs w:val="12"/>
        </w:rPr>
        <w:fldChar w:fldCharType="separate"/>
      </w:r>
      <w:r w:rsidRPr="007A4E26">
        <w:rPr>
          <w:rFonts w:ascii="Times New Roman" w:hAnsi="Times New Roman"/>
          <w:b/>
          <w:sz w:val="12"/>
          <w:szCs w:val="12"/>
        </w:rPr>
        <w:t>Сергиевский</w:t>
      </w:r>
      <w:r w:rsidRPr="007A4E26">
        <w:rPr>
          <w:rFonts w:ascii="Times New Roman" w:hAnsi="Times New Roman"/>
          <w:sz w:val="12"/>
          <w:szCs w:val="12"/>
        </w:rPr>
        <w:fldChar w:fldCharType="end"/>
      </w:r>
      <w:r w:rsidRPr="007A4E26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A4E26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7A4E26">
        <w:rPr>
          <w:rFonts w:ascii="Times New Roman" w:hAnsi="Times New Roman"/>
          <w:b/>
          <w:sz w:val="12"/>
          <w:szCs w:val="12"/>
        </w:rPr>
        <w:t xml:space="preserve">Решения </w:t>
      </w:r>
    </w:p>
    <w:p w:rsidR="007A4E26" w:rsidRDefault="007A4E26" w:rsidP="007A4E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E26">
        <w:rPr>
          <w:rFonts w:ascii="Times New Roman" w:hAnsi="Times New Roman"/>
          <w:b/>
          <w:sz w:val="12"/>
          <w:szCs w:val="12"/>
        </w:rPr>
        <w:t xml:space="preserve">«О бюджете сельского поселения Сургут муниципального района Сергиевский на 2016 год </w:t>
      </w:r>
    </w:p>
    <w:p w:rsidR="007A4E26" w:rsidRPr="007A4E26" w:rsidRDefault="007A4E26" w:rsidP="007A4E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4E26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7A4E26" w:rsidRPr="007A4E26" w:rsidRDefault="007A4E26" w:rsidP="007A4E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E26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7A4E26" w:rsidRPr="007A4E26" w:rsidRDefault="007A4E26" w:rsidP="007A4E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2. Место проведения публичных слушаний: Самарская область, Сергиевский район, пос. Сургут, ул. Первомайская, дом12а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Сургут муниципального района Сергиевский № 36 от 06.11.2015 г. «О публичных слушаниях по проекту Решения «О бюджете сельского поселения Сургут муниципального района Сергиевский на 2016 год и на плановый период 2017 и 2018 годов», опубликованное в газете «Сергиевский вестник» №№62 (103) от 09.11.2015г.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Сургут муниципального района Сергиевский на 2016 год и на плановый период 2017 и 2018 годов».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 xml:space="preserve">5.  "23" ноября 2015 года по адресу: Самарская область, Сергиевский район, пос. Сургут, ул. Первомайская, дом 12а  проведено мероприятие по информированию жителей поселения по вопросам публичных слушаний, в котором приняли участие 11 (одиннадцать) человек. 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Сургут муниципального района Сергиевский на 2016 год и на плановый период 2017 и 2018 годов» внесли в протокол публичных слушаний 3 (три) человек. 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Сургут муниципального района Сергиевский на 2016 год и на плановый период 2017 и 2018 годов» высказали 1 (один) человек.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7A4E26" w:rsidRPr="007A4E26" w:rsidRDefault="007A4E26" w:rsidP="007A4E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Сургут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A55BC1" w:rsidRDefault="00A55BC1" w:rsidP="007A4E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A4E26" w:rsidRPr="007A4E26" w:rsidRDefault="007A4E26" w:rsidP="007A4E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7A4E26" w:rsidRDefault="007A4E26" w:rsidP="007A4E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3D76" w:rsidRDefault="007A4E26" w:rsidP="007A4E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E26">
        <w:rPr>
          <w:rFonts w:ascii="Times New Roman" w:hAnsi="Times New Roman"/>
          <w:sz w:val="12"/>
          <w:szCs w:val="12"/>
        </w:rPr>
        <w:t>С.А. Содомов</w:t>
      </w:r>
    </w:p>
    <w:p w:rsidR="005E34C4" w:rsidRDefault="005E34C4" w:rsidP="00E036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E03678" w:rsidRPr="00E03678" w:rsidRDefault="00E03678" w:rsidP="00E036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3678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03678">
        <w:rPr>
          <w:rFonts w:ascii="Times New Roman" w:hAnsi="Times New Roman"/>
          <w:b/>
          <w:bCs/>
          <w:sz w:val="12"/>
          <w:szCs w:val="12"/>
        </w:rPr>
        <w:t xml:space="preserve">в городском поселении </w:t>
      </w:r>
      <w:r w:rsidRPr="00E03678">
        <w:rPr>
          <w:rFonts w:ascii="Times New Roman" w:hAnsi="Times New Roman"/>
          <w:b/>
          <w:sz w:val="12"/>
          <w:szCs w:val="12"/>
        </w:rPr>
        <w:t>Суходол</w:t>
      </w:r>
    </w:p>
    <w:p w:rsidR="00E03678" w:rsidRDefault="00E03678" w:rsidP="00E036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3678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E03678">
        <w:rPr>
          <w:rFonts w:ascii="Times New Roman" w:hAnsi="Times New Roman"/>
          <w:b/>
          <w:sz w:val="12"/>
          <w:szCs w:val="12"/>
        </w:rPr>
        <w:fldChar w:fldCharType="begin"/>
      </w:r>
      <w:r w:rsidRPr="00E03678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E03678">
        <w:rPr>
          <w:rFonts w:ascii="Times New Roman" w:hAnsi="Times New Roman"/>
          <w:b/>
          <w:sz w:val="12"/>
          <w:szCs w:val="12"/>
        </w:rPr>
        <w:fldChar w:fldCharType="separate"/>
      </w:r>
      <w:r w:rsidRPr="00E03678">
        <w:rPr>
          <w:rFonts w:ascii="Times New Roman" w:hAnsi="Times New Roman"/>
          <w:b/>
          <w:sz w:val="12"/>
          <w:szCs w:val="12"/>
        </w:rPr>
        <w:t>Сергиевский</w:t>
      </w:r>
      <w:r w:rsidRPr="00E03678">
        <w:rPr>
          <w:rFonts w:ascii="Times New Roman" w:hAnsi="Times New Roman"/>
          <w:sz w:val="12"/>
          <w:szCs w:val="12"/>
        </w:rPr>
        <w:fldChar w:fldCharType="end"/>
      </w:r>
      <w:r w:rsidRPr="00E03678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03678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E03678">
        <w:rPr>
          <w:rFonts w:ascii="Times New Roman" w:hAnsi="Times New Roman"/>
          <w:b/>
          <w:sz w:val="12"/>
          <w:szCs w:val="12"/>
        </w:rPr>
        <w:t>Решения</w:t>
      </w:r>
    </w:p>
    <w:p w:rsidR="00E03678" w:rsidRDefault="00E03678" w:rsidP="00E036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3678">
        <w:rPr>
          <w:rFonts w:ascii="Times New Roman" w:hAnsi="Times New Roman"/>
          <w:b/>
          <w:sz w:val="12"/>
          <w:szCs w:val="12"/>
        </w:rPr>
        <w:t xml:space="preserve"> «О бюджете городского поселения Суходол муниципального района Сергиевский на 2016 год</w:t>
      </w:r>
    </w:p>
    <w:p w:rsidR="00E03678" w:rsidRPr="00E03678" w:rsidRDefault="00E03678" w:rsidP="00E036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03678">
        <w:rPr>
          <w:rFonts w:ascii="Times New Roman" w:hAnsi="Times New Roman"/>
          <w:b/>
          <w:sz w:val="12"/>
          <w:szCs w:val="12"/>
        </w:rPr>
        <w:t xml:space="preserve"> 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E03678" w:rsidRPr="00E03678" w:rsidRDefault="00E03678" w:rsidP="00E036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3678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E03678" w:rsidRPr="00E03678" w:rsidRDefault="00E03678" w:rsidP="00E036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 xml:space="preserve">2. Место проведения публичных слушаний: </w:t>
      </w:r>
      <w:proofErr w:type="gramStart"/>
      <w:r w:rsidRPr="00E03678">
        <w:rPr>
          <w:rFonts w:ascii="Times New Roman" w:hAnsi="Times New Roman"/>
          <w:sz w:val="12"/>
          <w:szCs w:val="12"/>
        </w:rPr>
        <w:t>Самарская область, Сергиевский район, г.</w:t>
      </w:r>
      <w:r w:rsidR="008A694A">
        <w:rPr>
          <w:rFonts w:ascii="Times New Roman" w:hAnsi="Times New Roman"/>
          <w:sz w:val="12"/>
          <w:szCs w:val="12"/>
        </w:rPr>
        <w:t xml:space="preserve"> </w:t>
      </w:r>
      <w:r w:rsidRPr="00E03678">
        <w:rPr>
          <w:rFonts w:ascii="Times New Roman" w:hAnsi="Times New Roman"/>
          <w:sz w:val="12"/>
          <w:szCs w:val="12"/>
        </w:rPr>
        <w:t>п. Суходол, ул. Советская, дом 11.</w:t>
      </w:r>
      <w:proofErr w:type="gramEnd"/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городского поселения Суходол муниципального района Сергиевский №  49 от 06.11.2015 г. «О публичных слушаниях по проекту Решения «О бюджете городского поселения Суходол  муниципального района Сергиевский на 2016 год и на плановый период 2017 и 2018 годов», опубликованное в газете «Сергиевский вестник» № 62 (103) от 09.11.2015г.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городского поселения Суходол муниципального района Сергиевский на 2016 год и на плановый период 2017 и 2018 годов».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5.  "23" ноября 2015 года по адресу: Самарская область, Сергиевский район, г.</w:t>
      </w:r>
      <w:r w:rsidR="008A694A">
        <w:rPr>
          <w:rFonts w:ascii="Times New Roman" w:hAnsi="Times New Roman"/>
          <w:sz w:val="12"/>
          <w:szCs w:val="12"/>
        </w:rPr>
        <w:t xml:space="preserve"> </w:t>
      </w:r>
      <w:r w:rsidRPr="00E03678">
        <w:rPr>
          <w:rFonts w:ascii="Times New Roman" w:hAnsi="Times New Roman"/>
          <w:sz w:val="12"/>
          <w:szCs w:val="12"/>
        </w:rPr>
        <w:t xml:space="preserve">п. Суходол, ул. Советская, дом 11  проведено мероприятие по информированию жителей поселения по вопросам публичных слушаний, в котором приняли участие 13 (тринадцать) человек. 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городского поселения Суходол муниципального района Сергиевский на 2016 год и на плановый период 2017 и 2018 годов» внесли в протокол публичных слушаний 6 (шесть) человек. 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lastRenderedPageBreak/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городского поселения Суходол  муниципального района Сергиевский на 2016 год и на плановый период 2017 и 2018 годов» высказали 3 (три) человека.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E03678" w:rsidRPr="00E03678" w:rsidRDefault="00E03678" w:rsidP="00E036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принять проект Решения «О бюджете городского поселения Суходол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A55BC1" w:rsidRDefault="00A55BC1" w:rsidP="00E036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03678" w:rsidRPr="00E03678" w:rsidRDefault="00E03678" w:rsidP="00E036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E03678" w:rsidRDefault="00E03678" w:rsidP="00E036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3D76" w:rsidRDefault="00E03678" w:rsidP="00E036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03678">
        <w:rPr>
          <w:rFonts w:ascii="Times New Roman" w:hAnsi="Times New Roman"/>
          <w:sz w:val="12"/>
          <w:szCs w:val="12"/>
        </w:rPr>
        <w:t>Малышев А.Н.</w:t>
      </w:r>
    </w:p>
    <w:p w:rsidR="005E34C4" w:rsidRDefault="005E34C4" w:rsidP="00CA62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A6285" w:rsidRPr="00CA6285" w:rsidRDefault="00CA6285" w:rsidP="00CA62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6285">
        <w:rPr>
          <w:rFonts w:ascii="Times New Roman" w:hAnsi="Times New Roman"/>
          <w:b/>
          <w:bCs/>
          <w:sz w:val="12"/>
          <w:szCs w:val="12"/>
        </w:rPr>
        <w:t>Заключение о результатах публичных слушан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A6285">
        <w:rPr>
          <w:rFonts w:ascii="Times New Roman" w:hAnsi="Times New Roman"/>
          <w:b/>
          <w:bCs/>
          <w:sz w:val="12"/>
          <w:szCs w:val="12"/>
        </w:rPr>
        <w:t>в сельском поселении Черновка</w:t>
      </w:r>
    </w:p>
    <w:p w:rsidR="00CA6285" w:rsidRDefault="00CA6285" w:rsidP="00CA62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6285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CA6285">
        <w:rPr>
          <w:rFonts w:ascii="Times New Roman" w:hAnsi="Times New Roman"/>
          <w:b/>
          <w:sz w:val="12"/>
          <w:szCs w:val="12"/>
        </w:rPr>
        <w:fldChar w:fldCharType="begin"/>
      </w:r>
      <w:r w:rsidRPr="00CA6285">
        <w:rPr>
          <w:rFonts w:ascii="Times New Roman" w:hAnsi="Times New Roman"/>
          <w:b/>
          <w:sz w:val="12"/>
          <w:szCs w:val="12"/>
        </w:rPr>
        <w:instrText xml:space="preserve"> MERGEFIELD "Название_района" </w:instrText>
      </w:r>
      <w:r w:rsidRPr="00CA6285">
        <w:rPr>
          <w:rFonts w:ascii="Times New Roman" w:hAnsi="Times New Roman"/>
          <w:b/>
          <w:sz w:val="12"/>
          <w:szCs w:val="12"/>
        </w:rPr>
        <w:fldChar w:fldCharType="separate"/>
      </w:r>
      <w:r w:rsidRPr="00CA6285">
        <w:rPr>
          <w:rFonts w:ascii="Times New Roman" w:hAnsi="Times New Roman"/>
          <w:b/>
          <w:sz w:val="12"/>
          <w:szCs w:val="12"/>
        </w:rPr>
        <w:t>Сергиевский</w:t>
      </w:r>
      <w:r w:rsidRPr="00CA6285">
        <w:rPr>
          <w:rFonts w:ascii="Times New Roman" w:hAnsi="Times New Roman"/>
          <w:sz w:val="12"/>
          <w:szCs w:val="12"/>
        </w:rPr>
        <w:fldChar w:fldCharType="end"/>
      </w:r>
      <w:r w:rsidRPr="00CA6285">
        <w:rPr>
          <w:rFonts w:ascii="Times New Roman" w:hAnsi="Times New Roman"/>
          <w:b/>
          <w:sz w:val="12"/>
          <w:szCs w:val="12"/>
        </w:rPr>
        <w:t xml:space="preserve">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A6285">
        <w:rPr>
          <w:rFonts w:ascii="Times New Roman" w:hAnsi="Times New Roman"/>
          <w:b/>
          <w:bCs/>
          <w:sz w:val="12"/>
          <w:szCs w:val="12"/>
        </w:rPr>
        <w:t xml:space="preserve">по вопросу о проекте </w:t>
      </w:r>
      <w:r w:rsidRPr="00CA6285">
        <w:rPr>
          <w:rFonts w:ascii="Times New Roman" w:hAnsi="Times New Roman"/>
          <w:b/>
          <w:sz w:val="12"/>
          <w:szCs w:val="12"/>
        </w:rPr>
        <w:t>Решения</w:t>
      </w:r>
    </w:p>
    <w:p w:rsidR="00CA6285" w:rsidRDefault="00CA6285" w:rsidP="00CA62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6285">
        <w:rPr>
          <w:rFonts w:ascii="Times New Roman" w:hAnsi="Times New Roman"/>
          <w:b/>
          <w:sz w:val="12"/>
          <w:szCs w:val="12"/>
        </w:rPr>
        <w:t xml:space="preserve"> «О бюджете сельского поселения Черновка муниципального района Сергиевский на 2016 год </w:t>
      </w:r>
    </w:p>
    <w:p w:rsidR="00CA6285" w:rsidRPr="00CA6285" w:rsidRDefault="00CA6285" w:rsidP="00CA62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A6285">
        <w:rPr>
          <w:rFonts w:ascii="Times New Roman" w:hAnsi="Times New Roman"/>
          <w:b/>
          <w:sz w:val="12"/>
          <w:szCs w:val="12"/>
        </w:rPr>
        <w:t>и на плановый период 2017 и 2018 годов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CA6285" w:rsidRPr="00CA6285" w:rsidRDefault="00CA6285" w:rsidP="00CA62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6285">
        <w:rPr>
          <w:rFonts w:ascii="Times New Roman" w:hAnsi="Times New Roman"/>
          <w:b/>
          <w:sz w:val="12"/>
          <w:szCs w:val="12"/>
        </w:rPr>
        <w:t>от "03" декабря  2015 г.</w:t>
      </w:r>
    </w:p>
    <w:p w:rsidR="00CA6285" w:rsidRPr="00CA6285" w:rsidRDefault="00CA6285" w:rsidP="00CA62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1. Дата проведения публичных слушаний – с "19" ноября 2015  года по "03" декабря  2015 года.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 xml:space="preserve">2. Место проведения публичных слушаний: Самарская область, Сергиевский район, с. Черновка, ул.  </w:t>
      </w:r>
      <w:proofErr w:type="spellStart"/>
      <w:r w:rsidRPr="00CA6285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CA6285">
        <w:rPr>
          <w:rFonts w:ascii="Times New Roman" w:hAnsi="Times New Roman"/>
          <w:sz w:val="12"/>
          <w:szCs w:val="12"/>
        </w:rPr>
        <w:t>, дом 10.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3. Основание проведения публичных слушаний: Постановление Главы сельского поселения  Черновка муниципального района Сергиевский № 41 от 06.11.2015 г. «О публичных слушаниях по проекту Решения «О бюджете сельского поселения Черновка  муниципального района Сергиевский на 2016 год и на плановый период 2017 и 2018 годов», опубликованное в газете «Сергиевский вестник» №62 (103) от 09.11.2015г.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4. Вопрос, вынесенный на публичные слушания: проект Решения «О бюджете сельского поселения  Черновка муниципального района Сергиевский на 2016 год и на плановый период 2017 и 2018 годов».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 xml:space="preserve">5. "23" ноября 2015 года по адресу: Самарская область, Сергиевский район, с. Черновка, ул. </w:t>
      </w:r>
      <w:proofErr w:type="spellStart"/>
      <w:r w:rsidRPr="00CA6285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CA6285">
        <w:rPr>
          <w:rFonts w:ascii="Times New Roman" w:hAnsi="Times New Roman"/>
          <w:sz w:val="12"/>
          <w:szCs w:val="12"/>
        </w:rPr>
        <w:t>, дом 10</w:t>
      </w:r>
      <w:r w:rsidR="00524F91">
        <w:rPr>
          <w:rFonts w:ascii="Times New Roman" w:hAnsi="Times New Roman"/>
          <w:sz w:val="12"/>
          <w:szCs w:val="12"/>
        </w:rPr>
        <w:t xml:space="preserve"> </w:t>
      </w:r>
      <w:r w:rsidRPr="00CA6285">
        <w:rPr>
          <w:rFonts w:ascii="Times New Roman" w:hAnsi="Times New Roman"/>
          <w:sz w:val="12"/>
          <w:szCs w:val="12"/>
        </w:rPr>
        <w:t xml:space="preserve">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Решения «О бюджете сельского поселения Черновка муниципального района Сергиевский на 2016 год и на плановый период 2017 и 2018 годов» внесли в протокол публичных слушаний  6 (шесть) человека. 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«О бюджете сельского поселения Черновка муниципального района Сергиевский на 2016 год и на плановый период 2017 и 2018 годов» высказали 3 (три) человека.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7.3. Замечания и предложения по вопросам публичных слушаний не поступали.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CA6285" w:rsidRPr="00CA6285" w:rsidRDefault="00CA6285" w:rsidP="00CA62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принять проект Решения «О бюджете сельского поселения Черновка муниципального района Сергиевский на 2016 год и на плановый период 2017 и 2018 годов» в редакции, вынесенной на публичные слушания.</w:t>
      </w:r>
    </w:p>
    <w:p w:rsidR="00A55BC1" w:rsidRDefault="00A55BC1" w:rsidP="00CA62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A6285" w:rsidRPr="00CA6285" w:rsidRDefault="00CA6285" w:rsidP="00CA62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Глава сельского поселения  Черновка</w:t>
      </w:r>
    </w:p>
    <w:p w:rsidR="00CA6285" w:rsidRDefault="00CA6285" w:rsidP="00CA62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45521" w:rsidRDefault="00CA6285" w:rsidP="00CA62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285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6285">
        <w:rPr>
          <w:rFonts w:ascii="Times New Roman" w:hAnsi="Times New Roman"/>
          <w:sz w:val="12"/>
          <w:szCs w:val="12"/>
        </w:rPr>
        <w:t>Беляев</w:t>
      </w:r>
    </w:p>
    <w:p w:rsidR="00A55BC1" w:rsidRDefault="00A55BC1" w:rsidP="00BC5E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C5E84" w:rsidRDefault="00BC5E84" w:rsidP="00BC5E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BC5E84" w:rsidRPr="00E65FD5" w:rsidRDefault="00BC5E84" w:rsidP="00BC5E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BC5E84" w:rsidRPr="00E65FD5" w:rsidRDefault="00BC5E84" w:rsidP="00BC5E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C5E84" w:rsidRPr="00E65FD5" w:rsidRDefault="00BC5E84" w:rsidP="00BC5E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C5E84" w:rsidRPr="00E65FD5" w:rsidRDefault="00BC5E84" w:rsidP="00BC5E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C5E84" w:rsidRPr="00E65FD5" w:rsidRDefault="00BC5E84" w:rsidP="00BC5E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BC5E84" w:rsidRDefault="00BC5E84" w:rsidP="00BC5E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</w:t>
      </w:r>
      <w:r w:rsidR="00B4644C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 xml:space="preserve">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</w:t>
      </w:r>
      <w:r w:rsidR="00B4644C">
        <w:rPr>
          <w:rFonts w:ascii="Times New Roman" w:hAnsi="Times New Roman"/>
          <w:sz w:val="12"/>
          <w:szCs w:val="12"/>
        </w:rPr>
        <w:t xml:space="preserve">                  №42</w:t>
      </w:r>
    </w:p>
    <w:p w:rsidR="00605B8B" w:rsidRDefault="00605B8B" w:rsidP="00605B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5B8B">
        <w:rPr>
          <w:rFonts w:ascii="Times New Roman" w:hAnsi="Times New Roman"/>
          <w:b/>
          <w:sz w:val="12"/>
          <w:szCs w:val="12"/>
        </w:rPr>
        <w:t>О проведении публичных слушаний по вопросу изменения вида  разрешенного использования земельного участка,</w:t>
      </w:r>
    </w:p>
    <w:p w:rsidR="00605B8B" w:rsidRPr="00605B8B" w:rsidRDefault="00605B8B" w:rsidP="00605B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5B8B"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605B8B">
        <w:rPr>
          <w:rFonts w:ascii="Times New Roman" w:hAnsi="Times New Roman"/>
          <w:b/>
          <w:sz w:val="12"/>
          <w:szCs w:val="12"/>
        </w:rPr>
        <w:t>расположенного</w:t>
      </w:r>
      <w:proofErr w:type="gramEnd"/>
      <w:r w:rsidRPr="00605B8B">
        <w:rPr>
          <w:rFonts w:ascii="Times New Roman" w:hAnsi="Times New Roman"/>
          <w:b/>
          <w:sz w:val="12"/>
          <w:szCs w:val="12"/>
        </w:rPr>
        <w:t xml:space="preserve"> по адресу: Самарская область, муниципальный район Сергиевский, с.</w:t>
      </w:r>
      <w:r w:rsidR="00DB0357">
        <w:rPr>
          <w:rFonts w:ascii="Times New Roman" w:hAnsi="Times New Roman"/>
          <w:b/>
          <w:sz w:val="12"/>
          <w:szCs w:val="12"/>
        </w:rPr>
        <w:t xml:space="preserve"> </w:t>
      </w:r>
      <w:r w:rsidRPr="00605B8B">
        <w:rPr>
          <w:rFonts w:ascii="Times New Roman" w:hAnsi="Times New Roman"/>
          <w:b/>
          <w:sz w:val="12"/>
          <w:szCs w:val="12"/>
        </w:rPr>
        <w:t>Черновка, ул.</w:t>
      </w:r>
      <w:r w:rsidR="00DB0357">
        <w:rPr>
          <w:rFonts w:ascii="Times New Roman" w:hAnsi="Times New Roman"/>
          <w:b/>
          <w:sz w:val="12"/>
          <w:szCs w:val="12"/>
        </w:rPr>
        <w:t xml:space="preserve"> </w:t>
      </w:r>
      <w:r w:rsidRPr="00605B8B">
        <w:rPr>
          <w:rFonts w:ascii="Times New Roman" w:hAnsi="Times New Roman"/>
          <w:b/>
          <w:sz w:val="12"/>
          <w:szCs w:val="12"/>
        </w:rPr>
        <w:t>Совхозная</w:t>
      </w:r>
    </w:p>
    <w:p w:rsidR="00605B8B" w:rsidRPr="00605B8B" w:rsidRDefault="00605B8B" w:rsidP="00605B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94C69">
        <w:rPr>
          <w:rFonts w:ascii="Times New Roman" w:hAnsi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</w:t>
      </w:r>
      <w:proofErr w:type="gramEnd"/>
      <w:r w:rsidRPr="00994C69">
        <w:rPr>
          <w:rFonts w:ascii="Times New Roman" w:hAnsi="Times New Roman"/>
          <w:sz w:val="12"/>
          <w:szCs w:val="12"/>
        </w:rPr>
        <w:t>,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, утвержденным решением Собрания представителей сельского поселения Черновка муниципального района Сергиевский Самарской области от 20.12.2012 года № 20,</w:t>
      </w:r>
    </w:p>
    <w:p w:rsid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94C69">
        <w:rPr>
          <w:rFonts w:ascii="Times New Roman" w:hAnsi="Times New Roman"/>
          <w:b/>
          <w:sz w:val="12"/>
          <w:szCs w:val="12"/>
        </w:rPr>
        <w:t>ПОСТАНОВЛЯЮ:</w:t>
      </w:r>
    </w:p>
    <w:p w:rsidR="00A55BC1" w:rsidRPr="00994C69" w:rsidRDefault="00A55BC1" w:rsidP="00994C6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1. Провести на территории сельского поселения Черновка муниципального района Сергиевский Самарской области публичные слушания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с.</w:t>
      </w:r>
      <w:r w:rsidR="003E7BDE">
        <w:rPr>
          <w:rFonts w:ascii="Times New Roman" w:hAnsi="Times New Roman"/>
          <w:sz w:val="12"/>
          <w:szCs w:val="12"/>
        </w:rPr>
        <w:t xml:space="preserve"> </w:t>
      </w:r>
      <w:r w:rsidRPr="00994C69">
        <w:rPr>
          <w:rFonts w:ascii="Times New Roman" w:hAnsi="Times New Roman"/>
          <w:sz w:val="12"/>
          <w:szCs w:val="12"/>
        </w:rPr>
        <w:t>Черновка, ул.</w:t>
      </w:r>
      <w:r w:rsidR="003E7BDE">
        <w:rPr>
          <w:rFonts w:ascii="Times New Roman" w:hAnsi="Times New Roman"/>
          <w:sz w:val="12"/>
          <w:szCs w:val="12"/>
        </w:rPr>
        <w:t xml:space="preserve"> </w:t>
      </w:r>
      <w:r w:rsidRPr="00994C69">
        <w:rPr>
          <w:rFonts w:ascii="Times New Roman" w:hAnsi="Times New Roman"/>
          <w:sz w:val="12"/>
          <w:szCs w:val="12"/>
        </w:rPr>
        <w:t>Совхозная, кадастровый номер 63:31:1405005:183, общей площадью 100 кв.м., с вида разрешенного использования: «для размещения надворных построек» на вид разрешенного использования: «</w:t>
      </w:r>
      <w:r w:rsidRPr="00994C69">
        <w:rPr>
          <w:rFonts w:ascii="Times New Roman" w:hAnsi="Times New Roman"/>
          <w:bCs/>
          <w:sz w:val="12"/>
          <w:szCs w:val="12"/>
        </w:rPr>
        <w:t>размещение объектов оказания услуг связи</w:t>
      </w:r>
      <w:r w:rsidRPr="00994C69">
        <w:rPr>
          <w:rFonts w:ascii="Times New Roman" w:hAnsi="Times New Roman"/>
          <w:sz w:val="12"/>
          <w:szCs w:val="12"/>
        </w:rPr>
        <w:t>».</w:t>
      </w: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2. Срок проведения публичных слушаний по  изменению вида разрешенного использования земельного участка - с 04.12.2015 года по 23.12.2015 года.</w:t>
      </w: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lastRenderedPageBreak/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сельского поселения Черновка муниципального района Сергиевский Самарской области (далее Комиссия).</w:t>
      </w: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994C69">
        <w:rPr>
          <w:rFonts w:ascii="Times New Roman" w:hAnsi="Times New Roman"/>
          <w:sz w:val="12"/>
          <w:szCs w:val="12"/>
        </w:rPr>
        <w:t>Представление участниками публичных слушаний предложений и замечаний по изменению вида разрешенного использования земельного участка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, утвержденным решением Собрания представителей сельского поселения Черновка муниципального района Сергиевский Самарской области от 20.12.2012 года № 20.</w:t>
      </w:r>
      <w:proofErr w:type="gramEnd"/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6. Место проведения публичных слушаний (место ведения протокола публичных слушаний): 446543, Самарская область, муниципальный район Сергиевский, с.</w:t>
      </w:r>
      <w:r w:rsidR="003E7BDE">
        <w:rPr>
          <w:rFonts w:ascii="Times New Roman" w:hAnsi="Times New Roman"/>
          <w:sz w:val="12"/>
          <w:szCs w:val="12"/>
        </w:rPr>
        <w:t xml:space="preserve"> </w:t>
      </w:r>
      <w:r w:rsidRPr="00994C69">
        <w:rPr>
          <w:rFonts w:ascii="Times New Roman" w:hAnsi="Times New Roman"/>
          <w:sz w:val="12"/>
          <w:szCs w:val="12"/>
        </w:rPr>
        <w:t>Черновка, ул.</w:t>
      </w:r>
      <w:r w:rsidR="003E7BDE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94C69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994C69">
        <w:rPr>
          <w:rFonts w:ascii="Times New Roman" w:hAnsi="Times New Roman"/>
          <w:sz w:val="12"/>
          <w:szCs w:val="12"/>
        </w:rPr>
        <w:t>, д.10.</w:t>
      </w: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7. Провести мероприятие по информированию жителей сельского поселения Черновка по вопросу публичных слушаний  – 15.12.2015 года в 18:00, по адресу: 446543, Самарская область, муниципальный район Сергиевский, с.</w:t>
      </w:r>
      <w:r w:rsidR="003E7BDE">
        <w:rPr>
          <w:rFonts w:ascii="Times New Roman" w:hAnsi="Times New Roman"/>
          <w:sz w:val="12"/>
          <w:szCs w:val="12"/>
        </w:rPr>
        <w:t xml:space="preserve"> </w:t>
      </w:r>
      <w:r w:rsidRPr="00994C69">
        <w:rPr>
          <w:rFonts w:ascii="Times New Roman" w:hAnsi="Times New Roman"/>
          <w:sz w:val="12"/>
          <w:szCs w:val="12"/>
        </w:rPr>
        <w:t>Черновка, ул.</w:t>
      </w:r>
      <w:r w:rsidR="003E7BDE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94C69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994C69">
        <w:rPr>
          <w:rFonts w:ascii="Times New Roman" w:hAnsi="Times New Roman"/>
          <w:sz w:val="12"/>
          <w:szCs w:val="12"/>
        </w:rPr>
        <w:t>, д.10.</w:t>
      </w:r>
    </w:p>
    <w:p w:rsidR="00994C69" w:rsidRPr="00994C69" w:rsidRDefault="00994C69" w:rsidP="003E7B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8. Прием замечаний и предложений по изменению вида разрешенного использования земельного участка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9. Прием замечаний и предложений от жителей поселения и иных заинтересованных лиц по изменению вида разрешенного использования земельного участка прекращается 16.12.2015 года.</w:t>
      </w: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 xml:space="preserve">10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</w:t>
      </w:r>
      <w:proofErr w:type="spellStart"/>
      <w:r w:rsidRPr="00994C69">
        <w:rPr>
          <w:rFonts w:ascii="Times New Roman" w:hAnsi="Times New Roman"/>
          <w:sz w:val="12"/>
          <w:szCs w:val="12"/>
        </w:rPr>
        <w:t>Простову</w:t>
      </w:r>
      <w:proofErr w:type="spellEnd"/>
      <w:r w:rsidRPr="00994C69">
        <w:rPr>
          <w:rFonts w:ascii="Times New Roman" w:hAnsi="Times New Roman"/>
          <w:sz w:val="12"/>
          <w:szCs w:val="12"/>
        </w:rPr>
        <w:t xml:space="preserve"> Маргариту </w:t>
      </w:r>
      <w:proofErr w:type="spellStart"/>
      <w:r w:rsidRPr="00994C69">
        <w:rPr>
          <w:rFonts w:ascii="Times New Roman" w:hAnsi="Times New Roman"/>
          <w:sz w:val="12"/>
          <w:szCs w:val="12"/>
        </w:rPr>
        <w:t>Рафаэльевну</w:t>
      </w:r>
      <w:proofErr w:type="spellEnd"/>
      <w:r w:rsidRPr="00994C69">
        <w:rPr>
          <w:rFonts w:ascii="Times New Roman" w:hAnsi="Times New Roman"/>
          <w:sz w:val="12"/>
          <w:szCs w:val="12"/>
        </w:rPr>
        <w:t>..</w:t>
      </w: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11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994C69" w:rsidRPr="00994C69" w:rsidRDefault="00994C69" w:rsidP="00994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13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D4D11" w:rsidRDefault="007D4D11" w:rsidP="00994C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94C69" w:rsidRPr="00994C69" w:rsidRDefault="00994C69" w:rsidP="00994C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994C69" w:rsidRPr="00994C69" w:rsidRDefault="00994C69" w:rsidP="00994C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05B8B" w:rsidRDefault="00994C69" w:rsidP="00994C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4C69">
        <w:rPr>
          <w:rFonts w:ascii="Times New Roman" w:hAnsi="Times New Roman"/>
          <w:sz w:val="12"/>
          <w:szCs w:val="12"/>
        </w:rPr>
        <w:t>А.В. Беляев</w:t>
      </w:r>
    </w:p>
    <w:p w:rsidR="007D4D11" w:rsidRDefault="007D4D11" w:rsidP="00994C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C65BC" w:rsidRPr="004C65BC" w:rsidRDefault="004C65BC" w:rsidP="004C65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65BC">
        <w:rPr>
          <w:rFonts w:ascii="Times New Roman" w:hAnsi="Times New Roman"/>
          <w:b/>
          <w:sz w:val="12"/>
          <w:szCs w:val="12"/>
        </w:rPr>
        <w:t>Извещени</w:t>
      </w:r>
      <w:r>
        <w:rPr>
          <w:rFonts w:ascii="Times New Roman" w:hAnsi="Times New Roman"/>
          <w:b/>
          <w:sz w:val="12"/>
          <w:szCs w:val="12"/>
        </w:rPr>
        <w:t>я</w:t>
      </w:r>
      <w:r w:rsidRPr="004C65BC">
        <w:rPr>
          <w:rFonts w:ascii="Times New Roman" w:hAnsi="Times New Roman"/>
          <w:b/>
          <w:sz w:val="12"/>
          <w:szCs w:val="12"/>
        </w:rPr>
        <w:t xml:space="preserve"> о предоставлении земельного участка.</w:t>
      </w:r>
    </w:p>
    <w:p w:rsidR="004C65BC" w:rsidRPr="004C65BC" w:rsidRDefault="004C65BC" w:rsidP="004C65B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C65BC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4C65BC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4C65BC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C65BC">
        <w:rPr>
          <w:rFonts w:ascii="Times New Roman" w:hAnsi="Times New Roman"/>
          <w:sz w:val="12"/>
          <w:szCs w:val="12"/>
        </w:rPr>
        <w:t>Ленина, д.22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>04.01.2016г. прием заявлений завершается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с. 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C65BC">
        <w:rPr>
          <w:rFonts w:ascii="Times New Roman" w:hAnsi="Times New Roman"/>
          <w:sz w:val="12"/>
          <w:szCs w:val="12"/>
        </w:rPr>
        <w:t xml:space="preserve">А. </w:t>
      </w:r>
      <w:proofErr w:type="spellStart"/>
      <w:r w:rsidRPr="004C65BC">
        <w:rPr>
          <w:rFonts w:ascii="Times New Roman" w:hAnsi="Times New Roman"/>
          <w:sz w:val="12"/>
          <w:szCs w:val="12"/>
        </w:rPr>
        <w:t>Галяшина</w:t>
      </w:r>
      <w:proofErr w:type="spellEnd"/>
      <w:r w:rsidRPr="004C65BC">
        <w:rPr>
          <w:rFonts w:ascii="Times New Roman" w:hAnsi="Times New Roman"/>
          <w:sz w:val="12"/>
          <w:szCs w:val="12"/>
        </w:rPr>
        <w:t>, участок №21,  кадастровый номер – 63:31:0701005:241, площадь земельного участка – 1102 кв.м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C65BC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малоэтажной жилой застройки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4C65BC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4C65BC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C65BC">
        <w:rPr>
          <w:rFonts w:ascii="Times New Roman" w:hAnsi="Times New Roman"/>
          <w:sz w:val="12"/>
          <w:szCs w:val="12"/>
        </w:rPr>
        <w:t>Ленина, д.22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>04.01.2016г. прием заявлений завершается.</w:t>
      </w:r>
    </w:p>
    <w:p w:rsidR="004C65BC" w:rsidRPr="004C65BC" w:rsidRDefault="004C65BC" w:rsidP="004C65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65BC">
        <w:rPr>
          <w:rFonts w:ascii="Times New Roman" w:hAnsi="Times New Roman"/>
          <w:sz w:val="12"/>
          <w:szCs w:val="12"/>
        </w:rPr>
        <w:t xml:space="preserve">Адрес земельного участка: </w:t>
      </w:r>
      <w:r w:rsidRPr="004C65BC">
        <w:rPr>
          <w:rFonts w:ascii="Times New Roman" w:hAnsi="Times New Roman"/>
          <w:bCs/>
          <w:sz w:val="12"/>
          <w:szCs w:val="12"/>
        </w:rPr>
        <w:t>Самарская область, муниципальный район Сергиевский, п. Сургут, ул. Солнечная, №44</w:t>
      </w:r>
      <w:r w:rsidRPr="004C65BC">
        <w:rPr>
          <w:rFonts w:ascii="Times New Roman" w:hAnsi="Times New Roman"/>
          <w:sz w:val="12"/>
          <w:szCs w:val="12"/>
        </w:rPr>
        <w:t>,  кадастровый номер – 63:31:1101019:86, площадь земельного участка – 1245 кв.м.</w:t>
      </w:r>
    </w:p>
    <w:p w:rsidR="00BE03B3" w:rsidRPr="00BE03B3" w:rsidRDefault="00BE03B3" w:rsidP="00BE03B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B1E66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49 лет земельного участка категории земель – земли сельскохозяйственного назначения с разрешенным использованием – для ведения сельскохозяйственной деятельности.</w:t>
      </w:r>
    </w:p>
    <w:p w:rsidR="00094561" w:rsidRPr="008B1E66" w:rsidRDefault="00094561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B1E66" w:rsidRP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E66">
        <w:rPr>
          <w:rFonts w:ascii="Times New Roman" w:hAnsi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8B1E66" w:rsidRP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E66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8B1E66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8B1E66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1E66">
        <w:rPr>
          <w:rFonts w:ascii="Times New Roman" w:hAnsi="Times New Roman"/>
          <w:sz w:val="12"/>
          <w:szCs w:val="12"/>
        </w:rPr>
        <w:t>Ленина, д.22.</w:t>
      </w:r>
    </w:p>
    <w:p w:rsidR="008B1E66" w:rsidRP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E66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8B1E66" w:rsidRP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E66">
        <w:rPr>
          <w:rFonts w:ascii="Times New Roman" w:hAnsi="Times New Roman"/>
          <w:sz w:val="12"/>
          <w:szCs w:val="12"/>
        </w:rPr>
        <w:t>11.01.2016г. прием заявлений завершается.</w:t>
      </w:r>
    </w:p>
    <w:p w:rsid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E66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кадастровый номер земельного участка предоставляемого в аренду – 63:31:1605001:32, площадь земельного участка – 946506 кв.м.</w:t>
      </w:r>
    </w:p>
    <w:p w:rsid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B1E66" w:rsidRPr="008B1E66" w:rsidRDefault="008B1E66" w:rsidP="008B1E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965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9657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832585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D4" w:rsidRDefault="001E30D4" w:rsidP="000F23DD">
      <w:pPr>
        <w:spacing w:after="0" w:line="240" w:lineRule="auto"/>
      </w:pPr>
      <w:r>
        <w:separator/>
      </w:r>
    </w:p>
  </w:endnote>
  <w:endnote w:type="continuationSeparator" w:id="0">
    <w:p w:rsidR="001E30D4" w:rsidRDefault="001E30D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D4" w:rsidRDefault="001E30D4" w:rsidP="000F23DD">
      <w:pPr>
        <w:spacing w:after="0" w:line="240" w:lineRule="auto"/>
      </w:pPr>
      <w:r>
        <w:separator/>
      </w:r>
    </w:p>
  </w:footnote>
  <w:footnote w:type="continuationSeparator" w:id="0">
    <w:p w:rsidR="001E30D4" w:rsidRDefault="001E30D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13" w:rsidRDefault="001E30D4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663A13">
          <w:fldChar w:fldCharType="begin"/>
        </w:r>
        <w:r w:rsidR="00663A13">
          <w:instrText>PAGE   \* MERGEFORMAT</w:instrText>
        </w:r>
        <w:r w:rsidR="00663A13">
          <w:fldChar w:fldCharType="separate"/>
        </w:r>
        <w:r w:rsidR="008E6333">
          <w:rPr>
            <w:noProof/>
          </w:rPr>
          <w:t>11</w:t>
        </w:r>
        <w:r w:rsidR="00663A13">
          <w:rPr>
            <w:noProof/>
          </w:rPr>
          <w:fldChar w:fldCharType="end"/>
        </w:r>
      </w:sdtContent>
    </w:sdt>
  </w:p>
  <w:p w:rsidR="00663A13" w:rsidRDefault="00663A13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663A13" w:rsidRPr="00C86DE1" w:rsidRDefault="00663A13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4 декабря 2015 года, №6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10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663A13" w:rsidRDefault="00663A1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A13" w:rsidRPr="000443FC" w:rsidRDefault="00663A13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663A13" w:rsidRPr="00263DC0" w:rsidRDefault="00663A13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663A13" w:rsidRDefault="00663A13"/>
  <w:p w:rsidR="00663A13" w:rsidRDefault="00663A13"/>
  <w:p w:rsidR="00663A13" w:rsidRDefault="00663A13"/>
  <w:p w:rsidR="00663A13" w:rsidRDefault="00663A13"/>
  <w:p w:rsidR="00663A13" w:rsidRDefault="00663A13"/>
  <w:p w:rsidR="00663A13" w:rsidRDefault="00663A13"/>
  <w:p w:rsidR="00663A13" w:rsidRDefault="00663A13"/>
  <w:p w:rsidR="00663A13" w:rsidRDefault="00663A13"/>
  <w:p w:rsidR="00663A13" w:rsidRDefault="00663A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8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21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23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7">
    <w:nsid w:val="53720424"/>
    <w:multiLevelType w:val="hybridMultilevel"/>
    <w:tmpl w:val="A46A0742"/>
    <w:lvl w:ilvl="0" w:tplc="AF641C8C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945CDE"/>
    <w:multiLevelType w:val="multilevel"/>
    <w:tmpl w:val="A4B8D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30"/>
  </w:num>
  <w:num w:numId="5">
    <w:abstractNumId w:val="3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8"/>
  </w:num>
  <w:num w:numId="10">
    <w:abstractNumId w:val="29"/>
  </w:num>
  <w:num w:numId="11">
    <w:abstractNumId w:val="32"/>
  </w:num>
  <w:num w:numId="12">
    <w:abstractNumId w:val="39"/>
  </w:num>
  <w:num w:numId="13">
    <w:abstractNumId w:val="25"/>
  </w:num>
  <w:num w:numId="14">
    <w:abstractNumId w:val="38"/>
  </w:num>
  <w:num w:numId="15">
    <w:abstractNumId w:val="42"/>
  </w:num>
  <w:num w:numId="16">
    <w:abstractNumId w:val="26"/>
  </w:num>
  <w:num w:numId="17">
    <w:abstractNumId w:val="20"/>
  </w:num>
  <w:num w:numId="18">
    <w:abstractNumId w:val="22"/>
  </w:num>
  <w:num w:numId="19">
    <w:abstractNumId w:val="36"/>
  </w:num>
  <w:num w:numId="20">
    <w:abstractNumId w:val="35"/>
  </w:num>
  <w:num w:numId="21">
    <w:abstractNumId w:val="19"/>
  </w:num>
  <w:num w:numId="22">
    <w:abstractNumId w:val="41"/>
  </w:num>
  <w:num w:numId="23">
    <w:abstractNumId w:val="17"/>
  </w:num>
  <w:num w:numId="24">
    <w:abstractNumId w:val="34"/>
  </w:num>
  <w:num w:numId="25">
    <w:abstractNumId w:val="21"/>
  </w:num>
  <w:num w:numId="26">
    <w:abstractNumId w:val="15"/>
  </w:num>
  <w:num w:numId="27">
    <w:abstractNumId w:val="24"/>
  </w:num>
  <w:num w:numId="2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138"/>
    <w:rsid w:val="0002154B"/>
    <w:rsid w:val="000217B2"/>
    <w:rsid w:val="000217E6"/>
    <w:rsid w:val="0002254C"/>
    <w:rsid w:val="00022920"/>
    <w:rsid w:val="00022A38"/>
    <w:rsid w:val="00022A46"/>
    <w:rsid w:val="00022C1B"/>
    <w:rsid w:val="00023429"/>
    <w:rsid w:val="0002355E"/>
    <w:rsid w:val="000239CC"/>
    <w:rsid w:val="00023A72"/>
    <w:rsid w:val="00023AE5"/>
    <w:rsid w:val="00023E15"/>
    <w:rsid w:val="000241B6"/>
    <w:rsid w:val="000244AE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1C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0E2"/>
    <w:rsid w:val="00052CC7"/>
    <w:rsid w:val="00052F9A"/>
    <w:rsid w:val="000533A5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59D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67051"/>
    <w:rsid w:val="0007005A"/>
    <w:rsid w:val="000703FF"/>
    <w:rsid w:val="00070E1D"/>
    <w:rsid w:val="00070ECF"/>
    <w:rsid w:val="0007142C"/>
    <w:rsid w:val="00071A19"/>
    <w:rsid w:val="00071AFE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195"/>
    <w:rsid w:val="000854BA"/>
    <w:rsid w:val="0008558C"/>
    <w:rsid w:val="0008560F"/>
    <w:rsid w:val="000864CE"/>
    <w:rsid w:val="00086A39"/>
    <w:rsid w:val="00086FCD"/>
    <w:rsid w:val="000873EC"/>
    <w:rsid w:val="00087502"/>
    <w:rsid w:val="00087AE8"/>
    <w:rsid w:val="00087C96"/>
    <w:rsid w:val="0009014D"/>
    <w:rsid w:val="000903F5"/>
    <w:rsid w:val="00090621"/>
    <w:rsid w:val="00090B2F"/>
    <w:rsid w:val="00090CFD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7C2"/>
    <w:rsid w:val="000940AB"/>
    <w:rsid w:val="00094561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BD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2C1"/>
    <w:rsid w:val="000B2994"/>
    <w:rsid w:val="000B2CE9"/>
    <w:rsid w:val="000B3401"/>
    <w:rsid w:val="000B3D12"/>
    <w:rsid w:val="000B415B"/>
    <w:rsid w:val="000B4B35"/>
    <w:rsid w:val="000B4B72"/>
    <w:rsid w:val="000B4CCB"/>
    <w:rsid w:val="000B4D8D"/>
    <w:rsid w:val="000B5155"/>
    <w:rsid w:val="000B540C"/>
    <w:rsid w:val="000B575E"/>
    <w:rsid w:val="000B57AF"/>
    <w:rsid w:val="000B5904"/>
    <w:rsid w:val="000B627C"/>
    <w:rsid w:val="000B675B"/>
    <w:rsid w:val="000B694E"/>
    <w:rsid w:val="000B6D80"/>
    <w:rsid w:val="000B6DCE"/>
    <w:rsid w:val="000B701B"/>
    <w:rsid w:val="000B70EF"/>
    <w:rsid w:val="000B7975"/>
    <w:rsid w:val="000B7D8E"/>
    <w:rsid w:val="000C0041"/>
    <w:rsid w:val="000C0A49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060"/>
    <w:rsid w:val="000C7A80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4FED"/>
    <w:rsid w:val="000D54C7"/>
    <w:rsid w:val="000D54FF"/>
    <w:rsid w:val="000D5622"/>
    <w:rsid w:val="000D5CC9"/>
    <w:rsid w:val="000D61AA"/>
    <w:rsid w:val="000D6266"/>
    <w:rsid w:val="000D68CF"/>
    <w:rsid w:val="000D6CA5"/>
    <w:rsid w:val="000D72F8"/>
    <w:rsid w:val="000D74A9"/>
    <w:rsid w:val="000D76B1"/>
    <w:rsid w:val="000D76CA"/>
    <w:rsid w:val="000D782E"/>
    <w:rsid w:val="000D7E23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0D4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0BEF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CDA"/>
    <w:rsid w:val="00107F89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0E9A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D46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279F0"/>
    <w:rsid w:val="00130167"/>
    <w:rsid w:val="0013059F"/>
    <w:rsid w:val="00130730"/>
    <w:rsid w:val="0013084A"/>
    <w:rsid w:val="00130BF8"/>
    <w:rsid w:val="00130D10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A51"/>
    <w:rsid w:val="00145F56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F"/>
    <w:rsid w:val="00152760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CE0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23D"/>
    <w:rsid w:val="0017154E"/>
    <w:rsid w:val="00171745"/>
    <w:rsid w:val="001721FF"/>
    <w:rsid w:val="001727B5"/>
    <w:rsid w:val="00172D7E"/>
    <w:rsid w:val="00173563"/>
    <w:rsid w:val="00173575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FC2"/>
    <w:rsid w:val="00180477"/>
    <w:rsid w:val="00180923"/>
    <w:rsid w:val="00180AD6"/>
    <w:rsid w:val="00180BD8"/>
    <w:rsid w:val="00180F7B"/>
    <w:rsid w:val="00181F01"/>
    <w:rsid w:val="00181FC4"/>
    <w:rsid w:val="001820A0"/>
    <w:rsid w:val="001821A3"/>
    <w:rsid w:val="00182249"/>
    <w:rsid w:val="001823D8"/>
    <w:rsid w:val="0018247B"/>
    <w:rsid w:val="00182704"/>
    <w:rsid w:val="00182A54"/>
    <w:rsid w:val="00182B0B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999"/>
    <w:rsid w:val="00183ED9"/>
    <w:rsid w:val="00183F16"/>
    <w:rsid w:val="00184322"/>
    <w:rsid w:val="00184901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2D98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707E"/>
    <w:rsid w:val="001A70AD"/>
    <w:rsid w:val="001A70D7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8E0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DAD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096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668"/>
    <w:rsid w:val="001D2D60"/>
    <w:rsid w:val="001D3AAC"/>
    <w:rsid w:val="001D41B0"/>
    <w:rsid w:val="001D4220"/>
    <w:rsid w:val="001D43CE"/>
    <w:rsid w:val="001D4ADD"/>
    <w:rsid w:val="001D4E4C"/>
    <w:rsid w:val="001D5976"/>
    <w:rsid w:val="001D5B1D"/>
    <w:rsid w:val="001D5C73"/>
    <w:rsid w:val="001D5D94"/>
    <w:rsid w:val="001D5FB0"/>
    <w:rsid w:val="001D6167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92"/>
    <w:rsid w:val="001E1ADA"/>
    <w:rsid w:val="001E1BBF"/>
    <w:rsid w:val="001E1D11"/>
    <w:rsid w:val="001E227C"/>
    <w:rsid w:val="001E22AF"/>
    <w:rsid w:val="001E2406"/>
    <w:rsid w:val="001E246B"/>
    <w:rsid w:val="001E2532"/>
    <w:rsid w:val="001E29DC"/>
    <w:rsid w:val="001E2CD1"/>
    <w:rsid w:val="001E30D4"/>
    <w:rsid w:val="001E395D"/>
    <w:rsid w:val="001E3C5E"/>
    <w:rsid w:val="001E3F02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4B7"/>
    <w:rsid w:val="001F0128"/>
    <w:rsid w:val="001F03D0"/>
    <w:rsid w:val="001F0417"/>
    <w:rsid w:val="001F04F4"/>
    <w:rsid w:val="001F0D72"/>
    <w:rsid w:val="001F171F"/>
    <w:rsid w:val="001F1AC1"/>
    <w:rsid w:val="001F1C76"/>
    <w:rsid w:val="001F1CCF"/>
    <w:rsid w:val="001F2681"/>
    <w:rsid w:val="001F2CE7"/>
    <w:rsid w:val="001F2EC8"/>
    <w:rsid w:val="001F39FD"/>
    <w:rsid w:val="001F3CDA"/>
    <w:rsid w:val="001F3D8A"/>
    <w:rsid w:val="001F4027"/>
    <w:rsid w:val="001F41B9"/>
    <w:rsid w:val="001F4E3C"/>
    <w:rsid w:val="001F4F1E"/>
    <w:rsid w:val="001F5054"/>
    <w:rsid w:val="001F51B7"/>
    <w:rsid w:val="001F5AC4"/>
    <w:rsid w:val="001F616D"/>
    <w:rsid w:val="001F66E6"/>
    <w:rsid w:val="001F685B"/>
    <w:rsid w:val="001F6DB3"/>
    <w:rsid w:val="001F70F4"/>
    <w:rsid w:val="001F71C2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66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B0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3A3"/>
    <w:rsid w:val="0022198C"/>
    <w:rsid w:val="002222F0"/>
    <w:rsid w:val="0022240A"/>
    <w:rsid w:val="00222719"/>
    <w:rsid w:val="00222B91"/>
    <w:rsid w:val="002239C3"/>
    <w:rsid w:val="00223D2C"/>
    <w:rsid w:val="00223F01"/>
    <w:rsid w:val="00223F10"/>
    <w:rsid w:val="002240B1"/>
    <w:rsid w:val="00224544"/>
    <w:rsid w:val="002245E4"/>
    <w:rsid w:val="00224814"/>
    <w:rsid w:val="00224A63"/>
    <w:rsid w:val="00224D37"/>
    <w:rsid w:val="00225812"/>
    <w:rsid w:val="00225EE2"/>
    <w:rsid w:val="00225FE0"/>
    <w:rsid w:val="00226090"/>
    <w:rsid w:val="0022620B"/>
    <w:rsid w:val="00226BDC"/>
    <w:rsid w:val="00226D48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4D5D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D8A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3403"/>
    <w:rsid w:val="002439D3"/>
    <w:rsid w:val="00243B17"/>
    <w:rsid w:val="002442F5"/>
    <w:rsid w:val="00244715"/>
    <w:rsid w:val="00244D06"/>
    <w:rsid w:val="00245A39"/>
    <w:rsid w:val="002476DF"/>
    <w:rsid w:val="00247B6C"/>
    <w:rsid w:val="00247BE9"/>
    <w:rsid w:val="002501F0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776"/>
    <w:rsid w:val="00254B69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FEE"/>
    <w:rsid w:val="0026209A"/>
    <w:rsid w:val="0026223B"/>
    <w:rsid w:val="0026262D"/>
    <w:rsid w:val="00262643"/>
    <w:rsid w:val="002629BF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6E70"/>
    <w:rsid w:val="002676A2"/>
    <w:rsid w:val="0026783B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3FDE"/>
    <w:rsid w:val="002840AD"/>
    <w:rsid w:val="00284181"/>
    <w:rsid w:val="002841E6"/>
    <w:rsid w:val="00284325"/>
    <w:rsid w:val="002845AD"/>
    <w:rsid w:val="00284BAC"/>
    <w:rsid w:val="002853CD"/>
    <w:rsid w:val="00285776"/>
    <w:rsid w:val="00285CF0"/>
    <w:rsid w:val="00285DD7"/>
    <w:rsid w:val="0028655B"/>
    <w:rsid w:val="00286581"/>
    <w:rsid w:val="00286984"/>
    <w:rsid w:val="00286FDA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2A89"/>
    <w:rsid w:val="00292B5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2F7"/>
    <w:rsid w:val="002955FB"/>
    <w:rsid w:val="00295675"/>
    <w:rsid w:val="002957F8"/>
    <w:rsid w:val="00295989"/>
    <w:rsid w:val="002959B9"/>
    <w:rsid w:val="00295F45"/>
    <w:rsid w:val="0029654B"/>
    <w:rsid w:val="0029666D"/>
    <w:rsid w:val="002967C9"/>
    <w:rsid w:val="002968CA"/>
    <w:rsid w:val="00296F48"/>
    <w:rsid w:val="002976B6"/>
    <w:rsid w:val="00297A81"/>
    <w:rsid w:val="00297B5E"/>
    <w:rsid w:val="00297EA8"/>
    <w:rsid w:val="002A04C4"/>
    <w:rsid w:val="002A0551"/>
    <w:rsid w:val="002A074A"/>
    <w:rsid w:val="002A10DD"/>
    <w:rsid w:val="002A159C"/>
    <w:rsid w:val="002A17ED"/>
    <w:rsid w:val="002A1927"/>
    <w:rsid w:val="002A1C7F"/>
    <w:rsid w:val="002A2255"/>
    <w:rsid w:val="002A233E"/>
    <w:rsid w:val="002A39BF"/>
    <w:rsid w:val="002A3DB9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A39"/>
    <w:rsid w:val="002A6C69"/>
    <w:rsid w:val="002A7351"/>
    <w:rsid w:val="002A73DE"/>
    <w:rsid w:val="002A7C2C"/>
    <w:rsid w:val="002A7F56"/>
    <w:rsid w:val="002B0491"/>
    <w:rsid w:val="002B04ED"/>
    <w:rsid w:val="002B0554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B22"/>
    <w:rsid w:val="002C4D97"/>
    <w:rsid w:val="002C4F11"/>
    <w:rsid w:val="002C523F"/>
    <w:rsid w:val="002C5263"/>
    <w:rsid w:val="002C56E0"/>
    <w:rsid w:val="002C67CB"/>
    <w:rsid w:val="002C6AB6"/>
    <w:rsid w:val="002C6E0D"/>
    <w:rsid w:val="002C6E40"/>
    <w:rsid w:val="002C70CA"/>
    <w:rsid w:val="002C72E8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A47"/>
    <w:rsid w:val="002E7E5D"/>
    <w:rsid w:val="002E7EAB"/>
    <w:rsid w:val="002E7F98"/>
    <w:rsid w:val="002E7FDF"/>
    <w:rsid w:val="002F0223"/>
    <w:rsid w:val="002F0A58"/>
    <w:rsid w:val="002F0B0B"/>
    <w:rsid w:val="002F0D15"/>
    <w:rsid w:val="002F1236"/>
    <w:rsid w:val="002F146B"/>
    <w:rsid w:val="002F1B84"/>
    <w:rsid w:val="002F1DF2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07F3"/>
    <w:rsid w:val="0030174E"/>
    <w:rsid w:val="00301C1C"/>
    <w:rsid w:val="00301D12"/>
    <w:rsid w:val="00301FEE"/>
    <w:rsid w:val="00302230"/>
    <w:rsid w:val="00302C04"/>
    <w:rsid w:val="00302D80"/>
    <w:rsid w:val="003031B5"/>
    <w:rsid w:val="00303EE9"/>
    <w:rsid w:val="00303FE0"/>
    <w:rsid w:val="00304229"/>
    <w:rsid w:val="0030428A"/>
    <w:rsid w:val="00305368"/>
    <w:rsid w:val="00305552"/>
    <w:rsid w:val="003058C8"/>
    <w:rsid w:val="00305CE1"/>
    <w:rsid w:val="003065F7"/>
    <w:rsid w:val="00306CE1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20FC"/>
    <w:rsid w:val="003123C5"/>
    <w:rsid w:val="00312958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470"/>
    <w:rsid w:val="00326635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ED2"/>
    <w:rsid w:val="003400E2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3A4A"/>
    <w:rsid w:val="00344541"/>
    <w:rsid w:val="003448CE"/>
    <w:rsid w:val="00345080"/>
    <w:rsid w:val="0034552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8AE"/>
    <w:rsid w:val="003619CF"/>
    <w:rsid w:val="00361A24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AEB"/>
    <w:rsid w:val="00366B9C"/>
    <w:rsid w:val="00366E9D"/>
    <w:rsid w:val="00367461"/>
    <w:rsid w:val="00367507"/>
    <w:rsid w:val="00367CF0"/>
    <w:rsid w:val="003700F6"/>
    <w:rsid w:val="0037071D"/>
    <w:rsid w:val="00371157"/>
    <w:rsid w:val="003711A2"/>
    <w:rsid w:val="0037121E"/>
    <w:rsid w:val="00371419"/>
    <w:rsid w:val="003714AD"/>
    <w:rsid w:val="003715C3"/>
    <w:rsid w:val="00371629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CB0"/>
    <w:rsid w:val="003755D5"/>
    <w:rsid w:val="00375D0D"/>
    <w:rsid w:val="00376829"/>
    <w:rsid w:val="00376C4F"/>
    <w:rsid w:val="00376CBA"/>
    <w:rsid w:val="00376CC7"/>
    <w:rsid w:val="00376D11"/>
    <w:rsid w:val="00376E4E"/>
    <w:rsid w:val="00376FC4"/>
    <w:rsid w:val="0037701D"/>
    <w:rsid w:val="00377465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338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728"/>
    <w:rsid w:val="00390887"/>
    <w:rsid w:val="00390ABF"/>
    <w:rsid w:val="00390B4D"/>
    <w:rsid w:val="00390CD4"/>
    <w:rsid w:val="00390DB6"/>
    <w:rsid w:val="00390E25"/>
    <w:rsid w:val="00390FCA"/>
    <w:rsid w:val="0039102B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CB1"/>
    <w:rsid w:val="00393DAC"/>
    <w:rsid w:val="00393E85"/>
    <w:rsid w:val="0039422A"/>
    <w:rsid w:val="0039489F"/>
    <w:rsid w:val="0039498F"/>
    <w:rsid w:val="00394AB0"/>
    <w:rsid w:val="00394AF5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0C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467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77B"/>
    <w:rsid w:val="003D3B47"/>
    <w:rsid w:val="003D3CE9"/>
    <w:rsid w:val="003D3F5B"/>
    <w:rsid w:val="003D422D"/>
    <w:rsid w:val="003D425D"/>
    <w:rsid w:val="003D448B"/>
    <w:rsid w:val="003D4637"/>
    <w:rsid w:val="003D4697"/>
    <w:rsid w:val="003D50ED"/>
    <w:rsid w:val="003D52B6"/>
    <w:rsid w:val="003D52C9"/>
    <w:rsid w:val="003D5535"/>
    <w:rsid w:val="003D5987"/>
    <w:rsid w:val="003D5A9B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624"/>
    <w:rsid w:val="003E2935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47D"/>
    <w:rsid w:val="003E5D1E"/>
    <w:rsid w:val="003E674F"/>
    <w:rsid w:val="003E6BD6"/>
    <w:rsid w:val="003E70BD"/>
    <w:rsid w:val="003E7523"/>
    <w:rsid w:val="003E7B6A"/>
    <w:rsid w:val="003E7BDE"/>
    <w:rsid w:val="003E7FB3"/>
    <w:rsid w:val="003F0696"/>
    <w:rsid w:val="003F0CDF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3B9"/>
    <w:rsid w:val="003F4C8A"/>
    <w:rsid w:val="003F50D0"/>
    <w:rsid w:val="003F5266"/>
    <w:rsid w:val="003F56C1"/>
    <w:rsid w:val="003F5C5A"/>
    <w:rsid w:val="003F64AE"/>
    <w:rsid w:val="003F6645"/>
    <w:rsid w:val="003F66DE"/>
    <w:rsid w:val="003F6C0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0F7"/>
    <w:rsid w:val="004021D2"/>
    <w:rsid w:val="00402AD8"/>
    <w:rsid w:val="004033EB"/>
    <w:rsid w:val="00403B25"/>
    <w:rsid w:val="00403B42"/>
    <w:rsid w:val="00403E94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5C3"/>
    <w:rsid w:val="004126D7"/>
    <w:rsid w:val="00412AEF"/>
    <w:rsid w:val="00412FAC"/>
    <w:rsid w:val="0041473C"/>
    <w:rsid w:val="00414902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391"/>
    <w:rsid w:val="0042563D"/>
    <w:rsid w:val="00425C46"/>
    <w:rsid w:val="00425E5B"/>
    <w:rsid w:val="00425ED6"/>
    <w:rsid w:val="004263C2"/>
    <w:rsid w:val="0042669F"/>
    <w:rsid w:val="004267B1"/>
    <w:rsid w:val="00426C5A"/>
    <w:rsid w:val="00426DE1"/>
    <w:rsid w:val="00426ECC"/>
    <w:rsid w:val="00426F37"/>
    <w:rsid w:val="004274F3"/>
    <w:rsid w:val="004278AB"/>
    <w:rsid w:val="00430276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5C8"/>
    <w:rsid w:val="00433722"/>
    <w:rsid w:val="00433858"/>
    <w:rsid w:val="00433D65"/>
    <w:rsid w:val="00433E97"/>
    <w:rsid w:val="00434DD5"/>
    <w:rsid w:val="00434F98"/>
    <w:rsid w:val="00435563"/>
    <w:rsid w:val="0043564E"/>
    <w:rsid w:val="00435857"/>
    <w:rsid w:val="00435A00"/>
    <w:rsid w:val="00435C4D"/>
    <w:rsid w:val="00435EAD"/>
    <w:rsid w:val="004360EA"/>
    <w:rsid w:val="0043630E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809"/>
    <w:rsid w:val="004409DA"/>
    <w:rsid w:val="00440A90"/>
    <w:rsid w:val="00440BE3"/>
    <w:rsid w:val="00440D9E"/>
    <w:rsid w:val="00440F15"/>
    <w:rsid w:val="004414A9"/>
    <w:rsid w:val="00441704"/>
    <w:rsid w:val="00442351"/>
    <w:rsid w:val="00442C67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7FB"/>
    <w:rsid w:val="00447B49"/>
    <w:rsid w:val="004508EE"/>
    <w:rsid w:val="004509F2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A1E"/>
    <w:rsid w:val="00453AC8"/>
    <w:rsid w:val="00453BCB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9E"/>
    <w:rsid w:val="00456146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0F8D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73F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1EE5"/>
    <w:rsid w:val="004724B3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57FB"/>
    <w:rsid w:val="00475EE5"/>
    <w:rsid w:val="004765CD"/>
    <w:rsid w:val="00476836"/>
    <w:rsid w:val="00476EA1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1BB9"/>
    <w:rsid w:val="00491C99"/>
    <w:rsid w:val="00491E7A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59"/>
    <w:rsid w:val="004978A6"/>
    <w:rsid w:val="004978DD"/>
    <w:rsid w:val="00497A61"/>
    <w:rsid w:val="00497FAF"/>
    <w:rsid w:val="004A042B"/>
    <w:rsid w:val="004A04BF"/>
    <w:rsid w:val="004A0BC8"/>
    <w:rsid w:val="004A0F5C"/>
    <w:rsid w:val="004A1417"/>
    <w:rsid w:val="004A14ED"/>
    <w:rsid w:val="004A166A"/>
    <w:rsid w:val="004A1A94"/>
    <w:rsid w:val="004A1B21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00B"/>
    <w:rsid w:val="004A74F4"/>
    <w:rsid w:val="004A7517"/>
    <w:rsid w:val="004A7EB2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24"/>
    <w:rsid w:val="004B5A86"/>
    <w:rsid w:val="004B5B0D"/>
    <w:rsid w:val="004B5BFA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1C8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552"/>
    <w:rsid w:val="004C4726"/>
    <w:rsid w:val="004C5B78"/>
    <w:rsid w:val="004C60C3"/>
    <w:rsid w:val="004C64CF"/>
    <w:rsid w:val="004C65BC"/>
    <w:rsid w:val="004C732F"/>
    <w:rsid w:val="004C73A4"/>
    <w:rsid w:val="004C76EA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3476"/>
    <w:rsid w:val="004D3B39"/>
    <w:rsid w:val="004D3C70"/>
    <w:rsid w:val="004D413C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B9F"/>
    <w:rsid w:val="004D5DD6"/>
    <w:rsid w:val="004D690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1411"/>
    <w:rsid w:val="004E1C8F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BED"/>
    <w:rsid w:val="004E4D92"/>
    <w:rsid w:val="004E4E53"/>
    <w:rsid w:val="004E5003"/>
    <w:rsid w:val="004E5203"/>
    <w:rsid w:val="004E561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F8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320"/>
    <w:rsid w:val="00500852"/>
    <w:rsid w:val="00500A00"/>
    <w:rsid w:val="00500C86"/>
    <w:rsid w:val="00501683"/>
    <w:rsid w:val="00501830"/>
    <w:rsid w:val="00501907"/>
    <w:rsid w:val="0050235D"/>
    <w:rsid w:val="00502811"/>
    <w:rsid w:val="005028C6"/>
    <w:rsid w:val="005028FA"/>
    <w:rsid w:val="0050298E"/>
    <w:rsid w:val="005029FF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6B99"/>
    <w:rsid w:val="00517276"/>
    <w:rsid w:val="00517364"/>
    <w:rsid w:val="005174D0"/>
    <w:rsid w:val="00517869"/>
    <w:rsid w:val="00517E41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4261"/>
    <w:rsid w:val="005247B7"/>
    <w:rsid w:val="00524F91"/>
    <w:rsid w:val="00525051"/>
    <w:rsid w:val="00525D28"/>
    <w:rsid w:val="00525D8D"/>
    <w:rsid w:val="00526108"/>
    <w:rsid w:val="005263FE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307AD"/>
    <w:rsid w:val="005309E5"/>
    <w:rsid w:val="00530D93"/>
    <w:rsid w:val="00530E4A"/>
    <w:rsid w:val="00531D5B"/>
    <w:rsid w:val="00531FDB"/>
    <w:rsid w:val="0053256C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AE"/>
    <w:rsid w:val="005435F5"/>
    <w:rsid w:val="00543779"/>
    <w:rsid w:val="00543841"/>
    <w:rsid w:val="00544953"/>
    <w:rsid w:val="00544D3C"/>
    <w:rsid w:val="005455A5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2D2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14F"/>
    <w:rsid w:val="005555A5"/>
    <w:rsid w:val="00555841"/>
    <w:rsid w:val="0055596C"/>
    <w:rsid w:val="00555DE7"/>
    <w:rsid w:val="005561AD"/>
    <w:rsid w:val="005564CE"/>
    <w:rsid w:val="005565EA"/>
    <w:rsid w:val="00556647"/>
    <w:rsid w:val="00556688"/>
    <w:rsid w:val="0055741D"/>
    <w:rsid w:val="005579D8"/>
    <w:rsid w:val="00557A27"/>
    <w:rsid w:val="00557FE1"/>
    <w:rsid w:val="00560284"/>
    <w:rsid w:val="00560429"/>
    <w:rsid w:val="00560AEA"/>
    <w:rsid w:val="00560B21"/>
    <w:rsid w:val="0056139E"/>
    <w:rsid w:val="005615B8"/>
    <w:rsid w:val="00561933"/>
    <w:rsid w:val="00561B7B"/>
    <w:rsid w:val="00561D9F"/>
    <w:rsid w:val="0056260B"/>
    <w:rsid w:val="00562A6E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9CC"/>
    <w:rsid w:val="005751D1"/>
    <w:rsid w:val="00575201"/>
    <w:rsid w:val="0057532B"/>
    <w:rsid w:val="005753A3"/>
    <w:rsid w:val="00575D5E"/>
    <w:rsid w:val="00576105"/>
    <w:rsid w:val="00576206"/>
    <w:rsid w:val="0057628B"/>
    <w:rsid w:val="00576806"/>
    <w:rsid w:val="00576E0A"/>
    <w:rsid w:val="005772F1"/>
    <w:rsid w:val="00577856"/>
    <w:rsid w:val="005778B3"/>
    <w:rsid w:val="00577BC6"/>
    <w:rsid w:val="00580249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6D9A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6ED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BA3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2FD"/>
    <w:rsid w:val="005A35D3"/>
    <w:rsid w:val="005A389D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397"/>
    <w:rsid w:val="005B3408"/>
    <w:rsid w:val="005B3478"/>
    <w:rsid w:val="005B385D"/>
    <w:rsid w:val="005B40A5"/>
    <w:rsid w:val="005B4C6C"/>
    <w:rsid w:val="005B4DBD"/>
    <w:rsid w:val="005B4FE3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64D"/>
    <w:rsid w:val="005C0702"/>
    <w:rsid w:val="005C0859"/>
    <w:rsid w:val="005C10CF"/>
    <w:rsid w:val="005C144C"/>
    <w:rsid w:val="005C16BD"/>
    <w:rsid w:val="005C1D61"/>
    <w:rsid w:val="005C1D8D"/>
    <w:rsid w:val="005C1EC5"/>
    <w:rsid w:val="005C23E4"/>
    <w:rsid w:val="005C2518"/>
    <w:rsid w:val="005C2C5E"/>
    <w:rsid w:val="005C2C8F"/>
    <w:rsid w:val="005C3390"/>
    <w:rsid w:val="005C3D54"/>
    <w:rsid w:val="005C4615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49D"/>
    <w:rsid w:val="005C696D"/>
    <w:rsid w:val="005C6B0B"/>
    <w:rsid w:val="005C6CAD"/>
    <w:rsid w:val="005C73C5"/>
    <w:rsid w:val="005C7719"/>
    <w:rsid w:val="005C77C1"/>
    <w:rsid w:val="005C7C39"/>
    <w:rsid w:val="005C7D9C"/>
    <w:rsid w:val="005D04AC"/>
    <w:rsid w:val="005D0807"/>
    <w:rsid w:val="005D0C85"/>
    <w:rsid w:val="005D0D81"/>
    <w:rsid w:val="005D10AA"/>
    <w:rsid w:val="005D11E0"/>
    <w:rsid w:val="005D1221"/>
    <w:rsid w:val="005D1780"/>
    <w:rsid w:val="005D1A52"/>
    <w:rsid w:val="005D1DD3"/>
    <w:rsid w:val="005D219F"/>
    <w:rsid w:val="005D224A"/>
    <w:rsid w:val="005D2542"/>
    <w:rsid w:val="005D28FB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4C4"/>
    <w:rsid w:val="005E362E"/>
    <w:rsid w:val="005E3A86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20F6"/>
    <w:rsid w:val="005F233F"/>
    <w:rsid w:val="005F3729"/>
    <w:rsid w:val="005F4628"/>
    <w:rsid w:val="005F4815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6DFB"/>
    <w:rsid w:val="005F70B0"/>
    <w:rsid w:val="005F71EF"/>
    <w:rsid w:val="005F7306"/>
    <w:rsid w:val="005F7339"/>
    <w:rsid w:val="005F7877"/>
    <w:rsid w:val="005F7E9D"/>
    <w:rsid w:val="00600341"/>
    <w:rsid w:val="006005BC"/>
    <w:rsid w:val="006007A2"/>
    <w:rsid w:val="006017C4"/>
    <w:rsid w:val="00601965"/>
    <w:rsid w:val="00602236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B8B"/>
    <w:rsid w:val="00605DAC"/>
    <w:rsid w:val="00605F9A"/>
    <w:rsid w:val="00606059"/>
    <w:rsid w:val="006060CD"/>
    <w:rsid w:val="00606238"/>
    <w:rsid w:val="00606246"/>
    <w:rsid w:val="00606779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0FF4"/>
    <w:rsid w:val="00611525"/>
    <w:rsid w:val="0061176D"/>
    <w:rsid w:val="00611A3D"/>
    <w:rsid w:val="00611A7A"/>
    <w:rsid w:val="0061248F"/>
    <w:rsid w:val="006125B8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D12"/>
    <w:rsid w:val="006267DD"/>
    <w:rsid w:val="00626898"/>
    <w:rsid w:val="00626A37"/>
    <w:rsid w:val="00626BD2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2018"/>
    <w:rsid w:val="00632187"/>
    <w:rsid w:val="00632374"/>
    <w:rsid w:val="006324A1"/>
    <w:rsid w:val="0063266A"/>
    <w:rsid w:val="006327F7"/>
    <w:rsid w:val="00632D87"/>
    <w:rsid w:val="0063330A"/>
    <w:rsid w:val="0063362A"/>
    <w:rsid w:val="00633CC7"/>
    <w:rsid w:val="00633CE3"/>
    <w:rsid w:val="00633EA8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5F3C"/>
    <w:rsid w:val="006366BF"/>
    <w:rsid w:val="00636974"/>
    <w:rsid w:val="00636A22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604"/>
    <w:rsid w:val="0064161C"/>
    <w:rsid w:val="00641BE5"/>
    <w:rsid w:val="0064223C"/>
    <w:rsid w:val="0064286B"/>
    <w:rsid w:val="006437FD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05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575D7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2A0D"/>
    <w:rsid w:val="00663039"/>
    <w:rsid w:val="006635DF"/>
    <w:rsid w:val="00663A13"/>
    <w:rsid w:val="0066402C"/>
    <w:rsid w:val="00664359"/>
    <w:rsid w:val="00664437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20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3285"/>
    <w:rsid w:val="00693472"/>
    <w:rsid w:val="00693911"/>
    <w:rsid w:val="00694612"/>
    <w:rsid w:val="00694E5B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5BEF"/>
    <w:rsid w:val="00695C9C"/>
    <w:rsid w:val="006965F9"/>
    <w:rsid w:val="00696BCD"/>
    <w:rsid w:val="00696EDA"/>
    <w:rsid w:val="00697120"/>
    <w:rsid w:val="006A0150"/>
    <w:rsid w:val="006A01F5"/>
    <w:rsid w:val="006A0A12"/>
    <w:rsid w:val="006A0BBD"/>
    <w:rsid w:val="006A147F"/>
    <w:rsid w:val="006A18A0"/>
    <w:rsid w:val="006A1946"/>
    <w:rsid w:val="006A1CB7"/>
    <w:rsid w:val="006A211A"/>
    <w:rsid w:val="006A2544"/>
    <w:rsid w:val="006A262D"/>
    <w:rsid w:val="006A28F2"/>
    <w:rsid w:val="006A2A33"/>
    <w:rsid w:val="006A2A34"/>
    <w:rsid w:val="006A3770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A59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D7E"/>
    <w:rsid w:val="006D06B3"/>
    <w:rsid w:val="006D0818"/>
    <w:rsid w:val="006D12B9"/>
    <w:rsid w:val="006D223F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CB5"/>
    <w:rsid w:val="006D6DC2"/>
    <w:rsid w:val="006D7683"/>
    <w:rsid w:val="006E0234"/>
    <w:rsid w:val="006E04E8"/>
    <w:rsid w:val="006E0927"/>
    <w:rsid w:val="006E0D1B"/>
    <w:rsid w:val="006E198F"/>
    <w:rsid w:val="006E1FC9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98B"/>
    <w:rsid w:val="006E4AE3"/>
    <w:rsid w:val="006E57EC"/>
    <w:rsid w:val="006E5D28"/>
    <w:rsid w:val="006E5F16"/>
    <w:rsid w:val="006E63AB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6BB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4FA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2EA3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BC6"/>
    <w:rsid w:val="00717094"/>
    <w:rsid w:val="007170CF"/>
    <w:rsid w:val="00717285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95"/>
    <w:rsid w:val="00721257"/>
    <w:rsid w:val="00721D2A"/>
    <w:rsid w:val="007221D3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40A1"/>
    <w:rsid w:val="00724363"/>
    <w:rsid w:val="0072463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259"/>
    <w:rsid w:val="0072726B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43"/>
    <w:rsid w:val="007310A1"/>
    <w:rsid w:val="007319CB"/>
    <w:rsid w:val="00731AB3"/>
    <w:rsid w:val="00731C0D"/>
    <w:rsid w:val="00731C68"/>
    <w:rsid w:val="00731E38"/>
    <w:rsid w:val="00732141"/>
    <w:rsid w:val="00732A45"/>
    <w:rsid w:val="00732A88"/>
    <w:rsid w:val="00732BA2"/>
    <w:rsid w:val="00732E7B"/>
    <w:rsid w:val="00732F9A"/>
    <w:rsid w:val="00733054"/>
    <w:rsid w:val="0073363B"/>
    <w:rsid w:val="00733F5B"/>
    <w:rsid w:val="007347E6"/>
    <w:rsid w:val="00734CDD"/>
    <w:rsid w:val="00734D5C"/>
    <w:rsid w:val="00734E7E"/>
    <w:rsid w:val="00735080"/>
    <w:rsid w:val="007353CF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2407"/>
    <w:rsid w:val="00753190"/>
    <w:rsid w:val="00753786"/>
    <w:rsid w:val="007538C6"/>
    <w:rsid w:val="00754633"/>
    <w:rsid w:val="007547A8"/>
    <w:rsid w:val="00754FE1"/>
    <w:rsid w:val="007556F6"/>
    <w:rsid w:val="007567BA"/>
    <w:rsid w:val="00756BCA"/>
    <w:rsid w:val="00756CC7"/>
    <w:rsid w:val="007576B5"/>
    <w:rsid w:val="0075799A"/>
    <w:rsid w:val="00757A22"/>
    <w:rsid w:val="00757C2F"/>
    <w:rsid w:val="00760857"/>
    <w:rsid w:val="007608EC"/>
    <w:rsid w:val="00760D0B"/>
    <w:rsid w:val="00761090"/>
    <w:rsid w:val="007615FF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9DF"/>
    <w:rsid w:val="00774B11"/>
    <w:rsid w:val="00774B80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05C"/>
    <w:rsid w:val="00777231"/>
    <w:rsid w:val="00777280"/>
    <w:rsid w:val="00777379"/>
    <w:rsid w:val="00777D05"/>
    <w:rsid w:val="0078009F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2D46"/>
    <w:rsid w:val="00782F89"/>
    <w:rsid w:val="007831F1"/>
    <w:rsid w:val="007834C0"/>
    <w:rsid w:val="00783680"/>
    <w:rsid w:val="007837BB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B05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28D5"/>
    <w:rsid w:val="00792D9F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2FC3"/>
    <w:rsid w:val="007A3A30"/>
    <w:rsid w:val="007A3C5D"/>
    <w:rsid w:val="007A3EF2"/>
    <w:rsid w:val="007A412B"/>
    <w:rsid w:val="007A44BC"/>
    <w:rsid w:val="007A456E"/>
    <w:rsid w:val="007A48B0"/>
    <w:rsid w:val="007A4E26"/>
    <w:rsid w:val="007A5001"/>
    <w:rsid w:val="007A5CC7"/>
    <w:rsid w:val="007A5F6D"/>
    <w:rsid w:val="007A646E"/>
    <w:rsid w:val="007A6539"/>
    <w:rsid w:val="007A6884"/>
    <w:rsid w:val="007A6C23"/>
    <w:rsid w:val="007A6F0C"/>
    <w:rsid w:val="007A70EE"/>
    <w:rsid w:val="007A753E"/>
    <w:rsid w:val="007B01F0"/>
    <w:rsid w:val="007B074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6E5"/>
    <w:rsid w:val="007B6842"/>
    <w:rsid w:val="007B71FA"/>
    <w:rsid w:val="007B71FD"/>
    <w:rsid w:val="007B7445"/>
    <w:rsid w:val="007B795A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836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D11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2F8"/>
    <w:rsid w:val="007E144D"/>
    <w:rsid w:val="007E20B1"/>
    <w:rsid w:val="007E223B"/>
    <w:rsid w:val="007E233E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956"/>
    <w:rsid w:val="007E5CD6"/>
    <w:rsid w:val="007E5D98"/>
    <w:rsid w:val="007E5EA8"/>
    <w:rsid w:val="007E5EB3"/>
    <w:rsid w:val="007E60C7"/>
    <w:rsid w:val="007E65F3"/>
    <w:rsid w:val="007E6A87"/>
    <w:rsid w:val="007E6F0C"/>
    <w:rsid w:val="007E7041"/>
    <w:rsid w:val="007E74C5"/>
    <w:rsid w:val="007E7599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0E8B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C5"/>
    <w:rsid w:val="007F47C6"/>
    <w:rsid w:val="007F4852"/>
    <w:rsid w:val="007F49D5"/>
    <w:rsid w:val="007F4D0D"/>
    <w:rsid w:val="007F4DA3"/>
    <w:rsid w:val="007F572C"/>
    <w:rsid w:val="007F5D78"/>
    <w:rsid w:val="007F623F"/>
    <w:rsid w:val="007F6269"/>
    <w:rsid w:val="007F647A"/>
    <w:rsid w:val="007F6839"/>
    <w:rsid w:val="007F6CBC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668"/>
    <w:rsid w:val="008057C7"/>
    <w:rsid w:val="00805F9F"/>
    <w:rsid w:val="00806973"/>
    <w:rsid w:val="00806A1A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2BC6"/>
    <w:rsid w:val="008131DA"/>
    <w:rsid w:val="008132AC"/>
    <w:rsid w:val="00813510"/>
    <w:rsid w:val="0081370C"/>
    <w:rsid w:val="00813738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4F0"/>
    <w:rsid w:val="00817697"/>
    <w:rsid w:val="0081777C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1E1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585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37AE9"/>
    <w:rsid w:val="00840263"/>
    <w:rsid w:val="0084031D"/>
    <w:rsid w:val="00840D21"/>
    <w:rsid w:val="00840D64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3B2"/>
    <w:rsid w:val="00847E3D"/>
    <w:rsid w:val="00847FBE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57E4C"/>
    <w:rsid w:val="00860BB5"/>
    <w:rsid w:val="008614FE"/>
    <w:rsid w:val="0086180C"/>
    <w:rsid w:val="00861910"/>
    <w:rsid w:val="0086197B"/>
    <w:rsid w:val="00861BBD"/>
    <w:rsid w:val="00861E70"/>
    <w:rsid w:val="00862525"/>
    <w:rsid w:val="008635B1"/>
    <w:rsid w:val="008636F1"/>
    <w:rsid w:val="008646A4"/>
    <w:rsid w:val="00865AFF"/>
    <w:rsid w:val="00865E4E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12DE"/>
    <w:rsid w:val="00871605"/>
    <w:rsid w:val="008717F1"/>
    <w:rsid w:val="00871B14"/>
    <w:rsid w:val="00871B6C"/>
    <w:rsid w:val="00871C1C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5B5"/>
    <w:rsid w:val="008827DD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9F"/>
    <w:rsid w:val="008865DC"/>
    <w:rsid w:val="00886E2B"/>
    <w:rsid w:val="0088709A"/>
    <w:rsid w:val="0089028C"/>
    <w:rsid w:val="00890374"/>
    <w:rsid w:val="008904AA"/>
    <w:rsid w:val="00890723"/>
    <w:rsid w:val="00890E2D"/>
    <w:rsid w:val="00891341"/>
    <w:rsid w:val="00891863"/>
    <w:rsid w:val="00891D59"/>
    <w:rsid w:val="00891E5F"/>
    <w:rsid w:val="00892217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0D8C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12B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94A"/>
    <w:rsid w:val="008A6AFC"/>
    <w:rsid w:val="008A7259"/>
    <w:rsid w:val="008A72D4"/>
    <w:rsid w:val="008B03A3"/>
    <w:rsid w:val="008B0BDF"/>
    <w:rsid w:val="008B0F26"/>
    <w:rsid w:val="008B11DA"/>
    <w:rsid w:val="008B11ED"/>
    <w:rsid w:val="008B1235"/>
    <w:rsid w:val="008B1247"/>
    <w:rsid w:val="008B13D7"/>
    <w:rsid w:val="008B1983"/>
    <w:rsid w:val="008B1E66"/>
    <w:rsid w:val="008B248A"/>
    <w:rsid w:val="008B29C2"/>
    <w:rsid w:val="008B2DAE"/>
    <w:rsid w:val="008B316A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A5F"/>
    <w:rsid w:val="008B5F80"/>
    <w:rsid w:val="008B664F"/>
    <w:rsid w:val="008B6782"/>
    <w:rsid w:val="008B68BC"/>
    <w:rsid w:val="008B714F"/>
    <w:rsid w:val="008C08E1"/>
    <w:rsid w:val="008C0FBF"/>
    <w:rsid w:val="008C19F0"/>
    <w:rsid w:val="008C1DD5"/>
    <w:rsid w:val="008C1E3B"/>
    <w:rsid w:val="008C2872"/>
    <w:rsid w:val="008C2BC7"/>
    <w:rsid w:val="008C2BF0"/>
    <w:rsid w:val="008C2DA7"/>
    <w:rsid w:val="008C2EA0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B41"/>
    <w:rsid w:val="008D71E9"/>
    <w:rsid w:val="008D7419"/>
    <w:rsid w:val="008D7625"/>
    <w:rsid w:val="008D77D9"/>
    <w:rsid w:val="008E064C"/>
    <w:rsid w:val="008E087F"/>
    <w:rsid w:val="008E0AAB"/>
    <w:rsid w:val="008E0CC1"/>
    <w:rsid w:val="008E0E0B"/>
    <w:rsid w:val="008E12AB"/>
    <w:rsid w:val="008E145B"/>
    <w:rsid w:val="008E1590"/>
    <w:rsid w:val="008E32DF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333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CB4"/>
    <w:rsid w:val="008F2D8F"/>
    <w:rsid w:val="008F2E69"/>
    <w:rsid w:val="008F2E6E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958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9A0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89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79B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14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909"/>
    <w:rsid w:val="00950EDC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B81"/>
    <w:rsid w:val="00955C9C"/>
    <w:rsid w:val="00955E01"/>
    <w:rsid w:val="0095602A"/>
    <w:rsid w:val="00956107"/>
    <w:rsid w:val="0095630A"/>
    <w:rsid w:val="00956713"/>
    <w:rsid w:val="0095717F"/>
    <w:rsid w:val="00957204"/>
    <w:rsid w:val="0095768A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E00"/>
    <w:rsid w:val="00961F26"/>
    <w:rsid w:val="00961FA8"/>
    <w:rsid w:val="00962396"/>
    <w:rsid w:val="009626A2"/>
    <w:rsid w:val="0096287D"/>
    <w:rsid w:val="00962A5E"/>
    <w:rsid w:val="0096302A"/>
    <w:rsid w:val="00963371"/>
    <w:rsid w:val="009637E3"/>
    <w:rsid w:val="00963828"/>
    <w:rsid w:val="00963D76"/>
    <w:rsid w:val="00964309"/>
    <w:rsid w:val="009647A3"/>
    <w:rsid w:val="00964B6D"/>
    <w:rsid w:val="00965019"/>
    <w:rsid w:val="00965082"/>
    <w:rsid w:val="0096511C"/>
    <w:rsid w:val="009658F5"/>
    <w:rsid w:val="00965FF4"/>
    <w:rsid w:val="009660FB"/>
    <w:rsid w:val="0096630C"/>
    <w:rsid w:val="00966BBE"/>
    <w:rsid w:val="0096754F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DC"/>
    <w:rsid w:val="00976564"/>
    <w:rsid w:val="0097661F"/>
    <w:rsid w:val="00976B0D"/>
    <w:rsid w:val="00976E8E"/>
    <w:rsid w:val="00976FE2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45D"/>
    <w:rsid w:val="0098681F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69"/>
    <w:rsid w:val="00994CDA"/>
    <w:rsid w:val="00994F69"/>
    <w:rsid w:val="0099503F"/>
    <w:rsid w:val="00995330"/>
    <w:rsid w:val="0099545B"/>
    <w:rsid w:val="0099547B"/>
    <w:rsid w:val="00995526"/>
    <w:rsid w:val="00995C22"/>
    <w:rsid w:val="00995E0C"/>
    <w:rsid w:val="00995FB1"/>
    <w:rsid w:val="00996552"/>
    <w:rsid w:val="009968C4"/>
    <w:rsid w:val="00997194"/>
    <w:rsid w:val="00997418"/>
    <w:rsid w:val="009A0129"/>
    <w:rsid w:val="009A07E1"/>
    <w:rsid w:val="009A0B55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9A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7B7"/>
    <w:rsid w:val="009B1B4A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D53"/>
    <w:rsid w:val="009B6776"/>
    <w:rsid w:val="009B6955"/>
    <w:rsid w:val="009B6BA6"/>
    <w:rsid w:val="009B6EC7"/>
    <w:rsid w:val="009B73FD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90D"/>
    <w:rsid w:val="009C3B2E"/>
    <w:rsid w:val="009C3E26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CB8"/>
    <w:rsid w:val="009D5330"/>
    <w:rsid w:val="009D53B1"/>
    <w:rsid w:val="009D5486"/>
    <w:rsid w:val="009D5670"/>
    <w:rsid w:val="009D581B"/>
    <w:rsid w:val="009D5936"/>
    <w:rsid w:val="009D61E1"/>
    <w:rsid w:val="009D654E"/>
    <w:rsid w:val="009D659B"/>
    <w:rsid w:val="009D6773"/>
    <w:rsid w:val="009D67FE"/>
    <w:rsid w:val="009D778A"/>
    <w:rsid w:val="009D788B"/>
    <w:rsid w:val="009D7A51"/>
    <w:rsid w:val="009D7C6B"/>
    <w:rsid w:val="009D7CB2"/>
    <w:rsid w:val="009D7ED3"/>
    <w:rsid w:val="009E0535"/>
    <w:rsid w:val="009E092B"/>
    <w:rsid w:val="009E0B9C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638"/>
    <w:rsid w:val="009E2894"/>
    <w:rsid w:val="009E2E0D"/>
    <w:rsid w:val="009E332E"/>
    <w:rsid w:val="009E35C3"/>
    <w:rsid w:val="009E37F8"/>
    <w:rsid w:val="009E3D29"/>
    <w:rsid w:val="009E3D51"/>
    <w:rsid w:val="009E40A1"/>
    <w:rsid w:val="009E482C"/>
    <w:rsid w:val="009E4ADB"/>
    <w:rsid w:val="009E4C65"/>
    <w:rsid w:val="009E5258"/>
    <w:rsid w:val="009E573D"/>
    <w:rsid w:val="009E57A6"/>
    <w:rsid w:val="009E59AD"/>
    <w:rsid w:val="009E5A37"/>
    <w:rsid w:val="009E5A72"/>
    <w:rsid w:val="009E5AAD"/>
    <w:rsid w:val="009E5B29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0EC7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A80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4B87"/>
    <w:rsid w:val="00A15126"/>
    <w:rsid w:val="00A1521F"/>
    <w:rsid w:val="00A156DB"/>
    <w:rsid w:val="00A15843"/>
    <w:rsid w:val="00A15967"/>
    <w:rsid w:val="00A16111"/>
    <w:rsid w:val="00A16129"/>
    <w:rsid w:val="00A16230"/>
    <w:rsid w:val="00A166C7"/>
    <w:rsid w:val="00A16889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4E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077"/>
    <w:rsid w:val="00A331AB"/>
    <w:rsid w:val="00A336D0"/>
    <w:rsid w:val="00A336E8"/>
    <w:rsid w:val="00A338B0"/>
    <w:rsid w:val="00A339FC"/>
    <w:rsid w:val="00A33DA6"/>
    <w:rsid w:val="00A34578"/>
    <w:rsid w:val="00A34856"/>
    <w:rsid w:val="00A3524F"/>
    <w:rsid w:val="00A3612B"/>
    <w:rsid w:val="00A365E7"/>
    <w:rsid w:val="00A367DB"/>
    <w:rsid w:val="00A36957"/>
    <w:rsid w:val="00A37021"/>
    <w:rsid w:val="00A373A0"/>
    <w:rsid w:val="00A378B3"/>
    <w:rsid w:val="00A379A1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B09"/>
    <w:rsid w:val="00A53CAF"/>
    <w:rsid w:val="00A53D7B"/>
    <w:rsid w:val="00A53EDD"/>
    <w:rsid w:val="00A54402"/>
    <w:rsid w:val="00A54866"/>
    <w:rsid w:val="00A55BC1"/>
    <w:rsid w:val="00A55E11"/>
    <w:rsid w:val="00A5641A"/>
    <w:rsid w:val="00A56436"/>
    <w:rsid w:val="00A568A8"/>
    <w:rsid w:val="00A56B73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62CC"/>
    <w:rsid w:val="00A664F1"/>
    <w:rsid w:val="00A664F8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2BA"/>
    <w:rsid w:val="00A704B9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8A0"/>
    <w:rsid w:val="00A74BC1"/>
    <w:rsid w:val="00A74DD9"/>
    <w:rsid w:val="00A74EF6"/>
    <w:rsid w:val="00A74FE6"/>
    <w:rsid w:val="00A75B16"/>
    <w:rsid w:val="00A76190"/>
    <w:rsid w:val="00A76712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6CC7"/>
    <w:rsid w:val="00A87083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39"/>
    <w:rsid w:val="00A97041"/>
    <w:rsid w:val="00A971BE"/>
    <w:rsid w:val="00A9723D"/>
    <w:rsid w:val="00A97761"/>
    <w:rsid w:val="00A9788E"/>
    <w:rsid w:val="00AA03EF"/>
    <w:rsid w:val="00AA0411"/>
    <w:rsid w:val="00AA0A89"/>
    <w:rsid w:val="00AA165F"/>
    <w:rsid w:val="00AA1E5C"/>
    <w:rsid w:val="00AA2149"/>
    <w:rsid w:val="00AA294A"/>
    <w:rsid w:val="00AA2E73"/>
    <w:rsid w:val="00AA3495"/>
    <w:rsid w:val="00AA34EE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605"/>
    <w:rsid w:val="00AA6D38"/>
    <w:rsid w:val="00AA7723"/>
    <w:rsid w:val="00AA7851"/>
    <w:rsid w:val="00AB0279"/>
    <w:rsid w:val="00AB0C47"/>
    <w:rsid w:val="00AB0C49"/>
    <w:rsid w:val="00AB0C8B"/>
    <w:rsid w:val="00AB0D09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B7AA7"/>
    <w:rsid w:val="00AC0181"/>
    <w:rsid w:val="00AC039C"/>
    <w:rsid w:val="00AC05AE"/>
    <w:rsid w:val="00AC0A7D"/>
    <w:rsid w:val="00AC0B77"/>
    <w:rsid w:val="00AC0E55"/>
    <w:rsid w:val="00AC0F9E"/>
    <w:rsid w:val="00AC0FA0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8C9"/>
    <w:rsid w:val="00AC5BA3"/>
    <w:rsid w:val="00AC6E2F"/>
    <w:rsid w:val="00AC77FB"/>
    <w:rsid w:val="00AC7F2B"/>
    <w:rsid w:val="00AD0226"/>
    <w:rsid w:val="00AD034D"/>
    <w:rsid w:val="00AD0F48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77"/>
    <w:rsid w:val="00AD79BC"/>
    <w:rsid w:val="00AD7A4F"/>
    <w:rsid w:val="00AE08F3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84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708C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970"/>
    <w:rsid w:val="00B01E2C"/>
    <w:rsid w:val="00B02310"/>
    <w:rsid w:val="00B02681"/>
    <w:rsid w:val="00B029B0"/>
    <w:rsid w:val="00B02C40"/>
    <w:rsid w:val="00B03BBC"/>
    <w:rsid w:val="00B03FA1"/>
    <w:rsid w:val="00B04518"/>
    <w:rsid w:val="00B045AA"/>
    <w:rsid w:val="00B045F4"/>
    <w:rsid w:val="00B05019"/>
    <w:rsid w:val="00B056C1"/>
    <w:rsid w:val="00B05DA8"/>
    <w:rsid w:val="00B05F35"/>
    <w:rsid w:val="00B06124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018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B1"/>
    <w:rsid w:val="00B174CF"/>
    <w:rsid w:val="00B177DC"/>
    <w:rsid w:val="00B178D6"/>
    <w:rsid w:val="00B17C17"/>
    <w:rsid w:val="00B17F0A"/>
    <w:rsid w:val="00B17FA7"/>
    <w:rsid w:val="00B2101A"/>
    <w:rsid w:val="00B21545"/>
    <w:rsid w:val="00B2186E"/>
    <w:rsid w:val="00B21F89"/>
    <w:rsid w:val="00B22031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5D48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4A9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2F7"/>
    <w:rsid w:val="00B433F8"/>
    <w:rsid w:val="00B43D94"/>
    <w:rsid w:val="00B43E8D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44C"/>
    <w:rsid w:val="00B466CF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8B4"/>
    <w:rsid w:val="00B51A4D"/>
    <w:rsid w:val="00B51E14"/>
    <w:rsid w:val="00B51F08"/>
    <w:rsid w:val="00B52386"/>
    <w:rsid w:val="00B528FE"/>
    <w:rsid w:val="00B52D46"/>
    <w:rsid w:val="00B537A0"/>
    <w:rsid w:val="00B53857"/>
    <w:rsid w:val="00B53973"/>
    <w:rsid w:val="00B53985"/>
    <w:rsid w:val="00B53DD2"/>
    <w:rsid w:val="00B53DF3"/>
    <w:rsid w:val="00B541F3"/>
    <w:rsid w:val="00B543B6"/>
    <w:rsid w:val="00B54408"/>
    <w:rsid w:val="00B547A4"/>
    <w:rsid w:val="00B547FD"/>
    <w:rsid w:val="00B54880"/>
    <w:rsid w:val="00B54A0E"/>
    <w:rsid w:val="00B54A12"/>
    <w:rsid w:val="00B55828"/>
    <w:rsid w:val="00B56157"/>
    <w:rsid w:val="00B56610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19BA"/>
    <w:rsid w:val="00B921AB"/>
    <w:rsid w:val="00B9236B"/>
    <w:rsid w:val="00B92869"/>
    <w:rsid w:val="00B92C1E"/>
    <w:rsid w:val="00B92D39"/>
    <w:rsid w:val="00B92E2A"/>
    <w:rsid w:val="00B92FA8"/>
    <w:rsid w:val="00B93364"/>
    <w:rsid w:val="00B93B6F"/>
    <w:rsid w:val="00B93EE4"/>
    <w:rsid w:val="00B941B4"/>
    <w:rsid w:val="00B94202"/>
    <w:rsid w:val="00B942E5"/>
    <w:rsid w:val="00B94653"/>
    <w:rsid w:val="00B9471A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3112"/>
    <w:rsid w:val="00BA326D"/>
    <w:rsid w:val="00BA32BB"/>
    <w:rsid w:val="00BA3371"/>
    <w:rsid w:val="00BA350C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6079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77B"/>
    <w:rsid w:val="00BB37D0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03B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E84"/>
    <w:rsid w:val="00BC66D4"/>
    <w:rsid w:val="00BC6728"/>
    <w:rsid w:val="00BC7434"/>
    <w:rsid w:val="00BC79F1"/>
    <w:rsid w:val="00BC7AA3"/>
    <w:rsid w:val="00BC7BBF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730A"/>
    <w:rsid w:val="00BD7450"/>
    <w:rsid w:val="00BD7640"/>
    <w:rsid w:val="00BD78ED"/>
    <w:rsid w:val="00BE00A6"/>
    <w:rsid w:val="00BE01B1"/>
    <w:rsid w:val="00BE0202"/>
    <w:rsid w:val="00BE02F1"/>
    <w:rsid w:val="00BE03B3"/>
    <w:rsid w:val="00BE0619"/>
    <w:rsid w:val="00BE08FE"/>
    <w:rsid w:val="00BE0C29"/>
    <w:rsid w:val="00BE0E25"/>
    <w:rsid w:val="00BE1462"/>
    <w:rsid w:val="00BE154E"/>
    <w:rsid w:val="00BE15CC"/>
    <w:rsid w:val="00BE1647"/>
    <w:rsid w:val="00BE181B"/>
    <w:rsid w:val="00BE1AE7"/>
    <w:rsid w:val="00BE1B75"/>
    <w:rsid w:val="00BE1C1A"/>
    <w:rsid w:val="00BE2383"/>
    <w:rsid w:val="00BE25E3"/>
    <w:rsid w:val="00BE2681"/>
    <w:rsid w:val="00BE2766"/>
    <w:rsid w:val="00BE2DB9"/>
    <w:rsid w:val="00BE3314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343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8F"/>
    <w:rsid w:val="00BF72A4"/>
    <w:rsid w:val="00BF74DA"/>
    <w:rsid w:val="00BF7685"/>
    <w:rsid w:val="00C0001F"/>
    <w:rsid w:val="00C0038C"/>
    <w:rsid w:val="00C00B6E"/>
    <w:rsid w:val="00C015D2"/>
    <w:rsid w:val="00C01A8F"/>
    <w:rsid w:val="00C02205"/>
    <w:rsid w:val="00C025B4"/>
    <w:rsid w:val="00C02B20"/>
    <w:rsid w:val="00C02E78"/>
    <w:rsid w:val="00C02F56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7EB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68F"/>
    <w:rsid w:val="00C168EA"/>
    <w:rsid w:val="00C16D73"/>
    <w:rsid w:val="00C16F64"/>
    <w:rsid w:val="00C174EA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A53"/>
    <w:rsid w:val="00C21EB2"/>
    <w:rsid w:val="00C22046"/>
    <w:rsid w:val="00C225E4"/>
    <w:rsid w:val="00C2288C"/>
    <w:rsid w:val="00C229CB"/>
    <w:rsid w:val="00C22FE3"/>
    <w:rsid w:val="00C23004"/>
    <w:rsid w:val="00C235C1"/>
    <w:rsid w:val="00C235F1"/>
    <w:rsid w:val="00C237B4"/>
    <w:rsid w:val="00C237D9"/>
    <w:rsid w:val="00C24360"/>
    <w:rsid w:val="00C24532"/>
    <w:rsid w:val="00C24AAA"/>
    <w:rsid w:val="00C250C8"/>
    <w:rsid w:val="00C251B4"/>
    <w:rsid w:val="00C259E4"/>
    <w:rsid w:val="00C25A85"/>
    <w:rsid w:val="00C25CF6"/>
    <w:rsid w:val="00C25DB0"/>
    <w:rsid w:val="00C26412"/>
    <w:rsid w:val="00C26431"/>
    <w:rsid w:val="00C2654A"/>
    <w:rsid w:val="00C266CD"/>
    <w:rsid w:val="00C2671E"/>
    <w:rsid w:val="00C26FB2"/>
    <w:rsid w:val="00C27294"/>
    <w:rsid w:val="00C274F4"/>
    <w:rsid w:val="00C27722"/>
    <w:rsid w:val="00C27B29"/>
    <w:rsid w:val="00C3030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403B7"/>
    <w:rsid w:val="00C4045F"/>
    <w:rsid w:val="00C40466"/>
    <w:rsid w:val="00C40F13"/>
    <w:rsid w:val="00C411D0"/>
    <w:rsid w:val="00C41240"/>
    <w:rsid w:val="00C41585"/>
    <w:rsid w:val="00C41911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909"/>
    <w:rsid w:val="00C44B13"/>
    <w:rsid w:val="00C44C9B"/>
    <w:rsid w:val="00C45388"/>
    <w:rsid w:val="00C45541"/>
    <w:rsid w:val="00C458D4"/>
    <w:rsid w:val="00C45E18"/>
    <w:rsid w:val="00C465D8"/>
    <w:rsid w:val="00C466CB"/>
    <w:rsid w:val="00C467A0"/>
    <w:rsid w:val="00C46A69"/>
    <w:rsid w:val="00C46AF0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BC8"/>
    <w:rsid w:val="00C50EB6"/>
    <w:rsid w:val="00C51820"/>
    <w:rsid w:val="00C5268C"/>
    <w:rsid w:val="00C5284C"/>
    <w:rsid w:val="00C5293B"/>
    <w:rsid w:val="00C52DE9"/>
    <w:rsid w:val="00C532A0"/>
    <w:rsid w:val="00C5359E"/>
    <w:rsid w:val="00C53874"/>
    <w:rsid w:val="00C54112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B07"/>
    <w:rsid w:val="00C56C22"/>
    <w:rsid w:val="00C57488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1FA"/>
    <w:rsid w:val="00C85333"/>
    <w:rsid w:val="00C85392"/>
    <w:rsid w:val="00C855B8"/>
    <w:rsid w:val="00C865FF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C19"/>
    <w:rsid w:val="00C97D30"/>
    <w:rsid w:val="00CA037D"/>
    <w:rsid w:val="00CA0578"/>
    <w:rsid w:val="00CA068C"/>
    <w:rsid w:val="00CA07F3"/>
    <w:rsid w:val="00CA0831"/>
    <w:rsid w:val="00CA09B0"/>
    <w:rsid w:val="00CA13B8"/>
    <w:rsid w:val="00CA1616"/>
    <w:rsid w:val="00CA1BB4"/>
    <w:rsid w:val="00CA21C1"/>
    <w:rsid w:val="00CA2B09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6285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34A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1DB"/>
    <w:rsid w:val="00CD1B0C"/>
    <w:rsid w:val="00CD1DC6"/>
    <w:rsid w:val="00CD1FB7"/>
    <w:rsid w:val="00CD206D"/>
    <w:rsid w:val="00CD22A7"/>
    <w:rsid w:val="00CD2358"/>
    <w:rsid w:val="00CD242D"/>
    <w:rsid w:val="00CD2500"/>
    <w:rsid w:val="00CD2A53"/>
    <w:rsid w:val="00CD2D6B"/>
    <w:rsid w:val="00CD2E38"/>
    <w:rsid w:val="00CD2EA0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E55"/>
    <w:rsid w:val="00CD61DB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723"/>
    <w:rsid w:val="00CF0023"/>
    <w:rsid w:val="00CF07E4"/>
    <w:rsid w:val="00CF0A3E"/>
    <w:rsid w:val="00CF111A"/>
    <w:rsid w:val="00CF1602"/>
    <w:rsid w:val="00CF1900"/>
    <w:rsid w:val="00CF1A55"/>
    <w:rsid w:val="00CF1D3B"/>
    <w:rsid w:val="00CF23D3"/>
    <w:rsid w:val="00CF4058"/>
    <w:rsid w:val="00CF417B"/>
    <w:rsid w:val="00CF4407"/>
    <w:rsid w:val="00CF459B"/>
    <w:rsid w:val="00CF45EC"/>
    <w:rsid w:val="00CF4AED"/>
    <w:rsid w:val="00CF4BF7"/>
    <w:rsid w:val="00CF4FC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7"/>
    <w:rsid w:val="00D02B5A"/>
    <w:rsid w:val="00D02C5C"/>
    <w:rsid w:val="00D03683"/>
    <w:rsid w:val="00D03CBA"/>
    <w:rsid w:val="00D03EAB"/>
    <w:rsid w:val="00D04B48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5A7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5C3B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710"/>
    <w:rsid w:val="00D27713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C05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2AB"/>
    <w:rsid w:val="00D36692"/>
    <w:rsid w:val="00D3676C"/>
    <w:rsid w:val="00D368FC"/>
    <w:rsid w:val="00D37A2F"/>
    <w:rsid w:val="00D37A48"/>
    <w:rsid w:val="00D37DFE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162F"/>
    <w:rsid w:val="00D51A3E"/>
    <w:rsid w:val="00D51EF2"/>
    <w:rsid w:val="00D52A30"/>
    <w:rsid w:val="00D52AFE"/>
    <w:rsid w:val="00D52B75"/>
    <w:rsid w:val="00D52B7D"/>
    <w:rsid w:val="00D52CDB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30F"/>
    <w:rsid w:val="00D578B2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78C"/>
    <w:rsid w:val="00D63815"/>
    <w:rsid w:val="00D63960"/>
    <w:rsid w:val="00D63B21"/>
    <w:rsid w:val="00D6433B"/>
    <w:rsid w:val="00D645A3"/>
    <w:rsid w:val="00D64B94"/>
    <w:rsid w:val="00D64E99"/>
    <w:rsid w:val="00D65669"/>
    <w:rsid w:val="00D65819"/>
    <w:rsid w:val="00D65A42"/>
    <w:rsid w:val="00D65C41"/>
    <w:rsid w:val="00D6640A"/>
    <w:rsid w:val="00D675E4"/>
    <w:rsid w:val="00D6792F"/>
    <w:rsid w:val="00D6794F"/>
    <w:rsid w:val="00D67D3A"/>
    <w:rsid w:val="00D67E49"/>
    <w:rsid w:val="00D67F61"/>
    <w:rsid w:val="00D700D8"/>
    <w:rsid w:val="00D701B7"/>
    <w:rsid w:val="00D70F86"/>
    <w:rsid w:val="00D710C4"/>
    <w:rsid w:val="00D7120F"/>
    <w:rsid w:val="00D71589"/>
    <w:rsid w:val="00D7163B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C0D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CD5"/>
    <w:rsid w:val="00D85E8E"/>
    <w:rsid w:val="00D86945"/>
    <w:rsid w:val="00D86DB9"/>
    <w:rsid w:val="00D86E37"/>
    <w:rsid w:val="00D86FE7"/>
    <w:rsid w:val="00D876BD"/>
    <w:rsid w:val="00D87880"/>
    <w:rsid w:val="00D90278"/>
    <w:rsid w:val="00D906E3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EBA"/>
    <w:rsid w:val="00D931A6"/>
    <w:rsid w:val="00D935DD"/>
    <w:rsid w:val="00D940F0"/>
    <w:rsid w:val="00D94E50"/>
    <w:rsid w:val="00D95662"/>
    <w:rsid w:val="00D95B4E"/>
    <w:rsid w:val="00D95CB4"/>
    <w:rsid w:val="00D95E21"/>
    <w:rsid w:val="00D95E5E"/>
    <w:rsid w:val="00D963A3"/>
    <w:rsid w:val="00D96713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8DD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6F2A"/>
    <w:rsid w:val="00DA718C"/>
    <w:rsid w:val="00DA7507"/>
    <w:rsid w:val="00DA7BA1"/>
    <w:rsid w:val="00DA7FF6"/>
    <w:rsid w:val="00DB0198"/>
    <w:rsid w:val="00DB0357"/>
    <w:rsid w:val="00DB06A7"/>
    <w:rsid w:val="00DB08B6"/>
    <w:rsid w:val="00DB099D"/>
    <w:rsid w:val="00DB0A51"/>
    <w:rsid w:val="00DB0B62"/>
    <w:rsid w:val="00DB0D42"/>
    <w:rsid w:val="00DB12C4"/>
    <w:rsid w:val="00DB135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999"/>
    <w:rsid w:val="00DB6E10"/>
    <w:rsid w:val="00DB7056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3AE"/>
    <w:rsid w:val="00DC48D0"/>
    <w:rsid w:val="00DC4A30"/>
    <w:rsid w:val="00DC4FA7"/>
    <w:rsid w:val="00DC5418"/>
    <w:rsid w:val="00DC5940"/>
    <w:rsid w:val="00DC5A2B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798"/>
    <w:rsid w:val="00DC7D16"/>
    <w:rsid w:val="00DD009A"/>
    <w:rsid w:val="00DD02E6"/>
    <w:rsid w:val="00DD0475"/>
    <w:rsid w:val="00DD06B6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CA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6C9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610"/>
    <w:rsid w:val="00E026E7"/>
    <w:rsid w:val="00E02987"/>
    <w:rsid w:val="00E03051"/>
    <w:rsid w:val="00E035FC"/>
    <w:rsid w:val="00E03678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3DE"/>
    <w:rsid w:val="00E244D8"/>
    <w:rsid w:val="00E248F5"/>
    <w:rsid w:val="00E249FF"/>
    <w:rsid w:val="00E24A57"/>
    <w:rsid w:val="00E24C3A"/>
    <w:rsid w:val="00E24E3A"/>
    <w:rsid w:val="00E2555D"/>
    <w:rsid w:val="00E25D2E"/>
    <w:rsid w:val="00E2659C"/>
    <w:rsid w:val="00E26D63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5C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122B"/>
    <w:rsid w:val="00E4132D"/>
    <w:rsid w:val="00E41EA9"/>
    <w:rsid w:val="00E42302"/>
    <w:rsid w:val="00E427E9"/>
    <w:rsid w:val="00E42B21"/>
    <w:rsid w:val="00E42BE7"/>
    <w:rsid w:val="00E435AA"/>
    <w:rsid w:val="00E43DA8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06DD"/>
    <w:rsid w:val="00E618A5"/>
    <w:rsid w:val="00E6197B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9B8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59B"/>
    <w:rsid w:val="00E729EF"/>
    <w:rsid w:val="00E72F92"/>
    <w:rsid w:val="00E7315A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82D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5071"/>
    <w:rsid w:val="00E85927"/>
    <w:rsid w:val="00E85989"/>
    <w:rsid w:val="00E85C3A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575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2D4B"/>
    <w:rsid w:val="00EA3036"/>
    <w:rsid w:val="00EA310F"/>
    <w:rsid w:val="00EA326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2B81"/>
    <w:rsid w:val="00EB37CC"/>
    <w:rsid w:val="00EB3A2E"/>
    <w:rsid w:val="00EB3AFB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C13"/>
    <w:rsid w:val="00EB6DA4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474"/>
    <w:rsid w:val="00F1352A"/>
    <w:rsid w:val="00F14932"/>
    <w:rsid w:val="00F14D01"/>
    <w:rsid w:val="00F15165"/>
    <w:rsid w:val="00F154EE"/>
    <w:rsid w:val="00F158DA"/>
    <w:rsid w:val="00F159BB"/>
    <w:rsid w:val="00F15C15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E82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20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6261"/>
    <w:rsid w:val="00F462B9"/>
    <w:rsid w:val="00F4635D"/>
    <w:rsid w:val="00F46422"/>
    <w:rsid w:val="00F46B91"/>
    <w:rsid w:val="00F46EE0"/>
    <w:rsid w:val="00F47188"/>
    <w:rsid w:val="00F47A6C"/>
    <w:rsid w:val="00F47B0E"/>
    <w:rsid w:val="00F500B5"/>
    <w:rsid w:val="00F500F5"/>
    <w:rsid w:val="00F50192"/>
    <w:rsid w:val="00F50273"/>
    <w:rsid w:val="00F50F80"/>
    <w:rsid w:val="00F51221"/>
    <w:rsid w:val="00F5125F"/>
    <w:rsid w:val="00F514CB"/>
    <w:rsid w:val="00F51A9E"/>
    <w:rsid w:val="00F51DE9"/>
    <w:rsid w:val="00F51FD6"/>
    <w:rsid w:val="00F521ED"/>
    <w:rsid w:val="00F52F69"/>
    <w:rsid w:val="00F53485"/>
    <w:rsid w:val="00F535F0"/>
    <w:rsid w:val="00F539A7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167"/>
    <w:rsid w:val="00F56376"/>
    <w:rsid w:val="00F565A7"/>
    <w:rsid w:val="00F5675E"/>
    <w:rsid w:val="00F567B1"/>
    <w:rsid w:val="00F56C60"/>
    <w:rsid w:val="00F56D2C"/>
    <w:rsid w:val="00F5718B"/>
    <w:rsid w:val="00F571B7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63B"/>
    <w:rsid w:val="00F6370E"/>
    <w:rsid w:val="00F63C83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84D"/>
    <w:rsid w:val="00F75D9B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3B26"/>
    <w:rsid w:val="00F9433D"/>
    <w:rsid w:val="00F9484C"/>
    <w:rsid w:val="00F94BA2"/>
    <w:rsid w:val="00F95256"/>
    <w:rsid w:val="00F95378"/>
    <w:rsid w:val="00F95427"/>
    <w:rsid w:val="00F9561A"/>
    <w:rsid w:val="00F95AD3"/>
    <w:rsid w:val="00F965CB"/>
    <w:rsid w:val="00F96827"/>
    <w:rsid w:val="00F96BB5"/>
    <w:rsid w:val="00F96DA4"/>
    <w:rsid w:val="00F9728A"/>
    <w:rsid w:val="00F972A2"/>
    <w:rsid w:val="00F972D8"/>
    <w:rsid w:val="00F97346"/>
    <w:rsid w:val="00F97892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FDE"/>
    <w:rsid w:val="00FA72B3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5095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981"/>
    <w:rsid w:val="00FC0B67"/>
    <w:rsid w:val="00FC0DCF"/>
    <w:rsid w:val="00FC1387"/>
    <w:rsid w:val="00FC145F"/>
    <w:rsid w:val="00FC14DE"/>
    <w:rsid w:val="00FC1B61"/>
    <w:rsid w:val="00FC200F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6D1"/>
    <w:rsid w:val="00FC770E"/>
    <w:rsid w:val="00FC7E04"/>
    <w:rsid w:val="00FD02A5"/>
    <w:rsid w:val="00FD1544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728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2406"/>
    <w:rsid w:val="00FF2C0D"/>
    <w:rsid w:val="00FF2F2E"/>
    <w:rsid w:val="00FF351B"/>
    <w:rsid w:val="00FF37F5"/>
    <w:rsid w:val="00FF3FC1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3CBB-92F1-4378-8A06-57EE84D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4</TotalTime>
  <Pages>18</Pages>
  <Words>24358</Words>
  <Characters>138843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7692</cp:revision>
  <cp:lastPrinted>2014-09-10T09:08:00Z</cp:lastPrinted>
  <dcterms:created xsi:type="dcterms:W3CDTF">2014-06-25T06:36:00Z</dcterms:created>
  <dcterms:modified xsi:type="dcterms:W3CDTF">2015-12-11T08:57:00Z</dcterms:modified>
</cp:coreProperties>
</file>